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0101DF" w14:textId="77777777" w:rsidR="00194BB4" w:rsidRPr="00194BB4" w:rsidRDefault="00194BB4" w:rsidP="00194BB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4BB4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1A6A67D" wp14:editId="514DE127">
            <wp:extent cx="752475" cy="942975"/>
            <wp:effectExtent l="0" t="0" r="9525" b="9525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B17724" w14:textId="77777777" w:rsidR="00194BB4" w:rsidRPr="00194BB4" w:rsidRDefault="00194BB4" w:rsidP="00194B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4348394" w14:textId="77777777" w:rsidR="00194BB4" w:rsidRPr="0072219E" w:rsidRDefault="00194BB4" w:rsidP="00194B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72219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РОССИЙСКАЯ ФЕДЕРАЦИЯ</w:t>
      </w:r>
    </w:p>
    <w:p w14:paraId="1DA8CD5D" w14:textId="77777777" w:rsidR="00194BB4" w:rsidRPr="0072219E" w:rsidRDefault="00194BB4" w:rsidP="00194B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72219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ИРКУТСКАЯ ОБЛАСТЬ</w:t>
      </w:r>
    </w:p>
    <w:p w14:paraId="6FDB215A" w14:textId="77777777" w:rsidR="00194BB4" w:rsidRPr="0072219E" w:rsidRDefault="00194BB4" w:rsidP="00194B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72219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АДМИНИСТРАЦИЯ МУНИЦИПАЛЬНОГО ОБРАЗОВАНИЯ</w:t>
      </w:r>
    </w:p>
    <w:p w14:paraId="449B7F38" w14:textId="77777777" w:rsidR="00194BB4" w:rsidRPr="0072219E" w:rsidRDefault="00194BB4" w:rsidP="00194B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72219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КУЙТУНСКИЙ РАЙОН</w:t>
      </w:r>
    </w:p>
    <w:p w14:paraId="1C6C5532" w14:textId="77777777" w:rsidR="00194BB4" w:rsidRPr="0072219E" w:rsidRDefault="00194BB4" w:rsidP="00194B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14:paraId="030D2E71" w14:textId="77777777" w:rsidR="00194BB4" w:rsidRPr="0072219E" w:rsidRDefault="00194BB4" w:rsidP="00194B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72219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ПОСТАНОВЛЕНИЕ </w:t>
      </w:r>
    </w:p>
    <w:p w14:paraId="2BBB5F46" w14:textId="77777777" w:rsidR="00194BB4" w:rsidRPr="0072219E" w:rsidRDefault="00194BB4" w:rsidP="00194B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14:paraId="4E42B914" w14:textId="1D34F855" w:rsidR="00194BB4" w:rsidRPr="0072219E" w:rsidRDefault="00194BB4" w:rsidP="00194BB4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</w:pPr>
      <w:r w:rsidRPr="007221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«</w:t>
      </w:r>
      <w:r w:rsidR="00941BB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02</w:t>
      </w:r>
      <w:r w:rsidRPr="007221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» </w:t>
      </w:r>
      <w:r w:rsidR="00941BB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февраля</w:t>
      </w:r>
      <w:r w:rsidRPr="007221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20</w:t>
      </w:r>
      <w:r w:rsidR="00EF28AB" w:rsidRPr="007221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</w:t>
      </w:r>
      <w:r w:rsidR="007E397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</w:t>
      </w:r>
      <w:r w:rsidRPr="007221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г.                </w:t>
      </w:r>
      <w:r w:rsidR="00C3494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              </w:t>
      </w:r>
      <w:r w:rsidRPr="007221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р.п. Куйтун                                             </w:t>
      </w:r>
      <w:r w:rsidR="00C3494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</w:t>
      </w:r>
      <w:r w:rsidRPr="007221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№ </w:t>
      </w:r>
      <w:r w:rsidR="00941BB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85</w:t>
      </w:r>
      <w:r w:rsidR="00C969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п</w:t>
      </w:r>
    </w:p>
    <w:p w14:paraId="70C30B08" w14:textId="77777777" w:rsidR="00194BB4" w:rsidRPr="0072219E" w:rsidRDefault="00194BB4" w:rsidP="00194BB4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058B18C9" w14:textId="77777777" w:rsidR="00194BB4" w:rsidRPr="0072219E" w:rsidRDefault="00194BB4" w:rsidP="0063507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</w:pPr>
      <w:r w:rsidRPr="0072219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  <w:t>О</w:t>
      </w:r>
      <w:r w:rsidR="0063507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  <w:t xml:space="preserve"> внесении изменений в </w:t>
      </w:r>
      <w:r w:rsidR="003B401D" w:rsidRPr="00635074">
        <w:rPr>
          <w:rFonts w:ascii="Times New Roman" w:hAnsi="Times New Roman"/>
          <w:sz w:val="24"/>
          <w:szCs w:val="24"/>
        </w:rPr>
        <w:t>постановление администрации муниципального образования Куйтунский район от 10</w:t>
      </w:r>
      <w:r w:rsidR="003B401D">
        <w:rPr>
          <w:rFonts w:ascii="Times New Roman" w:hAnsi="Times New Roman"/>
          <w:sz w:val="24"/>
          <w:szCs w:val="24"/>
        </w:rPr>
        <w:t>.12.</w:t>
      </w:r>
      <w:r w:rsidR="003B401D" w:rsidRPr="00635074">
        <w:rPr>
          <w:rFonts w:ascii="Times New Roman" w:hAnsi="Times New Roman"/>
          <w:sz w:val="24"/>
          <w:szCs w:val="24"/>
        </w:rPr>
        <w:t xml:space="preserve">2020 года № </w:t>
      </w:r>
      <w:r w:rsidR="003B401D">
        <w:rPr>
          <w:rFonts w:ascii="Times New Roman" w:hAnsi="Times New Roman"/>
          <w:sz w:val="24"/>
          <w:szCs w:val="24"/>
        </w:rPr>
        <w:t>974</w:t>
      </w:r>
      <w:r w:rsidR="003B401D" w:rsidRPr="00635074">
        <w:rPr>
          <w:rFonts w:ascii="Times New Roman" w:hAnsi="Times New Roman"/>
          <w:sz w:val="24"/>
          <w:szCs w:val="24"/>
        </w:rPr>
        <w:t xml:space="preserve">-п «Об утверждении муниципальной программы </w:t>
      </w:r>
      <w:r w:rsidR="003B401D" w:rsidRPr="0072219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«</w:t>
      </w:r>
      <w:r w:rsidR="003B401D" w:rsidRPr="0072219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Защита населения и территорий </w:t>
      </w:r>
      <w:r w:rsidR="003B401D" w:rsidRPr="0072219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</w:rPr>
        <w:t>муниципального образования Куйтунский район</w:t>
      </w:r>
      <w:r w:rsidR="003B401D" w:rsidRPr="0072219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от чрезвычайных ситуаций природного и техногенного характера </w:t>
      </w:r>
      <w:r w:rsidR="003B401D" w:rsidRPr="0072219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</w:rPr>
        <w:t>на 2021 – 2025 годы»</w:t>
      </w:r>
    </w:p>
    <w:p w14:paraId="444299A1" w14:textId="77777777" w:rsidR="00194BB4" w:rsidRPr="0072219E" w:rsidRDefault="00194BB4" w:rsidP="00194BB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4A0CA1AF" w14:textId="77777777" w:rsidR="00194BB4" w:rsidRPr="0072219E" w:rsidRDefault="00194BB4" w:rsidP="00635074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221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 соответствии со статьей 179 Бюджетного кодекса Российской Федерации, Федеральным законом от </w:t>
      </w:r>
      <w:r w:rsidR="0073299E" w:rsidRPr="0072219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21.12.1994</w:t>
      </w:r>
      <w:r w:rsidR="004C0228" w:rsidRPr="0072219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года</w:t>
      </w:r>
      <w:r w:rsidR="0073299E" w:rsidRPr="0072219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№ 68-ФЗ «О защите населения и территорий от чрезвычайных ситуаций природного и техногенного характера»</w:t>
      </w:r>
      <w:r w:rsidRPr="007221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статьей 15 Федерального </w:t>
      </w:r>
      <w:r w:rsidR="00B618E9" w:rsidRPr="007221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</w:t>
      </w:r>
      <w:r w:rsidRPr="007221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акона от 06.10.2003 года № 131-ФЗ «Об общих принципах организации местного самоуправления в Российской Федерации», </w:t>
      </w:r>
      <w:r w:rsidR="0073299E" w:rsidRPr="007221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Федеральным законом</w:t>
      </w:r>
      <w:r w:rsidR="0073299E" w:rsidRPr="0072219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от 12.02.1998 </w:t>
      </w:r>
      <w:r w:rsidR="004C0228" w:rsidRPr="0072219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года </w:t>
      </w:r>
      <w:r w:rsidR="0073299E" w:rsidRPr="0072219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№ 28-ФЗ «О гражданской обороне», </w:t>
      </w:r>
      <w:r w:rsidRPr="007221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рядком разработки, реализации и оценке эффективности реализации муниципальных программ муниципального образования Куйтунский район, утвержденного постановлением администрации муниципального образования Куйтунский район 18.04.2014 года №</w:t>
      </w:r>
      <w:r w:rsidR="0073299E" w:rsidRPr="007221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7221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65-п, статьями 37, 46 Устава муниципального образования Куйтунский район, администрация муниципального образования Куйтунский район  </w:t>
      </w:r>
    </w:p>
    <w:p w14:paraId="61A39B80" w14:textId="77777777" w:rsidR="00194BB4" w:rsidRPr="0072219E" w:rsidRDefault="00194BB4" w:rsidP="00194BB4">
      <w:pPr>
        <w:spacing w:after="0" w:line="240" w:lineRule="auto"/>
        <w:ind w:right="282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5C91710A" w14:textId="77777777" w:rsidR="00194BB4" w:rsidRPr="0072219E" w:rsidRDefault="00194BB4" w:rsidP="00194BB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221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 О С Т А Н О В Л Я Е Т:</w:t>
      </w:r>
    </w:p>
    <w:p w14:paraId="52AA69EB" w14:textId="77777777" w:rsidR="00194BB4" w:rsidRPr="0072219E" w:rsidRDefault="00194BB4" w:rsidP="00194BB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6EAE3BAD" w14:textId="1A563E8A" w:rsidR="00635074" w:rsidRPr="00635074" w:rsidRDefault="00635074" w:rsidP="003B401D">
      <w:pPr>
        <w:pStyle w:val="Ac"/>
        <w:numPr>
          <w:ilvl w:val="0"/>
          <w:numId w:val="29"/>
        </w:numPr>
        <w:tabs>
          <w:tab w:val="left" w:pos="567"/>
          <w:tab w:val="left" w:pos="851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ind w:left="0" w:right="-2"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3507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нести в</w:t>
      </w:r>
      <w:r w:rsidR="00194BB4" w:rsidRPr="0063507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B401D" w:rsidRPr="00635074">
        <w:rPr>
          <w:rFonts w:ascii="Times New Roman" w:hAnsi="Times New Roman"/>
          <w:sz w:val="24"/>
          <w:szCs w:val="24"/>
        </w:rPr>
        <w:t>постановление администрации муниципального образования Куйтунский район от 10</w:t>
      </w:r>
      <w:r w:rsidR="003B401D">
        <w:rPr>
          <w:rFonts w:ascii="Times New Roman" w:hAnsi="Times New Roman"/>
          <w:sz w:val="24"/>
          <w:szCs w:val="24"/>
        </w:rPr>
        <w:t>.12.</w:t>
      </w:r>
      <w:r w:rsidR="003B401D" w:rsidRPr="00635074">
        <w:rPr>
          <w:rFonts w:ascii="Times New Roman" w:hAnsi="Times New Roman"/>
          <w:sz w:val="24"/>
          <w:szCs w:val="24"/>
        </w:rPr>
        <w:t xml:space="preserve">2020 года № </w:t>
      </w:r>
      <w:r w:rsidR="003B401D">
        <w:rPr>
          <w:rFonts w:ascii="Times New Roman" w:hAnsi="Times New Roman"/>
          <w:sz w:val="24"/>
          <w:szCs w:val="24"/>
        </w:rPr>
        <w:t>974</w:t>
      </w:r>
      <w:r w:rsidR="003B401D" w:rsidRPr="00635074">
        <w:rPr>
          <w:rFonts w:ascii="Times New Roman" w:hAnsi="Times New Roman"/>
          <w:sz w:val="24"/>
          <w:szCs w:val="24"/>
        </w:rPr>
        <w:t xml:space="preserve">-п «Об утверждении муниципальной программы </w:t>
      </w:r>
      <w:r w:rsidR="003B401D" w:rsidRPr="0072219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«</w:t>
      </w:r>
      <w:r w:rsidR="003B401D" w:rsidRPr="0072219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Защита населения и территорий </w:t>
      </w:r>
      <w:r w:rsidR="003B401D" w:rsidRPr="0072219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</w:rPr>
        <w:t>муниципального образования Куйтунский</w:t>
      </w:r>
      <w:r w:rsidR="008B3D4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r w:rsidR="003B401D" w:rsidRPr="0072219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</w:rPr>
        <w:t>район</w:t>
      </w:r>
      <w:r w:rsidR="003B401D" w:rsidRPr="0072219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от чрезвычайных ситуаций природного и техногенного характера </w:t>
      </w:r>
      <w:r w:rsidR="003B401D" w:rsidRPr="0072219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</w:rPr>
        <w:t>на 2021 – 2025 годы»</w:t>
      </w:r>
      <w:r w:rsidR="001E6DD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r w:rsidRPr="00635074">
        <w:rPr>
          <w:rFonts w:ascii="Times New Roman" w:hAnsi="Times New Roman"/>
          <w:sz w:val="24"/>
          <w:szCs w:val="24"/>
          <w:shd w:val="clear" w:color="auto" w:fill="FFFFFF"/>
        </w:rPr>
        <w:t>следующие изменения:</w:t>
      </w:r>
    </w:p>
    <w:p w14:paraId="41363954" w14:textId="5D477C75" w:rsidR="003B401D" w:rsidRPr="005274BC" w:rsidRDefault="003B401D" w:rsidP="003B401D">
      <w:pPr>
        <w:pStyle w:val="Ac"/>
        <w:numPr>
          <w:ilvl w:val="1"/>
          <w:numId w:val="29"/>
        </w:numPr>
        <w:tabs>
          <w:tab w:val="left" w:pos="567"/>
          <w:tab w:val="left" w:pos="993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ind w:left="0" w:right="-2"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</w:rPr>
        <w:t xml:space="preserve">Приложение </w:t>
      </w:r>
      <w:r w:rsidR="008F43DD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 к </w:t>
      </w:r>
      <w:r w:rsidR="008E265C">
        <w:rPr>
          <w:rFonts w:ascii="Times New Roman" w:hAnsi="Times New Roman"/>
          <w:sz w:val="24"/>
          <w:szCs w:val="24"/>
        </w:rPr>
        <w:t>постановлению администрации муниципального образования Куйтунский район</w:t>
      </w:r>
      <w:r w:rsidRPr="00635074">
        <w:rPr>
          <w:rFonts w:ascii="Times New Roman" w:hAnsi="Times New Roman"/>
          <w:sz w:val="24"/>
          <w:szCs w:val="24"/>
        </w:rPr>
        <w:t xml:space="preserve"> </w:t>
      </w:r>
      <w:r w:rsidR="00EC117E" w:rsidRPr="00635074">
        <w:rPr>
          <w:rFonts w:ascii="Times New Roman" w:hAnsi="Times New Roman"/>
          <w:sz w:val="24"/>
          <w:szCs w:val="24"/>
        </w:rPr>
        <w:t>от 10</w:t>
      </w:r>
      <w:r w:rsidR="00EC117E">
        <w:rPr>
          <w:rFonts w:ascii="Times New Roman" w:hAnsi="Times New Roman"/>
          <w:sz w:val="24"/>
          <w:szCs w:val="24"/>
        </w:rPr>
        <w:t>.12.</w:t>
      </w:r>
      <w:r w:rsidR="00EC117E" w:rsidRPr="00635074">
        <w:rPr>
          <w:rFonts w:ascii="Times New Roman" w:hAnsi="Times New Roman"/>
          <w:sz w:val="24"/>
          <w:szCs w:val="24"/>
        </w:rPr>
        <w:t xml:space="preserve">2020 года № </w:t>
      </w:r>
      <w:r w:rsidR="00EC117E">
        <w:rPr>
          <w:rFonts w:ascii="Times New Roman" w:hAnsi="Times New Roman"/>
          <w:sz w:val="24"/>
          <w:szCs w:val="24"/>
        </w:rPr>
        <w:t>974</w:t>
      </w:r>
      <w:r w:rsidR="00EC117E" w:rsidRPr="00635074">
        <w:rPr>
          <w:rFonts w:ascii="Times New Roman" w:hAnsi="Times New Roman"/>
          <w:sz w:val="24"/>
          <w:szCs w:val="24"/>
        </w:rPr>
        <w:t xml:space="preserve">-п «Об утверждении муниципальной программы </w:t>
      </w:r>
      <w:r w:rsidR="00EC117E" w:rsidRPr="0072219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«</w:t>
      </w:r>
      <w:r w:rsidR="00EC117E" w:rsidRPr="0072219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Защита населения и территорий </w:t>
      </w:r>
      <w:r w:rsidR="00EC117E" w:rsidRPr="0072219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</w:rPr>
        <w:t>муниципального образования Куйтунский</w:t>
      </w:r>
      <w:r w:rsidR="00EC117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r w:rsidR="00EC117E" w:rsidRPr="0072219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</w:rPr>
        <w:t>район</w:t>
      </w:r>
      <w:r w:rsidR="00EC117E" w:rsidRPr="0072219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от чрезвычайных ситуаций природного и техногенного характера </w:t>
      </w:r>
      <w:r w:rsidR="00EC117E" w:rsidRPr="0072219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</w:rPr>
        <w:t>на 2021 – 2025 годы»</w:t>
      </w:r>
      <w:r w:rsidR="00EC117E" w:rsidRPr="00635074">
        <w:rPr>
          <w:rFonts w:ascii="Times New Roman" w:hAnsi="Times New Roman"/>
          <w:sz w:val="24"/>
          <w:szCs w:val="24"/>
        </w:rPr>
        <w:t xml:space="preserve"> </w:t>
      </w:r>
      <w:r w:rsidR="005274BC">
        <w:rPr>
          <w:rFonts w:ascii="Times New Roman" w:hAnsi="Times New Roman"/>
          <w:sz w:val="24"/>
          <w:szCs w:val="24"/>
        </w:rPr>
        <w:t>- «</w:t>
      </w:r>
      <w:r w:rsidR="0002333D">
        <w:rPr>
          <w:rFonts w:ascii="Times New Roman" w:hAnsi="Times New Roman"/>
          <w:sz w:val="24"/>
          <w:szCs w:val="24"/>
        </w:rPr>
        <w:t>М</w:t>
      </w:r>
      <w:r w:rsidR="005274BC" w:rsidRPr="005274BC">
        <w:rPr>
          <w:rFonts w:ascii="Times New Roman" w:hAnsi="Times New Roman" w:cs="Times New Roman"/>
          <w:sz w:val="24"/>
          <w:szCs w:val="24"/>
          <w:shd w:val="clear" w:color="auto" w:fill="FFFFFF"/>
        </w:rPr>
        <w:t>униципальн</w:t>
      </w:r>
      <w:r w:rsidR="0002333D">
        <w:rPr>
          <w:rFonts w:ascii="Times New Roman" w:hAnsi="Times New Roman" w:cs="Times New Roman"/>
          <w:sz w:val="24"/>
          <w:szCs w:val="24"/>
          <w:shd w:val="clear" w:color="auto" w:fill="FFFFFF"/>
        </w:rPr>
        <w:t>ая</w:t>
      </w:r>
      <w:r w:rsidR="005274BC" w:rsidRPr="005274B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рограмм</w:t>
      </w:r>
      <w:r w:rsidR="0002333D">
        <w:rPr>
          <w:rFonts w:ascii="Times New Roman" w:hAnsi="Times New Roman" w:cs="Times New Roman"/>
          <w:sz w:val="24"/>
          <w:szCs w:val="24"/>
          <w:shd w:val="clear" w:color="auto" w:fill="FFFFFF"/>
        </w:rPr>
        <w:t>а</w:t>
      </w:r>
      <w:r w:rsidR="005274BC" w:rsidRPr="005274B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муниципального образования Куйтунский район «Защита населения и</w:t>
      </w:r>
      <w:r w:rsidR="005274B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5274BC" w:rsidRPr="005274BC">
        <w:rPr>
          <w:rFonts w:ascii="Times New Roman" w:hAnsi="Times New Roman" w:cs="Times New Roman"/>
          <w:sz w:val="24"/>
          <w:szCs w:val="24"/>
          <w:shd w:val="clear" w:color="auto" w:fill="FFFFFF"/>
        </w:rPr>
        <w:t>территорий муниципального образования Куйтунский район от чрезвычайных ситуаций природного и техногенного характера на 2021 – 2025 годы»</w:t>
      </w:r>
      <w:r w:rsidR="005274B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» </w:t>
      </w:r>
      <w:r w:rsidRPr="00635074">
        <w:rPr>
          <w:rFonts w:ascii="Times New Roman" w:hAnsi="Times New Roman"/>
          <w:sz w:val="24"/>
          <w:szCs w:val="24"/>
        </w:rPr>
        <w:t xml:space="preserve">изложить в новой редакции (Приложение </w:t>
      </w:r>
      <w:r w:rsidR="00726836">
        <w:rPr>
          <w:rFonts w:ascii="Times New Roman" w:hAnsi="Times New Roman"/>
          <w:sz w:val="24"/>
          <w:szCs w:val="24"/>
        </w:rPr>
        <w:t>1</w:t>
      </w:r>
      <w:r w:rsidRPr="00635074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>.</w:t>
      </w:r>
    </w:p>
    <w:p w14:paraId="4FFB8C5D" w14:textId="4C7CE278" w:rsidR="007E3978" w:rsidRPr="007E3978" w:rsidRDefault="005274BC" w:rsidP="005274BC">
      <w:pPr>
        <w:pStyle w:val="Ac"/>
        <w:numPr>
          <w:ilvl w:val="1"/>
          <w:numId w:val="29"/>
        </w:numPr>
        <w:tabs>
          <w:tab w:val="left" w:pos="0"/>
          <w:tab w:val="left" w:pos="567"/>
          <w:tab w:val="left" w:pos="993"/>
          <w:tab w:val="left" w:pos="113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ind w:left="0" w:right="-2"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274BC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="007E3978" w:rsidRPr="007E397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риложение </w:t>
      </w:r>
      <w:r w:rsidR="00EC117E">
        <w:rPr>
          <w:rFonts w:ascii="Times New Roman" w:hAnsi="Times New Roman" w:cs="Times New Roman"/>
          <w:sz w:val="24"/>
          <w:szCs w:val="24"/>
          <w:shd w:val="clear" w:color="auto" w:fill="FFFFFF"/>
        </w:rPr>
        <w:t>1</w:t>
      </w:r>
      <w:r w:rsidR="007E3978" w:rsidRPr="007E397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к муниципальной программе «Защита населения и территорий муниципального образования Куйтунский район от чрезвычайных ситуаций природного и техногенного характера на 2021 – 2025 годы»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- </w:t>
      </w:r>
      <w:r w:rsidR="007E3978" w:rsidRPr="007E3978">
        <w:rPr>
          <w:rFonts w:ascii="Times New Roman" w:hAnsi="Times New Roman" w:cs="Times New Roman"/>
          <w:sz w:val="24"/>
          <w:szCs w:val="24"/>
          <w:shd w:val="clear" w:color="auto" w:fill="FFFFFF"/>
        </w:rPr>
        <w:t>«</w:t>
      </w:r>
      <w:r w:rsidR="00EC117E">
        <w:rPr>
          <w:rFonts w:ascii="Times New Roman" w:hAnsi="Times New Roman" w:cs="Times New Roman"/>
          <w:sz w:val="24"/>
          <w:szCs w:val="24"/>
          <w:shd w:val="clear" w:color="auto" w:fill="FFFFFF"/>
        </w:rPr>
        <w:t>Объемы и источники финансирования</w:t>
      </w:r>
      <w:r w:rsidR="007E3978" w:rsidRPr="007E397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муниципальной программы «Защита населения и территорий муниципального образования </w:t>
      </w:r>
      <w:r w:rsidR="007E3978" w:rsidRPr="007E3978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 xml:space="preserve">Куйтунский район от чрезвычайных ситуаций природного и техногенного характера на 2021 – 2025 годы»» изложить в новой редакции (Приложение </w:t>
      </w:r>
      <w:r w:rsidR="00EC117E">
        <w:rPr>
          <w:rFonts w:ascii="Times New Roman" w:hAnsi="Times New Roman" w:cs="Times New Roman"/>
          <w:sz w:val="24"/>
          <w:szCs w:val="24"/>
          <w:shd w:val="clear" w:color="auto" w:fill="FFFFFF"/>
        </w:rPr>
        <w:t>2</w:t>
      </w:r>
      <w:r w:rsidR="007E3978" w:rsidRPr="007E3978">
        <w:rPr>
          <w:rFonts w:ascii="Times New Roman" w:hAnsi="Times New Roman" w:cs="Times New Roman"/>
          <w:sz w:val="24"/>
          <w:szCs w:val="24"/>
          <w:shd w:val="clear" w:color="auto" w:fill="FFFFFF"/>
        </w:rPr>
        <w:t>).</w:t>
      </w:r>
    </w:p>
    <w:p w14:paraId="45F7A9D2" w14:textId="7F28333E" w:rsidR="007E3978" w:rsidRPr="00635074" w:rsidRDefault="00AE4123" w:rsidP="00EC117E">
      <w:pPr>
        <w:pStyle w:val="Ac"/>
        <w:numPr>
          <w:ilvl w:val="1"/>
          <w:numId w:val="29"/>
        </w:numPr>
        <w:tabs>
          <w:tab w:val="left" w:pos="567"/>
          <w:tab w:val="left" w:pos="993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ind w:left="0" w:right="-2"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E397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риложение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4</w:t>
      </w:r>
      <w:r w:rsidRPr="007E397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к муниципальной программе «Защита населения и территорий муниципального образования Куйтунский район от чрезвычайных ситуаций природного и техногенного характера на 2021 – 2025 годы»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- </w:t>
      </w:r>
      <w:r w:rsidRPr="007E3978">
        <w:rPr>
          <w:rFonts w:ascii="Times New Roman" w:hAnsi="Times New Roman" w:cs="Times New Roman"/>
          <w:sz w:val="24"/>
          <w:szCs w:val="24"/>
          <w:shd w:val="clear" w:color="auto" w:fill="FFFFFF"/>
        </w:rPr>
        <w:t>«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Система мероприятий</w:t>
      </w:r>
      <w:r w:rsidRPr="007E397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муниципальной программы «Защита населения и территорий муниципального образования Куйтунский район от чрезвычайных ситуаций природного и техногенного характера на 2021 – 2025 годы»» изложить в новой редакции (Приложение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3</w:t>
      </w:r>
      <w:r w:rsidRPr="007E3978">
        <w:rPr>
          <w:rFonts w:ascii="Times New Roman" w:hAnsi="Times New Roman" w:cs="Times New Roman"/>
          <w:sz w:val="24"/>
          <w:szCs w:val="24"/>
          <w:shd w:val="clear" w:color="auto" w:fill="FFFFFF"/>
        </w:rPr>
        <w:t>).</w:t>
      </w:r>
    </w:p>
    <w:p w14:paraId="58421E9C" w14:textId="1C108702" w:rsidR="001F59BF" w:rsidRDefault="00BB0110" w:rsidP="00635074">
      <w:pPr>
        <w:numPr>
          <w:ilvl w:val="0"/>
          <w:numId w:val="29"/>
        </w:numPr>
        <w:tabs>
          <w:tab w:val="left" w:pos="851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чальнику о</w:t>
      </w:r>
      <w:r w:rsidR="00194BB4" w:rsidRPr="0063507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ганизационно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о</w:t>
      </w:r>
      <w:r w:rsidR="00194BB4" w:rsidRPr="0063507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отдел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</w:t>
      </w:r>
      <w:r w:rsidR="00194BB4" w:rsidRPr="0063507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B4702A" w:rsidRPr="0063507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управления по правовым вопросам, работе с архивом и кадрами </w:t>
      </w:r>
      <w:r w:rsidR="00194BB4" w:rsidRPr="0063507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администрации муниципального образования Куйтунский район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Чуйкиной И.В.</w:t>
      </w:r>
      <w:r w:rsidR="001F59B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:</w:t>
      </w:r>
    </w:p>
    <w:p w14:paraId="366FD337" w14:textId="77777777" w:rsidR="001755F8" w:rsidRPr="001755F8" w:rsidRDefault="001755F8" w:rsidP="001755F8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755F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опубликовать настоящее постановление в газете «Вестник Куйтунского района» и разместить в сетевом издании «Официальный сайт муниципального образования Куйтунский район» в информационно-телекоммуникационной сети «Интернет» куйтунскийрайон.рф;</w:t>
      </w:r>
    </w:p>
    <w:p w14:paraId="0C563024" w14:textId="7B06C75C" w:rsidR="001755F8" w:rsidRDefault="001755F8" w:rsidP="001755F8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755F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внести информационную справку на сайте о внесении изменений.</w:t>
      </w:r>
    </w:p>
    <w:p w14:paraId="215C422C" w14:textId="5CA6B452" w:rsidR="001755F8" w:rsidRPr="001755F8" w:rsidRDefault="001755F8" w:rsidP="00635074">
      <w:pPr>
        <w:numPr>
          <w:ilvl w:val="0"/>
          <w:numId w:val="29"/>
        </w:numPr>
        <w:tabs>
          <w:tab w:val="left" w:pos="851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C3A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чальнику архивного отдела </w:t>
      </w:r>
      <w:r w:rsidRPr="006C3A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правления по правовым вопросам, работе с архивом и кадрами </w:t>
      </w:r>
      <w:r w:rsidRPr="006C3A31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 муниципального образования Куйтунский район Хужеевой Е.В. внести информационную справку</w:t>
      </w:r>
      <w:r w:rsidRPr="001755F8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u-RU"/>
        </w:rPr>
        <w:t xml:space="preserve"> </w:t>
      </w:r>
      <w:r w:rsidRPr="001F59BF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u-RU"/>
        </w:rPr>
        <w:t>в оригинал постановления администрации муниципального образования Куйтунск</w:t>
      </w:r>
      <w:r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u-RU"/>
        </w:rPr>
        <w:t>ий район от 10.12.</w:t>
      </w:r>
      <w:r w:rsidRPr="001F59BF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u-RU"/>
        </w:rPr>
        <w:t xml:space="preserve">2020 года № </w:t>
      </w:r>
      <w:r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u-RU"/>
        </w:rPr>
        <w:t>974</w:t>
      </w:r>
      <w:r w:rsidRPr="001F59BF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u-RU"/>
        </w:rPr>
        <w:t xml:space="preserve">-п </w:t>
      </w:r>
      <w:r w:rsidRPr="006C3A31">
        <w:rPr>
          <w:rFonts w:ascii="Times New Roman" w:hAnsi="Times New Roman"/>
          <w:sz w:val="24"/>
          <w:szCs w:val="24"/>
        </w:rPr>
        <w:t xml:space="preserve">«Об утверждении муниципальной программы </w:t>
      </w:r>
      <w:r w:rsidRPr="006C3A3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«</w:t>
      </w:r>
      <w:r w:rsidRPr="006C3A3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Защита населения и территорий </w:t>
      </w:r>
      <w:r w:rsidRPr="006C3A3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</w:rPr>
        <w:t>муниципального образования Куйтунский район</w:t>
      </w:r>
      <w:r w:rsidRPr="006C3A3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от чрезвычайных ситуаций природного и техногенного характера </w:t>
      </w:r>
      <w:r w:rsidRPr="006C3A3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</w:rPr>
        <w:t>на 2021 – 2025 годы»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r w:rsidRPr="001F59BF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u-RU"/>
        </w:rPr>
        <w:t>о внесении изменений</w:t>
      </w:r>
      <w:r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u-RU"/>
        </w:rPr>
        <w:t>.</w:t>
      </w:r>
      <w:r w:rsidRPr="006C3A3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14:paraId="21D3DC35" w14:textId="77777777" w:rsidR="00194BB4" w:rsidRDefault="00194BB4" w:rsidP="0073299E">
      <w:pPr>
        <w:numPr>
          <w:ilvl w:val="0"/>
          <w:numId w:val="29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221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Настоящее постановление вступает в силу </w:t>
      </w:r>
      <w:r w:rsidR="003122A4" w:rsidRPr="007221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сле его официального опубликования</w:t>
      </w:r>
      <w:r w:rsidRPr="007221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14:paraId="57B393A7" w14:textId="77777777" w:rsidR="001F59BF" w:rsidRPr="001F59BF" w:rsidRDefault="001F59BF" w:rsidP="001F59BF">
      <w:pPr>
        <w:pStyle w:val="a3"/>
        <w:numPr>
          <w:ilvl w:val="0"/>
          <w:numId w:val="29"/>
        </w:numP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F59B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онтроль за исполнением настоящего постановления оставляю за собой.</w:t>
      </w:r>
    </w:p>
    <w:p w14:paraId="1F344290" w14:textId="77777777" w:rsidR="00194BB4" w:rsidRDefault="00194BB4" w:rsidP="00194BB4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4312DD7E" w14:textId="77777777" w:rsidR="00C34943" w:rsidRPr="0072219E" w:rsidRDefault="00C34943" w:rsidP="00194BB4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70635D07" w14:textId="75C82E1D" w:rsidR="00CB5340" w:rsidRDefault="008A75F4" w:rsidP="00194BB4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ременно и</w:t>
      </w:r>
      <w:r w:rsidR="00CB534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полняющий обязанности м</w:t>
      </w:r>
      <w:r w:rsidR="00194BB4" w:rsidRPr="007221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эр</w:t>
      </w:r>
      <w:r w:rsidR="00CB534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</w:t>
      </w:r>
    </w:p>
    <w:p w14:paraId="64825F29" w14:textId="7D5D844F" w:rsidR="00194BB4" w:rsidRPr="0072219E" w:rsidRDefault="00194BB4" w:rsidP="00194BB4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221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муниципального образования </w:t>
      </w:r>
    </w:p>
    <w:p w14:paraId="788983C1" w14:textId="4D82C28C" w:rsidR="00194BB4" w:rsidRPr="0072219E" w:rsidRDefault="00194BB4" w:rsidP="00194BB4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221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Куйтунский район </w:t>
      </w:r>
      <w:r w:rsidRPr="007221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Pr="007221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Pr="007221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Pr="007221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Pr="007221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Pr="007221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Pr="007221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Pr="007221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  <w:t xml:space="preserve">      А.</w:t>
      </w:r>
      <w:r w:rsidR="00CB534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</w:t>
      </w:r>
      <w:r w:rsidRPr="007221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 </w:t>
      </w:r>
      <w:r w:rsidR="00CB534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епомнящий</w:t>
      </w:r>
      <w:r w:rsidR="00C3494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7221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</w:p>
    <w:p w14:paraId="4E90777A" w14:textId="77777777" w:rsidR="00317B19" w:rsidRPr="0072219E" w:rsidRDefault="00317B19" w:rsidP="00194BB4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1744609C" w14:textId="77777777" w:rsidR="00317B19" w:rsidRPr="0072219E" w:rsidRDefault="00317B19" w:rsidP="00194BB4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353AF99E" w14:textId="77777777" w:rsidR="00317B19" w:rsidRPr="0072219E" w:rsidRDefault="00317B19" w:rsidP="00194BB4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3286FE09" w14:textId="77777777" w:rsidR="00317B19" w:rsidRPr="0072219E" w:rsidRDefault="00317B19" w:rsidP="00194BB4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7FCC7EB9" w14:textId="77777777" w:rsidR="00317B19" w:rsidRPr="0072219E" w:rsidRDefault="00317B19" w:rsidP="00194BB4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2D3BD83A" w14:textId="50559532" w:rsidR="001F59BF" w:rsidRDefault="00612CB9" w:rsidP="00194BB4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t xml:space="preserve"> </w:t>
      </w:r>
    </w:p>
    <w:p w14:paraId="6BE2F51F" w14:textId="77777777" w:rsidR="001F59BF" w:rsidRDefault="001F59BF" w:rsidP="00194BB4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7CE28E1C" w14:textId="77777777" w:rsidR="001F59BF" w:rsidRDefault="001F59BF" w:rsidP="00194BB4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1A72BF16" w14:textId="77777777" w:rsidR="001F59BF" w:rsidRDefault="001F59BF" w:rsidP="00194BB4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3F196CA9" w14:textId="77777777" w:rsidR="001F59BF" w:rsidRDefault="001F59BF" w:rsidP="00194BB4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4D6A55AD" w14:textId="77777777" w:rsidR="001F59BF" w:rsidRDefault="001F59BF" w:rsidP="00194BB4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0365B63A" w14:textId="77777777" w:rsidR="001F59BF" w:rsidRDefault="001F59BF" w:rsidP="00194BB4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700C8384" w14:textId="77777777" w:rsidR="001F59BF" w:rsidRDefault="001F59BF" w:rsidP="00194BB4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2B1E64DA" w14:textId="77777777" w:rsidR="001F59BF" w:rsidRDefault="001F59BF" w:rsidP="00194BB4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480FC973" w14:textId="77777777" w:rsidR="001F59BF" w:rsidRDefault="001F59BF" w:rsidP="00194BB4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20B01AD8" w14:textId="77777777" w:rsidR="001F59BF" w:rsidRDefault="001F59BF" w:rsidP="00194BB4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1F0290AF" w14:textId="77777777" w:rsidR="001F59BF" w:rsidRDefault="001F59BF" w:rsidP="00194BB4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4075569A" w14:textId="77777777" w:rsidR="001F59BF" w:rsidRDefault="001F59BF" w:rsidP="00194BB4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7088214B" w14:textId="77777777" w:rsidR="001F59BF" w:rsidRDefault="001F59BF" w:rsidP="00194BB4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317221CC" w14:textId="77777777" w:rsidR="001F59BF" w:rsidRDefault="001F59BF" w:rsidP="00194BB4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02876A27" w14:textId="77777777" w:rsidR="001F59BF" w:rsidRDefault="001F59BF" w:rsidP="00194BB4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687E22FC" w14:textId="1427A295" w:rsidR="00317B19" w:rsidRPr="0072219E" w:rsidRDefault="00317B19" w:rsidP="00A03AC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4A10F9C9" w14:textId="77777777" w:rsidR="00194BB4" w:rsidRPr="0072219E" w:rsidRDefault="00194BB4" w:rsidP="00194BB4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sectPr w:rsidR="00194BB4" w:rsidRPr="0072219E" w:rsidSect="00194BB4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14:paraId="153F67D2" w14:textId="595D8752" w:rsidR="005274BC" w:rsidRPr="008A75F4" w:rsidRDefault="005274BC" w:rsidP="005274BC">
      <w:pPr>
        <w:pStyle w:val="a3"/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kern w:val="2"/>
          <w:sz w:val="20"/>
          <w:szCs w:val="20"/>
          <w:lang w:eastAsia="fa-IR" w:bidi="fa-IR"/>
        </w:rPr>
      </w:pPr>
      <w:r>
        <w:rPr>
          <w:rFonts w:ascii="Times New Roman" w:eastAsia="Times New Roman" w:hAnsi="Times New Roman" w:cs="Times New Roman"/>
          <w:bCs/>
          <w:color w:val="000000" w:themeColor="text1"/>
          <w:kern w:val="2"/>
          <w:sz w:val="24"/>
          <w:szCs w:val="24"/>
          <w:lang w:eastAsia="fa-IR" w:bidi="fa-IR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</w:t>
      </w:r>
      <w:r w:rsidR="008A75F4">
        <w:rPr>
          <w:rFonts w:ascii="Times New Roman" w:eastAsia="Times New Roman" w:hAnsi="Times New Roman" w:cs="Times New Roman"/>
          <w:bCs/>
          <w:color w:val="000000" w:themeColor="text1"/>
          <w:kern w:val="2"/>
          <w:sz w:val="24"/>
          <w:szCs w:val="24"/>
          <w:lang w:eastAsia="fa-IR" w:bidi="fa-IR"/>
        </w:rPr>
        <w:t xml:space="preserve">    </w:t>
      </w:r>
      <w:r w:rsidRPr="008A75F4">
        <w:rPr>
          <w:rFonts w:ascii="Times New Roman" w:eastAsia="Times New Roman" w:hAnsi="Times New Roman" w:cs="Times New Roman"/>
          <w:bCs/>
          <w:color w:val="000000" w:themeColor="text1"/>
          <w:kern w:val="2"/>
          <w:sz w:val="20"/>
          <w:szCs w:val="20"/>
          <w:lang w:eastAsia="fa-IR" w:bidi="fa-IR"/>
        </w:rPr>
        <w:t>Приложение 1</w:t>
      </w:r>
    </w:p>
    <w:p w14:paraId="0F54C881" w14:textId="479922BA" w:rsidR="008A75F4" w:rsidRPr="008A75F4" w:rsidRDefault="008A75F4" w:rsidP="005274BC">
      <w:pPr>
        <w:pStyle w:val="a3"/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kern w:val="2"/>
          <w:sz w:val="20"/>
          <w:szCs w:val="20"/>
          <w:lang w:eastAsia="fa-IR" w:bidi="fa-IR"/>
        </w:rPr>
      </w:pPr>
      <w:r w:rsidRPr="008A75F4">
        <w:rPr>
          <w:rFonts w:ascii="Times New Roman" w:eastAsia="Times New Roman" w:hAnsi="Times New Roman" w:cs="Times New Roman"/>
          <w:bCs/>
          <w:color w:val="000000" w:themeColor="text1"/>
          <w:kern w:val="2"/>
          <w:sz w:val="20"/>
          <w:szCs w:val="20"/>
          <w:lang w:eastAsia="fa-IR" w:bidi="fa-IR"/>
        </w:rPr>
        <w:t xml:space="preserve">                                                 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bCs/>
          <w:color w:val="000000" w:themeColor="text1"/>
          <w:kern w:val="2"/>
          <w:sz w:val="20"/>
          <w:szCs w:val="20"/>
          <w:lang w:eastAsia="fa-IR" w:bidi="fa-IR"/>
        </w:rPr>
        <w:t xml:space="preserve">                                              </w:t>
      </w:r>
      <w:r w:rsidRPr="008A75F4">
        <w:rPr>
          <w:rFonts w:ascii="Times New Roman" w:eastAsia="Times New Roman" w:hAnsi="Times New Roman" w:cs="Times New Roman"/>
          <w:bCs/>
          <w:color w:val="000000" w:themeColor="text1"/>
          <w:kern w:val="2"/>
          <w:sz w:val="20"/>
          <w:szCs w:val="20"/>
          <w:lang w:eastAsia="fa-IR" w:bidi="fa-IR"/>
        </w:rPr>
        <w:t xml:space="preserve">к постановлению администрации </w:t>
      </w:r>
    </w:p>
    <w:p w14:paraId="0FC40FAD" w14:textId="58D61AE7" w:rsidR="008A75F4" w:rsidRPr="008A75F4" w:rsidRDefault="008A75F4" w:rsidP="005274BC">
      <w:pPr>
        <w:pStyle w:val="a3"/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kern w:val="2"/>
          <w:sz w:val="20"/>
          <w:szCs w:val="20"/>
          <w:lang w:eastAsia="fa-IR" w:bidi="fa-IR"/>
        </w:rPr>
      </w:pPr>
      <w:r w:rsidRPr="008A75F4">
        <w:rPr>
          <w:rFonts w:ascii="Times New Roman" w:eastAsia="Times New Roman" w:hAnsi="Times New Roman" w:cs="Times New Roman"/>
          <w:bCs/>
          <w:color w:val="000000" w:themeColor="text1"/>
          <w:kern w:val="2"/>
          <w:sz w:val="20"/>
          <w:szCs w:val="20"/>
          <w:lang w:eastAsia="fa-IR" w:bidi="fa-IR"/>
        </w:rPr>
        <w:t xml:space="preserve">                                                 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bCs/>
          <w:color w:val="000000" w:themeColor="text1"/>
          <w:kern w:val="2"/>
          <w:sz w:val="20"/>
          <w:szCs w:val="20"/>
          <w:lang w:eastAsia="fa-IR" w:bidi="fa-IR"/>
        </w:rPr>
        <w:t xml:space="preserve">                                              </w:t>
      </w:r>
      <w:r w:rsidRPr="008A75F4">
        <w:rPr>
          <w:rFonts w:ascii="Times New Roman" w:eastAsia="Times New Roman" w:hAnsi="Times New Roman" w:cs="Times New Roman"/>
          <w:bCs/>
          <w:color w:val="000000" w:themeColor="text1"/>
          <w:kern w:val="2"/>
          <w:sz w:val="20"/>
          <w:szCs w:val="20"/>
          <w:lang w:eastAsia="fa-IR" w:bidi="fa-IR"/>
        </w:rPr>
        <w:t xml:space="preserve">муниципального образования </w:t>
      </w:r>
    </w:p>
    <w:p w14:paraId="0892FE69" w14:textId="28D2E7E3" w:rsidR="008A75F4" w:rsidRPr="008A75F4" w:rsidRDefault="008A75F4" w:rsidP="005274BC">
      <w:pPr>
        <w:pStyle w:val="a3"/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kern w:val="2"/>
          <w:sz w:val="20"/>
          <w:szCs w:val="20"/>
          <w:lang w:eastAsia="fa-IR" w:bidi="fa-IR"/>
        </w:rPr>
      </w:pPr>
      <w:r w:rsidRPr="008A75F4">
        <w:rPr>
          <w:rFonts w:ascii="Times New Roman" w:eastAsia="Times New Roman" w:hAnsi="Times New Roman" w:cs="Times New Roman"/>
          <w:bCs/>
          <w:color w:val="000000" w:themeColor="text1"/>
          <w:kern w:val="2"/>
          <w:sz w:val="20"/>
          <w:szCs w:val="20"/>
          <w:lang w:eastAsia="fa-IR" w:bidi="fa-IR"/>
        </w:rPr>
        <w:t xml:space="preserve">                                                 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bCs/>
          <w:color w:val="000000" w:themeColor="text1"/>
          <w:kern w:val="2"/>
          <w:sz w:val="20"/>
          <w:szCs w:val="20"/>
          <w:lang w:eastAsia="fa-IR" w:bidi="fa-IR"/>
        </w:rPr>
        <w:t xml:space="preserve">                                              </w:t>
      </w:r>
      <w:r w:rsidRPr="008A75F4">
        <w:rPr>
          <w:rFonts w:ascii="Times New Roman" w:eastAsia="Times New Roman" w:hAnsi="Times New Roman" w:cs="Times New Roman"/>
          <w:bCs/>
          <w:color w:val="000000" w:themeColor="text1"/>
          <w:kern w:val="2"/>
          <w:sz w:val="20"/>
          <w:szCs w:val="20"/>
          <w:lang w:eastAsia="fa-IR" w:bidi="fa-IR"/>
        </w:rPr>
        <w:t xml:space="preserve">Куйтунский район </w:t>
      </w:r>
    </w:p>
    <w:p w14:paraId="1B9E0599" w14:textId="3E2BFFC6" w:rsidR="008A75F4" w:rsidRPr="008A75F4" w:rsidRDefault="008A75F4" w:rsidP="005274BC">
      <w:pPr>
        <w:pStyle w:val="a3"/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kern w:val="2"/>
          <w:sz w:val="20"/>
          <w:szCs w:val="20"/>
          <w:lang w:eastAsia="fa-IR" w:bidi="fa-IR"/>
        </w:rPr>
      </w:pPr>
      <w:r w:rsidRPr="008A75F4">
        <w:rPr>
          <w:rFonts w:ascii="Times New Roman" w:eastAsia="Times New Roman" w:hAnsi="Times New Roman" w:cs="Times New Roman"/>
          <w:bCs/>
          <w:color w:val="000000" w:themeColor="text1"/>
          <w:kern w:val="2"/>
          <w:sz w:val="20"/>
          <w:szCs w:val="20"/>
          <w:lang w:eastAsia="fa-IR" w:bidi="fa-IR"/>
        </w:rPr>
        <w:t xml:space="preserve">                                                 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bCs/>
          <w:color w:val="000000" w:themeColor="text1"/>
          <w:kern w:val="2"/>
          <w:sz w:val="20"/>
          <w:szCs w:val="20"/>
          <w:lang w:eastAsia="fa-IR" w:bidi="fa-IR"/>
        </w:rPr>
        <w:t xml:space="preserve">                                              </w:t>
      </w:r>
      <w:r w:rsidRPr="008A75F4">
        <w:rPr>
          <w:rFonts w:ascii="Times New Roman" w:eastAsia="Times New Roman" w:hAnsi="Times New Roman" w:cs="Times New Roman"/>
          <w:bCs/>
          <w:color w:val="000000" w:themeColor="text1"/>
          <w:kern w:val="2"/>
          <w:sz w:val="20"/>
          <w:szCs w:val="20"/>
          <w:lang w:eastAsia="fa-IR" w:bidi="fa-IR"/>
        </w:rPr>
        <w:t>от «</w:t>
      </w:r>
      <w:r w:rsidR="00941BB2">
        <w:rPr>
          <w:rFonts w:ascii="Times New Roman" w:eastAsia="Times New Roman" w:hAnsi="Times New Roman" w:cs="Times New Roman"/>
          <w:bCs/>
          <w:color w:val="000000" w:themeColor="text1"/>
          <w:kern w:val="2"/>
          <w:sz w:val="20"/>
          <w:szCs w:val="20"/>
          <w:lang w:eastAsia="fa-IR" w:bidi="fa-IR"/>
        </w:rPr>
        <w:t>02</w:t>
      </w:r>
      <w:r w:rsidRPr="008A75F4">
        <w:rPr>
          <w:rFonts w:ascii="Times New Roman" w:eastAsia="Times New Roman" w:hAnsi="Times New Roman" w:cs="Times New Roman"/>
          <w:bCs/>
          <w:color w:val="000000" w:themeColor="text1"/>
          <w:kern w:val="2"/>
          <w:sz w:val="20"/>
          <w:szCs w:val="20"/>
          <w:lang w:eastAsia="fa-IR" w:bidi="fa-IR"/>
        </w:rPr>
        <w:t xml:space="preserve">» </w:t>
      </w:r>
      <w:r w:rsidR="00941BB2">
        <w:rPr>
          <w:rFonts w:ascii="Times New Roman" w:eastAsia="Times New Roman" w:hAnsi="Times New Roman" w:cs="Times New Roman"/>
          <w:bCs/>
          <w:color w:val="000000" w:themeColor="text1"/>
          <w:kern w:val="2"/>
          <w:sz w:val="20"/>
          <w:szCs w:val="20"/>
          <w:lang w:eastAsia="fa-IR" w:bidi="fa-IR"/>
        </w:rPr>
        <w:t>февраля 2023г</w:t>
      </w:r>
      <w:r w:rsidRPr="008A75F4">
        <w:rPr>
          <w:rFonts w:ascii="Times New Roman" w:eastAsia="Times New Roman" w:hAnsi="Times New Roman" w:cs="Times New Roman"/>
          <w:bCs/>
          <w:color w:val="000000" w:themeColor="text1"/>
          <w:kern w:val="2"/>
          <w:sz w:val="20"/>
          <w:szCs w:val="20"/>
          <w:lang w:eastAsia="fa-IR" w:bidi="fa-IR"/>
        </w:rPr>
        <w:t xml:space="preserve"> № </w:t>
      </w:r>
      <w:r w:rsidR="00941BB2">
        <w:rPr>
          <w:rFonts w:ascii="Times New Roman" w:eastAsia="Times New Roman" w:hAnsi="Times New Roman" w:cs="Times New Roman"/>
          <w:bCs/>
          <w:color w:val="000000" w:themeColor="text1"/>
          <w:kern w:val="2"/>
          <w:sz w:val="20"/>
          <w:szCs w:val="20"/>
          <w:lang w:eastAsia="fa-IR" w:bidi="fa-IR"/>
        </w:rPr>
        <w:t>85-п</w:t>
      </w:r>
    </w:p>
    <w:p w14:paraId="278635E9" w14:textId="77777777" w:rsidR="0002333D" w:rsidRPr="008A75F4" w:rsidRDefault="0002333D" w:rsidP="0002333D">
      <w:pPr>
        <w:spacing w:after="0" w:line="360" w:lineRule="atLeast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A75F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  <w:t>МУНИЦИПАЛЬНАЯ ПРОГРАММА</w:t>
      </w:r>
    </w:p>
    <w:p w14:paraId="62CEF5F9" w14:textId="77777777" w:rsidR="0002333D" w:rsidRPr="008A75F4" w:rsidRDefault="0002333D" w:rsidP="0002333D">
      <w:pPr>
        <w:spacing w:after="0" w:line="360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</w:pPr>
      <w:r w:rsidRPr="008A75F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  <w:t xml:space="preserve">муниципального образования Куйтунский район </w:t>
      </w:r>
    </w:p>
    <w:p w14:paraId="38BF40E0" w14:textId="77777777" w:rsidR="0002333D" w:rsidRPr="008A75F4" w:rsidRDefault="0002333D" w:rsidP="0002333D">
      <w:pPr>
        <w:spacing w:after="0" w:line="360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8A75F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«</w:t>
      </w:r>
      <w:r w:rsidRPr="008A75F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Защита населения и территорий </w:t>
      </w:r>
      <w:r w:rsidRPr="008A75F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  <w:t xml:space="preserve">муниципального образования Куйтунский район </w:t>
      </w:r>
      <w:r w:rsidRPr="008A75F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от </w:t>
      </w:r>
    </w:p>
    <w:p w14:paraId="1C28AF0A" w14:textId="77777777" w:rsidR="0002333D" w:rsidRPr="008A75F4" w:rsidRDefault="0002333D" w:rsidP="0002333D">
      <w:pPr>
        <w:spacing w:after="0" w:line="360" w:lineRule="atLeast"/>
        <w:jc w:val="center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8A75F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чрезвычайных ситуаций природного и техногенного характера </w:t>
      </w:r>
      <w:r w:rsidRPr="008A75F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  <w:t>на 2021 – 2025 годы»</w:t>
      </w:r>
    </w:p>
    <w:p w14:paraId="3C7E92A5" w14:textId="77777777" w:rsidR="005274BC" w:rsidRDefault="005274BC" w:rsidP="005274BC">
      <w:pPr>
        <w:pStyle w:val="a3"/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kern w:val="2"/>
          <w:sz w:val="24"/>
          <w:szCs w:val="24"/>
          <w:lang w:eastAsia="fa-IR" w:bidi="fa-IR"/>
        </w:rPr>
      </w:pPr>
    </w:p>
    <w:p w14:paraId="31EFEDD4" w14:textId="6059C8B8" w:rsidR="008F43DD" w:rsidRPr="0072219E" w:rsidRDefault="008F43DD" w:rsidP="008F43DD">
      <w:pPr>
        <w:pStyle w:val="a3"/>
        <w:widowControl w:val="0"/>
        <w:numPr>
          <w:ilvl w:val="0"/>
          <w:numId w:val="20"/>
        </w:num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kern w:val="2"/>
          <w:sz w:val="24"/>
          <w:szCs w:val="24"/>
          <w:lang w:eastAsia="fa-IR" w:bidi="fa-IR"/>
        </w:rPr>
      </w:pPr>
      <w:r w:rsidRPr="0072219E">
        <w:rPr>
          <w:rFonts w:ascii="Times New Roman" w:eastAsia="Times New Roman" w:hAnsi="Times New Roman" w:cs="Times New Roman"/>
          <w:b/>
          <w:bCs/>
          <w:color w:val="000000" w:themeColor="text1"/>
          <w:kern w:val="2"/>
          <w:sz w:val="24"/>
          <w:szCs w:val="24"/>
          <w:lang w:eastAsia="fa-IR" w:bidi="fa-IR"/>
        </w:rPr>
        <w:t xml:space="preserve">Паспорт муниципальной программы муниципального образования Куйтунский район </w:t>
      </w:r>
      <w:r w:rsidRPr="0072219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«</w:t>
      </w:r>
      <w:r w:rsidRPr="0072219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Защита населения и</w:t>
      </w:r>
    </w:p>
    <w:p w14:paraId="5C83A38C" w14:textId="77777777" w:rsidR="008F43DD" w:rsidRPr="0072219E" w:rsidRDefault="008F43DD" w:rsidP="008F43DD">
      <w:pPr>
        <w:pStyle w:val="a3"/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72219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территорий </w:t>
      </w:r>
      <w:r w:rsidRPr="0072219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  <w:t>муниципального образования Куйтунский район</w:t>
      </w:r>
      <w:r w:rsidRPr="0072219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от чрезвычайных ситуаций природного </w:t>
      </w:r>
    </w:p>
    <w:p w14:paraId="41262147" w14:textId="77777777" w:rsidR="008F43DD" w:rsidRPr="0072219E" w:rsidRDefault="008F43DD" w:rsidP="008F43DD">
      <w:pPr>
        <w:pStyle w:val="a3"/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kern w:val="2"/>
          <w:sz w:val="24"/>
          <w:szCs w:val="24"/>
          <w:lang w:eastAsia="fa-IR" w:bidi="fa-IR"/>
        </w:rPr>
      </w:pPr>
      <w:r w:rsidRPr="0072219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и техногенного характера </w:t>
      </w:r>
      <w:r w:rsidRPr="0072219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  <w:t>на 2021 – 2025 годы»</w:t>
      </w:r>
    </w:p>
    <w:p w14:paraId="6ED77E73" w14:textId="77777777" w:rsidR="008F43DD" w:rsidRPr="0072219E" w:rsidRDefault="008F43DD" w:rsidP="008F43DD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kern w:val="2"/>
          <w:sz w:val="24"/>
          <w:szCs w:val="24"/>
          <w:lang w:eastAsia="fa-IR" w:bidi="fa-IR"/>
        </w:rPr>
      </w:pPr>
    </w:p>
    <w:tbl>
      <w:tblPr>
        <w:tblW w:w="14595" w:type="dxa"/>
        <w:tblInd w:w="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73"/>
        <w:gridCol w:w="2403"/>
        <w:gridCol w:w="11619"/>
      </w:tblGrid>
      <w:tr w:rsidR="008F43DD" w:rsidRPr="0072219E" w14:paraId="24AF196A" w14:textId="77777777" w:rsidTr="008E265C">
        <w:trPr>
          <w:trHeight w:val="1139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1B03ED" w14:textId="77777777" w:rsidR="008F43DD" w:rsidRPr="0072219E" w:rsidRDefault="008F43DD" w:rsidP="008E265C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fa-IR" w:bidi="fa-IR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fa-IR" w:bidi="fa-IR"/>
              </w:rPr>
              <w:t>№</w:t>
            </w:r>
          </w:p>
          <w:p w14:paraId="13728892" w14:textId="77777777" w:rsidR="008F43DD" w:rsidRPr="0072219E" w:rsidRDefault="008F43DD" w:rsidP="008E265C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fa-IR" w:bidi="fa-IR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fa-IR" w:bidi="fa-IR"/>
              </w:rPr>
              <w:t>п/п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EE0AFA" w14:textId="77777777" w:rsidR="008F43DD" w:rsidRPr="0072219E" w:rsidRDefault="008F43DD" w:rsidP="008E265C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fa-IR" w:bidi="fa-IR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fa-IR" w:bidi="fa-IR"/>
              </w:rPr>
              <w:t>Наименование характеристик муниципальной программы</w:t>
            </w:r>
          </w:p>
        </w:tc>
        <w:tc>
          <w:tcPr>
            <w:tcW w:w="1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27ECAA" w14:textId="77777777" w:rsidR="008F43DD" w:rsidRPr="0072219E" w:rsidRDefault="008F43DD" w:rsidP="008E265C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fa-IR" w:bidi="fa-IR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fa-IR" w:bidi="fa-IR"/>
              </w:rPr>
              <w:t>Содержание характеристик муниципальной программы</w:t>
            </w:r>
          </w:p>
        </w:tc>
      </w:tr>
      <w:tr w:rsidR="008F43DD" w:rsidRPr="0072219E" w14:paraId="7E74CF05" w14:textId="77777777" w:rsidTr="008E265C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6EC14F" w14:textId="77777777" w:rsidR="008F43DD" w:rsidRPr="0072219E" w:rsidRDefault="008F43DD" w:rsidP="008E265C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fa-IR" w:bidi="fa-IR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fa-IR" w:bidi="fa-IR"/>
              </w:rPr>
              <w:t>1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FAF0AD" w14:textId="77777777" w:rsidR="008F43DD" w:rsidRPr="0072219E" w:rsidRDefault="008F43DD" w:rsidP="008E265C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fa-IR" w:bidi="fa-IR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fa-IR" w:bidi="fa-IR"/>
              </w:rPr>
              <w:t>2</w:t>
            </w:r>
          </w:p>
        </w:tc>
        <w:tc>
          <w:tcPr>
            <w:tcW w:w="1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F01C28" w14:textId="77777777" w:rsidR="008F43DD" w:rsidRPr="0072219E" w:rsidRDefault="008F43DD" w:rsidP="008E265C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fa-IR" w:bidi="fa-IR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fa-IR" w:bidi="fa-IR"/>
              </w:rPr>
              <w:t>3</w:t>
            </w:r>
          </w:p>
        </w:tc>
      </w:tr>
      <w:tr w:rsidR="008F43DD" w:rsidRPr="0072219E" w14:paraId="20AD0FB8" w14:textId="77777777" w:rsidTr="008E265C">
        <w:trPr>
          <w:trHeight w:val="140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36DE43" w14:textId="77777777" w:rsidR="008F43DD" w:rsidRPr="0072219E" w:rsidRDefault="008F43DD" w:rsidP="008E265C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6" w:right="6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fa-IR" w:bidi="fa-IR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fa-IR" w:bidi="fa-IR"/>
              </w:rPr>
              <w:t>1.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F99C75" w14:textId="77777777" w:rsidR="008F43DD" w:rsidRPr="0072219E" w:rsidRDefault="008F43DD" w:rsidP="008E265C">
            <w:pPr>
              <w:widowControl w:val="0"/>
              <w:suppressAutoHyphens/>
              <w:snapToGrid w:val="0"/>
              <w:spacing w:after="0" w:line="240" w:lineRule="auto"/>
              <w:ind w:left="126" w:right="6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fa-IR" w:bidi="fa-IR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fa-IR" w:bidi="fa-IR"/>
              </w:rPr>
              <w:t>Правовое основание разработки муниципальной программы</w:t>
            </w:r>
          </w:p>
        </w:tc>
        <w:tc>
          <w:tcPr>
            <w:tcW w:w="1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F438D4" w14:textId="77777777" w:rsidR="008F43DD" w:rsidRPr="0072219E" w:rsidRDefault="008F43DD" w:rsidP="008E265C">
            <w:pPr>
              <w:pStyle w:val="a3"/>
              <w:widowControl w:val="0"/>
              <w:numPr>
                <w:ilvl w:val="0"/>
                <w:numId w:val="17"/>
              </w:numPr>
              <w:suppressAutoHyphens/>
              <w:snapToGrid w:val="0"/>
              <w:spacing w:after="0" w:line="240" w:lineRule="auto"/>
              <w:ind w:left="401" w:right="88" w:hanging="283"/>
              <w:jc w:val="both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fa-IR" w:bidi="fa-IR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fa-IR" w:bidi="fa-IR"/>
              </w:rPr>
              <w:t xml:space="preserve">Федеральный закон </w:t>
            </w: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т </w:t>
            </w:r>
            <w:r w:rsidRPr="0072219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21.12.1994 года № 68-ФЗ «О защите населения и территорий от чрезвычайных ситуаций природного и техногенного характера»</w:t>
            </w:r>
            <w:r w:rsidRPr="0072219E"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fa-IR" w:bidi="fa-IR"/>
              </w:rPr>
              <w:t>.</w:t>
            </w:r>
          </w:p>
          <w:p w14:paraId="0334EE77" w14:textId="77777777" w:rsidR="008F43DD" w:rsidRPr="0072219E" w:rsidRDefault="008F43DD" w:rsidP="008E265C">
            <w:pPr>
              <w:pStyle w:val="a3"/>
              <w:widowControl w:val="0"/>
              <w:numPr>
                <w:ilvl w:val="0"/>
                <w:numId w:val="17"/>
              </w:numPr>
              <w:suppressAutoHyphens/>
              <w:snapToGrid w:val="0"/>
              <w:spacing w:after="0" w:line="240" w:lineRule="auto"/>
              <w:ind w:left="401" w:right="88" w:hanging="283"/>
              <w:jc w:val="both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fa-IR" w:bidi="fa-IR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едеральный закон от 06.10.2003 года № 131-ФЗ «Об общих принципах организации местного самоуправления в Российской Федерации».</w:t>
            </w:r>
          </w:p>
        </w:tc>
      </w:tr>
      <w:tr w:rsidR="008F43DD" w:rsidRPr="0072219E" w14:paraId="11FF8123" w14:textId="77777777" w:rsidTr="008E265C">
        <w:trPr>
          <w:trHeight w:val="980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40BA13" w14:textId="77777777" w:rsidR="008F43DD" w:rsidRPr="0072219E" w:rsidRDefault="008F43DD" w:rsidP="008E265C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6" w:right="6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fa-IR" w:bidi="fa-IR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fa-IR" w:bidi="fa-IR"/>
              </w:rPr>
              <w:t>2.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2F262D" w14:textId="77777777" w:rsidR="008F43DD" w:rsidRPr="0072219E" w:rsidRDefault="008F43DD" w:rsidP="008E265C">
            <w:pPr>
              <w:widowControl w:val="0"/>
              <w:suppressAutoHyphens/>
              <w:snapToGrid w:val="0"/>
              <w:spacing w:after="0" w:line="240" w:lineRule="auto"/>
              <w:ind w:left="126" w:right="6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fa-IR" w:bidi="fa-IR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fa-IR" w:bidi="fa-IR"/>
              </w:rPr>
              <w:t>Ответственный исполнитель муниципальной программы</w:t>
            </w:r>
          </w:p>
        </w:tc>
        <w:tc>
          <w:tcPr>
            <w:tcW w:w="1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D83375" w14:textId="77777777" w:rsidR="008F43DD" w:rsidRPr="0072219E" w:rsidRDefault="008F43DD" w:rsidP="008E265C">
            <w:pPr>
              <w:widowControl w:val="0"/>
              <w:suppressAutoHyphens/>
              <w:spacing w:after="0" w:line="240" w:lineRule="auto"/>
              <w:ind w:left="118" w:right="88"/>
              <w:jc w:val="both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fa-IR" w:bidi="fa-IR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fa-IR" w:bidi="fa-IR"/>
              </w:rPr>
              <w:t>Отдел по гражданской обороне и чрезвычайным ситуациям администрации муниципальное образование Куйтунский район.</w:t>
            </w:r>
          </w:p>
          <w:p w14:paraId="303B08AA" w14:textId="77777777" w:rsidR="008F43DD" w:rsidRPr="0072219E" w:rsidRDefault="008F43DD" w:rsidP="008E265C">
            <w:pPr>
              <w:widowControl w:val="0"/>
              <w:suppressAutoHyphens/>
              <w:spacing w:after="0" w:line="240" w:lineRule="auto"/>
              <w:ind w:left="118" w:right="88"/>
              <w:jc w:val="both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fa-IR" w:bidi="fa-IR"/>
              </w:rPr>
            </w:pPr>
          </w:p>
          <w:p w14:paraId="63C830A8" w14:textId="77777777" w:rsidR="008F43DD" w:rsidRPr="0072219E" w:rsidRDefault="008F43DD" w:rsidP="008E265C">
            <w:pPr>
              <w:spacing w:after="0" w:line="240" w:lineRule="auto"/>
              <w:ind w:firstLine="709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fa-IR" w:bidi="fa-IR"/>
              </w:rPr>
            </w:pPr>
          </w:p>
        </w:tc>
      </w:tr>
      <w:tr w:rsidR="008F43DD" w:rsidRPr="0072219E" w14:paraId="40E534B2" w14:textId="77777777" w:rsidTr="008E265C">
        <w:trPr>
          <w:trHeight w:val="512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09E8F8" w14:textId="77777777" w:rsidR="008F43DD" w:rsidRPr="0072219E" w:rsidRDefault="008F43DD" w:rsidP="008E265C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fa-IR" w:bidi="fa-IR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fa-IR" w:bidi="fa-IR"/>
              </w:rPr>
              <w:t>3.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3B2FFD" w14:textId="77777777" w:rsidR="008F43DD" w:rsidRPr="0072219E" w:rsidRDefault="008F43DD" w:rsidP="008E265C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126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fa-IR" w:bidi="fa-IR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fa-IR" w:bidi="fa-IR"/>
              </w:rPr>
              <w:t>Соисполнители муниципальной программы</w:t>
            </w:r>
          </w:p>
        </w:tc>
        <w:tc>
          <w:tcPr>
            <w:tcW w:w="1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CB1BB" w14:textId="77777777" w:rsidR="008F43DD" w:rsidRPr="0072219E" w:rsidRDefault="008F43DD" w:rsidP="008E265C">
            <w:pPr>
              <w:pStyle w:val="a3"/>
              <w:widowControl w:val="0"/>
              <w:numPr>
                <w:ilvl w:val="0"/>
                <w:numId w:val="32"/>
              </w:numPr>
              <w:suppressLineNumbers/>
              <w:suppressAutoHyphens/>
              <w:spacing w:after="0" w:line="240" w:lineRule="auto"/>
              <w:ind w:left="401" w:right="88" w:hanging="283"/>
              <w:jc w:val="both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fa-IR" w:bidi="fa-IR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fa-IR" w:bidi="fa-IR"/>
              </w:rPr>
              <w:t>Управление образования администрации муниципального образования Куйтунский район.</w:t>
            </w:r>
          </w:p>
          <w:p w14:paraId="5A2B554F" w14:textId="77777777" w:rsidR="008F43DD" w:rsidRPr="0072219E" w:rsidRDefault="008F43DD" w:rsidP="008E265C">
            <w:pPr>
              <w:widowControl w:val="0"/>
              <w:suppressLineNumbers/>
              <w:suppressAutoHyphens/>
              <w:spacing w:after="0" w:line="240" w:lineRule="auto"/>
              <w:ind w:left="118" w:right="88"/>
              <w:jc w:val="both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fa-IR" w:bidi="fa-I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fa-IR" w:bidi="fa-IR"/>
              </w:rPr>
              <w:t>2</w:t>
            </w:r>
            <w:r w:rsidRPr="0072219E"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fa-IR" w:bidi="fa-IR"/>
              </w:rPr>
              <w:t>. Отдел культуры администрации муниципального образования Куйтунский район.</w:t>
            </w:r>
          </w:p>
          <w:p w14:paraId="4B7493A3" w14:textId="77777777" w:rsidR="008F43DD" w:rsidRPr="0072219E" w:rsidRDefault="008F43DD" w:rsidP="008E265C">
            <w:pPr>
              <w:spacing w:after="0" w:line="240" w:lineRule="auto"/>
              <w:ind w:left="401" w:right="141" w:hanging="283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3</w:t>
            </w:r>
            <w:r w:rsidRPr="0072219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. </w:t>
            </w: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униципальное казенное учреждение культуры «Социально-культурное объединение».</w:t>
            </w:r>
          </w:p>
          <w:p w14:paraId="5250A92F" w14:textId="77777777" w:rsidR="008F43DD" w:rsidRPr="0072219E" w:rsidRDefault="008F43DD" w:rsidP="008E265C">
            <w:pPr>
              <w:spacing w:after="0" w:line="240" w:lineRule="auto"/>
              <w:ind w:left="118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 Общеобразовательные учреждения муниципального образования Куйтунский район.</w:t>
            </w:r>
          </w:p>
          <w:p w14:paraId="7B774929" w14:textId="77777777" w:rsidR="008F43DD" w:rsidRPr="0072219E" w:rsidRDefault="008F43DD" w:rsidP="008E265C">
            <w:pPr>
              <w:spacing w:after="0" w:line="240" w:lineRule="auto"/>
              <w:ind w:left="118" w:right="141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. </w:t>
            </w:r>
            <w:r w:rsidRPr="0072219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Городское и сельские поселения муниципального образования Куйтунский район.</w:t>
            </w:r>
          </w:p>
          <w:p w14:paraId="2A3EA8F9" w14:textId="77777777" w:rsidR="008F43DD" w:rsidRPr="0072219E" w:rsidRDefault="008F43DD" w:rsidP="008E265C">
            <w:pPr>
              <w:spacing w:after="0" w:line="240" w:lineRule="auto"/>
              <w:ind w:right="-1" w:firstLine="118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</w:t>
            </w: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. </w:t>
            </w:r>
            <w:r w:rsidRPr="00410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йтунский ГПС Тулунского инспекторского участка ГИМС</w:t>
            </w: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</w:tr>
      <w:tr w:rsidR="008F43DD" w:rsidRPr="0072219E" w14:paraId="3649DE8E" w14:textId="77777777" w:rsidTr="008E265C">
        <w:trPr>
          <w:trHeight w:val="512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235B25" w14:textId="77777777" w:rsidR="008F43DD" w:rsidRPr="0072219E" w:rsidRDefault="008F43DD" w:rsidP="008E265C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fa-IR" w:bidi="fa-IR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fa-IR" w:bidi="fa-IR"/>
              </w:rPr>
              <w:t>4.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6C630C" w14:textId="77777777" w:rsidR="008F43DD" w:rsidRPr="0072219E" w:rsidRDefault="008F43DD" w:rsidP="008E265C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126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fa-IR" w:bidi="fa-IR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fa-IR" w:bidi="fa-IR"/>
              </w:rPr>
              <w:t>Цель муниципальной программы</w:t>
            </w:r>
          </w:p>
        </w:tc>
        <w:tc>
          <w:tcPr>
            <w:tcW w:w="1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209D93" w14:textId="77777777" w:rsidR="008F43DD" w:rsidRPr="0072219E" w:rsidRDefault="008F43DD" w:rsidP="008E265C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118" w:right="88"/>
              <w:jc w:val="both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fa-IR" w:bidi="fa-IR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fa-IR" w:bidi="fa-IR"/>
              </w:rPr>
              <w:t>Совершенствование, развитие и обеспечение выполнения мероприятий по защите населения и территорий муниципального образования Куйтунский район от чрезвычайных ситуаций природного и техногенного характера (далее – ЧС)</w:t>
            </w:r>
          </w:p>
        </w:tc>
      </w:tr>
      <w:tr w:rsidR="008F43DD" w:rsidRPr="0072219E" w14:paraId="091D5CF5" w14:textId="77777777" w:rsidTr="008E265C">
        <w:trPr>
          <w:trHeight w:val="282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EBB25F" w14:textId="77777777" w:rsidR="008F43DD" w:rsidRPr="0072219E" w:rsidRDefault="008F43DD" w:rsidP="008E265C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fa-IR" w:bidi="fa-IR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fa-IR" w:bidi="fa-IR"/>
              </w:rPr>
              <w:t>5.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26B69C" w14:textId="77777777" w:rsidR="008F43DD" w:rsidRPr="0072219E" w:rsidRDefault="008F43DD" w:rsidP="008E265C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126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fa-IR" w:bidi="fa-IR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fa-IR" w:bidi="fa-IR"/>
              </w:rPr>
              <w:t>Задачи муниципальной программы</w:t>
            </w:r>
          </w:p>
        </w:tc>
        <w:tc>
          <w:tcPr>
            <w:tcW w:w="1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385F2F" w14:textId="77777777" w:rsidR="008F43DD" w:rsidRPr="0072219E" w:rsidRDefault="008F43DD" w:rsidP="008E265C">
            <w:pPr>
              <w:pStyle w:val="a3"/>
              <w:widowControl w:val="0"/>
              <w:numPr>
                <w:ilvl w:val="0"/>
                <w:numId w:val="31"/>
              </w:numPr>
              <w:suppressLineNumbers/>
              <w:tabs>
                <w:tab w:val="left" w:pos="401"/>
                <w:tab w:val="left" w:pos="543"/>
              </w:tabs>
              <w:suppressAutoHyphens/>
              <w:snapToGrid w:val="0"/>
              <w:spacing w:after="0" w:line="240" w:lineRule="auto"/>
              <w:ind w:left="401" w:right="88" w:hanging="283"/>
              <w:jc w:val="both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fa-IR" w:bidi="fa-IR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fa-IR" w:bidi="fa-IR"/>
              </w:rPr>
              <w:t>Создание и совершенствование нормативно-правовой базы в области защиты населения и территорий от ЧС с учетом изменений действующего законодательства.</w:t>
            </w:r>
          </w:p>
          <w:p w14:paraId="5CA83FC0" w14:textId="77777777" w:rsidR="008F43DD" w:rsidRPr="0072219E" w:rsidRDefault="008F43DD" w:rsidP="008E265C">
            <w:pPr>
              <w:pStyle w:val="a3"/>
              <w:widowControl w:val="0"/>
              <w:numPr>
                <w:ilvl w:val="0"/>
                <w:numId w:val="31"/>
              </w:numPr>
              <w:suppressLineNumbers/>
              <w:tabs>
                <w:tab w:val="left" w:pos="401"/>
              </w:tabs>
              <w:suppressAutoHyphens/>
              <w:snapToGrid w:val="0"/>
              <w:spacing w:after="0" w:line="240" w:lineRule="auto"/>
              <w:ind w:left="259" w:right="88" w:hanging="141"/>
              <w:jc w:val="both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fa-IR" w:bidi="fa-IR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fa-IR" w:bidi="fa-IR"/>
              </w:rPr>
              <w:t>Обеспечение выполнения задач защиты населения и территорий от ЧС.</w:t>
            </w:r>
          </w:p>
          <w:p w14:paraId="3DA29300" w14:textId="77777777" w:rsidR="008F43DD" w:rsidRPr="0072219E" w:rsidRDefault="008F43DD" w:rsidP="008E265C">
            <w:pPr>
              <w:pStyle w:val="a3"/>
              <w:widowControl w:val="0"/>
              <w:numPr>
                <w:ilvl w:val="0"/>
                <w:numId w:val="31"/>
              </w:numPr>
              <w:suppressLineNumbers/>
              <w:suppressAutoHyphens/>
              <w:snapToGrid w:val="0"/>
              <w:spacing w:after="0" w:line="240" w:lineRule="auto"/>
              <w:ind w:left="401" w:right="88" w:hanging="283"/>
              <w:jc w:val="both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fa-IR" w:bidi="fa-IR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fa-IR" w:bidi="fa-IR"/>
              </w:rPr>
              <w:lastRenderedPageBreak/>
              <w:t>Предупреждение возникновения ЧС.</w:t>
            </w:r>
          </w:p>
          <w:p w14:paraId="20EE3035" w14:textId="77777777" w:rsidR="008F43DD" w:rsidRPr="0072219E" w:rsidRDefault="008F43DD" w:rsidP="008E265C">
            <w:pPr>
              <w:pStyle w:val="a3"/>
              <w:widowControl w:val="0"/>
              <w:numPr>
                <w:ilvl w:val="0"/>
                <w:numId w:val="31"/>
              </w:numPr>
              <w:suppressLineNumbers/>
              <w:suppressAutoHyphens/>
              <w:snapToGrid w:val="0"/>
              <w:spacing w:after="0" w:line="240" w:lineRule="auto"/>
              <w:ind w:left="401" w:right="88" w:hanging="283"/>
              <w:jc w:val="both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fa-IR" w:bidi="fa-IR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fa-IR" w:bidi="fa-IR"/>
              </w:rPr>
              <w:t>Ликвидация ЧС.</w:t>
            </w:r>
          </w:p>
          <w:p w14:paraId="6CBC267C" w14:textId="77777777" w:rsidR="008F43DD" w:rsidRPr="0072219E" w:rsidRDefault="008F43DD" w:rsidP="008E265C">
            <w:pPr>
              <w:pStyle w:val="a3"/>
              <w:widowControl w:val="0"/>
              <w:numPr>
                <w:ilvl w:val="0"/>
                <w:numId w:val="31"/>
              </w:numPr>
              <w:suppressLineNumbers/>
              <w:suppressAutoHyphens/>
              <w:snapToGrid w:val="0"/>
              <w:spacing w:after="0" w:line="240" w:lineRule="auto"/>
              <w:ind w:left="401" w:right="88" w:hanging="283"/>
              <w:jc w:val="both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fa-IR" w:bidi="fa-IR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fa-IR" w:bidi="fa-IR"/>
              </w:rPr>
              <w:t>Пропаганда знаний в области защиты населения и территорий от ЧС.</w:t>
            </w:r>
          </w:p>
        </w:tc>
      </w:tr>
      <w:tr w:rsidR="008F43DD" w:rsidRPr="0072219E" w14:paraId="42C6BB28" w14:textId="77777777" w:rsidTr="008E265C">
        <w:trPr>
          <w:trHeight w:val="282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3EADC" w14:textId="77777777" w:rsidR="008F43DD" w:rsidRPr="0072219E" w:rsidRDefault="008F43DD" w:rsidP="008E265C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fa-IR" w:bidi="fa-IR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fa-IR" w:bidi="fa-IR"/>
              </w:rPr>
              <w:lastRenderedPageBreak/>
              <w:t>6.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5DB2E" w14:textId="77777777" w:rsidR="008F43DD" w:rsidRPr="0072219E" w:rsidRDefault="008F43DD" w:rsidP="008E265C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126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fa-IR" w:bidi="fa-IR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kern w:val="2"/>
                <w:szCs w:val="24"/>
                <w:lang w:eastAsia="fa-IR" w:bidi="fa-IR"/>
              </w:rPr>
              <w:t>Подпрограммы муниципальной программы</w:t>
            </w:r>
          </w:p>
        </w:tc>
        <w:tc>
          <w:tcPr>
            <w:tcW w:w="1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644B6" w14:textId="77777777" w:rsidR="008F43DD" w:rsidRPr="0072219E" w:rsidRDefault="008F43DD" w:rsidP="008E265C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118" w:right="8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21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</w:tr>
      <w:tr w:rsidR="008F43DD" w:rsidRPr="0072219E" w14:paraId="03187595" w14:textId="77777777" w:rsidTr="008E265C">
        <w:trPr>
          <w:trHeight w:val="512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06BA7B" w14:textId="77777777" w:rsidR="008F43DD" w:rsidRPr="0072219E" w:rsidRDefault="008F43DD" w:rsidP="008E265C">
            <w:pPr>
              <w:pStyle w:val="TableContents"/>
              <w:snapToGrid w:val="0"/>
              <w:jc w:val="center"/>
              <w:rPr>
                <w:color w:val="000000" w:themeColor="text1"/>
              </w:rPr>
            </w:pPr>
            <w:r w:rsidRPr="0072219E">
              <w:rPr>
                <w:color w:val="000000" w:themeColor="text1"/>
              </w:rPr>
              <w:t>7.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2CEF6D" w14:textId="77777777" w:rsidR="008F43DD" w:rsidRPr="0072219E" w:rsidRDefault="008F43DD" w:rsidP="008E265C">
            <w:pPr>
              <w:pStyle w:val="TableContents"/>
              <w:suppressLineNumbers w:val="0"/>
              <w:snapToGrid w:val="0"/>
              <w:ind w:left="126"/>
              <w:jc w:val="center"/>
              <w:rPr>
                <w:color w:val="000000" w:themeColor="text1"/>
              </w:rPr>
            </w:pPr>
            <w:r w:rsidRPr="0072219E">
              <w:rPr>
                <w:color w:val="000000" w:themeColor="text1"/>
              </w:rPr>
              <w:t>Сроки реализации муниципальной программы</w:t>
            </w:r>
          </w:p>
        </w:tc>
        <w:tc>
          <w:tcPr>
            <w:tcW w:w="1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EA1445" w14:textId="77777777" w:rsidR="008F43DD" w:rsidRPr="0072219E" w:rsidRDefault="008F43DD" w:rsidP="008E265C">
            <w:pPr>
              <w:pStyle w:val="TableContents"/>
              <w:suppressLineNumbers w:val="0"/>
              <w:snapToGrid w:val="0"/>
              <w:ind w:right="88" w:firstLine="118"/>
              <w:jc w:val="both"/>
              <w:rPr>
                <w:color w:val="000000" w:themeColor="text1"/>
              </w:rPr>
            </w:pPr>
            <w:r w:rsidRPr="0072219E">
              <w:rPr>
                <w:color w:val="000000" w:themeColor="text1"/>
              </w:rPr>
              <w:t>2021-2025 годы</w:t>
            </w:r>
          </w:p>
        </w:tc>
      </w:tr>
      <w:tr w:rsidR="008F43DD" w:rsidRPr="0072219E" w14:paraId="569AEE5B" w14:textId="77777777" w:rsidTr="008E265C">
        <w:trPr>
          <w:trHeight w:val="512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6398CA" w14:textId="77777777" w:rsidR="008F43DD" w:rsidRPr="0072219E" w:rsidRDefault="008F43DD" w:rsidP="008E265C">
            <w:pPr>
              <w:pStyle w:val="TableContents"/>
              <w:snapToGrid w:val="0"/>
              <w:jc w:val="center"/>
              <w:rPr>
                <w:color w:val="000000" w:themeColor="text1"/>
              </w:rPr>
            </w:pPr>
            <w:r w:rsidRPr="0072219E">
              <w:rPr>
                <w:color w:val="000000" w:themeColor="text1"/>
              </w:rPr>
              <w:t>8.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E9580C" w14:textId="77777777" w:rsidR="008F43DD" w:rsidRPr="0072219E" w:rsidRDefault="008F43DD" w:rsidP="008E265C">
            <w:pPr>
              <w:pStyle w:val="TableContents"/>
              <w:snapToGrid w:val="0"/>
              <w:ind w:left="126"/>
              <w:jc w:val="center"/>
              <w:rPr>
                <w:color w:val="000000" w:themeColor="text1"/>
              </w:rPr>
            </w:pPr>
            <w:r w:rsidRPr="0072219E">
              <w:rPr>
                <w:color w:val="000000" w:themeColor="text1"/>
              </w:rPr>
              <w:t>Объем и источники</w:t>
            </w:r>
          </w:p>
          <w:p w14:paraId="59E3ACF5" w14:textId="77777777" w:rsidR="008F43DD" w:rsidRPr="0072219E" w:rsidRDefault="008F43DD" w:rsidP="008E265C">
            <w:pPr>
              <w:pStyle w:val="TableContents"/>
              <w:ind w:left="126"/>
              <w:jc w:val="center"/>
              <w:rPr>
                <w:color w:val="000000" w:themeColor="text1"/>
              </w:rPr>
            </w:pPr>
            <w:r w:rsidRPr="0072219E">
              <w:rPr>
                <w:color w:val="000000" w:themeColor="text1"/>
              </w:rPr>
              <w:t>финансирования муниципальной программы</w:t>
            </w:r>
          </w:p>
        </w:tc>
        <w:tc>
          <w:tcPr>
            <w:tcW w:w="1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F22BA" w14:textId="2BC16B69" w:rsidR="008F43DD" w:rsidRPr="0072219E" w:rsidRDefault="008F43DD" w:rsidP="008E265C">
            <w:pPr>
              <w:pStyle w:val="TableContents"/>
              <w:snapToGrid w:val="0"/>
              <w:ind w:right="88" w:firstLine="118"/>
              <w:jc w:val="both"/>
              <w:rPr>
                <w:color w:val="000000" w:themeColor="text1"/>
              </w:rPr>
            </w:pPr>
            <w:r w:rsidRPr="0072219E">
              <w:rPr>
                <w:color w:val="000000" w:themeColor="text1"/>
              </w:rPr>
              <w:t xml:space="preserve">Общий объем финансирования муниципальной программы составляет -  </w:t>
            </w:r>
            <w:r>
              <w:rPr>
                <w:color w:val="000000" w:themeColor="text1"/>
              </w:rPr>
              <w:t>2 312 000</w:t>
            </w:r>
            <w:r w:rsidRPr="0072219E">
              <w:rPr>
                <w:color w:val="000000" w:themeColor="text1"/>
              </w:rPr>
              <w:t xml:space="preserve"> рублей, в том числе:</w:t>
            </w:r>
          </w:p>
          <w:p w14:paraId="5893E660" w14:textId="77777777" w:rsidR="008F43DD" w:rsidRPr="0072219E" w:rsidRDefault="008F43DD" w:rsidP="008E265C">
            <w:pPr>
              <w:pStyle w:val="Standard"/>
              <w:numPr>
                <w:ilvl w:val="0"/>
                <w:numId w:val="19"/>
              </w:numPr>
              <w:tabs>
                <w:tab w:val="clear" w:pos="720"/>
                <w:tab w:val="num" w:pos="401"/>
                <w:tab w:val="left" w:pos="1110"/>
              </w:tabs>
              <w:ind w:hanging="602"/>
              <w:rPr>
                <w:rFonts w:eastAsia="Arial"/>
                <w:color w:val="000000" w:themeColor="text1"/>
                <w:u w:val="single"/>
                <w:shd w:val="clear" w:color="auto" w:fill="FFFF00"/>
              </w:rPr>
            </w:pPr>
            <w:r w:rsidRPr="0072219E">
              <w:rPr>
                <w:color w:val="000000" w:themeColor="text1"/>
                <w:u w:val="single"/>
              </w:rPr>
              <w:t>по годам:</w:t>
            </w:r>
          </w:p>
          <w:p w14:paraId="3CF9E28B" w14:textId="2190FD67" w:rsidR="008F43DD" w:rsidRPr="0072219E" w:rsidRDefault="008F43DD" w:rsidP="008E265C">
            <w:pPr>
              <w:pStyle w:val="TableContents"/>
              <w:ind w:right="88" w:firstLine="118"/>
              <w:jc w:val="both"/>
              <w:rPr>
                <w:color w:val="000000" w:themeColor="text1"/>
                <w:shd w:val="clear" w:color="auto" w:fill="FFFFFF"/>
              </w:rPr>
            </w:pPr>
            <w:r w:rsidRPr="0072219E">
              <w:rPr>
                <w:color w:val="000000" w:themeColor="text1"/>
              </w:rPr>
              <w:t xml:space="preserve">     - 2021 год </w:t>
            </w:r>
            <w:r>
              <w:rPr>
                <w:color w:val="000000" w:themeColor="text1"/>
              </w:rPr>
              <w:t>–</w:t>
            </w:r>
            <w:r w:rsidRPr="0072219E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</w:t>
            </w:r>
            <w:r w:rsidRPr="0072219E">
              <w:rPr>
                <w:color w:val="000000" w:themeColor="text1"/>
              </w:rPr>
              <w:t>0</w:t>
            </w:r>
            <w:r>
              <w:rPr>
                <w:color w:val="000000" w:themeColor="text1"/>
              </w:rPr>
              <w:t xml:space="preserve"> 000 </w:t>
            </w:r>
            <w:r w:rsidRPr="0072219E">
              <w:rPr>
                <w:color w:val="000000" w:themeColor="text1"/>
              </w:rPr>
              <w:t>рублей;</w:t>
            </w:r>
          </w:p>
          <w:p w14:paraId="5974B707" w14:textId="77777777" w:rsidR="008F43DD" w:rsidRPr="0072219E" w:rsidRDefault="008F43DD" w:rsidP="008E265C">
            <w:pPr>
              <w:pStyle w:val="TableContents"/>
              <w:ind w:right="88" w:firstLine="118"/>
              <w:jc w:val="both"/>
              <w:rPr>
                <w:color w:val="000000" w:themeColor="text1"/>
                <w:shd w:val="clear" w:color="auto" w:fill="FFFFFF"/>
              </w:rPr>
            </w:pPr>
            <w:r w:rsidRPr="0072219E">
              <w:rPr>
                <w:color w:val="000000" w:themeColor="text1"/>
              </w:rPr>
              <w:t xml:space="preserve">     - 2022 год </w:t>
            </w:r>
            <w:r>
              <w:rPr>
                <w:color w:val="000000" w:themeColor="text1"/>
              </w:rPr>
              <w:t>–</w:t>
            </w:r>
            <w:r w:rsidRPr="0072219E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 xml:space="preserve">398 </w:t>
            </w:r>
            <w:r w:rsidRPr="0072219E">
              <w:rPr>
                <w:color w:val="000000" w:themeColor="text1"/>
              </w:rPr>
              <w:t>000 рублей;</w:t>
            </w:r>
          </w:p>
          <w:p w14:paraId="6D9E5AC9" w14:textId="0A21B37E" w:rsidR="008F43DD" w:rsidRPr="0072219E" w:rsidRDefault="008F43DD" w:rsidP="008E265C">
            <w:pPr>
              <w:pStyle w:val="TableContents"/>
              <w:ind w:right="88" w:firstLine="118"/>
              <w:jc w:val="both"/>
              <w:rPr>
                <w:color w:val="000000" w:themeColor="text1"/>
                <w:shd w:val="clear" w:color="auto" w:fill="FFFFFF"/>
              </w:rPr>
            </w:pPr>
            <w:r w:rsidRPr="0072219E">
              <w:rPr>
                <w:color w:val="000000" w:themeColor="text1"/>
              </w:rPr>
              <w:t xml:space="preserve">     - 2023 год </w:t>
            </w:r>
            <w:r>
              <w:rPr>
                <w:color w:val="000000" w:themeColor="text1"/>
              </w:rPr>
              <w:t>–</w:t>
            </w:r>
            <w:r w:rsidRPr="0072219E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 xml:space="preserve">921 </w:t>
            </w:r>
            <w:r w:rsidRPr="0072219E">
              <w:rPr>
                <w:color w:val="000000" w:themeColor="text1"/>
              </w:rPr>
              <w:t>000 рублей;</w:t>
            </w:r>
          </w:p>
          <w:p w14:paraId="6F0DC9A7" w14:textId="43F51826" w:rsidR="008F43DD" w:rsidRPr="0072219E" w:rsidRDefault="008F43DD" w:rsidP="008E265C">
            <w:pPr>
              <w:pStyle w:val="TableContents"/>
              <w:ind w:right="88" w:firstLine="118"/>
              <w:jc w:val="both"/>
              <w:rPr>
                <w:color w:val="000000" w:themeColor="text1"/>
              </w:rPr>
            </w:pPr>
            <w:r w:rsidRPr="0072219E">
              <w:rPr>
                <w:color w:val="000000" w:themeColor="text1"/>
                <w:spacing w:val="-4"/>
              </w:rPr>
              <w:t xml:space="preserve">      - 2024 год </w:t>
            </w:r>
            <w:r>
              <w:rPr>
                <w:color w:val="000000" w:themeColor="text1"/>
                <w:spacing w:val="-4"/>
              </w:rPr>
              <w:t>–</w:t>
            </w:r>
            <w:r w:rsidRPr="0072219E">
              <w:rPr>
                <w:color w:val="000000" w:themeColor="text1"/>
                <w:spacing w:val="-4"/>
              </w:rPr>
              <w:t xml:space="preserve"> </w:t>
            </w:r>
            <w:r>
              <w:rPr>
                <w:color w:val="000000" w:themeColor="text1"/>
                <w:spacing w:val="-4"/>
              </w:rPr>
              <w:t xml:space="preserve">150 </w:t>
            </w:r>
            <w:r w:rsidRPr="0072219E">
              <w:rPr>
                <w:color w:val="000000" w:themeColor="text1"/>
              </w:rPr>
              <w:t>000 рублей;</w:t>
            </w:r>
          </w:p>
          <w:p w14:paraId="7EFDF696" w14:textId="2C49DE77" w:rsidR="008F43DD" w:rsidRPr="0072219E" w:rsidRDefault="008F43DD" w:rsidP="008E265C">
            <w:pPr>
              <w:pStyle w:val="TableContents"/>
              <w:ind w:right="88" w:firstLine="118"/>
              <w:jc w:val="both"/>
              <w:rPr>
                <w:color w:val="000000" w:themeColor="text1"/>
              </w:rPr>
            </w:pPr>
            <w:r w:rsidRPr="0072219E">
              <w:rPr>
                <w:color w:val="000000" w:themeColor="text1"/>
                <w:shd w:val="clear" w:color="auto" w:fill="FFFFFF"/>
              </w:rPr>
              <w:t xml:space="preserve">     - 2025 год </w:t>
            </w:r>
            <w:r>
              <w:rPr>
                <w:color w:val="000000" w:themeColor="text1"/>
                <w:shd w:val="clear" w:color="auto" w:fill="FFFFFF"/>
              </w:rPr>
              <w:t xml:space="preserve">– 643 </w:t>
            </w:r>
            <w:r w:rsidRPr="0072219E">
              <w:rPr>
                <w:color w:val="000000" w:themeColor="text1"/>
              </w:rPr>
              <w:t>000 рублей.</w:t>
            </w:r>
          </w:p>
          <w:p w14:paraId="6FE9E07C" w14:textId="77777777" w:rsidR="008F43DD" w:rsidRPr="0072219E" w:rsidRDefault="008F43DD" w:rsidP="008E265C">
            <w:pPr>
              <w:pStyle w:val="TableContents"/>
              <w:ind w:right="88" w:firstLine="118"/>
              <w:jc w:val="both"/>
              <w:rPr>
                <w:color w:val="000000" w:themeColor="text1"/>
                <w:u w:val="single"/>
              </w:rPr>
            </w:pPr>
            <w:r w:rsidRPr="0072219E">
              <w:rPr>
                <w:color w:val="000000" w:themeColor="text1"/>
              </w:rPr>
              <w:t>2) </w:t>
            </w:r>
            <w:r w:rsidRPr="0072219E">
              <w:rPr>
                <w:color w:val="000000" w:themeColor="text1"/>
                <w:u w:val="single"/>
              </w:rPr>
              <w:t>по источникам финансирования:</w:t>
            </w:r>
          </w:p>
          <w:p w14:paraId="7A55E8F5" w14:textId="3B6243B7" w:rsidR="008F43DD" w:rsidRPr="0072219E" w:rsidRDefault="008F43DD" w:rsidP="008E265C">
            <w:pPr>
              <w:pStyle w:val="TableContents"/>
              <w:ind w:right="88" w:firstLine="119"/>
              <w:jc w:val="both"/>
              <w:rPr>
                <w:color w:val="000000" w:themeColor="text1"/>
                <w:shd w:val="clear" w:color="auto" w:fill="FFFFFF"/>
              </w:rPr>
            </w:pPr>
            <w:r w:rsidRPr="0072219E">
              <w:rPr>
                <w:color w:val="000000" w:themeColor="text1"/>
              </w:rPr>
              <w:t xml:space="preserve">    - муниципальный бюджет – </w:t>
            </w:r>
            <w:r>
              <w:rPr>
                <w:color w:val="000000" w:themeColor="text1"/>
              </w:rPr>
              <w:t>2 312 000</w:t>
            </w:r>
            <w:r w:rsidRPr="0072219E">
              <w:rPr>
                <w:color w:val="000000" w:themeColor="text1"/>
              </w:rPr>
              <w:t xml:space="preserve"> рублей;</w:t>
            </w:r>
          </w:p>
          <w:p w14:paraId="4CD6FF35" w14:textId="77777777" w:rsidR="008F43DD" w:rsidRPr="0072219E" w:rsidRDefault="008F43DD" w:rsidP="008E265C">
            <w:pPr>
              <w:pStyle w:val="TableContents"/>
              <w:ind w:right="88" w:firstLine="118"/>
              <w:jc w:val="both"/>
              <w:rPr>
                <w:color w:val="000000" w:themeColor="text1"/>
                <w:shd w:val="clear" w:color="auto" w:fill="FFFFFF"/>
              </w:rPr>
            </w:pPr>
            <w:r w:rsidRPr="0072219E">
              <w:rPr>
                <w:color w:val="000000" w:themeColor="text1"/>
              </w:rPr>
              <w:t xml:space="preserve">    - региональный бюджет – 0 рублей;</w:t>
            </w:r>
          </w:p>
          <w:p w14:paraId="6F096600" w14:textId="77777777" w:rsidR="008F43DD" w:rsidRPr="0072219E" w:rsidRDefault="008F43DD" w:rsidP="008E265C">
            <w:pPr>
              <w:pStyle w:val="TableContents"/>
              <w:ind w:right="88" w:firstLine="118"/>
              <w:jc w:val="both"/>
              <w:rPr>
                <w:color w:val="000000" w:themeColor="text1"/>
                <w:shd w:val="clear" w:color="auto" w:fill="FFFFFF"/>
              </w:rPr>
            </w:pPr>
            <w:r w:rsidRPr="0072219E">
              <w:rPr>
                <w:color w:val="000000" w:themeColor="text1"/>
              </w:rPr>
              <w:t xml:space="preserve">    - внебюджетный источник – 0 рублей.</w:t>
            </w:r>
          </w:p>
        </w:tc>
      </w:tr>
      <w:tr w:rsidR="008F43DD" w:rsidRPr="0072219E" w14:paraId="07CAD6CA" w14:textId="77777777" w:rsidTr="008E265C">
        <w:trPr>
          <w:trHeight w:val="512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B709AE" w14:textId="77777777" w:rsidR="008F43DD" w:rsidRPr="0072219E" w:rsidRDefault="008F43DD" w:rsidP="008E265C">
            <w:pPr>
              <w:pStyle w:val="TableContents"/>
              <w:snapToGrid w:val="0"/>
              <w:jc w:val="center"/>
              <w:rPr>
                <w:color w:val="000000" w:themeColor="text1"/>
              </w:rPr>
            </w:pPr>
            <w:r w:rsidRPr="0072219E">
              <w:rPr>
                <w:color w:val="000000" w:themeColor="text1"/>
              </w:rPr>
              <w:t>9.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FB0BE9" w14:textId="77777777" w:rsidR="008F43DD" w:rsidRPr="0072219E" w:rsidRDefault="008F43DD" w:rsidP="008E265C">
            <w:pPr>
              <w:pStyle w:val="TableContents"/>
              <w:snapToGrid w:val="0"/>
              <w:ind w:left="126"/>
              <w:jc w:val="center"/>
              <w:rPr>
                <w:rFonts w:eastAsia="Calibri"/>
                <w:color w:val="000000" w:themeColor="text1"/>
              </w:rPr>
            </w:pPr>
            <w:r w:rsidRPr="0072219E">
              <w:rPr>
                <w:color w:val="000000" w:themeColor="text1"/>
              </w:rPr>
              <w:t>Ожидаемые результаты реализации муниципальной программы</w:t>
            </w:r>
          </w:p>
        </w:tc>
        <w:tc>
          <w:tcPr>
            <w:tcW w:w="1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4D039" w14:textId="77777777" w:rsidR="008F43DD" w:rsidRPr="0072219E" w:rsidRDefault="008F43DD" w:rsidP="008E265C">
            <w:pPr>
              <w:tabs>
                <w:tab w:val="left" w:pos="259"/>
                <w:tab w:val="left" w:pos="562"/>
              </w:tabs>
              <w:autoSpaceDE w:val="0"/>
              <w:autoSpaceDN w:val="0"/>
              <w:adjustRightInd w:val="0"/>
              <w:spacing w:after="0" w:line="240" w:lineRule="auto"/>
              <w:ind w:left="401" w:right="141" w:hanging="28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21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  <w:r w:rsidRPr="007221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ab/>
              <w:t>Сохранение соответствия нормативно-правовой базы муниципального образования Куйтунский район, в области защиты населения и территорий от ЧС, в соответствии с действующим законодательством, на уровне показателей 2019 года (%) – 100%.</w:t>
            </w:r>
          </w:p>
          <w:p w14:paraId="7DB4E7BB" w14:textId="77777777" w:rsidR="008F43DD" w:rsidRPr="0072219E" w:rsidRDefault="008F43DD" w:rsidP="008E265C">
            <w:pPr>
              <w:tabs>
                <w:tab w:val="left" w:pos="259"/>
                <w:tab w:val="left" w:pos="562"/>
              </w:tabs>
              <w:autoSpaceDE w:val="0"/>
              <w:autoSpaceDN w:val="0"/>
              <w:adjustRightInd w:val="0"/>
              <w:spacing w:after="0" w:line="240" w:lineRule="auto"/>
              <w:ind w:left="401" w:right="141" w:hanging="28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21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</w:t>
            </w:r>
            <w:r w:rsidRPr="007221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ab/>
              <w:t>Сохранение доли выполненных мероприятий по предупреждению и ликвидации ЧС, от запланированных, на уровне показателей 2019 года (%) – 100%.</w:t>
            </w:r>
          </w:p>
          <w:p w14:paraId="202AE6A6" w14:textId="77777777" w:rsidR="008F43DD" w:rsidRPr="0072219E" w:rsidRDefault="008F43DD" w:rsidP="008E265C">
            <w:pPr>
              <w:tabs>
                <w:tab w:val="left" w:pos="259"/>
                <w:tab w:val="left" w:pos="562"/>
              </w:tabs>
              <w:autoSpaceDE w:val="0"/>
              <w:autoSpaceDN w:val="0"/>
              <w:adjustRightInd w:val="0"/>
              <w:spacing w:after="0" w:line="240" w:lineRule="auto"/>
              <w:ind w:left="401" w:right="141" w:hanging="28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21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</w:t>
            </w:r>
            <w:r w:rsidRPr="007221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ab/>
              <w:t>О</w:t>
            </w: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беспечение сохранности (готовности к применению) материально-технического резерва </w:t>
            </w:r>
            <w:r w:rsidRPr="007221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продовольствие, вещевое обеспечение и др.)</w:t>
            </w: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 предназначенного для ликвидации чрезвычайных ситуаций природного и техногенного характера</w:t>
            </w:r>
            <w:r w:rsidRPr="007221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%) – 100%.</w:t>
            </w:r>
          </w:p>
          <w:p w14:paraId="28DF2F92" w14:textId="77777777" w:rsidR="008F43DD" w:rsidRPr="0072219E" w:rsidRDefault="008F43DD" w:rsidP="008E265C">
            <w:pPr>
              <w:tabs>
                <w:tab w:val="left" w:pos="259"/>
                <w:tab w:val="left" w:pos="562"/>
              </w:tabs>
              <w:autoSpaceDE w:val="0"/>
              <w:autoSpaceDN w:val="0"/>
              <w:adjustRightInd w:val="0"/>
              <w:spacing w:after="0" w:line="240" w:lineRule="auto"/>
              <w:ind w:left="401" w:right="141" w:hanging="28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21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</w:t>
            </w:r>
            <w:r w:rsidRPr="007221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ab/>
              <w:t>Обеспечение готовности к использованию системы оповещения органов управления и населения об опасностях, возникающих при угрозе возникновения или возникновении чрезвычайных ситуаций природного и техногенного характера (%) - 100 %.</w:t>
            </w:r>
          </w:p>
          <w:p w14:paraId="1530AF89" w14:textId="77777777" w:rsidR="008F43DD" w:rsidRPr="0072219E" w:rsidRDefault="008F43DD" w:rsidP="008E265C">
            <w:pPr>
              <w:autoSpaceDE w:val="0"/>
              <w:autoSpaceDN w:val="0"/>
              <w:adjustRightInd w:val="0"/>
              <w:spacing w:after="0" w:line="240" w:lineRule="auto"/>
              <w:ind w:left="401" w:right="141" w:hanging="28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21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 Обеспечение подготовки населения в области защиты от чрезвычайных ситуаций (%) – 100%.</w:t>
            </w:r>
          </w:p>
        </w:tc>
      </w:tr>
    </w:tbl>
    <w:p w14:paraId="0B9EC9D2" w14:textId="77777777" w:rsidR="008F43DD" w:rsidRPr="0072219E" w:rsidRDefault="008F43DD" w:rsidP="008F43DD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kern w:val="2"/>
          <w:sz w:val="24"/>
          <w:szCs w:val="24"/>
          <w:lang w:eastAsia="fa-IR" w:bidi="fa-IR"/>
        </w:rPr>
      </w:pPr>
    </w:p>
    <w:p w14:paraId="65B126DF" w14:textId="77777777" w:rsidR="008F43DD" w:rsidRPr="0072219E" w:rsidRDefault="008F43DD" w:rsidP="008F43DD">
      <w:pPr>
        <w:pStyle w:val="a3"/>
        <w:widowControl w:val="0"/>
        <w:numPr>
          <w:ilvl w:val="0"/>
          <w:numId w:val="20"/>
        </w:num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kern w:val="2"/>
          <w:sz w:val="24"/>
          <w:szCs w:val="24"/>
          <w:lang w:eastAsia="fa-IR" w:bidi="fa-IR"/>
        </w:rPr>
      </w:pPr>
      <w:r w:rsidRPr="0072219E">
        <w:rPr>
          <w:rFonts w:ascii="Times New Roman" w:eastAsia="Times New Roman" w:hAnsi="Times New Roman" w:cs="Times New Roman"/>
          <w:b/>
          <w:bCs/>
          <w:color w:val="000000" w:themeColor="text1"/>
          <w:kern w:val="2"/>
          <w:sz w:val="24"/>
          <w:szCs w:val="24"/>
          <w:lang w:eastAsia="fa-IR" w:bidi="fa-IR"/>
        </w:rPr>
        <w:t>Характеристика текущего состояния сферы реализации муниципальной программы.</w:t>
      </w:r>
    </w:p>
    <w:p w14:paraId="582D31F2" w14:textId="77777777" w:rsidR="008F43DD" w:rsidRPr="0072219E" w:rsidRDefault="008F43DD" w:rsidP="008F43DD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kern w:val="2"/>
          <w:sz w:val="24"/>
          <w:szCs w:val="24"/>
          <w:lang w:eastAsia="fa-IR" w:bidi="fa-IR"/>
        </w:rPr>
      </w:pPr>
    </w:p>
    <w:p w14:paraId="58E1F132" w14:textId="77777777" w:rsidR="008F43DD" w:rsidRPr="0072219E" w:rsidRDefault="008F43DD" w:rsidP="008F43D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221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Федеральным законом от 06 октября 2003 года № 131-ФЗ «Об общих принципах организации местного самоуправления в Российской Федерации» определен перечень полномочий органов местного самоуправления по осуществлению мероприятий в области защиты населения и территорий от чрезвычайных ситуаций.</w:t>
      </w:r>
    </w:p>
    <w:p w14:paraId="6EEEF4A9" w14:textId="77777777" w:rsidR="008F43DD" w:rsidRPr="0072219E" w:rsidRDefault="008F43DD" w:rsidP="008F43D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221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Таким образом, органы местного самоуправления в соответствии с требованиями действующего законодательства несут ответственность за комплекс мероприятий, имеющий конечной целью минимизировать риски, повысить безопасность проживающего населения и сохранность материальных средств.</w:t>
      </w:r>
    </w:p>
    <w:p w14:paraId="602CEE01" w14:textId="77777777" w:rsidR="008F43DD" w:rsidRPr="0072219E" w:rsidRDefault="008F43DD" w:rsidP="008F43D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221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 соответствии с действующим законодательством перед органами местного самоуправления стоит задача координации и концентрации всех усилий на территории района с целью повышения безопасности проживающего населения, создания резервов материальных ресурсов для предупреждения и ликвидации чрезвычайных ситуаций природного и техногенного характера.</w:t>
      </w:r>
    </w:p>
    <w:p w14:paraId="36B38AE2" w14:textId="77777777" w:rsidR="008F43DD" w:rsidRPr="0072219E" w:rsidRDefault="008F43DD" w:rsidP="008F43D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221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ля последовательного, планомерного решения задач и полномочий в области защиты населения и территории от чрезвычайных ситуаций природного и техногенного характера, разработана муниципальная программа. Программа направлена на проведение на территории муниципального образования Куйтунский район комплекса мероприятий в области защиты населения и территорий от чрезвычайных ситуаций природного и техногенного характера, в соответствии с требованиями действующего законодательства.</w:t>
      </w:r>
    </w:p>
    <w:p w14:paraId="20E3D6DF" w14:textId="77777777" w:rsidR="008F43DD" w:rsidRPr="0072219E" w:rsidRDefault="008F43DD" w:rsidP="008F43DD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221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 учетом складывающейся и прогнозируемой оперативной обстановки в районе основные усилия муниципального образования Куйтунский район в 2021 году и последующие годы будут направлены на решение следующих основных задач:</w:t>
      </w:r>
    </w:p>
    <w:p w14:paraId="5FB6E986" w14:textId="77777777" w:rsidR="008F43DD" w:rsidRPr="0072219E" w:rsidRDefault="008F43DD" w:rsidP="008F43DD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t>1.</w:t>
      </w:r>
      <w:r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Создание и совершенствование нормативно-правовой базы в области защиты населения и территорий от ЧС с учетом изменений действующего законодательства.</w:t>
      </w:r>
    </w:p>
    <w:p w14:paraId="0729A295" w14:textId="77777777" w:rsidR="008F43DD" w:rsidRPr="0072219E" w:rsidRDefault="008F43DD" w:rsidP="008F43DD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t>2.</w:t>
      </w:r>
      <w:r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Обеспечение выполнения задач защиты населения и территорий от ЧС.</w:t>
      </w:r>
    </w:p>
    <w:p w14:paraId="634EECFE" w14:textId="77777777" w:rsidR="008F43DD" w:rsidRPr="0072219E" w:rsidRDefault="008F43DD" w:rsidP="008F43DD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t>3.</w:t>
      </w:r>
      <w:r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Предупреждение возникновения ЧС.</w:t>
      </w:r>
    </w:p>
    <w:p w14:paraId="65E6B552" w14:textId="77777777" w:rsidR="008F43DD" w:rsidRPr="0072219E" w:rsidRDefault="008F43DD" w:rsidP="008F43DD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t>4.</w:t>
      </w:r>
      <w:r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Ликвидация ЧС.</w:t>
      </w:r>
    </w:p>
    <w:p w14:paraId="5EC6FDF4" w14:textId="77777777" w:rsidR="008F43DD" w:rsidRPr="0072219E" w:rsidRDefault="008F43DD" w:rsidP="008F43DD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t>5.</w:t>
      </w:r>
      <w:r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Совершенствование материально-технической базы органов управления, сил и средств муниципального звена ТП РСЧС муниципального образования Куйтунский район (далее - ТП РСЧС).</w:t>
      </w:r>
    </w:p>
    <w:p w14:paraId="13095A73" w14:textId="77777777" w:rsidR="008F43DD" w:rsidRDefault="008F43DD" w:rsidP="008F43DD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t>6.</w:t>
      </w:r>
      <w:r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Пропаганда знаний в области защиты населения и территорий от ЧС.</w:t>
      </w:r>
    </w:p>
    <w:p w14:paraId="68DFBB53" w14:textId="77777777" w:rsidR="008F43DD" w:rsidRPr="0072219E" w:rsidRDefault="008F43DD" w:rsidP="008F43D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fontstyle01"/>
          <w:color w:val="000000" w:themeColor="text1"/>
        </w:rPr>
      </w:pPr>
      <w:r w:rsidRPr="0072219E">
        <w:rPr>
          <w:rStyle w:val="fontstyle01"/>
          <w:color w:val="000000" w:themeColor="text1"/>
        </w:rPr>
        <w:t>Обеспечение условий для безопасной жизнедеятельности населения муниципального</w:t>
      </w:r>
      <w:r w:rsidRPr="0072219E">
        <w:rPr>
          <w:rStyle w:val="fontstyle01"/>
          <w:rFonts w:asciiTheme="minorHAnsi" w:hAnsiTheme="minorHAnsi"/>
          <w:color w:val="000000" w:themeColor="text1"/>
        </w:rPr>
        <w:t xml:space="preserve"> </w:t>
      </w:r>
      <w:r w:rsidRPr="0072219E">
        <w:rPr>
          <w:rStyle w:val="fontstyle01"/>
          <w:color w:val="000000" w:themeColor="text1"/>
        </w:rPr>
        <w:t>образования Куйтунский район, минимизация материального</w:t>
      </w:r>
      <w:r w:rsidRPr="0072219E">
        <w:rPr>
          <w:rStyle w:val="fontstyle01"/>
          <w:rFonts w:asciiTheme="minorHAnsi" w:hAnsiTheme="minorHAnsi"/>
          <w:color w:val="000000" w:themeColor="text1"/>
        </w:rPr>
        <w:t xml:space="preserve"> </w:t>
      </w:r>
      <w:r w:rsidRPr="0072219E">
        <w:rPr>
          <w:rStyle w:val="fontstyle01"/>
          <w:color w:val="000000" w:themeColor="text1"/>
        </w:rPr>
        <w:t>ущерба и недопущение случаев гибели людей, вследствие чрезвычайных ситуаций, являются</w:t>
      </w:r>
      <w:r w:rsidRPr="0072219E">
        <w:rPr>
          <w:rStyle w:val="fontstyle01"/>
          <w:rFonts w:asciiTheme="minorHAnsi" w:hAnsiTheme="minorHAnsi"/>
          <w:color w:val="000000" w:themeColor="text1"/>
        </w:rPr>
        <w:t xml:space="preserve"> </w:t>
      </w:r>
      <w:r w:rsidRPr="0072219E">
        <w:rPr>
          <w:rStyle w:val="fontstyle01"/>
          <w:color w:val="000000" w:themeColor="text1"/>
        </w:rPr>
        <w:t>важнейшими факторами для сохранения экономического потенциала и повышения</w:t>
      </w:r>
      <w:r w:rsidRPr="0072219E">
        <w:rPr>
          <w:rStyle w:val="fontstyle01"/>
          <w:rFonts w:asciiTheme="minorHAnsi" w:hAnsiTheme="minorHAnsi"/>
          <w:color w:val="000000" w:themeColor="text1"/>
        </w:rPr>
        <w:t xml:space="preserve"> </w:t>
      </w:r>
      <w:r w:rsidRPr="0072219E">
        <w:rPr>
          <w:rStyle w:val="fontstyle01"/>
          <w:color w:val="000000" w:themeColor="text1"/>
        </w:rPr>
        <w:t>качества жизни населения.</w:t>
      </w:r>
    </w:p>
    <w:p w14:paraId="6A225F47" w14:textId="77777777" w:rsidR="008F43DD" w:rsidRPr="0072219E" w:rsidRDefault="008F43DD" w:rsidP="008F43D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fontstyle01"/>
          <w:color w:val="000000" w:themeColor="text1"/>
        </w:rPr>
      </w:pPr>
      <w:r w:rsidRPr="0072219E">
        <w:rPr>
          <w:rStyle w:val="fontstyle01"/>
          <w:color w:val="000000" w:themeColor="text1"/>
        </w:rPr>
        <w:t>Актуальность проблем заключается в обеспечении снижения рисков чрезвычайных ситуаций и потерь человеческого, природного и экономического потенциала путем концентрации материальных и финансовых ресурсов на приоритетных направлениях по</w:t>
      </w:r>
      <w:r w:rsidRPr="0072219E">
        <w:rPr>
          <w:rFonts w:ascii="TimesNewRomanPSMT" w:hAnsi="TimesNewRomanPSMT"/>
          <w:color w:val="000000" w:themeColor="text1"/>
        </w:rPr>
        <w:br/>
      </w:r>
      <w:r w:rsidRPr="0072219E">
        <w:rPr>
          <w:rStyle w:val="fontstyle01"/>
          <w:color w:val="000000" w:themeColor="text1"/>
        </w:rPr>
        <w:t>созданию условий для безопасной жизнедеятельности населения.</w:t>
      </w:r>
    </w:p>
    <w:p w14:paraId="43AE17DC" w14:textId="77777777" w:rsidR="008F43DD" w:rsidRPr="0072219E" w:rsidRDefault="008F43DD" w:rsidP="008F43D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fontstyle01"/>
          <w:rFonts w:asciiTheme="minorHAnsi" w:hAnsiTheme="minorHAnsi"/>
          <w:color w:val="000000" w:themeColor="text1"/>
        </w:rPr>
      </w:pPr>
      <w:r w:rsidRPr="0072219E">
        <w:rPr>
          <w:rStyle w:val="fontstyle01"/>
          <w:color w:val="000000" w:themeColor="text1"/>
        </w:rPr>
        <w:t>Организация мероприятий по созданию, совершенствованию и поддержанию в состоянии постоянной готовности к использованию систем оповещения населения об опасностях при возникновении чрезвычайных ситуаций природного и техногенного характера, возложена на органы местного самоуправления.</w:t>
      </w:r>
      <w:r w:rsidRPr="0072219E">
        <w:rPr>
          <w:rStyle w:val="fontstyle01"/>
          <w:rFonts w:asciiTheme="minorHAnsi" w:hAnsiTheme="minorHAnsi"/>
          <w:color w:val="000000" w:themeColor="text1"/>
        </w:rPr>
        <w:t xml:space="preserve"> </w:t>
      </w:r>
      <w:r w:rsidRPr="0072219E">
        <w:rPr>
          <w:rStyle w:val="fontstyle01"/>
          <w:color w:val="000000" w:themeColor="text1"/>
        </w:rPr>
        <w:t>Поддержание в постоянной готовности к использованию автоматизированной системы централизованного оповещения населения осуществляется с целью оповещения населения о чрезвычайных ситуациях.</w:t>
      </w:r>
    </w:p>
    <w:p w14:paraId="08D63070" w14:textId="77777777" w:rsidR="008F43DD" w:rsidRPr="0072219E" w:rsidRDefault="008F43DD" w:rsidP="008F43D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истемный подход к мерам </w:t>
      </w:r>
      <w:r w:rsidRPr="007221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защиты населения и территорий от чрезвычайных ситуаций </w:t>
      </w:r>
      <w:r w:rsidRPr="0072219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природного и техногенного характера</w:t>
      </w:r>
      <w:r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является одним из важнейших условий улучшения социально-экономической ситуации в муниципальном образовании Куйтунский район.</w:t>
      </w:r>
    </w:p>
    <w:p w14:paraId="1C0CE02D" w14:textId="77777777" w:rsidR="008F43DD" w:rsidRPr="0072219E" w:rsidRDefault="008F43DD" w:rsidP="008F43DD">
      <w:pPr>
        <w:pStyle w:val="a3"/>
        <w:widowControl w:val="0"/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ля реализации такого подхода необходима муниципальная программа по </w:t>
      </w:r>
      <w:r w:rsidRPr="007221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защите населения и территорий муниципального образования Куйтунский район от чрезвычайных ситуаций </w:t>
      </w:r>
      <w:r w:rsidRPr="0072219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природного и техногенного характера</w:t>
      </w:r>
      <w:r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t>, предусматривающая максимальное использование потенциала местного самоуправления и других субъектов в данной сфере деятельности.</w:t>
      </w:r>
    </w:p>
    <w:p w14:paraId="3500ED9F" w14:textId="77777777" w:rsidR="008F43DD" w:rsidRPr="0072219E" w:rsidRDefault="008F43DD" w:rsidP="008F43D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0" w:name="sub_200"/>
    </w:p>
    <w:p w14:paraId="7FA8CD57" w14:textId="77777777" w:rsidR="008F43DD" w:rsidRPr="0072219E" w:rsidRDefault="008F43DD" w:rsidP="008F43D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72219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3. Цели и задачи муниципальной программы.</w:t>
      </w:r>
    </w:p>
    <w:bookmarkEnd w:id="0"/>
    <w:p w14:paraId="09DA87FB" w14:textId="77777777" w:rsidR="008F43DD" w:rsidRPr="0072219E" w:rsidRDefault="008F43DD" w:rsidP="008F43D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F9F67F3" w14:textId="77777777" w:rsidR="008F43DD" w:rsidRPr="0072219E" w:rsidRDefault="008F43DD" w:rsidP="008F43D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t>Главная цель Программы – с</w:t>
      </w:r>
      <w:r w:rsidRPr="0072219E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  <w:lang w:eastAsia="fa-IR" w:bidi="fa-IR"/>
        </w:rPr>
        <w:t>овершенствование, развитие и обеспечение выполнения мероприятий по защите населения и территорий муниципального образования Куйтунский район от чрезвычайных ситуаций природного и техногенного характера</w:t>
      </w:r>
      <w:r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41639EDB" w14:textId="77777777" w:rsidR="008F43DD" w:rsidRPr="0072219E" w:rsidRDefault="008F43DD" w:rsidP="008F43D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Основными задачами реализации Программы являются:</w:t>
      </w:r>
    </w:p>
    <w:p w14:paraId="25D21FA3" w14:textId="77777777" w:rsidR="008F43DD" w:rsidRPr="0072219E" w:rsidRDefault="008F43DD" w:rsidP="008F43DD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t>1.</w:t>
      </w:r>
      <w:r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Создание и совершенствование нормативно-правовой базы в области защиты населения и территорий от ЧС с учетом изменений действующего законодательства;</w:t>
      </w:r>
    </w:p>
    <w:p w14:paraId="09146F29" w14:textId="77777777" w:rsidR="008F43DD" w:rsidRPr="0072219E" w:rsidRDefault="008F43DD" w:rsidP="008F43DD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t>2.</w:t>
      </w:r>
      <w:r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Обеспечение выполнения задач защиты населения и территорий от ЧС;</w:t>
      </w:r>
    </w:p>
    <w:p w14:paraId="6FF91B2F" w14:textId="77777777" w:rsidR="008F43DD" w:rsidRPr="0072219E" w:rsidRDefault="008F43DD" w:rsidP="008F43DD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t>3.</w:t>
      </w:r>
      <w:r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Предупреждение возникновения ЧС;</w:t>
      </w:r>
    </w:p>
    <w:p w14:paraId="4294C91E" w14:textId="77777777" w:rsidR="008F43DD" w:rsidRPr="0072219E" w:rsidRDefault="008F43DD" w:rsidP="008F43DD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t>4.</w:t>
      </w:r>
      <w:r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Ликвидация ЧС;</w:t>
      </w:r>
    </w:p>
    <w:p w14:paraId="60F4653B" w14:textId="77777777" w:rsidR="008F43DD" w:rsidRPr="0072219E" w:rsidRDefault="008F43DD" w:rsidP="008F43DD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t>5.</w:t>
      </w:r>
      <w:r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Совершенствование материально-технической базы органов управления, сил и средств муниципального звена ТП РСЧС муниципального образования Куйтунский район (далее - ТП РСЧС);</w:t>
      </w:r>
    </w:p>
    <w:p w14:paraId="1ADC6067" w14:textId="77777777" w:rsidR="008F43DD" w:rsidRPr="0072219E" w:rsidRDefault="008F43DD" w:rsidP="008F43DD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t>6.</w:t>
      </w:r>
      <w:r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Пропаганда знаний в области защиты населения и территорий от ЧС.</w:t>
      </w:r>
    </w:p>
    <w:p w14:paraId="136B0C56" w14:textId="77777777" w:rsidR="008F43DD" w:rsidRPr="0072219E" w:rsidRDefault="008F43DD" w:rsidP="008F43DD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CC50C92" w14:textId="77777777" w:rsidR="008F43DD" w:rsidRPr="0072219E" w:rsidRDefault="008F43DD" w:rsidP="008F43DD">
      <w:pPr>
        <w:autoSpaceDE w:val="0"/>
        <w:autoSpaceDN w:val="0"/>
        <w:adjustRightInd w:val="0"/>
        <w:spacing w:after="0" w:line="240" w:lineRule="auto"/>
        <w:ind w:left="360"/>
        <w:jc w:val="center"/>
        <w:outlineLvl w:val="0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1" w:name="sub_400"/>
      <w:r w:rsidRPr="0072219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4. Система мероприятий программы.</w:t>
      </w:r>
    </w:p>
    <w:p w14:paraId="7E8001E5" w14:textId="77777777" w:rsidR="008F43DD" w:rsidRPr="0072219E" w:rsidRDefault="008F43DD" w:rsidP="008F43DD">
      <w:pPr>
        <w:pStyle w:val="a3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bookmarkEnd w:id="1"/>
    <w:p w14:paraId="0FD5ABA0" w14:textId="77777777" w:rsidR="008F43DD" w:rsidRPr="0072219E" w:rsidRDefault="008F43DD" w:rsidP="008F43D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221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ероприятия по подготовке к защите населения и территорий проводятся забла</w:t>
      </w:r>
      <w:r w:rsidRPr="007221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softHyphen/>
        <w:t>говременно с учетом возможных опасностей и угроз. Они планируются и осуществля</w:t>
      </w:r>
      <w:r w:rsidRPr="007221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softHyphen/>
        <w:t>ются дифференцированно, с учетом особенностей расселения людей, природно-кли</w:t>
      </w:r>
      <w:r w:rsidRPr="007221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softHyphen/>
        <w:t>матических и других местных условий.</w:t>
      </w:r>
    </w:p>
    <w:p w14:paraId="1325CF4D" w14:textId="77777777" w:rsidR="008F43DD" w:rsidRPr="0072219E" w:rsidRDefault="008F43DD" w:rsidP="008F43D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221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бъемы, содержание и сроки проведения мероприятий по защите населения и территорий определяются на основании прогнозов природной и техногенной опаснос</w:t>
      </w:r>
      <w:r w:rsidRPr="007221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softHyphen/>
        <w:t>ти на соответствующих территориях, исходя из принципа разумной достаточности, с учетом экономических возможностей по их подготовке и реализации. Наиболее раци</w:t>
      </w:r>
      <w:r w:rsidRPr="007221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softHyphen/>
        <w:t>ональным является такой подход, когда материально-технические средства защиты могут быть использованы не только для защиты в условиях чрезвычайных ситуаций, но и в интересах обеспечения функционирования объектов экономики и обслужива</w:t>
      </w:r>
      <w:r w:rsidRPr="007221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softHyphen/>
        <w:t xml:space="preserve">ния населения в повседневной обстановке. </w:t>
      </w:r>
    </w:p>
    <w:p w14:paraId="2C8E7CF7" w14:textId="77777777" w:rsidR="008F43DD" w:rsidRPr="0072219E" w:rsidRDefault="008F43DD" w:rsidP="008F43D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221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еры по защите населения от чрезвы</w:t>
      </w:r>
      <w:r w:rsidRPr="007221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softHyphen/>
        <w:t>чайных ситуаций осуществляются силами и средствами предприятий, учреждений, организаций, органов местного самоуправления, органов исполнительной власти субъектов Российской Федерации, на территории которых возможна или сложилась чрезвычайная ситуация. Защита населения от поражающих факторов стихийных бедствий, аварий и катастроф достигается комплексным использованием различных технологий, видов, способов и средств защиты.</w:t>
      </w:r>
    </w:p>
    <w:p w14:paraId="715CC7D9" w14:textId="77777777" w:rsidR="008F43DD" w:rsidRPr="0072219E" w:rsidRDefault="008F43DD" w:rsidP="008F43D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221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д защитой населения и территорий в чрезвычайных ситуациях понимается комплекс правовых, организационных, инженерно-технических и других мероприятий, проводимых с целью устранения или снижения до приемлемого уровня угрозы жизни и здоровью людей, а также ущерба, нанесенного пострадавшим территориям при уг</w:t>
      </w:r>
      <w:r w:rsidRPr="007221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softHyphen/>
        <w:t>розе возникновения или возникновении ЧС различного характера.</w:t>
      </w:r>
    </w:p>
    <w:p w14:paraId="0F6BD1E9" w14:textId="77777777" w:rsidR="008F43DD" w:rsidRPr="0072219E" w:rsidRDefault="008F43DD" w:rsidP="008F43D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221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ероприятия по предупреждению и ликвидации ЧС - это совокупность орга</w:t>
      </w:r>
      <w:r w:rsidRPr="007221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softHyphen/>
        <w:t>низованных действии, направленных на решение какой-либо из задач по предупреж</w:t>
      </w:r>
      <w:r w:rsidRPr="007221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softHyphen/>
        <w:t>дению или ликвидации ЧС, выполняемых органами управления, силами и средствами РСЧС различных уровней и подсистем. Они проводятся как в условиях повседневной деятельности (при отсутствии ЧС), так и при угрозе ЧС и их возникновении.</w:t>
      </w:r>
    </w:p>
    <w:p w14:paraId="366097B6" w14:textId="77777777" w:rsidR="008F43DD" w:rsidRPr="0072219E" w:rsidRDefault="008F43DD" w:rsidP="008F43D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221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 возникновением чрезвычайной ситуации (или при непосредственной ее угрозе) организуются и проводятся мероприятия по защите населения, территорий и ликвида</w:t>
      </w:r>
      <w:r w:rsidRPr="007221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softHyphen/>
        <w:t>ции ЧС, объем и содержание которых определяются исходя из принципа необходимой достаточности и максимально возможного использования имеющихся в распоряже</w:t>
      </w:r>
      <w:r w:rsidRPr="007221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softHyphen/>
        <w:t>нии соответствующих органов управления РСЧС сил и средств.</w:t>
      </w:r>
    </w:p>
    <w:p w14:paraId="32A8E035" w14:textId="77777777" w:rsidR="008F43DD" w:rsidRPr="0072219E" w:rsidRDefault="008F43DD" w:rsidP="008F43D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ля достижения поставленных основных целей и задач Программы в период 2021 - 2025 годов необходимо реализовать следующие мероприятия Программы: </w:t>
      </w:r>
    </w:p>
    <w:p w14:paraId="13AE28D9" w14:textId="77777777" w:rsidR="008F43DD" w:rsidRPr="0072219E" w:rsidRDefault="008F43DD" w:rsidP="008F43D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t>- совершенствование законодательной и нормативной правовой базы, направленной на повышение эффективности защиты населения и территорий с учетом современных социально-экономических условий;</w:t>
      </w:r>
    </w:p>
    <w:p w14:paraId="1B61CD46" w14:textId="77777777" w:rsidR="008F43DD" w:rsidRPr="0072219E" w:rsidRDefault="008F43DD" w:rsidP="008F43D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формирование и поддержание резерва финансовых средств на предупреждение и ликвидацию чрезвычайных ситуаций в муниципальном образовании Куйтунский район; </w:t>
      </w:r>
    </w:p>
    <w:p w14:paraId="120CB200" w14:textId="77777777" w:rsidR="008F43DD" w:rsidRPr="0072219E" w:rsidRDefault="008F43DD" w:rsidP="008F43D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- накопление средств индивидуальной защиты и медицинских средств индивидуальной защиты для обеспечения ими установленных категорий населения муниципального образования Куйтунский район;</w:t>
      </w:r>
    </w:p>
    <w:p w14:paraId="0C156CFD" w14:textId="77777777" w:rsidR="008F43DD" w:rsidRPr="0072219E" w:rsidRDefault="008F43DD" w:rsidP="008F43D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разработка и корректировка паспорта безопасности муниципального образования Куйтунский район; </w:t>
      </w:r>
    </w:p>
    <w:p w14:paraId="2D02E839" w14:textId="77777777" w:rsidR="008F43DD" w:rsidRPr="0072219E" w:rsidRDefault="008F43DD" w:rsidP="008F43D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разработка планов основных мероприятий по предупреждению и ликвидации чрезвычайных ситуаций на территории муниципального образования Куйтунский район; </w:t>
      </w:r>
    </w:p>
    <w:p w14:paraId="6393A307" w14:textId="77777777" w:rsidR="008F43DD" w:rsidRPr="0072219E" w:rsidRDefault="008F43DD" w:rsidP="008F43D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создание и содержание комплексной системы экстренного оповещения населения об угрозе возникновения чрезвычайных ситуаций на территории муниципального образования Куйтунский район; </w:t>
      </w:r>
    </w:p>
    <w:p w14:paraId="31E238F5" w14:textId="77777777" w:rsidR="008F43DD" w:rsidRPr="0072219E" w:rsidRDefault="008F43DD" w:rsidP="008F43D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содержание и развитие единой диспетчерской службы муниципального образования Куйтунский; </w:t>
      </w:r>
    </w:p>
    <w:p w14:paraId="4EAFDAAE" w14:textId="77777777" w:rsidR="008F43DD" w:rsidRPr="0072219E" w:rsidRDefault="008F43DD" w:rsidP="008F43D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создание, оснащение и организация деятельности учебно-консультационных пунктов в области гражданской обороны и чрезвычайных ситуаций на территории муниципального образования Куйтунский район; </w:t>
      </w:r>
    </w:p>
    <w:p w14:paraId="4B653095" w14:textId="77777777" w:rsidR="008F43DD" w:rsidRPr="0072219E" w:rsidRDefault="008F43DD" w:rsidP="008F43D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t>- подготовка населения к действиям при угрозе и возникновении чрезвычайных ситуаций;</w:t>
      </w:r>
    </w:p>
    <w:p w14:paraId="0405A923" w14:textId="77777777" w:rsidR="008F43DD" w:rsidRPr="0072219E" w:rsidRDefault="008F43DD" w:rsidP="008F43D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t>- совершенствование подготовки населения по вопросам культуры безопасности жизнедеятельности;</w:t>
      </w:r>
    </w:p>
    <w:p w14:paraId="6836517E" w14:textId="77777777" w:rsidR="008F43DD" w:rsidRPr="0072219E" w:rsidRDefault="008F43DD" w:rsidP="008F43D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t>- обеспечение готовности органов управления и сил РСЧС, адаптация технологий спасения к региональным климатическим особенностям;</w:t>
      </w:r>
    </w:p>
    <w:p w14:paraId="06E14E4E" w14:textId="77777777" w:rsidR="008F43DD" w:rsidRPr="0072219E" w:rsidRDefault="008F43DD" w:rsidP="008F43D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проведение мероприятий по повышению квалификации и курсовому обучению в образовательных организациях МЧС России, образовательных учреждениях дополнительного профессионального образования других ФОИВ и организаций, учебно-методических центрах по ГОЧС субъектов РФ и на курсах муниципальных образований; </w:t>
      </w:r>
    </w:p>
    <w:p w14:paraId="0C85BFA9" w14:textId="77777777" w:rsidR="008F43DD" w:rsidRPr="0072219E" w:rsidRDefault="008F43DD" w:rsidP="008F43D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развитие систем информирования и оповещения населения в местах массового пребывания людей; </w:t>
      </w:r>
    </w:p>
    <w:p w14:paraId="02166827" w14:textId="77777777" w:rsidR="008F43DD" w:rsidRPr="0072219E" w:rsidRDefault="008F43DD" w:rsidP="008F43D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совершенствование информационного взаимодействия экстренных оперативных служб в целях повышения эффективности мероприятий по оказанию необходимой помощи населению; </w:t>
      </w:r>
    </w:p>
    <w:p w14:paraId="30A644A9" w14:textId="77777777" w:rsidR="008F43DD" w:rsidRPr="0072219E" w:rsidRDefault="008F43DD" w:rsidP="008F43D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t>- совершенствование деятельности органов управления и сил РСЧС;</w:t>
      </w:r>
    </w:p>
    <w:p w14:paraId="75A4CC7A" w14:textId="77777777" w:rsidR="008F43DD" w:rsidRPr="0072219E" w:rsidRDefault="008F43DD" w:rsidP="008F43D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t>- совершенствование структуры органов управления и сил территориальных подсистем РСЧС и их материально</w:t>
      </w:r>
      <w:r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softHyphen/>
        <w:t xml:space="preserve">-технического оснащения; </w:t>
      </w:r>
    </w:p>
    <w:p w14:paraId="4E45674B" w14:textId="77777777" w:rsidR="008F43DD" w:rsidRPr="0072219E" w:rsidRDefault="008F43DD" w:rsidP="008F43D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повышение уровня защищенности критически важных и потенциально опасных объектов в чрезвычайных ситуациях; </w:t>
      </w:r>
    </w:p>
    <w:p w14:paraId="57989591" w14:textId="77777777" w:rsidR="008F43DD" w:rsidRPr="0072219E" w:rsidRDefault="008F43DD" w:rsidP="008F43D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совершенствование порядка организации хранения средств индивидуальной защиты и обеспечения ими населения; </w:t>
      </w:r>
    </w:p>
    <w:p w14:paraId="13AEB60B" w14:textId="77777777" w:rsidR="008F43DD" w:rsidRPr="0072219E" w:rsidRDefault="008F43DD" w:rsidP="008F43D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участие общественных объединений и других некоммерческих организаций, добровольной пожарной охраны и добровольцев (волонтеров) в мероприятиях по защите населения и территорий от чрезвычайных ситуаций; </w:t>
      </w:r>
    </w:p>
    <w:p w14:paraId="308A79B9" w14:textId="77777777" w:rsidR="008F43DD" w:rsidRPr="0072219E" w:rsidRDefault="008F43DD" w:rsidP="008F43D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формирование культуры безопасности жизнедеятельности населения в контексте реализации прав граждан и осуществления ими своих обязанностей в области защиты от чрезвычайных ситуаций; </w:t>
      </w:r>
    </w:p>
    <w:p w14:paraId="4B6C6AC0" w14:textId="77777777" w:rsidR="008F43DD" w:rsidRPr="0072219E" w:rsidRDefault="008F43DD" w:rsidP="008F43D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внедрение новых методов пропагандистской, образовательной и информационной работы с населением по вопросам защиты от чрезвычайных ситуаций; </w:t>
      </w:r>
    </w:p>
    <w:p w14:paraId="1948189A" w14:textId="77777777" w:rsidR="008F43DD" w:rsidRPr="0072219E" w:rsidRDefault="008F43DD" w:rsidP="008F43D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проведение массовых мероприятий (тренингов, лекций, встреч с гражданами и иных мероприятий) в целях формирования культуры безопасности жизнедеятельности населения; </w:t>
      </w:r>
    </w:p>
    <w:p w14:paraId="7DE47F0B" w14:textId="77777777" w:rsidR="008F43DD" w:rsidRPr="0072219E" w:rsidRDefault="008F43DD" w:rsidP="008F43D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разработка нормативных правовых актов и нормативно-технических документов в области защиты населения и территорий от чрезвычайных ситуаций; </w:t>
      </w:r>
    </w:p>
    <w:p w14:paraId="41EAC48E" w14:textId="77777777" w:rsidR="008F43DD" w:rsidRPr="0072219E" w:rsidRDefault="008F43DD" w:rsidP="008F43D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683434A" w14:textId="77777777" w:rsidR="008F43DD" w:rsidRPr="0072219E" w:rsidRDefault="008F43DD" w:rsidP="008F43DD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72219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5. Объемы и источники финансирования.</w:t>
      </w:r>
    </w:p>
    <w:p w14:paraId="54B96791" w14:textId="77777777" w:rsidR="008F43DD" w:rsidRPr="0072219E" w:rsidRDefault="008F43DD" w:rsidP="008F43DD">
      <w:pPr>
        <w:tabs>
          <w:tab w:val="left" w:pos="1985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67C6FEEA" w14:textId="77777777" w:rsidR="008F43DD" w:rsidRPr="0072219E" w:rsidRDefault="008F43DD" w:rsidP="008F43D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221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правления и объемы финансирования приведены в Приложении 1 к настоящей программе.</w:t>
      </w:r>
    </w:p>
    <w:p w14:paraId="582E3DA9" w14:textId="77777777" w:rsidR="008F43DD" w:rsidRPr="0072219E" w:rsidRDefault="008F43DD" w:rsidP="008F43DD">
      <w:pPr>
        <w:tabs>
          <w:tab w:val="left" w:pos="492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221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Объемы финансирования программы за счет средств бюджета муниципального образования Куйтунский район ежегодно подлежат обоснованию и уточнению в установленном порядке при формировании бюджета муниципального образования Куйтунский район на соответствующий год.</w:t>
      </w:r>
    </w:p>
    <w:p w14:paraId="01005065" w14:textId="2CD6ED02" w:rsidR="008F43DD" w:rsidRPr="0072219E" w:rsidRDefault="008F43DD" w:rsidP="008F43DD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221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  <w:t xml:space="preserve">Общий объем финансирования программы составит </w:t>
      </w:r>
      <w:r w:rsidRPr="008F43DD">
        <w:rPr>
          <w:rFonts w:ascii="Times New Roman" w:hAnsi="Times New Roman" w:cs="Times New Roman"/>
          <w:color w:val="000000" w:themeColor="text1"/>
          <w:sz w:val="24"/>
          <w:szCs w:val="24"/>
        </w:rPr>
        <w:t>2 312 000</w:t>
      </w:r>
      <w:r w:rsidRPr="0072219E">
        <w:rPr>
          <w:color w:val="000000" w:themeColor="text1"/>
        </w:rPr>
        <w:t xml:space="preserve"> </w:t>
      </w:r>
      <w:r w:rsidRPr="007221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ублей.</w:t>
      </w:r>
    </w:p>
    <w:p w14:paraId="0418D78F" w14:textId="77777777" w:rsidR="008F43DD" w:rsidRPr="0072219E" w:rsidRDefault="008F43DD" w:rsidP="008F43D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8124A83" w14:textId="77777777" w:rsidR="008F43DD" w:rsidRPr="0072219E" w:rsidRDefault="008F43DD" w:rsidP="008F43DD">
      <w:pPr>
        <w:autoSpaceDE w:val="0"/>
        <w:autoSpaceDN w:val="0"/>
        <w:adjustRightInd w:val="0"/>
        <w:spacing w:after="0" w:line="240" w:lineRule="auto"/>
        <w:ind w:left="118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2219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6. Анализ рисков реализации муниципальной программы и описание мер </w:t>
      </w:r>
    </w:p>
    <w:p w14:paraId="00C16675" w14:textId="77777777" w:rsidR="008F43DD" w:rsidRPr="0072219E" w:rsidRDefault="008F43DD" w:rsidP="008F43DD">
      <w:pPr>
        <w:pStyle w:val="a3"/>
        <w:autoSpaceDE w:val="0"/>
        <w:autoSpaceDN w:val="0"/>
        <w:adjustRightInd w:val="0"/>
        <w:spacing w:after="0" w:line="240" w:lineRule="auto"/>
        <w:ind w:left="478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2219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управления рисками реализации муниципальной программы.</w:t>
      </w:r>
    </w:p>
    <w:p w14:paraId="16844915" w14:textId="77777777" w:rsidR="008F43DD" w:rsidRPr="0072219E" w:rsidRDefault="008F43DD" w:rsidP="008F43D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BF47568" w14:textId="77777777" w:rsidR="008F43DD" w:rsidRPr="0072219E" w:rsidRDefault="008F43DD" w:rsidP="008F43D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иски, влияющие на достижение цели Программы, идентифицируются на внешние и внутренние. </w:t>
      </w:r>
    </w:p>
    <w:p w14:paraId="1C4906C4" w14:textId="77777777" w:rsidR="008F43DD" w:rsidRPr="0072219E" w:rsidRDefault="008F43DD" w:rsidP="008F43D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 внешним рискам относятся события (условия), связанные с изменениями внешней среды, влияющие на достижение цели Программы, которыми невозможно управлять в рамках реализации Программы: </w:t>
      </w:r>
    </w:p>
    <w:p w14:paraId="38953F55" w14:textId="77777777" w:rsidR="008F43DD" w:rsidRPr="0072219E" w:rsidRDefault="008F43DD" w:rsidP="008F43D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. Макроэкономические риски, которые возникают вследствие снижения темпов роста валового внутреннего продукта и уровня инвестиционной активности, а также высокой инфляции, что обуславливает увеличение объема необходимых финансовых средств для реализации мероприятий за счет увеличения стоимости работ и оборудования. </w:t>
      </w:r>
    </w:p>
    <w:p w14:paraId="50AB6736" w14:textId="77777777" w:rsidR="008F43DD" w:rsidRPr="0072219E" w:rsidRDefault="008F43DD" w:rsidP="008F43D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 Законодательные риски, которые возникают вследствие несовершенства, отсутствия или изменения правовых актов, а также их несогласованности, что обуславливает неправомерность выполнения мероприятий или нецелевое использование финансовых средств. </w:t>
      </w:r>
    </w:p>
    <w:p w14:paraId="5AA35975" w14:textId="77777777" w:rsidR="008F43DD" w:rsidRPr="0072219E" w:rsidRDefault="008F43DD" w:rsidP="008F43D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. Техногенные и экологические риски, которые возникают вследствие катастроф с медико-социальными последствиями, что обуславливает перераспределение в установленном порядке объема необходимых финансовых средств для реализации мероприятий за счет их направления на ликвидацию последствий катастроф. </w:t>
      </w:r>
    </w:p>
    <w:p w14:paraId="47ABCB59" w14:textId="77777777" w:rsidR="008F43DD" w:rsidRPr="0072219E" w:rsidRDefault="008F43DD" w:rsidP="008F43D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лияние внешних рисков на достижение цели Программы и вероятность их возникновения могут быть качественно оценены, как высокие. Мерами по преодолению негативных последствий внешних рисков являются: </w:t>
      </w:r>
    </w:p>
    <w:p w14:paraId="24A4FA1D" w14:textId="77777777" w:rsidR="008F43DD" w:rsidRPr="0072219E" w:rsidRDefault="008F43DD" w:rsidP="008F43D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. Проведение регулярного мониторинга законодательства в сфере реализации Программы. </w:t>
      </w:r>
    </w:p>
    <w:p w14:paraId="681BE9C6" w14:textId="77777777" w:rsidR="008F43DD" w:rsidRPr="0072219E" w:rsidRDefault="008F43DD" w:rsidP="008F43D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 Внесение изменений в Программу, предусматривающих снижение последствий внешних рисков, при необходимости. </w:t>
      </w:r>
    </w:p>
    <w:p w14:paraId="11E43676" w14:textId="77777777" w:rsidR="008F43DD" w:rsidRPr="0072219E" w:rsidRDefault="008F43DD" w:rsidP="008F43D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 внутренним рискам относятся события (условия), связанные с изменениями в сфере реализации Программы, влияющими на достижение цели Программы, и которыми можно управлять в рамках реализации Программы. </w:t>
      </w:r>
    </w:p>
    <w:p w14:paraId="7B0A050F" w14:textId="77777777" w:rsidR="008F43DD" w:rsidRPr="0072219E" w:rsidRDefault="008F43DD" w:rsidP="008F43D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 внутренним рискам, влияющим на достижение цели Программы, относятся: </w:t>
      </w:r>
    </w:p>
    <w:p w14:paraId="4A71197E" w14:textId="77777777" w:rsidR="008F43DD" w:rsidRPr="0072219E" w:rsidRDefault="008F43DD" w:rsidP="008F43D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. Недостижение запланированных результатов. </w:t>
      </w:r>
    </w:p>
    <w:p w14:paraId="6FEBD927" w14:textId="77777777" w:rsidR="008F43DD" w:rsidRPr="0072219E" w:rsidRDefault="008F43DD" w:rsidP="008F43D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 Недостаточный уровень профессионального менеджмента. </w:t>
      </w:r>
    </w:p>
    <w:p w14:paraId="45F699F7" w14:textId="77777777" w:rsidR="008F43DD" w:rsidRPr="0072219E" w:rsidRDefault="008F43DD" w:rsidP="008F43D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лияние внутренних рисков на достижение цели Программы и вероятность их возникновения могут быть качественно оценены, как высокие. Мерами по преодолению негативных последствий внутренних рисков являются: </w:t>
      </w:r>
    </w:p>
    <w:p w14:paraId="207D68AE" w14:textId="77777777" w:rsidR="008F43DD" w:rsidRPr="0072219E" w:rsidRDefault="008F43DD" w:rsidP="008F43D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. Проведение рабочих совещаний по решению задач текущего выполнения мероприятий. </w:t>
      </w:r>
    </w:p>
    <w:p w14:paraId="0625ADC9" w14:textId="77777777" w:rsidR="008F43DD" w:rsidRPr="0072219E" w:rsidRDefault="008F43DD" w:rsidP="008F43D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 Усиления личной ответственности сотрудников за достижение запланированных результатов их выполнения. </w:t>
      </w:r>
    </w:p>
    <w:p w14:paraId="6E88B1F0" w14:textId="77777777" w:rsidR="008F43DD" w:rsidRPr="0072219E" w:rsidRDefault="008F43DD" w:rsidP="008F43D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t>3. Повышение квалификации управленческих кадров.</w:t>
      </w:r>
    </w:p>
    <w:p w14:paraId="0D1F2DB1" w14:textId="77777777" w:rsidR="008F43DD" w:rsidRPr="0072219E" w:rsidRDefault="008F43DD" w:rsidP="008F43D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color w:val="000000" w:themeColor="text1"/>
        </w:rPr>
      </w:pPr>
    </w:p>
    <w:p w14:paraId="00288931" w14:textId="77777777" w:rsidR="008F43DD" w:rsidRPr="0072219E" w:rsidRDefault="008F43DD" w:rsidP="008F43DD">
      <w:pPr>
        <w:tabs>
          <w:tab w:val="left" w:pos="49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72219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7. Ожидаемые результаты реализации муниципальной программы.</w:t>
      </w:r>
    </w:p>
    <w:p w14:paraId="2E23BE85" w14:textId="77777777" w:rsidR="008F43DD" w:rsidRPr="0072219E" w:rsidRDefault="008F43DD" w:rsidP="008F43DD">
      <w:pPr>
        <w:tabs>
          <w:tab w:val="left" w:pos="4920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2C50C41E" w14:textId="77777777" w:rsidR="008F43DD" w:rsidRPr="0072219E" w:rsidRDefault="008F43DD" w:rsidP="008F43D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t>Вопросы безопасности граждан всегда были и остаются одними из приоритетных направлений деятельности муниципального образования. Реализация государственной политики в области защиты населения и территорий от чрезвычайных ситуаций осуществляется на основе нормативных правовых актов Российской Федерации, правовых актов Иркутской области, в том числе путем разработки и реализации муниципальных программ.</w:t>
      </w:r>
    </w:p>
    <w:p w14:paraId="318085EC" w14:textId="77777777" w:rsidR="008F43DD" w:rsidRPr="0072219E" w:rsidRDefault="008F43DD" w:rsidP="008F43D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Реализация муниципальной программы позволит достичь следующих результатов:</w:t>
      </w:r>
    </w:p>
    <w:p w14:paraId="2A9E6C1A" w14:textId="77777777" w:rsidR="008F43DD" w:rsidRPr="0072219E" w:rsidRDefault="008F43DD" w:rsidP="008F43DD">
      <w:pPr>
        <w:tabs>
          <w:tab w:val="left" w:pos="259"/>
          <w:tab w:val="left" w:pos="851"/>
        </w:tabs>
        <w:autoSpaceDE w:val="0"/>
        <w:autoSpaceDN w:val="0"/>
        <w:adjustRightInd w:val="0"/>
        <w:spacing w:after="0" w:line="240" w:lineRule="auto"/>
        <w:ind w:right="141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t>1.</w:t>
      </w:r>
      <w:r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Сохранение соответствия нормативно-правовой базы муниципального образования Куйтунский район, в области защиты населения и территорий от ЧС, в соответствии с действующим законодательством, на уровне показателей 2019 года (%) – 100%.</w:t>
      </w:r>
    </w:p>
    <w:p w14:paraId="1AA5F238" w14:textId="77777777" w:rsidR="008F43DD" w:rsidRPr="0072219E" w:rsidRDefault="008F43DD" w:rsidP="008F43DD">
      <w:pPr>
        <w:tabs>
          <w:tab w:val="left" w:pos="259"/>
          <w:tab w:val="left" w:pos="851"/>
        </w:tabs>
        <w:autoSpaceDE w:val="0"/>
        <w:autoSpaceDN w:val="0"/>
        <w:adjustRightInd w:val="0"/>
        <w:spacing w:after="0" w:line="240" w:lineRule="auto"/>
        <w:ind w:right="141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t>2.</w:t>
      </w:r>
      <w:r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Сохранение доли выполненных мероприятий по предупреждению и ликвидации ЧС, от запланированных, на уровне показателей 2019 года (%) – 100%.</w:t>
      </w:r>
    </w:p>
    <w:p w14:paraId="6B4A20D6" w14:textId="77777777" w:rsidR="008F43DD" w:rsidRPr="0072219E" w:rsidRDefault="008F43DD" w:rsidP="008F43DD">
      <w:pPr>
        <w:tabs>
          <w:tab w:val="left" w:pos="259"/>
          <w:tab w:val="left" w:pos="851"/>
        </w:tabs>
        <w:autoSpaceDE w:val="0"/>
        <w:autoSpaceDN w:val="0"/>
        <w:adjustRightInd w:val="0"/>
        <w:spacing w:after="0" w:line="240" w:lineRule="auto"/>
        <w:ind w:right="141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t>3.</w:t>
      </w:r>
      <w:r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О</w:t>
      </w:r>
      <w:r w:rsidRPr="0072219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беспечение сохранности (готовности к применению) материально-технического резерва </w:t>
      </w:r>
      <w:r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t>(продовольствие, вещевое обеспечение и др.)</w:t>
      </w:r>
      <w:r w:rsidRPr="0072219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предназначенного для ликвидации чрезвычайных ситуаций природного и техногенного характера</w:t>
      </w:r>
      <w:r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%) – 100%.</w:t>
      </w:r>
    </w:p>
    <w:p w14:paraId="15DAB16C" w14:textId="77777777" w:rsidR="008F43DD" w:rsidRPr="0072219E" w:rsidRDefault="008F43DD" w:rsidP="008F43DD">
      <w:pPr>
        <w:tabs>
          <w:tab w:val="left" w:pos="259"/>
          <w:tab w:val="left" w:pos="851"/>
        </w:tabs>
        <w:autoSpaceDE w:val="0"/>
        <w:autoSpaceDN w:val="0"/>
        <w:adjustRightInd w:val="0"/>
        <w:spacing w:after="0" w:line="240" w:lineRule="auto"/>
        <w:ind w:right="141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t>4.</w:t>
      </w:r>
      <w:r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Обеспечение готовности к использованию системы оповещения органов управления и населения об опасностях, возникающих при угрозе возникновения или возникновении чрезвычайных ситуаций природного и техногенного характера (%) - 100 %.</w:t>
      </w:r>
    </w:p>
    <w:p w14:paraId="01D5437F" w14:textId="77777777" w:rsidR="008F43DD" w:rsidRPr="0072219E" w:rsidRDefault="008F43DD" w:rsidP="008F43DD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right="141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t>5. Обеспечение подготовки населения в области защиты от чрезвычайных ситуаций (%) – 100%.</w:t>
      </w:r>
    </w:p>
    <w:p w14:paraId="6D8B08A5" w14:textId="77777777" w:rsidR="008F43DD" w:rsidRPr="0072219E" w:rsidRDefault="008F43DD" w:rsidP="008F43D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t>Эффективное проведение и выполнение программных мероприятий в срок и в полном объеме позволит достичь поставленной программной цели и ее целевых показателей.</w:t>
      </w:r>
    </w:p>
    <w:p w14:paraId="09D793EA" w14:textId="77777777" w:rsidR="008F43DD" w:rsidRPr="0072219E" w:rsidRDefault="008F43DD" w:rsidP="008F43DD">
      <w:pPr>
        <w:pStyle w:val="a3"/>
        <w:tabs>
          <w:tab w:val="left" w:pos="0"/>
        </w:tabs>
        <w:spacing w:after="0" w:line="240" w:lineRule="auto"/>
        <w:ind w:left="0" w:firstLine="567"/>
        <w:jc w:val="both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21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оказатели результативности муниципальной программы представлены в Приложении 2 к муниципальной программе </w:t>
      </w:r>
      <w:r w:rsidRPr="0072219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«</w:t>
      </w:r>
      <w:r w:rsidRPr="0072219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Защита населения и территорий </w:t>
      </w:r>
      <w:r w:rsidRPr="0072219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  <w:t>муниципального образования Куйтунский район</w:t>
      </w:r>
      <w:r w:rsidRPr="0072219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от чрезвычайных ситуаций природного и техногенного характера </w:t>
      </w:r>
      <w:r w:rsidRPr="0072219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  <w:t>на 2021 – 2025 годы».</w:t>
      </w:r>
    </w:p>
    <w:p w14:paraId="2E5226B1" w14:textId="77777777" w:rsidR="008F43DD" w:rsidRPr="0072219E" w:rsidRDefault="008F43DD" w:rsidP="008F43DD">
      <w:pPr>
        <w:tabs>
          <w:tab w:val="left" w:pos="426"/>
        </w:tabs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0A30DFF" w14:textId="77777777" w:rsidR="008F43DD" w:rsidRPr="0072219E" w:rsidRDefault="008F43DD" w:rsidP="008F43DD">
      <w:pPr>
        <w:autoSpaceDE w:val="0"/>
        <w:autoSpaceDN w:val="0"/>
        <w:adjustRightInd w:val="0"/>
        <w:spacing w:before="108"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2" w:name="sub_500"/>
      <w:r w:rsidRPr="0072219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Раздел 8. Механизм реализации программы.</w:t>
      </w:r>
    </w:p>
    <w:bookmarkEnd w:id="2"/>
    <w:p w14:paraId="2A5CC43B" w14:textId="77777777" w:rsidR="008F43DD" w:rsidRPr="0072219E" w:rsidRDefault="008F43DD" w:rsidP="008F43D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3E0E80C" w14:textId="77777777" w:rsidR="008F43DD" w:rsidRPr="0072219E" w:rsidRDefault="008F43DD" w:rsidP="008F43D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бщее управление реализацией программы и координацию деятельности исполнителей осуществляет администрация муниципального образования Куйтунский район, которая вносит в установленном порядке предложения по уточнению мероприятий программы с учетом складывающейся социально-экономической ситуации в соответствии с порядком разработки, формирования и реализации долгосрочных муниципальных целевых программ. </w:t>
      </w:r>
    </w:p>
    <w:p w14:paraId="2632DB52" w14:textId="77777777" w:rsidR="008F43DD" w:rsidRPr="0072219E" w:rsidRDefault="008F43DD" w:rsidP="008F43D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t>Исполнители программных мероприятий осуществляют текущее управление реализацией программных мероприятий.</w:t>
      </w:r>
    </w:p>
    <w:p w14:paraId="08148CCB" w14:textId="77777777" w:rsidR="008F43DD" w:rsidRPr="0072219E" w:rsidRDefault="008F43DD" w:rsidP="008F43D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t>Реализация программы осуществляется на основе условий, порядка и правил, утвержденных федеральными, областными и муниципальными нормативными правовыми актами.</w:t>
      </w:r>
    </w:p>
    <w:p w14:paraId="1769FD79" w14:textId="77777777" w:rsidR="008F43DD" w:rsidRPr="0072219E" w:rsidRDefault="008F43DD" w:rsidP="008F43D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t>Администрация муниципального образования Куйтунский район с учетом выделяемых на реализацию программы финансовых средств ежегодно уточняет целевые показатели и затраты по программным мероприятиям, механизм реализации программы, состав исполнителей в докладах о результатах и основных направлениях деятельности главных распорядителей средств местного бюджета в установленном порядке.</w:t>
      </w:r>
    </w:p>
    <w:p w14:paraId="582DC77F" w14:textId="77777777" w:rsidR="008F43DD" w:rsidRPr="0072219E" w:rsidRDefault="008F43DD" w:rsidP="008F43D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t>Отчеты о ходе работ по муниципальной программе по результатам за год и за весь период действия программы подлежат утверждению постановлением администрации муниципального образования Куйтунский район.</w:t>
      </w:r>
    </w:p>
    <w:p w14:paraId="6F4B4A58" w14:textId="77777777" w:rsidR="008F43DD" w:rsidRPr="0072219E" w:rsidRDefault="008F43DD" w:rsidP="008F43D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t>Контроль за реализацией программы осуществляет администрация муниципального образования Куйтунский район.</w:t>
      </w:r>
    </w:p>
    <w:p w14:paraId="367011CC" w14:textId="77777777" w:rsidR="008F43DD" w:rsidRPr="0072219E" w:rsidRDefault="008F43DD" w:rsidP="008F43D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04679475" w14:textId="77777777" w:rsidR="008F43DD" w:rsidRPr="0072219E" w:rsidRDefault="008F43DD" w:rsidP="008F43D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14B6FBB6" w14:textId="77777777" w:rsidR="008F43DD" w:rsidRPr="0072219E" w:rsidRDefault="008F43DD" w:rsidP="008F43DD">
      <w:pPr>
        <w:tabs>
          <w:tab w:val="left" w:pos="0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4AE3393A" w14:textId="77777777" w:rsidR="008F43DD" w:rsidRDefault="008F43DD" w:rsidP="008F43D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0A17442F" w14:textId="77777777" w:rsidR="008F43DD" w:rsidRDefault="008F43DD" w:rsidP="008F43D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399F77F2" w14:textId="77777777" w:rsidR="008F43DD" w:rsidRDefault="008F43DD" w:rsidP="008F43D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35C95395" w14:textId="77777777" w:rsidR="008F43DD" w:rsidRDefault="008F43DD" w:rsidP="008F43D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07985EB6" w14:textId="77777777" w:rsidR="008F43DD" w:rsidRDefault="008F43DD" w:rsidP="008F43D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A5AF45D" w14:textId="20C9D4F8" w:rsidR="008A75F4" w:rsidRPr="008A75F4" w:rsidRDefault="008A75F4" w:rsidP="008A75F4">
      <w:pPr>
        <w:pStyle w:val="a3"/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kern w:val="2"/>
          <w:sz w:val="20"/>
          <w:szCs w:val="20"/>
          <w:lang w:eastAsia="fa-IR" w:bidi="fa-IR"/>
        </w:rPr>
      </w:pPr>
      <w:r>
        <w:rPr>
          <w:rFonts w:ascii="Times New Roman" w:eastAsia="Times New Roman" w:hAnsi="Times New Roman" w:cs="Times New Roman"/>
          <w:bCs/>
          <w:color w:val="000000" w:themeColor="text1"/>
          <w:kern w:val="2"/>
          <w:sz w:val="20"/>
          <w:szCs w:val="20"/>
          <w:lang w:eastAsia="fa-IR" w:bidi="fa-IR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8A75F4">
        <w:rPr>
          <w:rFonts w:ascii="Times New Roman" w:eastAsia="Times New Roman" w:hAnsi="Times New Roman" w:cs="Times New Roman"/>
          <w:bCs/>
          <w:color w:val="000000" w:themeColor="text1"/>
          <w:kern w:val="2"/>
          <w:sz w:val="20"/>
          <w:szCs w:val="20"/>
          <w:lang w:eastAsia="fa-IR" w:bidi="fa-IR"/>
        </w:rPr>
        <w:t xml:space="preserve">Приложение </w:t>
      </w:r>
      <w:r>
        <w:rPr>
          <w:rFonts w:ascii="Times New Roman" w:eastAsia="Times New Roman" w:hAnsi="Times New Roman" w:cs="Times New Roman"/>
          <w:bCs/>
          <w:color w:val="000000" w:themeColor="text1"/>
          <w:kern w:val="2"/>
          <w:sz w:val="20"/>
          <w:szCs w:val="20"/>
          <w:lang w:eastAsia="fa-IR" w:bidi="fa-IR"/>
        </w:rPr>
        <w:t>2</w:t>
      </w:r>
    </w:p>
    <w:p w14:paraId="3E5D7950" w14:textId="77777777" w:rsidR="008A75F4" w:rsidRPr="008A75F4" w:rsidRDefault="008A75F4" w:rsidP="008A75F4">
      <w:pPr>
        <w:pStyle w:val="a3"/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kern w:val="2"/>
          <w:sz w:val="20"/>
          <w:szCs w:val="20"/>
          <w:lang w:eastAsia="fa-IR" w:bidi="fa-IR"/>
        </w:rPr>
      </w:pPr>
      <w:r w:rsidRPr="008A75F4">
        <w:rPr>
          <w:rFonts w:ascii="Times New Roman" w:eastAsia="Times New Roman" w:hAnsi="Times New Roman" w:cs="Times New Roman"/>
          <w:bCs/>
          <w:color w:val="000000" w:themeColor="text1"/>
          <w:kern w:val="2"/>
          <w:sz w:val="20"/>
          <w:szCs w:val="20"/>
          <w:lang w:eastAsia="fa-IR" w:bidi="fa-IR"/>
        </w:rPr>
        <w:t xml:space="preserve">                                                 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bCs/>
          <w:color w:val="000000" w:themeColor="text1"/>
          <w:kern w:val="2"/>
          <w:sz w:val="20"/>
          <w:szCs w:val="20"/>
          <w:lang w:eastAsia="fa-IR" w:bidi="fa-IR"/>
        </w:rPr>
        <w:t xml:space="preserve">                                              </w:t>
      </w:r>
      <w:r w:rsidRPr="008A75F4">
        <w:rPr>
          <w:rFonts w:ascii="Times New Roman" w:eastAsia="Times New Roman" w:hAnsi="Times New Roman" w:cs="Times New Roman"/>
          <w:bCs/>
          <w:color w:val="000000" w:themeColor="text1"/>
          <w:kern w:val="2"/>
          <w:sz w:val="20"/>
          <w:szCs w:val="20"/>
          <w:lang w:eastAsia="fa-IR" w:bidi="fa-IR"/>
        </w:rPr>
        <w:t xml:space="preserve">к постановлению администрации </w:t>
      </w:r>
    </w:p>
    <w:p w14:paraId="2303D0A0" w14:textId="77777777" w:rsidR="008A75F4" w:rsidRPr="008A75F4" w:rsidRDefault="008A75F4" w:rsidP="008A75F4">
      <w:pPr>
        <w:pStyle w:val="a3"/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kern w:val="2"/>
          <w:sz w:val="20"/>
          <w:szCs w:val="20"/>
          <w:lang w:eastAsia="fa-IR" w:bidi="fa-IR"/>
        </w:rPr>
      </w:pPr>
      <w:r w:rsidRPr="008A75F4">
        <w:rPr>
          <w:rFonts w:ascii="Times New Roman" w:eastAsia="Times New Roman" w:hAnsi="Times New Roman" w:cs="Times New Roman"/>
          <w:bCs/>
          <w:color w:val="000000" w:themeColor="text1"/>
          <w:kern w:val="2"/>
          <w:sz w:val="20"/>
          <w:szCs w:val="20"/>
          <w:lang w:eastAsia="fa-IR" w:bidi="fa-IR"/>
        </w:rPr>
        <w:t xml:space="preserve">                                                 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bCs/>
          <w:color w:val="000000" w:themeColor="text1"/>
          <w:kern w:val="2"/>
          <w:sz w:val="20"/>
          <w:szCs w:val="20"/>
          <w:lang w:eastAsia="fa-IR" w:bidi="fa-IR"/>
        </w:rPr>
        <w:t xml:space="preserve">                                              </w:t>
      </w:r>
      <w:r w:rsidRPr="008A75F4">
        <w:rPr>
          <w:rFonts w:ascii="Times New Roman" w:eastAsia="Times New Roman" w:hAnsi="Times New Roman" w:cs="Times New Roman"/>
          <w:bCs/>
          <w:color w:val="000000" w:themeColor="text1"/>
          <w:kern w:val="2"/>
          <w:sz w:val="20"/>
          <w:szCs w:val="20"/>
          <w:lang w:eastAsia="fa-IR" w:bidi="fa-IR"/>
        </w:rPr>
        <w:t xml:space="preserve">муниципального образования </w:t>
      </w:r>
    </w:p>
    <w:p w14:paraId="64674671" w14:textId="77777777" w:rsidR="008A75F4" w:rsidRPr="008A75F4" w:rsidRDefault="008A75F4" w:rsidP="008A75F4">
      <w:pPr>
        <w:pStyle w:val="a3"/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kern w:val="2"/>
          <w:sz w:val="20"/>
          <w:szCs w:val="20"/>
          <w:lang w:eastAsia="fa-IR" w:bidi="fa-IR"/>
        </w:rPr>
      </w:pPr>
      <w:r w:rsidRPr="008A75F4">
        <w:rPr>
          <w:rFonts w:ascii="Times New Roman" w:eastAsia="Times New Roman" w:hAnsi="Times New Roman" w:cs="Times New Roman"/>
          <w:bCs/>
          <w:color w:val="000000" w:themeColor="text1"/>
          <w:kern w:val="2"/>
          <w:sz w:val="20"/>
          <w:szCs w:val="20"/>
          <w:lang w:eastAsia="fa-IR" w:bidi="fa-IR"/>
        </w:rPr>
        <w:t xml:space="preserve">                                                 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bCs/>
          <w:color w:val="000000" w:themeColor="text1"/>
          <w:kern w:val="2"/>
          <w:sz w:val="20"/>
          <w:szCs w:val="20"/>
          <w:lang w:eastAsia="fa-IR" w:bidi="fa-IR"/>
        </w:rPr>
        <w:t xml:space="preserve">                                              </w:t>
      </w:r>
      <w:r w:rsidRPr="008A75F4">
        <w:rPr>
          <w:rFonts w:ascii="Times New Roman" w:eastAsia="Times New Roman" w:hAnsi="Times New Roman" w:cs="Times New Roman"/>
          <w:bCs/>
          <w:color w:val="000000" w:themeColor="text1"/>
          <w:kern w:val="2"/>
          <w:sz w:val="20"/>
          <w:szCs w:val="20"/>
          <w:lang w:eastAsia="fa-IR" w:bidi="fa-IR"/>
        </w:rPr>
        <w:t xml:space="preserve">Куйтунский район </w:t>
      </w:r>
    </w:p>
    <w:p w14:paraId="69063F5B" w14:textId="76E21332" w:rsidR="008A75F4" w:rsidRPr="008A75F4" w:rsidRDefault="008A75F4" w:rsidP="008A75F4">
      <w:pPr>
        <w:pStyle w:val="a3"/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kern w:val="2"/>
          <w:sz w:val="20"/>
          <w:szCs w:val="20"/>
          <w:lang w:eastAsia="fa-IR" w:bidi="fa-IR"/>
        </w:rPr>
      </w:pPr>
      <w:r w:rsidRPr="008A75F4">
        <w:rPr>
          <w:rFonts w:ascii="Times New Roman" w:eastAsia="Times New Roman" w:hAnsi="Times New Roman" w:cs="Times New Roman"/>
          <w:bCs/>
          <w:color w:val="000000" w:themeColor="text1"/>
          <w:kern w:val="2"/>
          <w:sz w:val="20"/>
          <w:szCs w:val="20"/>
          <w:lang w:eastAsia="fa-IR" w:bidi="fa-IR"/>
        </w:rPr>
        <w:t xml:space="preserve">                                                 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bCs/>
          <w:color w:val="000000" w:themeColor="text1"/>
          <w:kern w:val="2"/>
          <w:sz w:val="20"/>
          <w:szCs w:val="20"/>
          <w:lang w:eastAsia="fa-IR" w:bidi="fa-IR"/>
        </w:rPr>
        <w:t xml:space="preserve">                                              </w:t>
      </w:r>
      <w:r w:rsidRPr="008A75F4">
        <w:rPr>
          <w:rFonts w:ascii="Times New Roman" w:eastAsia="Times New Roman" w:hAnsi="Times New Roman" w:cs="Times New Roman"/>
          <w:bCs/>
          <w:color w:val="000000" w:themeColor="text1"/>
          <w:kern w:val="2"/>
          <w:sz w:val="20"/>
          <w:szCs w:val="20"/>
          <w:lang w:eastAsia="fa-IR" w:bidi="fa-IR"/>
        </w:rPr>
        <w:t>от «</w:t>
      </w:r>
      <w:r w:rsidR="00941BB2">
        <w:rPr>
          <w:rFonts w:ascii="Times New Roman" w:eastAsia="Times New Roman" w:hAnsi="Times New Roman" w:cs="Times New Roman"/>
          <w:bCs/>
          <w:color w:val="000000" w:themeColor="text1"/>
          <w:kern w:val="2"/>
          <w:sz w:val="20"/>
          <w:szCs w:val="20"/>
          <w:lang w:eastAsia="fa-IR" w:bidi="fa-IR"/>
        </w:rPr>
        <w:t>02</w:t>
      </w:r>
      <w:r w:rsidRPr="008A75F4">
        <w:rPr>
          <w:rFonts w:ascii="Times New Roman" w:eastAsia="Times New Roman" w:hAnsi="Times New Roman" w:cs="Times New Roman"/>
          <w:bCs/>
          <w:color w:val="000000" w:themeColor="text1"/>
          <w:kern w:val="2"/>
          <w:sz w:val="20"/>
          <w:szCs w:val="20"/>
          <w:lang w:eastAsia="fa-IR" w:bidi="fa-IR"/>
        </w:rPr>
        <w:t xml:space="preserve">» </w:t>
      </w:r>
      <w:r w:rsidR="00941BB2">
        <w:rPr>
          <w:rFonts w:ascii="Times New Roman" w:eastAsia="Times New Roman" w:hAnsi="Times New Roman" w:cs="Times New Roman"/>
          <w:bCs/>
          <w:color w:val="000000" w:themeColor="text1"/>
          <w:kern w:val="2"/>
          <w:sz w:val="20"/>
          <w:szCs w:val="20"/>
          <w:lang w:eastAsia="fa-IR" w:bidi="fa-IR"/>
        </w:rPr>
        <w:t>февраля 2023г</w:t>
      </w:r>
      <w:r w:rsidRPr="008A75F4">
        <w:rPr>
          <w:rFonts w:ascii="Times New Roman" w:eastAsia="Times New Roman" w:hAnsi="Times New Roman" w:cs="Times New Roman"/>
          <w:bCs/>
          <w:color w:val="000000" w:themeColor="text1"/>
          <w:kern w:val="2"/>
          <w:sz w:val="20"/>
          <w:szCs w:val="20"/>
          <w:lang w:eastAsia="fa-IR" w:bidi="fa-IR"/>
        </w:rPr>
        <w:t xml:space="preserve"> № </w:t>
      </w:r>
      <w:r w:rsidR="00941BB2">
        <w:rPr>
          <w:rFonts w:ascii="Times New Roman" w:eastAsia="Times New Roman" w:hAnsi="Times New Roman" w:cs="Times New Roman"/>
          <w:bCs/>
          <w:color w:val="000000" w:themeColor="text1"/>
          <w:kern w:val="2"/>
          <w:sz w:val="20"/>
          <w:szCs w:val="20"/>
          <w:lang w:eastAsia="fa-IR" w:bidi="fa-IR"/>
        </w:rPr>
        <w:t>85-п</w:t>
      </w:r>
    </w:p>
    <w:p w14:paraId="236125B4" w14:textId="77777777" w:rsidR="008F43DD" w:rsidRPr="0072219E" w:rsidRDefault="008F43DD" w:rsidP="008F43D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x-none"/>
        </w:rPr>
      </w:pPr>
    </w:p>
    <w:p w14:paraId="60F038D7" w14:textId="77777777" w:rsidR="008F43DD" w:rsidRPr="0072219E" w:rsidRDefault="008F43DD" w:rsidP="008F43D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x-none"/>
        </w:rPr>
      </w:pPr>
    </w:p>
    <w:p w14:paraId="7AC170C2" w14:textId="77777777" w:rsidR="008F43DD" w:rsidRPr="0072219E" w:rsidRDefault="008F43DD" w:rsidP="008F43D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x-none"/>
        </w:rPr>
      </w:pPr>
    </w:p>
    <w:p w14:paraId="4D78472A" w14:textId="77777777" w:rsidR="008F43DD" w:rsidRPr="0072219E" w:rsidRDefault="008F43DD" w:rsidP="008F43D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</w:p>
    <w:p w14:paraId="1A4F0561" w14:textId="77777777" w:rsidR="008F43DD" w:rsidRPr="0072219E" w:rsidRDefault="008F43DD" w:rsidP="008F43D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</w:p>
    <w:p w14:paraId="648E1C06" w14:textId="77777777" w:rsidR="008F43DD" w:rsidRPr="0072219E" w:rsidRDefault="008F43DD" w:rsidP="008F43D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72219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Объем и источники финансирования муниципальной программы</w:t>
      </w:r>
    </w:p>
    <w:p w14:paraId="3AD5FE74" w14:textId="77777777" w:rsidR="008F43DD" w:rsidRPr="0072219E" w:rsidRDefault="008F43DD" w:rsidP="008F43D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72219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«</w:t>
      </w:r>
      <w:r w:rsidRPr="0072219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Защита населения и территорий </w:t>
      </w:r>
      <w:r w:rsidRPr="0072219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  <w:t>муниципального образования Куйтунский район</w:t>
      </w:r>
      <w:r w:rsidRPr="0072219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от чрезвычайных ситуаций природного </w:t>
      </w:r>
    </w:p>
    <w:p w14:paraId="3E8F6DAD" w14:textId="77777777" w:rsidR="008F43DD" w:rsidRPr="0072219E" w:rsidRDefault="008F43DD" w:rsidP="008F43D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2219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и техногенного характера </w:t>
      </w:r>
      <w:r w:rsidRPr="0072219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  <w:t>на 2021 – 2025 годы»</w:t>
      </w:r>
      <w:r w:rsidRPr="007221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14:paraId="1F6F4EE8" w14:textId="77777777" w:rsidR="008F43DD" w:rsidRPr="0072219E" w:rsidRDefault="008F43DD" w:rsidP="008F43D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x-none" w:eastAsia="ru-RU"/>
        </w:rPr>
      </w:pPr>
    </w:p>
    <w:tbl>
      <w:tblPr>
        <w:tblW w:w="1477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82"/>
        <w:gridCol w:w="4677"/>
        <w:gridCol w:w="1134"/>
        <w:gridCol w:w="1134"/>
        <w:gridCol w:w="1134"/>
        <w:gridCol w:w="1134"/>
        <w:gridCol w:w="1276"/>
      </w:tblGrid>
      <w:tr w:rsidR="008F43DD" w:rsidRPr="0072219E" w14:paraId="21E23FE7" w14:textId="77777777" w:rsidTr="008E265C"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2D195" w14:textId="77777777" w:rsidR="008F43DD" w:rsidRPr="0072219E" w:rsidRDefault="008F43DD" w:rsidP="008E26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149EF68E" w14:textId="77777777" w:rsidR="008F43DD" w:rsidRPr="0072219E" w:rsidRDefault="008F43DD" w:rsidP="008E26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сточник финансирования</w:t>
            </w:r>
          </w:p>
          <w:p w14:paraId="31656C9F" w14:textId="77777777" w:rsidR="008F43DD" w:rsidRPr="0072219E" w:rsidRDefault="008F43DD" w:rsidP="008E26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4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4CABC" w14:textId="77777777" w:rsidR="008F43DD" w:rsidRPr="0072219E" w:rsidRDefault="008F43DD" w:rsidP="008E26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ъем финансирования, тыс. руб.</w:t>
            </w:r>
          </w:p>
        </w:tc>
      </w:tr>
      <w:tr w:rsidR="008F43DD" w:rsidRPr="0072219E" w14:paraId="588DA31F" w14:textId="77777777" w:rsidTr="008E265C">
        <w:tc>
          <w:tcPr>
            <w:tcW w:w="428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A3DD5" w14:textId="77777777" w:rsidR="008F43DD" w:rsidRPr="0072219E" w:rsidRDefault="008F43DD" w:rsidP="008E26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30812" w14:textId="77777777" w:rsidR="008F43DD" w:rsidRPr="0072219E" w:rsidRDefault="008F43DD" w:rsidP="008E26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 весь период реализации муниципальной программы</w:t>
            </w: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B95F65" w14:textId="77777777" w:rsidR="008F43DD" w:rsidRPr="0072219E" w:rsidRDefault="008F43DD" w:rsidP="008E26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 том числе по годам</w:t>
            </w:r>
          </w:p>
        </w:tc>
      </w:tr>
      <w:tr w:rsidR="008F43DD" w:rsidRPr="0072219E" w14:paraId="1B6874C6" w14:textId="77777777" w:rsidTr="008E265C">
        <w:tc>
          <w:tcPr>
            <w:tcW w:w="428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7B8CC" w14:textId="77777777" w:rsidR="008F43DD" w:rsidRPr="0072219E" w:rsidRDefault="008F43DD" w:rsidP="008E26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95076" w14:textId="77777777" w:rsidR="008F43DD" w:rsidRPr="0072219E" w:rsidRDefault="008F43DD" w:rsidP="008E26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09D5B" w14:textId="77777777" w:rsidR="008F43DD" w:rsidRPr="0072219E" w:rsidRDefault="008F43DD" w:rsidP="008E26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16169" w14:textId="77777777" w:rsidR="008F43DD" w:rsidRPr="0072219E" w:rsidRDefault="008F43DD" w:rsidP="008E26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B72B935" w14:textId="77777777" w:rsidR="008F43DD" w:rsidRPr="0072219E" w:rsidRDefault="008F43DD" w:rsidP="008E26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B380BB5" w14:textId="77777777" w:rsidR="008F43DD" w:rsidRPr="0072219E" w:rsidRDefault="008F43DD" w:rsidP="008E26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025F659" w14:textId="77777777" w:rsidR="008F43DD" w:rsidRPr="0072219E" w:rsidRDefault="008F43DD" w:rsidP="008E26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25 год</w:t>
            </w:r>
          </w:p>
        </w:tc>
      </w:tr>
      <w:tr w:rsidR="008F43DD" w:rsidRPr="0072219E" w14:paraId="6AF62834" w14:textId="77777777" w:rsidTr="008E265C">
        <w:tc>
          <w:tcPr>
            <w:tcW w:w="42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48B80" w14:textId="77777777" w:rsidR="008F43DD" w:rsidRPr="0072219E" w:rsidRDefault="008F43DD" w:rsidP="008E26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8707C" w14:textId="77777777" w:rsidR="008F43DD" w:rsidRPr="0072219E" w:rsidRDefault="008F43DD" w:rsidP="008E26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02DB8" w14:textId="77777777" w:rsidR="008F43DD" w:rsidRPr="0072219E" w:rsidRDefault="008F43DD" w:rsidP="008E26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6E29B" w14:textId="77777777" w:rsidR="008F43DD" w:rsidRPr="0072219E" w:rsidRDefault="008F43DD" w:rsidP="008E26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4102A66" w14:textId="77777777" w:rsidR="008F43DD" w:rsidRPr="0072219E" w:rsidRDefault="008F43DD" w:rsidP="008E26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B377FF2" w14:textId="77777777" w:rsidR="008F43DD" w:rsidRPr="0072219E" w:rsidRDefault="008F43DD" w:rsidP="008E26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B34282E" w14:textId="77777777" w:rsidR="008F43DD" w:rsidRPr="0072219E" w:rsidRDefault="008F43DD" w:rsidP="008E26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</w:t>
            </w:r>
          </w:p>
        </w:tc>
      </w:tr>
      <w:tr w:rsidR="008F43DD" w:rsidRPr="0072219E" w14:paraId="4BB85FC2" w14:textId="77777777" w:rsidTr="008E265C">
        <w:tc>
          <w:tcPr>
            <w:tcW w:w="12361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00713547" w14:textId="77777777" w:rsidR="008F43DD" w:rsidRPr="0072219E" w:rsidRDefault="008F43DD" w:rsidP="008E26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Муниципальная программ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121584F1" w14:textId="77777777" w:rsidR="008F43DD" w:rsidRPr="0072219E" w:rsidRDefault="008F43DD" w:rsidP="008E26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5E99C21B" w14:textId="77777777" w:rsidR="008F43DD" w:rsidRPr="0072219E" w:rsidRDefault="008F43DD" w:rsidP="008E26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8F43DD" w:rsidRPr="0072219E" w14:paraId="4AE26DE3" w14:textId="77777777" w:rsidTr="008E265C">
        <w:tc>
          <w:tcPr>
            <w:tcW w:w="42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E84D1" w14:textId="77777777" w:rsidR="008F43DD" w:rsidRPr="0072219E" w:rsidRDefault="008F43DD" w:rsidP="008E26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сего, в том числе: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A42FC" w14:textId="5CE1AD3C" w:rsidR="008F43DD" w:rsidRPr="0020547D" w:rsidRDefault="0020547D" w:rsidP="002054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054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 312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8772A" w14:textId="7006C782" w:rsidR="008F43DD" w:rsidRPr="0072219E" w:rsidRDefault="008F43DD" w:rsidP="008E26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07A3F" w14:textId="77777777" w:rsidR="008F43DD" w:rsidRPr="0072219E" w:rsidRDefault="008F43DD" w:rsidP="008E26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44EA39E" w14:textId="4BCB519F" w:rsidR="008F43DD" w:rsidRPr="0072219E" w:rsidRDefault="0020547D" w:rsidP="008E26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7E7D158" w14:textId="6C1C28B4" w:rsidR="008F43DD" w:rsidRPr="0072219E" w:rsidRDefault="0020547D" w:rsidP="008E26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5</w:t>
            </w:r>
            <w:r w:rsidR="008F43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356FADA" w14:textId="5CAF7C73" w:rsidR="008F43DD" w:rsidRPr="0072219E" w:rsidRDefault="008F43DD" w:rsidP="002054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</w:t>
            </w:r>
            <w:r w:rsidR="002054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3</w:t>
            </w:r>
          </w:p>
        </w:tc>
      </w:tr>
      <w:tr w:rsidR="0020547D" w:rsidRPr="0072219E" w14:paraId="5EB7B112" w14:textId="77777777" w:rsidTr="008E265C">
        <w:tc>
          <w:tcPr>
            <w:tcW w:w="42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E7E7F" w14:textId="77777777" w:rsidR="0020547D" w:rsidRPr="0072219E" w:rsidRDefault="0020547D" w:rsidP="002054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юджет муниципального образования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7B098" w14:textId="14DCA731" w:rsidR="0020547D" w:rsidRPr="0072219E" w:rsidRDefault="0020547D" w:rsidP="002054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054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 3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E84C5" w14:textId="478C43BD" w:rsidR="0020547D" w:rsidRPr="0072219E" w:rsidRDefault="0020547D" w:rsidP="002054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85354" w14:textId="4FDAF8A6" w:rsidR="0020547D" w:rsidRPr="0072219E" w:rsidRDefault="0020547D" w:rsidP="002054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851AE94" w14:textId="79167CB1" w:rsidR="0020547D" w:rsidRPr="0072219E" w:rsidRDefault="0020547D" w:rsidP="002054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0A367B6" w14:textId="052900E9" w:rsidR="0020547D" w:rsidRPr="0072219E" w:rsidRDefault="0020547D" w:rsidP="002054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7CEAC60" w14:textId="5D53B055" w:rsidR="0020547D" w:rsidRPr="0072219E" w:rsidRDefault="0020547D" w:rsidP="002054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43</w:t>
            </w:r>
          </w:p>
        </w:tc>
      </w:tr>
      <w:tr w:rsidR="008F43DD" w:rsidRPr="0072219E" w14:paraId="2F0BC849" w14:textId="77777777" w:rsidTr="008E265C">
        <w:tc>
          <w:tcPr>
            <w:tcW w:w="42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0E358" w14:textId="77777777" w:rsidR="008F43DD" w:rsidRPr="0072219E" w:rsidRDefault="008F43DD" w:rsidP="008E26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юджет поселений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E7EB6" w14:textId="77777777" w:rsidR="008F43DD" w:rsidRPr="0072219E" w:rsidRDefault="008F43DD" w:rsidP="008E26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FDA7E" w14:textId="77777777" w:rsidR="008F43DD" w:rsidRPr="0072219E" w:rsidRDefault="008F43DD" w:rsidP="008E26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DED76" w14:textId="77777777" w:rsidR="008F43DD" w:rsidRPr="0072219E" w:rsidRDefault="008F43DD" w:rsidP="008E26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3BBB1F8" w14:textId="77777777" w:rsidR="008F43DD" w:rsidRPr="0072219E" w:rsidRDefault="008F43DD" w:rsidP="008E26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2A7325C" w14:textId="77777777" w:rsidR="008F43DD" w:rsidRPr="0072219E" w:rsidRDefault="008F43DD" w:rsidP="008E26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343E744" w14:textId="77777777" w:rsidR="008F43DD" w:rsidRPr="0072219E" w:rsidRDefault="008F43DD" w:rsidP="008E26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</w:tr>
      <w:tr w:rsidR="008F43DD" w:rsidRPr="0072219E" w14:paraId="1B489C53" w14:textId="77777777" w:rsidTr="008E265C">
        <w:tc>
          <w:tcPr>
            <w:tcW w:w="42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F7547" w14:textId="77777777" w:rsidR="008F43DD" w:rsidRPr="0072219E" w:rsidRDefault="008F43DD" w:rsidP="008E26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3200D" w14:textId="77777777" w:rsidR="008F43DD" w:rsidRPr="0072219E" w:rsidRDefault="008F43DD" w:rsidP="008E26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164EB" w14:textId="77777777" w:rsidR="008F43DD" w:rsidRPr="0072219E" w:rsidRDefault="008F43DD" w:rsidP="008E26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96F2D" w14:textId="77777777" w:rsidR="008F43DD" w:rsidRPr="0072219E" w:rsidRDefault="008F43DD" w:rsidP="008E26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03AE918" w14:textId="77777777" w:rsidR="008F43DD" w:rsidRPr="0072219E" w:rsidRDefault="008F43DD" w:rsidP="008E26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F0CE5BA" w14:textId="77777777" w:rsidR="008F43DD" w:rsidRPr="0072219E" w:rsidRDefault="008F43DD" w:rsidP="008E26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CD6109F" w14:textId="77777777" w:rsidR="008F43DD" w:rsidRPr="0072219E" w:rsidRDefault="008F43DD" w:rsidP="008E26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</w:tr>
      <w:tr w:rsidR="008F43DD" w:rsidRPr="0072219E" w14:paraId="15EDBB63" w14:textId="77777777" w:rsidTr="008E265C">
        <w:tc>
          <w:tcPr>
            <w:tcW w:w="42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1D998" w14:textId="77777777" w:rsidR="008F43DD" w:rsidRPr="0072219E" w:rsidRDefault="008F43DD" w:rsidP="008E26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573F6" w14:textId="77777777" w:rsidR="008F43DD" w:rsidRPr="0072219E" w:rsidRDefault="008F43DD" w:rsidP="008E26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E72BF" w14:textId="77777777" w:rsidR="008F43DD" w:rsidRPr="0072219E" w:rsidRDefault="008F43DD" w:rsidP="008E26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4BCB7" w14:textId="77777777" w:rsidR="008F43DD" w:rsidRPr="0072219E" w:rsidRDefault="008F43DD" w:rsidP="008E26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8287C37" w14:textId="77777777" w:rsidR="008F43DD" w:rsidRPr="0072219E" w:rsidRDefault="008F43DD" w:rsidP="008E26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4322B9C" w14:textId="77777777" w:rsidR="008F43DD" w:rsidRPr="0072219E" w:rsidRDefault="008F43DD" w:rsidP="008E26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3BFF383" w14:textId="77777777" w:rsidR="008F43DD" w:rsidRPr="0072219E" w:rsidRDefault="008F43DD" w:rsidP="008E26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</w:tr>
      <w:tr w:rsidR="008F43DD" w:rsidRPr="0072219E" w14:paraId="4CC07AC2" w14:textId="77777777" w:rsidTr="008E265C">
        <w:tc>
          <w:tcPr>
            <w:tcW w:w="42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A93CA" w14:textId="77777777" w:rsidR="008F43DD" w:rsidRPr="0072219E" w:rsidRDefault="008F43DD" w:rsidP="008E26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fa-IR" w:bidi="fa-IR"/>
              </w:rPr>
              <w:t>Внебюджетный источник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48985" w14:textId="77777777" w:rsidR="008F43DD" w:rsidRPr="0072219E" w:rsidRDefault="008F43DD" w:rsidP="008E26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C84B0" w14:textId="77777777" w:rsidR="008F43DD" w:rsidRPr="0072219E" w:rsidRDefault="008F43DD" w:rsidP="008E26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B37D2" w14:textId="77777777" w:rsidR="008F43DD" w:rsidRPr="0072219E" w:rsidRDefault="008F43DD" w:rsidP="008E26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4792BA3" w14:textId="77777777" w:rsidR="008F43DD" w:rsidRPr="0072219E" w:rsidRDefault="008F43DD" w:rsidP="008E26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78BD677" w14:textId="77777777" w:rsidR="008F43DD" w:rsidRPr="0072219E" w:rsidRDefault="008F43DD" w:rsidP="008E26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AAF93A8" w14:textId="77777777" w:rsidR="008F43DD" w:rsidRPr="0072219E" w:rsidRDefault="008F43DD" w:rsidP="008E26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</w:tr>
    </w:tbl>
    <w:p w14:paraId="0F323F71" w14:textId="77777777" w:rsidR="008F43DD" w:rsidRPr="0072219E" w:rsidRDefault="008F43DD" w:rsidP="008F43D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15B89929" w14:textId="77777777" w:rsidR="008F43DD" w:rsidRPr="0072219E" w:rsidRDefault="008F43DD" w:rsidP="008F43D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5D87BD4" w14:textId="77777777" w:rsidR="008F43DD" w:rsidRPr="0072219E" w:rsidRDefault="008F43DD" w:rsidP="008F43D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3D136E39" w14:textId="77777777" w:rsidR="008F43DD" w:rsidRPr="0072219E" w:rsidRDefault="008F43DD" w:rsidP="008F43D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2D78645D" w14:textId="77777777" w:rsidR="008F43DD" w:rsidRPr="0072219E" w:rsidRDefault="008F43DD" w:rsidP="008F43D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7EAF0D96" w14:textId="77777777" w:rsidR="008F43DD" w:rsidRPr="0072219E" w:rsidRDefault="008F43DD" w:rsidP="008F43D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1CA9307A" w14:textId="77777777" w:rsidR="008F43DD" w:rsidRPr="0072219E" w:rsidRDefault="008F43DD" w:rsidP="008F43D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21B56AE6" w14:textId="77777777" w:rsidR="008F43DD" w:rsidRPr="0072219E" w:rsidRDefault="008F43DD" w:rsidP="008F43D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47D2C455" w14:textId="77777777" w:rsidR="008F43DD" w:rsidRPr="0072219E" w:rsidRDefault="008F43DD" w:rsidP="008F43D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7BC2D55B" w14:textId="77777777" w:rsidR="008F43DD" w:rsidRDefault="008F43DD" w:rsidP="008F43D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327DC169" w14:textId="77777777" w:rsidR="0020547D" w:rsidRDefault="0020547D" w:rsidP="008F43D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1D71A486" w14:textId="77777777" w:rsidR="0020547D" w:rsidRDefault="0020547D" w:rsidP="008F43D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2BC1782E" w14:textId="77777777" w:rsidR="0020547D" w:rsidRDefault="0020547D" w:rsidP="008F43D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094A8DDB" w14:textId="3E252C58" w:rsidR="008A75F4" w:rsidRPr="008A75F4" w:rsidRDefault="008A75F4" w:rsidP="008A75F4">
      <w:pPr>
        <w:pStyle w:val="a3"/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kern w:val="2"/>
          <w:sz w:val="20"/>
          <w:szCs w:val="20"/>
          <w:lang w:eastAsia="fa-IR" w:bidi="fa-IR"/>
        </w:rPr>
      </w:pPr>
      <w:r>
        <w:rPr>
          <w:rFonts w:ascii="Times New Roman" w:eastAsia="Times New Roman" w:hAnsi="Times New Roman" w:cs="Times New Roman"/>
          <w:bCs/>
          <w:color w:val="000000" w:themeColor="text1"/>
          <w:kern w:val="2"/>
          <w:sz w:val="20"/>
          <w:szCs w:val="20"/>
          <w:lang w:eastAsia="fa-IR" w:bidi="fa-IR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8A75F4">
        <w:rPr>
          <w:rFonts w:ascii="Times New Roman" w:eastAsia="Times New Roman" w:hAnsi="Times New Roman" w:cs="Times New Roman"/>
          <w:bCs/>
          <w:color w:val="000000" w:themeColor="text1"/>
          <w:kern w:val="2"/>
          <w:sz w:val="20"/>
          <w:szCs w:val="20"/>
          <w:lang w:eastAsia="fa-IR" w:bidi="fa-IR"/>
        </w:rPr>
        <w:t xml:space="preserve">Приложение </w:t>
      </w:r>
      <w:r>
        <w:rPr>
          <w:rFonts w:ascii="Times New Roman" w:eastAsia="Times New Roman" w:hAnsi="Times New Roman" w:cs="Times New Roman"/>
          <w:bCs/>
          <w:color w:val="000000" w:themeColor="text1"/>
          <w:kern w:val="2"/>
          <w:sz w:val="20"/>
          <w:szCs w:val="20"/>
          <w:lang w:eastAsia="fa-IR" w:bidi="fa-IR"/>
        </w:rPr>
        <w:t>3</w:t>
      </w:r>
    </w:p>
    <w:p w14:paraId="0C30CE21" w14:textId="77777777" w:rsidR="008A75F4" w:rsidRPr="008A75F4" w:rsidRDefault="008A75F4" w:rsidP="008A75F4">
      <w:pPr>
        <w:pStyle w:val="a3"/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kern w:val="2"/>
          <w:sz w:val="20"/>
          <w:szCs w:val="20"/>
          <w:lang w:eastAsia="fa-IR" w:bidi="fa-IR"/>
        </w:rPr>
      </w:pPr>
      <w:r w:rsidRPr="008A75F4">
        <w:rPr>
          <w:rFonts w:ascii="Times New Roman" w:eastAsia="Times New Roman" w:hAnsi="Times New Roman" w:cs="Times New Roman"/>
          <w:bCs/>
          <w:color w:val="000000" w:themeColor="text1"/>
          <w:kern w:val="2"/>
          <w:sz w:val="20"/>
          <w:szCs w:val="20"/>
          <w:lang w:eastAsia="fa-IR" w:bidi="fa-IR"/>
        </w:rPr>
        <w:t xml:space="preserve">                                                 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bCs/>
          <w:color w:val="000000" w:themeColor="text1"/>
          <w:kern w:val="2"/>
          <w:sz w:val="20"/>
          <w:szCs w:val="20"/>
          <w:lang w:eastAsia="fa-IR" w:bidi="fa-IR"/>
        </w:rPr>
        <w:t xml:space="preserve">                                              </w:t>
      </w:r>
      <w:r w:rsidRPr="008A75F4">
        <w:rPr>
          <w:rFonts w:ascii="Times New Roman" w:eastAsia="Times New Roman" w:hAnsi="Times New Roman" w:cs="Times New Roman"/>
          <w:bCs/>
          <w:color w:val="000000" w:themeColor="text1"/>
          <w:kern w:val="2"/>
          <w:sz w:val="20"/>
          <w:szCs w:val="20"/>
          <w:lang w:eastAsia="fa-IR" w:bidi="fa-IR"/>
        </w:rPr>
        <w:t xml:space="preserve">к постановлению администрации </w:t>
      </w:r>
    </w:p>
    <w:p w14:paraId="47607D2B" w14:textId="77777777" w:rsidR="008A75F4" w:rsidRPr="008A75F4" w:rsidRDefault="008A75F4" w:rsidP="008A75F4">
      <w:pPr>
        <w:pStyle w:val="a3"/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kern w:val="2"/>
          <w:sz w:val="20"/>
          <w:szCs w:val="20"/>
          <w:lang w:eastAsia="fa-IR" w:bidi="fa-IR"/>
        </w:rPr>
      </w:pPr>
      <w:r w:rsidRPr="008A75F4">
        <w:rPr>
          <w:rFonts w:ascii="Times New Roman" w:eastAsia="Times New Roman" w:hAnsi="Times New Roman" w:cs="Times New Roman"/>
          <w:bCs/>
          <w:color w:val="000000" w:themeColor="text1"/>
          <w:kern w:val="2"/>
          <w:sz w:val="20"/>
          <w:szCs w:val="20"/>
          <w:lang w:eastAsia="fa-IR" w:bidi="fa-IR"/>
        </w:rPr>
        <w:t xml:space="preserve">                                                 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bCs/>
          <w:color w:val="000000" w:themeColor="text1"/>
          <w:kern w:val="2"/>
          <w:sz w:val="20"/>
          <w:szCs w:val="20"/>
          <w:lang w:eastAsia="fa-IR" w:bidi="fa-IR"/>
        </w:rPr>
        <w:t xml:space="preserve">                                              </w:t>
      </w:r>
      <w:r w:rsidRPr="008A75F4">
        <w:rPr>
          <w:rFonts w:ascii="Times New Roman" w:eastAsia="Times New Roman" w:hAnsi="Times New Roman" w:cs="Times New Roman"/>
          <w:bCs/>
          <w:color w:val="000000" w:themeColor="text1"/>
          <w:kern w:val="2"/>
          <w:sz w:val="20"/>
          <w:szCs w:val="20"/>
          <w:lang w:eastAsia="fa-IR" w:bidi="fa-IR"/>
        </w:rPr>
        <w:t xml:space="preserve">муниципального образования </w:t>
      </w:r>
    </w:p>
    <w:p w14:paraId="5BAEBAF5" w14:textId="77777777" w:rsidR="008A75F4" w:rsidRPr="008A75F4" w:rsidRDefault="008A75F4" w:rsidP="008A75F4">
      <w:pPr>
        <w:pStyle w:val="a3"/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kern w:val="2"/>
          <w:sz w:val="20"/>
          <w:szCs w:val="20"/>
          <w:lang w:eastAsia="fa-IR" w:bidi="fa-IR"/>
        </w:rPr>
      </w:pPr>
      <w:r w:rsidRPr="008A75F4">
        <w:rPr>
          <w:rFonts w:ascii="Times New Roman" w:eastAsia="Times New Roman" w:hAnsi="Times New Roman" w:cs="Times New Roman"/>
          <w:bCs/>
          <w:color w:val="000000" w:themeColor="text1"/>
          <w:kern w:val="2"/>
          <w:sz w:val="20"/>
          <w:szCs w:val="20"/>
          <w:lang w:eastAsia="fa-IR" w:bidi="fa-IR"/>
        </w:rPr>
        <w:t xml:space="preserve">                                                 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bCs/>
          <w:color w:val="000000" w:themeColor="text1"/>
          <w:kern w:val="2"/>
          <w:sz w:val="20"/>
          <w:szCs w:val="20"/>
          <w:lang w:eastAsia="fa-IR" w:bidi="fa-IR"/>
        </w:rPr>
        <w:t xml:space="preserve">                                              </w:t>
      </w:r>
      <w:r w:rsidRPr="008A75F4">
        <w:rPr>
          <w:rFonts w:ascii="Times New Roman" w:eastAsia="Times New Roman" w:hAnsi="Times New Roman" w:cs="Times New Roman"/>
          <w:bCs/>
          <w:color w:val="000000" w:themeColor="text1"/>
          <w:kern w:val="2"/>
          <w:sz w:val="20"/>
          <w:szCs w:val="20"/>
          <w:lang w:eastAsia="fa-IR" w:bidi="fa-IR"/>
        </w:rPr>
        <w:t xml:space="preserve">Куйтунский район </w:t>
      </w:r>
    </w:p>
    <w:p w14:paraId="59474156" w14:textId="147DBAF0" w:rsidR="008A75F4" w:rsidRPr="008A75F4" w:rsidRDefault="008A75F4" w:rsidP="008A75F4">
      <w:pPr>
        <w:pStyle w:val="a3"/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kern w:val="2"/>
          <w:sz w:val="20"/>
          <w:szCs w:val="20"/>
          <w:lang w:eastAsia="fa-IR" w:bidi="fa-IR"/>
        </w:rPr>
      </w:pPr>
      <w:r w:rsidRPr="008A75F4">
        <w:rPr>
          <w:rFonts w:ascii="Times New Roman" w:eastAsia="Times New Roman" w:hAnsi="Times New Roman" w:cs="Times New Roman"/>
          <w:bCs/>
          <w:color w:val="000000" w:themeColor="text1"/>
          <w:kern w:val="2"/>
          <w:sz w:val="20"/>
          <w:szCs w:val="20"/>
          <w:lang w:eastAsia="fa-IR" w:bidi="fa-IR"/>
        </w:rPr>
        <w:t xml:space="preserve">                                                 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bCs/>
          <w:color w:val="000000" w:themeColor="text1"/>
          <w:kern w:val="2"/>
          <w:sz w:val="20"/>
          <w:szCs w:val="20"/>
          <w:lang w:eastAsia="fa-IR" w:bidi="fa-IR"/>
        </w:rPr>
        <w:t xml:space="preserve">                                              </w:t>
      </w:r>
      <w:r w:rsidRPr="008A75F4">
        <w:rPr>
          <w:rFonts w:ascii="Times New Roman" w:eastAsia="Times New Roman" w:hAnsi="Times New Roman" w:cs="Times New Roman"/>
          <w:bCs/>
          <w:color w:val="000000" w:themeColor="text1"/>
          <w:kern w:val="2"/>
          <w:sz w:val="20"/>
          <w:szCs w:val="20"/>
          <w:lang w:eastAsia="fa-IR" w:bidi="fa-IR"/>
        </w:rPr>
        <w:t>от «</w:t>
      </w:r>
      <w:r w:rsidR="00941BB2">
        <w:rPr>
          <w:rFonts w:ascii="Times New Roman" w:eastAsia="Times New Roman" w:hAnsi="Times New Roman" w:cs="Times New Roman"/>
          <w:bCs/>
          <w:color w:val="000000" w:themeColor="text1"/>
          <w:kern w:val="2"/>
          <w:sz w:val="20"/>
          <w:szCs w:val="20"/>
          <w:lang w:eastAsia="fa-IR" w:bidi="fa-IR"/>
        </w:rPr>
        <w:t>02</w:t>
      </w:r>
      <w:r w:rsidRPr="008A75F4">
        <w:rPr>
          <w:rFonts w:ascii="Times New Roman" w:eastAsia="Times New Roman" w:hAnsi="Times New Roman" w:cs="Times New Roman"/>
          <w:bCs/>
          <w:color w:val="000000" w:themeColor="text1"/>
          <w:kern w:val="2"/>
          <w:sz w:val="20"/>
          <w:szCs w:val="20"/>
          <w:lang w:eastAsia="fa-IR" w:bidi="fa-IR"/>
        </w:rPr>
        <w:t xml:space="preserve">» </w:t>
      </w:r>
      <w:r w:rsidR="00941BB2">
        <w:rPr>
          <w:rFonts w:ascii="Times New Roman" w:eastAsia="Times New Roman" w:hAnsi="Times New Roman" w:cs="Times New Roman"/>
          <w:bCs/>
          <w:color w:val="000000" w:themeColor="text1"/>
          <w:kern w:val="2"/>
          <w:sz w:val="20"/>
          <w:szCs w:val="20"/>
          <w:lang w:eastAsia="fa-IR" w:bidi="fa-IR"/>
        </w:rPr>
        <w:t>февраля 2023г</w:t>
      </w:r>
      <w:bookmarkStart w:id="3" w:name="_GoBack"/>
      <w:bookmarkEnd w:id="3"/>
      <w:r w:rsidRPr="008A75F4">
        <w:rPr>
          <w:rFonts w:ascii="Times New Roman" w:eastAsia="Times New Roman" w:hAnsi="Times New Roman" w:cs="Times New Roman"/>
          <w:bCs/>
          <w:color w:val="000000" w:themeColor="text1"/>
          <w:kern w:val="2"/>
          <w:sz w:val="20"/>
          <w:szCs w:val="20"/>
          <w:lang w:eastAsia="fa-IR" w:bidi="fa-IR"/>
        </w:rPr>
        <w:t xml:space="preserve"> № </w:t>
      </w:r>
      <w:r w:rsidR="00941BB2">
        <w:rPr>
          <w:rFonts w:ascii="Times New Roman" w:eastAsia="Times New Roman" w:hAnsi="Times New Roman" w:cs="Times New Roman"/>
          <w:bCs/>
          <w:color w:val="000000" w:themeColor="text1"/>
          <w:kern w:val="2"/>
          <w:sz w:val="20"/>
          <w:szCs w:val="20"/>
          <w:lang w:eastAsia="fa-IR" w:bidi="fa-IR"/>
        </w:rPr>
        <w:t>85-п</w:t>
      </w:r>
    </w:p>
    <w:p w14:paraId="382C4BD6" w14:textId="77777777" w:rsidR="0020547D" w:rsidRDefault="0020547D" w:rsidP="008F43D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2035345" w14:textId="77777777" w:rsidR="003375DD" w:rsidRDefault="003375DD" w:rsidP="003375D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</w:p>
    <w:p w14:paraId="340FC61F" w14:textId="349E6817" w:rsidR="00B354EF" w:rsidRPr="0072219E" w:rsidRDefault="003375DD" w:rsidP="003375D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                                                                                    </w:t>
      </w:r>
      <w:r w:rsidR="00F758AA" w:rsidRPr="0072219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Система мероприятий муниципальной программы</w:t>
      </w:r>
      <w:r w:rsidR="00F758AA" w:rsidRPr="0072219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</w:t>
      </w:r>
      <w:r w:rsidR="00F758AA" w:rsidRPr="007221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«</w:t>
      </w:r>
      <w:r w:rsidR="000D74A3" w:rsidRPr="0072219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Защита населения </w:t>
      </w:r>
    </w:p>
    <w:p w14:paraId="5C305E90" w14:textId="77777777" w:rsidR="00B354EF" w:rsidRPr="0072219E" w:rsidRDefault="000D74A3" w:rsidP="003375DD">
      <w:pPr>
        <w:widowControl w:val="0"/>
        <w:autoSpaceDE w:val="0"/>
        <w:autoSpaceDN w:val="0"/>
        <w:adjustRightInd w:val="0"/>
        <w:spacing w:after="0" w:line="240" w:lineRule="auto"/>
        <w:ind w:right="-739"/>
        <w:jc w:val="center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72219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и территорий </w:t>
      </w:r>
      <w:r w:rsidRPr="0072219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  <w:t>муниципального образования Куйтунский район</w:t>
      </w:r>
      <w:r w:rsidRPr="0072219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от чрезвычайных ситуаций </w:t>
      </w:r>
    </w:p>
    <w:p w14:paraId="46A8A935" w14:textId="77777777" w:rsidR="00F758AA" w:rsidRPr="0072219E" w:rsidRDefault="000D74A3" w:rsidP="003375D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2219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природного и техногенного характера </w:t>
      </w:r>
      <w:r w:rsidRPr="0072219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  <w:t>на 2021 – 2025 годы</w:t>
      </w:r>
      <w:r w:rsidR="00F758AA" w:rsidRPr="007221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»</w:t>
      </w:r>
    </w:p>
    <w:p w14:paraId="4F702980" w14:textId="77777777" w:rsidR="0011241C" w:rsidRPr="0072219E" w:rsidRDefault="0011241C" w:rsidP="003375D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tbl>
      <w:tblPr>
        <w:tblpPr w:leftFromText="180" w:rightFromText="180" w:vertAnchor="text" w:tblpX="-191" w:tblpY="1"/>
        <w:tblOverlap w:val="never"/>
        <w:tblW w:w="15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86"/>
        <w:gridCol w:w="3499"/>
        <w:gridCol w:w="4078"/>
        <w:gridCol w:w="992"/>
        <w:gridCol w:w="1088"/>
        <w:gridCol w:w="851"/>
        <w:gridCol w:w="708"/>
        <w:gridCol w:w="709"/>
        <w:gridCol w:w="709"/>
        <w:gridCol w:w="709"/>
        <w:gridCol w:w="708"/>
        <w:gridCol w:w="851"/>
      </w:tblGrid>
      <w:tr w:rsidR="0072219E" w:rsidRPr="0072219E" w14:paraId="1ABCD0E2" w14:textId="77777777" w:rsidTr="0008303E">
        <w:trPr>
          <w:tblHeader/>
        </w:trPr>
        <w:tc>
          <w:tcPr>
            <w:tcW w:w="68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4E5C6" w14:textId="77777777" w:rsidR="0011241C" w:rsidRPr="0072219E" w:rsidRDefault="0011241C" w:rsidP="000A7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№</w:t>
            </w:r>
          </w:p>
          <w:p w14:paraId="7A1FA156" w14:textId="77777777" w:rsidR="0011241C" w:rsidRPr="0072219E" w:rsidRDefault="0011241C" w:rsidP="000A7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34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D5A3A" w14:textId="77777777" w:rsidR="0011241C" w:rsidRPr="0072219E" w:rsidRDefault="0011241C" w:rsidP="000A7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аименование основных мероприятий</w:t>
            </w:r>
          </w:p>
        </w:tc>
        <w:tc>
          <w:tcPr>
            <w:tcW w:w="40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B31D2" w14:textId="77777777" w:rsidR="0011241C" w:rsidRPr="0072219E" w:rsidRDefault="0011241C" w:rsidP="000A7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тветственный исполнитель и соисполнител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31B75" w14:textId="77777777" w:rsidR="0011241C" w:rsidRPr="0072219E" w:rsidRDefault="0011241C" w:rsidP="000A7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Период </w:t>
            </w:r>
            <w:proofErr w:type="spellStart"/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еализа</w:t>
            </w:r>
            <w:proofErr w:type="spellEnd"/>
          </w:p>
          <w:p w14:paraId="62312CFF" w14:textId="77777777" w:rsidR="0011241C" w:rsidRPr="0072219E" w:rsidRDefault="0011241C" w:rsidP="000A7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ции</w:t>
            </w:r>
            <w:proofErr w:type="spellEnd"/>
          </w:p>
        </w:tc>
        <w:tc>
          <w:tcPr>
            <w:tcW w:w="10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81625" w14:textId="77777777" w:rsidR="0011241C" w:rsidRPr="0072219E" w:rsidRDefault="0011241C" w:rsidP="000A7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сточники финансирован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6454F" w14:textId="77777777" w:rsidR="0011241C" w:rsidRPr="0072219E" w:rsidRDefault="0011241C" w:rsidP="000A7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Объем </w:t>
            </w:r>
            <w:proofErr w:type="spellStart"/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финанси</w:t>
            </w:r>
            <w:proofErr w:type="spellEnd"/>
          </w:p>
          <w:p w14:paraId="3BEDC68F" w14:textId="77777777" w:rsidR="0011241C" w:rsidRPr="0072219E" w:rsidRDefault="0011241C" w:rsidP="000A7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вания</w:t>
            </w:r>
            <w:proofErr w:type="spellEnd"/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всего, тыс. руб.</w:t>
            </w:r>
          </w:p>
        </w:tc>
        <w:tc>
          <w:tcPr>
            <w:tcW w:w="35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73424" w14:textId="77777777" w:rsidR="0011241C" w:rsidRPr="0072219E" w:rsidRDefault="0011241C" w:rsidP="000A7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 том числе по годам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FC81AE6" w14:textId="77777777" w:rsidR="0011241C" w:rsidRPr="0072219E" w:rsidRDefault="0011241C" w:rsidP="000A7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вязь с показателями результативности программы</w:t>
            </w:r>
          </w:p>
        </w:tc>
      </w:tr>
      <w:tr w:rsidR="0072219E" w:rsidRPr="0072219E" w14:paraId="38020E89" w14:textId="77777777" w:rsidTr="0008303E">
        <w:trPr>
          <w:tblHeader/>
        </w:trPr>
        <w:tc>
          <w:tcPr>
            <w:tcW w:w="68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63415" w14:textId="77777777" w:rsidR="0011241C" w:rsidRPr="0072219E" w:rsidRDefault="0011241C" w:rsidP="000A7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4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8FC7E" w14:textId="77777777" w:rsidR="0011241C" w:rsidRPr="0072219E" w:rsidRDefault="0011241C" w:rsidP="000A7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0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B5911" w14:textId="77777777" w:rsidR="0011241C" w:rsidRPr="0072219E" w:rsidRDefault="0011241C" w:rsidP="000A7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4E593" w14:textId="77777777" w:rsidR="0011241C" w:rsidRPr="0072219E" w:rsidRDefault="0011241C" w:rsidP="000A7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810BF" w14:textId="77777777" w:rsidR="0011241C" w:rsidRPr="0072219E" w:rsidRDefault="0011241C" w:rsidP="000A7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728C8" w14:textId="77777777" w:rsidR="0011241C" w:rsidRPr="0072219E" w:rsidRDefault="0011241C" w:rsidP="000A7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45FBD" w14:textId="77777777" w:rsidR="0011241C" w:rsidRPr="0072219E" w:rsidRDefault="0011241C" w:rsidP="00B354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2</w:t>
            </w:r>
            <w:r w:rsidR="00B354EF"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9C2C1" w14:textId="77777777" w:rsidR="0011241C" w:rsidRPr="0072219E" w:rsidRDefault="0011241C" w:rsidP="00B354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2</w:t>
            </w:r>
            <w:r w:rsidR="00B354EF"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</w:t>
            </w: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151EF" w14:textId="77777777" w:rsidR="0011241C" w:rsidRPr="0072219E" w:rsidRDefault="0011241C" w:rsidP="00B354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2</w:t>
            </w:r>
            <w:r w:rsidR="00B354EF"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</w:t>
            </w: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12647" w14:textId="77777777" w:rsidR="0011241C" w:rsidRPr="0072219E" w:rsidRDefault="0011241C" w:rsidP="000A7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2</w:t>
            </w:r>
            <w:r w:rsidR="00B354EF"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</w:t>
            </w:r>
          </w:p>
          <w:p w14:paraId="74262D5C" w14:textId="77777777" w:rsidR="0011241C" w:rsidRPr="0072219E" w:rsidRDefault="0011241C" w:rsidP="000A7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70BC5" w14:textId="77777777" w:rsidR="0011241C" w:rsidRPr="0072219E" w:rsidRDefault="0011241C" w:rsidP="000A7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2</w:t>
            </w:r>
            <w:r w:rsidR="00B354EF"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</w:t>
            </w:r>
          </w:p>
          <w:p w14:paraId="5E7B6D64" w14:textId="77777777" w:rsidR="0011241C" w:rsidRPr="0072219E" w:rsidRDefault="0011241C" w:rsidP="000A7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402073AA" w14:textId="77777777" w:rsidR="0011241C" w:rsidRPr="0072219E" w:rsidRDefault="0011241C" w:rsidP="000A7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72219E" w:rsidRPr="0072219E" w14:paraId="49EFE4D0" w14:textId="77777777" w:rsidTr="0008303E">
        <w:tc>
          <w:tcPr>
            <w:tcW w:w="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46613" w14:textId="77777777" w:rsidR="0011241C" w:rsidRPr="0072219E" w:rsidRDefault="0011241C" w:rsidP="000A7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CCB9B" w14:textId="77777777" w:rsidR="0011241C" w:rsidRPr="0072219E" w:rsidRDefault="0011241C" w:rsidP="000A7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BD7F2" w14:textId="77777777" w:rsidR="0011241C" w:rsidRPr="0072219E" w:rsidRDefault="0011241C" w:rsidP="000A7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82232" w14:textId="77777777" w:rsidR="0011241C" w:rsidRPr="0072219E" w:rsidRDefault="0011241C" w:rsidP="000A7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4DCB7" w14:textId="77777777" w:rsidR="0011241C" w:rsidRPr="0072219E" w:rsidRDefault="0011241C" w:rsidP="000A7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41865" w14:textId="77777777" w:rsidR="0011241C" w:rsidRPr="0072219E" w:rsidRDefault="0011241C" w:rsidP="000A7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8B235" w14:textId="77777777" w:rsidR="0011241C" w:rsidRPr="0072219E" w:rsidRDefault="0011241C" w:rsidP="000A7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97B16" w14:textId="77777777" w:rsidR="0011241C" w:rsidRPr="0072219E" w:rsidRDefault="0011241C" w:rsidP="000A7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3E10B" w14:textId="77777777" w:rsidR="0011241C" w:rsidRPr="0072219E" w:rsidRDefault="0011241C" w:rsidP="000A7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D4BF8" w14:textId="77777777" w:rsidR="0011241C" w:rsidRPr="0072219E" w:rsidRDefault="0011241C" w:rsidP="000A7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8554A" w14:textId="77777777" w:rsidR="0011241C" w:rsidRPr="0072219E" w:rsidRDefault="0011241C" w:rsidP="000A7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03CDCD0" w14:textId="77777777" w:rsidR="0011241C" w:rsidRPr="0072219E" w:rsidRDefault="0011241C" w:rsidP="000A7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2</w:t>
            </w:r>
          </w:p>
        </w:tc>
      </w:tr>
      <w:tr w:rsidR="0011241C" w:rsidRPr="0072219E" w14:paraId="3DAC2D14" w14:textId="77777777" w:rsidTr="003375DD">
        <w:trPr>
          <w:trHeight w:val="595"/>
        </w:trPr>
        <w:tc>
          <w:tcPr>
            <w:tcW w:w="15588" w:type="dxa"/>
            <w:gridSpan w:val="1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15A41D" w14:textId="77777777" w:rsidR="002C678D" w:rsidRDefault="0011241C" w:rsidP="000A7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адача 1: </w:t>
            </w:r>
            <w:r w:rsidR="000D74A3"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оздание и совершенствование нормативно-правовой базы в области защиты населения и территорий от ЧС</w:t>
            </w:r>
          </w:p>
          <w:p w14:paraId="362B7ECC" w14:textId="4DEE464E" w:rsidR="0011241C" w:rsidRPr="003375DD" w:rsidRDefault="000D74A3" w:rsidP="003375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с учетом изменений действующего законодательства</w:t>
            </w:r>
          </w:p>
        </w:tc>
      </w:tr>
      <w:tr w:rsidR="0072219E" w:rsidRPr="0072219E" w14:paraId="23DDF2BE" w14:textId="77777777" w:rsidTr="0008303E">
        <w:tc>
          <w:tcPr>
            <w:tcW w:w="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A315C" w14:textId="77777777" w:rsidR="0011241C" w:rsidRPr="0072219E" w:rsidRDefault="0011241C" w:rsidP="000A7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.1.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448C6" w14:textId="77777777" w:rsidR="0011241C" w:rsidRPr="008A4574" w:rsidRDefault="00894432" w:rsidP="008E7C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одготовка</w:t>
            </w:r>
            <w:r w:rsidR="008E7CF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несение изменений и дополнений в</w:t>
            </w:r>
            <w:r w:rsidR="008A457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постановлен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я</w:t>
            </w:r>
            <w:r w:rsidR="008A457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администрации муниципального образования Куйтунский район </w:t>
            </w:r>
            <w:r w:rsidR="0054189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о комиссии по чрезвычайным ситуациям администрации муниципального образования Куйтунский район 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8B02B" w14:textId="77777777" w:rsidR="0011241C" w:rsidRPr="0072219E" w:rsidRDefault="0011241C" w:rsidP="00EE4501">
            <w:pPr>
              <w:widowControl w:val="0"/>
              <w:suppressLineNumbers/>
              <w:suppressAutoHyphens/>
              <w:spacing w:after="0" w:line="240" w:lineRule="auto"/>
              <w:ind w:left="33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0"/>
                <w:szCs w:val="20"/>
                <w:lang w:eastAsia="fa-IR" w:bidi="fa-IR"/>
              </w:rPr>
              <w:t xml:space="preserve">Управление </w:t>
            </w:r>
            <w:r w:rsidR="008A4574"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0"/>
                <w:szCs w:val="20"/>
                <w:lang w:eastAsia="fa-IR" w:bidi="fa-IR"/>
              </w:rPr>
              <w:t>по правовым вопросам</w:t>
            </w:r>
            <w:r w:rsidR="00C43A46"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0"/>
                <w:szCs w:val="20"/>
                <w:lang w:eastAsia="fa-IR" w:bidi="fa-IR"/>
              </w:rPr>
              <w:t>, работе с архивом и кадрами</w:t>
            </w:r>
            <w:r w:rsidR="008A4574"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0"/>
                <w:szCs w:val="20"/>
                <w:lang w:eastAsia="fa-IR" w:bidi="fa-IR"/>
              </w:rPr>
              <w:t xml:space="preserve"> администрации муниципального образования Куйтунский район; отдел </w:t>
            </w:r>
            <w:r w:rsidR="00EE45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по гражданской обороне, чрезвычайным ситуациям </w:t>
            </w:r>
            <w:r w:rsidR="008A4574"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0"/>
                <w:szCs w:val="20"/>
                <w:lang w:eastAsia="fa-IR" w:bidi="fa-IR"/>
              </w:rPr>
              <w:t>администрации муниципального образования Куйтунский район</w:t>
            </w:r>
            <w:r w:rsidRPr="0072219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B2C1A" w14:textId="77777777" w:rsidR="0011241C" w:rsidRPr="0072219E" w:rsidRDefault="0011241C" w:rsidP="00234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 202</w:t>
            </w:r>
            <w:r w:rsidR="00E14C86"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по 202</w:t>
            </w:r>
            <w:r w:rsidR="00E14C86"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</w:t>
            </w: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годы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7AA0D" w14:textId="77777777" w:rsidR="0011241C" w:rsidRPr="0072219E" w:rsidRDefault="0011241C" w:rsidP="000A7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38EEF" w14:textId="77777777" w:rsidR="0011241C" w:rsidRPr="0072219E" w:rsidRDefault="0011241C" w:rsidP="000A7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F5B56" w14:textId="77777777" w:rsidR="0011241C" w:rsidRPr="0072219E" w:rsidRDefault="0011241C" w:rsidP="000A7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FDD78" w14:textId="77777777" w:rsidR="0011241C" w:rsidRPr="0072219E" w:rsidRDefault="0011241C" w:rsidP="000A7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FF54D" w14:textId="77777777" w:rsidR="0011241C" w:rsidRPr="0072219E" w:rsidRDefault="0011241C" w:rsidP="000A7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240FE" w14:textId="77777777" w:rsidR="0011241C" w:rsidRPr="0072219E" w:rsidRDefault="0011241C" w:rsidP="000A7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44F0D" w14:textId="77777777" w:rsidR="0011241C" w:rsidRPr="0072219E" w:rsidRDefault="0011241C" w:rsidP="000A7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C898C73" w14:textId="77777777" w:rsidR="0011241C" w:rsidRPr="0072219E" w:rsidRDefault="00541890" w:rsidP="005418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</w:tr>
      <w:tr w:rsidR="00C43A46" w:rsidRPr="0072219E" w14:paraId="1CEF8A39" w14:textId="77777777" w:rsidTr="0008303E">
        <w:trPr>
          <w:trHeight w:val="302"/>
        </w:trPr>
        <w:tc>
          <w:tcPr>
            <w:tcW w:w="68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4B62A22" w14:textId="77777777" w:rsidR="00C43A46" w:rsidRPr="0072219E" w:rsidRDefault="00C43A46" w:rsidP="00C43A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.2.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B7B1C4A" w14:textId="77777777" w:rsidR="00C43A46" w:rsidRPr="0072219E" w:rsidRDefault="00C43A46" w:rsidP="00C43A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одготовка планов основным мероприятий муниципального образования Куйтунский район в области гражданской обороны, предупреждения и ликвидации чрезвычайных ситуаций, обеспечения пожарной безопасности и безопасности людей на водных объектах.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916BB" w14:textId="77777777" w:rsidR="00C43A46" w:rsidRPr="0072219E" w:rsidRDefault="00C43A46" w:rsidP="00EE4501">
            <w:pPr>
              <w:widowControl w:val="0"/>
              <w:suppressLineNumbers/>
              <w:suppressAutoHyphens/>
              <w:spacing w:after="0" w:line="240" w:lineRule="auto"/>
              <w:ind w:left="33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0"/>
                <w:szCs w:val="20"/>
                <w:lang w:eastAsia="fa-IR" w:bidi="fa-IR"/>
              </w:rPr>
              <w:t xml:space="preserve">Управление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0"/>
                <w:szCs w:val="20"/>
                <w:lang w:eastAsia="fa-IR" w:bidi="fa-IR"/>
              </w:rPr>
              <w:t xml:space="preserve">по правовым вопросам, работе с архивом и кадрами администрации муниципального образования Куйтунский район; отдел </w:t>
            </w:r>
            <w:r w:rsidR="00EE45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по гражданской обороне, чрезвычайным ситуациям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0"/>
                <w:szCs w:val="20"/>
                <w:lang w:eastAsia="fa-IR" w:bidi="fa-IR"/>
              </w:rPr>
              <w:t>администрации муниципального образования Куйтунский район</w:t>
            </w:r>
            <w:r w:rsidRPr="0072219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9C139" w14:textId="77777777" w:rsidR="00C43A46" w:rsidRPr="0072219E" w:rsidRDefault="00C43A46" w:rsidP="00C43A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 2021 по 2025 годы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697E0" w14:textId="77777777" w:rsidR="00C43A46" w:rsidRPr="0072219E" w:rsidRDefault="00C43A46" w:rsidP="00C43A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D4312" w14:textId="77777777" w:rsidR="00C43A46" w:rsidRPr="0072219E" w:rsidRDefault="00C43A46" w:rsidP="00C43A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2C315" w14:textId="77777777" w:rsidR="00C43A46" w:rsidRPr="0072219E" w:rsidRDefault="00C43A46" w:rsidP="00C43A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2E9A6" w14:textId="77777777" w:rsidR="00C43A46" w:rsidRPr="0072219E" w:rsidRDefault="00C43A46" w:rsidP="00C43A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A6A28" w14:textId="77777777" w:rsidR="00C43A46" w:rsidRPr="0072219E" w:rsidRDefault="00C43A46" w:rsidP="00C43A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76D19" w14:textId="77777777" w:rsidR="00C43A46" w:rsidRPr="0072219E" w:rsidRDefault="00C43A46" w:rsidP="00C43A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15FD9" w14:textId="77777777" w:rsidR="00C43A46" w:rsidRPr="0072219E" w:rsidRDefault="00C43A46" w:rsidP="00C43A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AE70D21" w14:textId="77777777" w:rsidR="00C43A46" w:rsidRPr="0072219E" w:rsidRDefault="00C43A46" w:rsidP="00C43A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</w:tr>
      <w:tr w:rsidR="00C43A46" w:rsidRPr="0072219E" w14:paraId="0C08CF48" w14:textId="77777777" w:rsidTr="0008303E">
        <w:trPr>
          <w:trHeight w:val="699"/>
        </w:trPr>
        <w:tc>
          <w:tcPr>
            <w:tcW w:w="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68161" w14:textId="77777777" w:rsidR="00C43A46" w:rsidRPr="0072219E" w:rsidRDefault="00C43A46" w:rsidP="00C43A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14:paraId="24EE2375" w14:textId="77777777" w:rsidR="00C43A46" w:rsidRPr="0072219E" w:rsidRDefault="00C01E67" w:rsidP="00C01E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.3.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30257" w14:textId="77777777" w:rsidR="00C43A46" w:rsidRPr="0072219E" w:rsidRDefault="00C43A46" w:rsidP="00C43A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Подготовка, внесение изменений и дополнений в паспорт безопасности муниципального образования Куйтунский район 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D9E58" w14:textId="77777777" w:rsidR="00C43A46" w:rsidRPr="0072219E" w:rsidRDefault="00C43A46" w:rsidP="00EE4501">
            <w:pPr>
              <w:widowControl w:val="0"/>
              <w:suppressLineNumbers/>
              <w:suppressAutoHyphens/>
              <w:spacing w:after="0" w:line="240" w:lineRule="auto"/>
              <w:ind w:left="33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0"/>
                <w:szCs w:val="20"/>
                <w:lang w:eastAsia="fa-IR" w:bidi="fa-IR"/>
              </w:rPr>
              <w:t xml:space="preserve">Управление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0"/>
                <w:szCs w:val="20"/>
                <w:lang w:eastAsia="fa-IR" w:bidi="fa-IR"/>
              </w:rPr>
              <w:t xml:space="preserve">по правовым вопросам, работе с архивом и кадрами администрации муниципального образования Куйтунский район; отдел </w:t>
            </w:r>
            <w:r w:rsidR="00EE45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по гражданской обороне, чрезвычайным ситуациям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0"/>
                <w:szCs w:val="20"/>
                <w:lang w:eastAsia="fa-IR" w:bidi="fa-IR"/>
              </w:rPr>
              <w:t xml:space="preserve">администрации муниципального образования Куйтунский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0"/>
                <w:szCs w:val="20"/>
                <w:lang w:eastAsia="fa-IR" w:bidi="fa-IR"/>
              </w:rPr>
              <w:lastRenderedPageBreak/>
              <w:t>район</w:t>
            </w:r>
            <w:r w:rsidRPr="0072219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06E8A" w14:textId="77777777" w:rsidR="00C43A46" w:rsidRPr="0072219E" w:rsidRDefault="00C43A46" w:rsidP="00C43A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С 2021 по 2025 годы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D4C12" w14:textId="77777777" w:rsidR="00C43A46" w:rsidRPr="0072219E" w:rsidRDefault="00C43A46" w:rsidP="00C43A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C2143" w14:textId="77777777" w:rsidR="00C43A46" w:rsidRPr="0072219E" w:rsidRDefault="00C43A46" w:rsidP="00C43A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4CF32" w14:textId="77777777" w:rsidR="00C43A46" w:rsidRPr="0072219E" w:rsidRDefault="00C43A46" w:rsidP="00C43A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D926C" w14:textId="77777777" w:rsidR="00C43A46" w:rsidRPr="0072219E" w:rsidRDefault="00C43A46" w:rsidP="00C43A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70A63" w14:textId="77777777" w:rsidR="00C43A46" w:rsidRPr="0072219E" w:rsidRDefault="00C43A46" w:rsidP="00C43A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62093" w14:textId="77777777" w:rsidR="00C43A46" w:rsidRPr="0072219E" w:rsidRDefault="00C43A46" w:rsidP="00C43A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C9279" w14:textId="77777777" w:rsidR="00C43A46" w:rsidRPr="0072219E" w:rsidRDefault="00C43A46" w:rsidP="00C43A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A8C1B87" w14:textId="77777777" w:rsidR="00C43A46" w:rsidRPr="0072219E" w:rsidRDefault="00C43A46" w:rsidP="00C43A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</w:tr>
      <w:tr w:rsidR="0072219E" w:rsidRPr="0072219E" w14:paraId="22865550" w14:textId="77777777" w:rsidTr="0008303E">
        <w:tc>
          <w:tcPr>
            <w:tcW w:w="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4AA56" w14:textId="77777777" w:rsidR="0011241C" w:rsidRPr="0072219E" w:rsidRDefault="0011241C" w:rsidP="000A7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.4.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79363" w14:textId="77777777" w:rsidR="0011241C" w:rsidRPr="0072219E" w:rsidRDefault="00C01E67" w:rsidP="000A7B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Подготовка планов работы комиссии по чрезвычайным ситуациям администрации муниципального образования Куйтунский район  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E1740" w14:textId="77777777" w:rsidR="0011241C" w:rsidRPr="0072219E" w:rsidRDefault="00C01E67" w:rsidP="00487958">
            <w:pPr>
              <w:widowControl w:val="0"/>
              <w:suppressLineNumbers/>
              <w:suppressAutoHyphens/>
              <w:spacing w:after="0" w:line="240" w:lineRule="auto"/>
              <w:ind w:left="33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0"/>
                <w:szCs w:val="20"/>
                <w:lang w:eastAsia="fa-IR" w:bidi="fa-IR"/>
              </w:rPr>
              <w:t xml:space="preserve">Отдел </w:t>
            </w:r>
            <w:r w:rsidR="00EE45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по гражданской обороне, чрезвычайным ситуациям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0"/>
                <w:szCs w:val="20"/>
                <w:lang w:eastAsia="fa-IR" w:bidi="fa-IR"/>
              </w:rPr>
              <w:t>администрации муниципального образования Куйтунский райо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EEDBC" w14:textId="77777777" w:rsidR="0011241C" w:rsidRPr="0072219E" w:rsidRDefault="00E14C86" w:rsidP="00234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 2021 по 2025 годы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305F7" w14:textId="77777777" w:rsidR="0011241C" w:rsidRPr="0072219E" w:rsidRDefault="0011241C" w:rsidP="000A7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87ED7" w14:textId="77777777" w:rsidR="0011241C" w:rsidRPr="0072219E" w:rsidRDefault="0011241C" w:rsidP="000A7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6DB18" w14:textId="77777777" w:rsidR="0011241C" w:rsidRPr="0072219E" w:rsidRDefault="0011241C" w:rsidP="000A7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FEB27" w14:textId="77777777" w:rsidR="0011241C" w:rsidRPr="0072219E" w:rsidRDefault="0011241C" w:rsidP="000A7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D234A" w14:textId="77777777" w:rsidR="0011241C" w:rsidRPr="0072219E" w:rsidRDefault="0011241C" w:rsidP="000A7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FABEA" w14:textId="77777777" w:rsidR="0011241C" w:rsidRPr="0072219E" w:rsidRDefault="0011241C" w:rsidP="000A7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32EA4" w14:textId="77777777" w:rsidR="0011241C" w:rsidRPr="0072219E" w:rsidRDefault="0011241C" w:rsidP="000A7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D70FC27" w14:textId="77777777" w:rsidR="0011241C" w:rsidRPr="0072219E" w:rsidRDefault="00C01E67" w:rsidP="000A7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59" w:firstLine="82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</w:tr>
      <w:tr w:rsidR="002A7702" w:rsidRPr="0072219E" w14:paraId="0375874E" w14:textId="77777777" w:rsidTr="0008303E">
        <w:tc>
          <w:tcPr>
            <w:tcW w:w="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39C55" w14:textId="77777777" w:rsidR="002A7702" w:rsidRPr="0072219E" w:rsidRDefault="002A7702" w:rsidP="002A7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.5.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11A2E" w14:textId="77777777" w:rsidR="002A7702" w:rsidRPr="0072219E" w:rsidRDefault="002A7702" w:rsidP="002A77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одготовка протоколов заседания комиссии по чрезвычайным ситуациям администрации муниципального образования Куйтунский район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6447A" w14:textId="77777777" w:rsidR="002A7702" w:rsidRPr="0072219E" w:rsidRDefault="002A7702" w:rsidP="00487958">
            <w:pPr>
              <w:widowControl w:val="0"/>
              <w:suppressLineNumbers/>
              <w:suppressAutoHyphens/>
              <w:spacing w:after="0" w:line="240" w:lineRule="auto"/>
              <w:ind w:left="33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0"/>
                <w:szCs w:val="20"/>
                <w:lang w:eastAsia="fa-IR" w:bidi="fa-IR"/>
              </w:rPr>
              <w:t xml:space="preserve">Отдел </w:t>
            </w:r>
            <w:r w:rsidR="00EE45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по гражданской обороне, чрезвычайным ситуациям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0"/>
                <w:szCs w:val="20"/>
                <w:lang w:eastAsia="fa-IR" w:bidi="fa-IR"/>
              </w:rPr>
              <w:t>администрации муниципального образования Куйтунский райо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E007E" w14:textId="77777777" w:rsidR="002A7702" w:rsidRPr="0072219E" w:rsidRDefault="002A7702" w:rsidP="002A7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 2021 по 2025 годы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5CB80" w14:textId="77777777" w:rsidR="002A7702" w:rsidRPr="0072219E" w:rsidRDefault="002A7702" w:rsidP="002A7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CAC4B" w14:textId="77777777" w:rsidR="002A7702" w:rsidRPr="0072219E" w:rsidRDefault="002A7702" w:rsidP="002A7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A74F8" w14:textId="77777777" w:rsidR="002A7702" w:rsidRPr="0072219E" w:rsidRDefault="002A7702" w:rsidP="002A7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5F8A7" w14:textId="77777777" w:rsidR="002A7702" w:rsidRPr="0072219E" w:rsidRDefault="002A7702" w:rsidP="002A7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0FF1A" w14:textId="77777777" w:rsidR="002A7702" w:rsidRPr="0072219E" w:rsidRDefault="002A7702" w:rsidP="002A7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75985" w14:textId="77777777" w:rsidR="002A7702" w:rsidRPr="0072219E" w:rsidRDefault="002A7702" w:rsidP="002A7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20B53" w14:textId="77777777" w:rsidR="002A7702" w:rsidRPr="0072219E" w:rsidRDefault="002A7702" w:rsidP="002A7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5C937FC" w14:textId="77777777" w:rsidR="002A7702" w:rsidRPr="0072219E" w:rsidRDefault="002A7702" w:rsidP="002A7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59" w:firstLine="82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</w:tr>
      <w:tr w:rsidR="002A7702" w:rsidRPr="0072219E" w14:paraId="73625127" w14:textId="77777777" w:rsidTr="0008303E">
        <w:tc>
          <w:tcPr>
            <w:tcW w:w="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47D1F" w14:textId="77777777" w:rsidR="002A7702" w:rsidRPr="0072219E" w:rsidRDefault="002A7702" w:rsidP="002A7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.6.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0FA88" w14:textId="77777777" w:rsidR="002A7702" w:rsidRPr="0072219E" w:rsidRDefault="002A7702" w:rsidP="002A77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одготовка муниципальных правовых актов по решениям заседаний комиссии по чрезвычайным ситуациям администрации муниципального образования Куйтунский район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81F4E" w14:textId="77777777" w:rsidR="002A7702" w:rsidRPr="0072219E" w:rsidRDefault="002A7702" w:rsidP="00B41386">
            <w:pPr>
              <w:widowControl w:val="0"/>
              <w:suppressLineNumbers/>
              <w:suppressAutoHyphens/>
              <w:spacing w:after="0" w:line="240" w:lineRule="auto"/>
              <w:ind w:left="33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0"/>
                <w:szCs w:val="20"/>
                <w:lang w:eastAsia="fa-IR" w:bidi="fa-IR"/>
              </w:rPr>
              <w:t xml:space="preserve">Отдел </w:t>
            </w:r>
            <w:r w:rsidR="00EE45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по гражданской обороне, чрезвычайным ситуациям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0"/>
                <w:szCs w:val="20"/>
                <w:lang w:eastAsia="fa-IR" w:bidi="fa-IR"/>
              </w:rPr>
              <w:t>администрации муниципального образования Куйтунский райо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5BC64" w14:textId="77777777" w:rsidR="002A7702" w:rsidRPr="0072219E" w:rsidRDefault="002A7702" w:rsidP="002A7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 2021 по 2025 годы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925FE" w14:textId="77777777" w:rsidR="002A7702" w:rsidRPr="0072219E" w:rsidRDefault="002A7702" w:rsidP="002A7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336B2" w14:textId="77777777" w:rsidR="002A7702" w:rsidRPr="0072219E" w:rsidRDefault="002A7702" w:rsidP="002A7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63810" w14:textId="77777777" w:rsidR="002A7702" w:rsidRPr="0072219E" w:rsidRDefault="002A7702" w:rsidP="002A7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178C9" w14:textId="77777777" w:rsidR="002A7702" w:rsidRPr="0072219E" w:rsidRDefault="002A7702" w:rsidP="002A7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368A0" w14:textId="77777777" w:rsidR="002A7702" w:rsidRPr="0072219E" w:rsidRDefault="002A7702" w:rsidP="002A7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17F0B" w14:textId="77777777" w:rsidR="002A7702" w:rsidRPr="0072219E" w:rsidRDefault="002A7702" w:rsidP="002A7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39653" w14:textId="77777777" w:rsidR="002A7702" w:rsidRPr="0072219E" w:rsidRDefault="002A7702" w:rsidP="002A7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76AB304" w14:textId="77777777" w:rsidR="002A7702" w:rsidRPr="0072219E" w:rsidRDefault="002A7702" w:rsidP="002A7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59" w:firstLine="82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</w:tr>
      <w:tr w:rsidR="002A7702" w:rsidRPr="0072219E" w14:paraId="42206B90" w14:textId="77777777" w:rsidTr="0008303E">
        <w:tc>
          <w:tcPr>
            <w:tcW w:w="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047EC" w14:textId="77777777" w:rsidR="002A7702" w:rsidRPr="0072219E" w:rsidRDefault="002A7702" w:rsidP="002A7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.7.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3DADC" w14:textId="77777777" w:rsidR="002A7702" w:rsidRPr="0072219E" w:rsidRDefault="002A7702" w:rsidP="002A77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одготовка, внесение изменений и дополнений в Положение «Об отделе по гражданской обороне, чрезвычайным ситуациям</w:t>
            </w:r>
            <w:r w:rsidR="00D8721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дминистрации муниципального образования Куйтунский район»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0179E" w14:textId="77777777" w:rsidR="002A7702" w:rsidRPr="0072219E" w:rsidRDefault="002A7702" w:rsidP="00B41386">
            <w:pPr>
              <w:widowControl w:val="0"/>
              <w:suppressLineNumbers/>
              <w:suppressAutoHyphens/>
              <w:spacing w:after="0" w:line="240" w:lineRule="auto"/>
              <w:ind w:left="33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0"/>
                <w:szCs w:val="20"/>
                <w:lang w:eastAsia="fa-IR" w:bidi="fa-IR"/>
              </w:rPr>
              <w:t xml:space="preserve">Отдел </w:t>
            </w:r>
            <w:r w:rsidR="00EE45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по гражданской обороне, чрезвычайным ситуациям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0"/>
                <w:szCs w:val="20"/>
                <w:lang w:eastAsia="fa-IR" w:bidi="fa-IR"/>
              </w:rPr>
              <w:t>администрации муниципального образования Куйтунский райо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6DF3E" w14:textId="77777777" w:rsidR="002A7702" w:rsidRPr="0072219E" w:rsidRDefault="002A7702" w:rsidP="002A7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 2021 по 2025 годы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F1501" w14:textId="77777777" w:rsidR="002A7702" w:rsidRPr="0072219E" w:rsidRDefault="002A7702" w:rsidP="002A7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5AC24" w14:textId="77777777" w:rsidR="002A7702" w:rsidRPr="0072219E" w:rsidRDefault="002A7702" w:rsidP="002A7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9C6C2" w14:textId="77777777" w:rsidR="002A7702" w:rsidRPr="0072219E" w:rsidRDefault="002A7702" w:rsidP="002A7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AC69B" w14:textId="77777777" w:rsidR="002A7702" w:rsidRPr="0072219E" w:rsidRDefault="002A7702" w:rsidP="002A7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2291B" w14:textId="77777777" w:rsidR="002A7702" w:rsidRPr="0072219E" w:rsidRDefault="002A7702" w:rsidP="002A7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FFA4D" w14:textId="77777777" w:rsidR="002A7702" w:rsidRPr="0072219E" w:rsidRDefault="002A7702" w:rsidP="002A7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241CD" w14:textId="77777777" w:rsidR="002A7702" w:rsidRPr="0072219E" w:rsidRDefault="002A7702" w:rsidP="002A7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8C3299F" w14:textId="77777777" w:rsidR="002A7702" w:rsidRPr="0072219E" w:rsidRDefault="002A7702" w:rsidP="002A7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59" w:firstLine="82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</w:tr>
      <w:tr w:rsidR="002A7702" w:rsidRPr="0072219E" w14:paraId="60030997" w14:textId="77777777" w:rsidTr="0008303E">
        <w:tc>
          <w:tcPr>
            <w:tcW w:w="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B52FE" w14:textId="77777777" w:rsidR="002A7702" w:rsidRPr="0072219E" w:rsidRDefault="002A7702" w:rsidP="002A7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.8.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BD8C1" w14:textId="77777777" w:rsidR="002A7702" w:rsidRPr="0072219E" w:rsidRDefault="002A7702" w:rsidP="00EE45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Подготовка, внесение изменений и дополнений в Положение «Об </w:t>
            </w:r>
            <w:r w:rsidR="00D8721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единой дежурно-диспетчерской службе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тдел</w:t>
            </w:r>
            <w:r w:rsidR="00D8721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="00EE45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по гражданской обороне, чрезвычайным ситуациям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дминистрации муниципального образования Куйтунский район»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72EF7" w14:textId="77777777" w:rsidR="002A7702" w:rsidRPr="0072219E" w:rsidRDefault="002A7702" w:rsidP="00B41386">
            <w:pPr>
              <w:widowControl w:val="0"/>
              <w:suppressLineNumbers/>
              <w:suppressAutoHyphens/>
              <w:spacing w:after="0" w:line="240" w:lineRule="auto"/>
              <w:ind w:left="33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0"/>
                <w:szCs w:val="20"/>
                <w:lang w:eastAsia="fa-IR" w:bidi="fa-IR"/>
              </w:rPr>
              <w:t xml:space="preserve">Отдел </w:t>
            </w:r>
            <w:r w:rsidR="00EE45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по гражданской обороне, чрезвычайным ситуациям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0"/>
                <w:szCs w:val="20"/>
                <w:lang w:eastAsia="fa-IR" w:bidi="fa-IR"/>
              </w:rPr>
              <w:t>администрации муниципального образования Куйтунский райо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1A52D" w14:textId="77777777" w:rsidR="002A7702" w:rsidRPr="0072219E" w:rsidRDefault="002A7702" w:rsidP="002A7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 2021 по 2025 годы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A9B51" w14:textId="77777777" w:rsidR="002A7702" w:rsidRPr="0072219E" w:rsidRDefault="002A7702" w:rsidP="002A7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568CF" w14:textId="77777777" w:rsidR="002A7702" w:rsidRPr="0072219E" w:rsidRDefault="002A7702" w:rsidP="002A7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2CD1B" w14:textId="77777777" w:rsidR="002A7702" w:rsidRPr="0072219E" w:rsidRDefault="002A7702" w:rsidP="002A7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33AB0" w14:textId="77777777" w:rsidR="002A7702" w:rsidRPr="0072219E" w:rsidRDefault="002A7702" w:rsidP="002A7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F160D" w14:textId="77777777" w:rsidR="002A7702" w:rsidRPr="0072219E" w:rsidRDefault="002A7702" w:rsidP="002A7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DDFB1" w14:textId="77777777" w:rsidR="002A7702" w:rsidRPr="0072219E" w:rsidRDefault="002A7702" w:rsidP="002A7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B6384" w14:textId="77777777" w:rsidR="002A7702" w:rsidRPr="0072219E" w:rsidRDefault="002A7702" w:rsidP="002A7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0058D1B" w14:textId="77777777" w:rsidR="002A7702" w:rsidRPr="0072219E" w:rsidRDefault="002A7702" w:rsidP="002A7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59" w:firstLine="82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</w:tr>
      <w:tr w:rsidR="00D8721A" w:rsidRPr="0072219E" w14:paraId="3C272BB2" w14:textId="77777777" w:rsidTr="0008303E">
        <w:tc>
          <w:tcPr>
            <w:tcW w:w="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3DC51" w14:textId="77777777" w:rsidR="00D8721A" w:rsidRPr="0072219E" w:rsidRDefault="00D8721A" w:rsidP="00D872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.9.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7EFF0" w14:textId="77777777" w:rsidR="00D8721A" w:rsidRPr="0072219E" w:rsidRDefault="00D8721A" w:rsidP="00D872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одготовка, внесение изменений и дополнений в должностные инструкции работников отдела по гражданской обороне, чрезвычайным ситуациям администрации муниципального образования Куйтунский район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C7BDE" w14:textId="77777777" w:rsidR="00D8721A" w:rsidRPr="0072219E" w:rsidRDefault="00D8721A" w:rsidP="00B41386">
            <w:pPr>
              <w:widowControl w:val="0"/>
              <w:suppressLineNumbers/>
              <w:suppressAutoHyphens/>
              <w:spacing w:after="0" w:line="240" w:lineRule="auto"/>
              <w:ind w:left="33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0"/>
                <w:szCs w:val="20"/>
                <w:lang w:eastAsia="fa-IR" w:bidi="fa-IR"/>
              </w:rPr>
              <w:t xml:space="preserve">Отдел </w:t>
            </w:r>
            <w:r w:rsidR="00EE45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по гражданской обороне, чрезвычайным ситуациям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0"/>
                <w:szCs w:val="20"/>
                <w:lang w:eastAsia="fa-IR" w:bidi="fa-IR"/>
              </w:rPr>
              <w:t>администрации муниципального образования Куйтунский райо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8B789" w14:textId="77777777" w:rsidR="00D8721A" w:rsidRPr="0072219E" w:rsidRDefault="00D8721A" w:rsidP="00D872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 2021 по 2025 годы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5CBFA" w14:textId="77777777" w:rsidR="00D8721A" w:rsidRPr="0072219E" w:rsidRDefault="00D8721A" w:rsidP="00D872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EFB0E" w14:textId="77777777" w:rsidR="00D8721A" w:rsidRPr="0072219E" w:rsidRDefault="00D8721A" w:rsidP="00D872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21BA2" w14:textId="77777777" w:rsidR="00D8721A" w:rsidRPr="0072219E" w:rsidRDefault="00D8721A" w:rsidP="00D872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ADDA1" w14:textId="77777777" w:rsidR="00D8721A" w:rsidRPr="0072219E" w:rsidRDefault="00D8721A" w:rsidP="00D872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56A24" w14:textId="77777777" w:rsidR="00D8721A" w:rsidRPr="0072219E" w:rsidRDefault="00D8721A" w:rsidP="00D872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5BC46" w14:textId="77777777" w:rsidR="00D8721A" w:rsidRPr="0072219E" w:rsidRDefault="00D8721A" w:rsidP="00D872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4910F" w14:textId="77777777" w:rsidR="00D8721A" w:rsidRPr="0072219E" w:rsidRDefault="00D8721A" w:rsidP="00D872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1BDDF2B" w14:textId="77777777" w:rsidR="00D8721A" w:rsidRPr="0072219E" w:rsidRDefault="00D8721A" w:rsidP="00D872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59" w:firstLine="82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</w:tr>
      <w:tr w:rsidR="00D8721A" w:rsidRPr="0072219E" w14:paraId="339BDFC8" w14:textId="77777777" w:rsidTr="0008303E">
        <w:tc>
          <w:tcPr>
            <w:tcW w:w="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4128C" w14:textId="77777777" w:rsidR="00D8721A" w:rsidRPr="0072219E" w:rsidRDefault="00D8721A" w:rsidP="00D872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.10.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85842" w14:textId="77777777" w:rsidR="00D8721A" w:rsidRPr="0072219E" w:rsidRDefault="00D8721A" w:rsidP="005664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Подготовка, внесение изменений и дополнений в муниципальные правовые акты единой дежурно-диспетчерской службы отдела </w:t>
            </w:r>
            <w:r w:rsidR="00EE45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по гражданской обороне, чрезвычайным ситуациям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дминистрации муниципального образования Куйтунский район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E95D2" w14:textId="77777777" w:rsidR="00D8721A" w:rsidRPr="0072219E" w:rsidRDefault="00D8721A" w:rsidP="00B41386">
            <w:pPr>
              <w:widowControl w:val="0"/>
              <w:suppressLineNumbers/>
              <w:suppressAutoHyphens/>
              <w:spacing w:after="0" w:line="240" w:lineRule="auto"/>
              <w:ind w:left="33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0"/>
                <w:szCs w:val="20"/>
                <w:lang w:eastAsia="fa-IR" w:bidi="fa-IR"/>
              </w:rPr>
              <w:t xml:space="preserve">Отдел </w:t>
            </w:r>
            <w:r w:rsidR="00EE45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по гражданской обороне, чрезвычайным ситуациям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0"/>
                <w:szCs w:val="20"/>
                <w:lang w:eastAsia="fa-IR" w:bidi="fa-IR"/>
              </w:rPr>
              <w:t>администрации муниципального образования Куйтунский райо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67BD2" w14:textId="77777777" w:rsidR="00D8721A" w:rsidRPr="0072219E" w:rsidRDefault="00D8721A" w:rsidP="00D872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 2021 по 2025 годы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8FBBB" w14:textId="77777777" w:rsidR="00D8721A" w:rsidRPr="0072219E" w:rsidRDefault="00D8721A" w:rsidP="00D872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E29F9" w14:textId="77777777" w:rsidR="00D8721A" w:rsidRPr="0072219E" w:rsidRDefault="00D8721A" w:rsidP="00D872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D04CE" w14:textId="77777777" w:rsidR="00D8721A" w:rsidRPr="0072219E" w:rsidRDefault="00D8721A" w:rsidP="00D872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E3A63" w14:textId="77777777" w:rsidR="00D8721A" w:rsidRPr="0072219E" w:rsidRDefault="00D8721A" w:rsidP="00D872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2C301" w14:textId="77777777" w:rsidR="00D8721A" w:rsidRPr="0072219E" w:rsidRDefault="00D8721A" w:rsidP="00D872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FCB71" w14:textId="77777777" w:rsidR="00D8721A" w:rsidRPr="0072219E" w:rsidRDefault="00D8721A" w:rsidP="00D872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C6BDE" w14:textId="77777777" w:rsidR="00D8721A" w:rsidRPr="0072219E" w:rsidRDefault="00D8721A" w:rsidP="00D872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672F7DD" w14:textId="77777777" w:rsidR="00D8721A" w:rsidRPr="0072219E" w:rsidRDefault="00D8721A" w:rsidP="00D872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59" w:firstLine="82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</w:tr>
      <w:tr w:rsidR="00547DD6" w:rsidRPr="0072219E" w14:paraId="7A34E78A" w14:textId="77777777" w:rsidTr="0008303E">
        <w:tc>
          <w:tcPr>
            <w:tcW w:w="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4D74A" w14:textId="77777777" w:rsidR="00547DD6" w:rsidRPr="0072219E" w:rsidRDefault="00547DD6" w:rsidP="00547D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1.11.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437B4" w14:textId="77777777" w:rsidR="00547DD6" w:rsidRPr="0072219E" w:rsidRDefault="00547DD6" w:rsidP="00547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одготовка, внесение изменений и дополнений в постановления администрации муниципального образования Куйтунский район об эвакоприемной комиссии администрации муниципального образования Куйтунский район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9DE1D" w14:textId="77777777" w:rsidR="00547DD6" w:rsidRPr="0072219E" w:rsidRDefault="00547DD6" w:rsidP="00B41386">
            <w:pPr>
              <w:widowControl w:val="0"/>
              <w:suppressLineNumbers/>
              <w:suppressAutoHyphens/>
              <w:spacing w:after="0" w:line="240" w:lineRule="auto"/>
              <w:ind w:left="33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0"/>
                <w:szCs w:val="20"/>
                <w:lang w:eastAsia="fa-IR" w:bidi="fa-IR"/>
              </w:rPr>
              <w:t xml:space="preserve">Отдел </w:t>
            </w:r>
            <w:r w:rsidR="00EE45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по гражданской обороне, чрезвычайным ситуациям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0"/>
                <w:szCs w:val="20"/>
                <w:lang w:eastAsia="fa-IR" w:bidi="fa-IR"/>
              </w:rPr>
              <w:t>администрации муниципального образования Куйтунский райо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AE3B0" w14:textId="77777777" w:rsidR="00547DD6" w:rsidRPr="0072219E" w:rsidRDefault="00547DD6" w:rsidP="00547D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 2021 по 2025 годы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DB905" w14:textId="77777777" w:rsidR="00547DD6" w:rsidRPr="0072219E" w:rsidRDefault="00547DD6" w:rsidP="00547D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FC5BE" w14:textId="77777777" w:rsidR="00547DD6" w:rsidRPr="0072219E" w:rsidRDefault="00547DD6" w:rsidP="00547D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1C418" w14:textId="77777777" w:rsidR="00547DD6" w:rsidRPr="0072219E" w:rsidRDefault="00547DD6" w:rsidP="00547D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C9DCA" w14:textId="77777777" w:rsidR="00547DD6" w:rsidRPr="0072219E" w:rsidRDefault="00547DD6" w:rsidP="00547D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E3CC2" w14:textId="77777777" w:rsidR="00547DD6" w:rsidRPr="0072219E" w:rsidRDefault="00547DD6" w:rsidP="00547D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D8106" w14:textId="77777777" w:rsidR="00547DD6" w:rsidRPr="0072219E" w:rsidRDefault="00547DD6" w:rsidP="00547D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B6C8B" w14:textId="77777777" w:rsidR="00547DD6" w:rsidRPr="0072219E" w:rsidRDefault="00547DD6" w:rsidP="00547D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71FCE29" w14:textId="77777777" w:rsidR="00547DD6" w:rsidRPr="0072219E" w:rsidRDefault="00547DD6" w:rsidP="00547D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59" w:firstLine="82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</w:tr>
      <w:tr w:rsidR="00547DD6" w:rsidRPr="0072219E" w14:paraId="6E7CD5A7" w14:textId="77777777" w:rsidTr="0008303E">
        <w:trPr>
          <w:trHeight w:val="263"/>
        </w:trPr>
        <w:tc>
          <w:tcPr>
            <w:tcW w:w="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38182" w14:textId="77777777" w:rsidR="00547DD6" w:rsidRPr="0072219E" w:rsidRDefault="00547DD6" w:rsidP="00547D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.12.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C331D" w14:textId="77777777" w:rsidR="00547DD6" w:rsidRPr="0072219E" w:rsidRDefault="00547DD6" w:rsidP="00547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одготовка протоколов заседания эвакоприемной комиссии администрации муниципального образования Куйтунский район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1C609" w14:textId="77777777" w:rsidR="00547DD6" w:rsidRPr="0072219E" w:rsidRDefault="00547DD6" w:rsidP="00B41386">
            <w:pPr>
              <w:widowControl w:val="0"/>
              <w:suppressLineNumbers/>
              <w:suppressAutoHyphens/>
              <w:spacing w:after="0" w:line="240" w:lineRule="auto"/>
              <w:ind w:left="33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0"/>
                <w:szCs w:val="20"/>
                <w:lang w:eastAsia="fa-IR" w:bidi="fa-IR"/>
              </w:rPr>
              <w:t xml:space="preserve">Отдел </w:t>
            </w:r>
            <w:r w:rsidR="00EE45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по гражданской обороне, чрезвычайным ситуациям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0"/>
                <w:szCs w:val="20"/>
                <w:lang w:eastAsia="fa-IR" w:bidi="fa-IR"/>
              </w:rPr>
              <w:t>администрации муниципального образования Куйтунский райо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733B1" w14:textId="77777777" w:rsidR="00547DD6" w:rsidRPr="0072219E" w:rsidRDefault="00547DD6" w:rsidP="00547D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 2021 по 2025 годы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6E0C6" w14:textId="77777777" w:rsidR="00547DD6" w:rsidRPr="0072219E" w:rsidRDefault="00547DD6" w:rsidP="00547D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9CCBF" w14:textId="77777777" w:rsidR="00547DD6" w:rsidRPr="0072219E" w:rsidRDefault="00547DD6" w:rsidP="00547D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07370" w14:textId="77777777" w:rsidR="00547DD6" w:rsidRPr="0072219E" w:rsidRDefault="00547DD6" w:rsidP="00547D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93E11" w14:textId="77777777" w:rsidR="00547DD6" w:rsidRPr="0072219E" w:rsidRDefault="00547DD6" w:rsidP="00547D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EFCB9" w14:textId="77777777" w:rsidR="00547DD6" w:rsidRPr="0072219E" w:rsidRDefault="00547DD6" w:rsidP="00547D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22A6F" w14:textId="77777777" w:rsidR="00547DD6" w:rsidRPr="0072219E" w:rsidRDefault="00547DD6" w:rsidP="00547D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2CD60" w14:textId="77777777" w:rsidR="00547DD6" w:rsidRPr="0072219E" w:rsidRDefault="00547DD6" w:rsidP="00547D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E3DA8AE" w14:textId="77777777" w:rsidR="00547DD6" w:rsidRPr="0072219E" w:rsidRDefault="00547DD6" w:rsidP="00547D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59" w:firstLine="82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</w:tr>
      <w:tr w:rsidR="00547DD6" w:rsidRPr="0072219E" w14:paraId="7FCD2424" w14:textId="77777777" w:rsidTr="0008303E">
        <w:tc>
          <w:tcPr>
            <w:tcW w:w="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D5B95" w14:textId="77777777" w:rsidR="00547DD6" w:rsidRPr="0072219E" w:rsidRDefault="00547DD6" w:rsidP="00547D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.13.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F3CF7" w14:textId="77777777" w:rsidR="00547DD6" w:rsidRPr="0072219E" w:rsidRDefault="00547DD6" w:rsidP="00547D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одготовка муниципальных правовых актов по решениям заседаний эвакоприемной комиссии администрации муниципального образования Куйтунский район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2C7C4" w14:textId="77777777" w:rsidR="00547DD6" w:rsidRPr="0072219E" w:rsidRDefault="00547DD6" w:rsidP="00B41386">
            <w:pPr>
              <w:widowControl w:val="0"/>
              <w:suppressLineNumbers/>
              <w:suppressAutoHyphens/>
              <w:spacing w:after="0" w:line="240" w:lineRule="auto"/>
              <w:ind w:left="33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0"/>
                <w:szCs w:val="20"/>
                <w:lang w:eastAsia="fa-IR" w:bidi="fa-IR"/>
              </w:rPr>
              <w:t xml:space="preserve">Отдел </w:t>
            </w:r>
            <w:r w:rsidR="00EE45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по гражданской обороне, чрезвычайным ситуациям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0"/>
                <w:szCs w:val="20"/>
                <w:lang w:eastAsia="fa-IR" w:bidi="fa-IR"/>
              </w:rPr>
              <w:t>администрации муниципального образования Куйтунский райо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683BF" w14:textId="77777777" w:rsidR="00547DD6" w:rsidRPr="0072219E" w:rsidRDefault="00547DD6" w:rsidP="00547D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 2021 по 2025 годы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8EC2F" w14:textId="77777777" w:rsidR="00547DD6" w:rsidRPr="0072219E" w:rsidRDefault="00547DD6" w:rsidP="00547D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9B0F3" w14:textId="77777777" w:rsidR="00547DD6" w:rsidRPr="0072219E" w:rsidRDefault="00547DD6" w:rsidP="00547D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62702" w14:textId="77777777" w:rsidR="00547DD6" w:rsidRPr="0072219E" w:rsidRDefault="00547DD6" w:rsidP="00547D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32B34" w14:textId="77777777" w:rsidR="00547DD6" w:rsidRPr="0072219E" w:rsidRDefault="00547DD6" w:rsidP="00547D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D3B90" w14:textId="77777777" w:rsidR="00547DD6" w:rsidRPr="0072219E" w:rsidRDefault="00547DD6" w:rsidP="00547D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2DCB3" w14:textId="77777777" w:rsidR="00547DD6" w:rsidRPr="0072219E" w:rsidRDefault="00547DD6" w:rsidP="00547D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9B39E" w14:textId="77777777" w:rsidR="00547DD6" w:rsidRPr="0072219E" w:rsidRDefault="00547DD6" w:rsidP="00547D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6FC8026" w14:textId="77777777" w:rsidR="00547DD6" w:rsidRPr="0072219E" w:rsidRDefault="00547DD6" w:rsidP="00547D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59" w:firstLine="82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</w:tr>
      <w:tr w:rsidR="00547DD6" w:rsidRPr="0072219E" w14:paraId="7B8C1C2A" w14:textId="77777777" w:rsidTr="0008303E">
        <w:tc>
          <w:tcPr>
            <w:tcW w:w="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08052" w14:textId="77777777" w:rsidR="00547DD6" w:rsidRPr="0072219E" w:rsidRDefault="00547DD6" w:rsidP="00547D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.14.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7C4BF" w14:textId="77777777" w:rsidR="00547DD6" w:rsidRPr="0072219E" w:rsidRDefault="00547DD6" w:rsidP="00547D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одготовка планов работы эвакоприемной комиссии администрации муниципального образования Куйтунский район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3B013" w14:textId="77777777" w:rsidR="00547DD6" w:rsidRPr="0072219E" w:rsidRDefault="00547DD6" w:rsidP="00EE4501">
            <w:pPr>
              <w:widowControl w:val="0"/>
              <w:suppressLineNumbers/>
              <w:suppressAutoHyphens/>
              <w:spacing w:after="0" w:line="240" w:lineRule="auto"/>
              <w:ind w:left="33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0"/>
                <w:szCs w:val="20"/>
                <w:lang w:eastAsia="fa-IR" w:bidi="fa-IR"/>
              </w:rPr>
              <w:t xml:space="preserve">Отдел </w:t>
            </w:r>
            <w:r w:rsidR="00EE45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по гражданской обороне, чрезвычайным ситуациям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0"/>
                <w:szCs w:val="20"/>
                <w:lang w:eastAsia="fa-IR" w:bidi="fa-IR"/>
              </w:rPr>
              <w:t>администрации муниципального образования Куйтунский райо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696D5" w14:textId="77777777" w:rsidR="00547DD6" w:rsidRPr="0072219E" w:rsidRDefault="00547DD6" w:rsidP="00547D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 2021 по 2025 годы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51941" w14:textId="77777777" w:rsidR="00547DD6" w:rsidRPr="0072219E" w:rsidRDefault="00547DD6" w:rsidP="00547D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6D571" w14:textId="77777777" w:rsidR="00547DD6" w:rsidRPr="0072219E" w:rsidRDefault="00547DD6" w:rsidP="00547D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70939" w14:textId="77777777" w:rsidR="00547DD6" w:rsidRPr="0072219E" w:rsidRDefault="00547DD6" w:rsidP="00547D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999E3" w14:textId="77777777" w:rsidR="00547DD6" w:rsidRPr="0072219E" w:rsidRDefault="00547DD6" w:rsidP="00547D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16C90" w14:textId="77777777" w:rsidR="00547DD6" w:rsidRPr="0072219E" w:rsidRDefault="00547DD6" w:rsidP="00547D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E94A6" w14:textId="77777777" w:rsidR="00547DD6" w:rsidRPr="0072219E" w:rsidRDefault="00547DD6" w:rsidP="00547D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970F5" w14:textId="77777777" w:rsidR="00547DD6" w:rsidRPr="0072219E" w:rsidRDefault="00547DD6" w:rsidP="00547D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3EF39E0" w14:textId="77777777" w:rsidR="00547DD6" w:rsidRPr="0072219E" w:rsidRDefault="00547DD6" w:rsidP="005F55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59" w:right="-103" w:firstLine="82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</w:tr>
      <w:tr w:rsidR="00547DD6" w:rsidRPr="0072219E" w14:paraId="43234EAD" w14:textId="77777777" w:rsidTr="003375DD">
        <w:trPr>
          <w:trHeight w:val="301"/>
        </w:trPr>
        <w:tc>
          <w:tcPr>
            <w:tcW w:w="15588" w:type="dxa"/>
            <w:gridSpan w:val="1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50E9BA" w14:textId="668CB257" w:rsidR="00547DD6" w:rsidRPr="003375DD" w:rsidRDefault="00547DD6" w:rsidP="00337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Задача 2: Обеспечение выполнения задач защиты населения и территорий от </w:t>
            </w:r>
            <w:r w:rsidR="005664F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чрезвычайных ситуаций</w:t>
            </w:r>
          </w:p>
        </w:tc>
      </w:tr>
      <w:tr w:rsidR="00EE4501" w:rsidRPr="0072219E" w14:paraId="3E109345" w14:textId="77777777" w:rsidTr="0008303E">
        <w:tc>
          <w:tcPr>
            <w:tcW w:w="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E0EFA" w14:textId="1661FE82" w:rsidR="00EE4501" w:rsidRPr="0072219E" w:rsidRDefault="00EE4501" w:rsidP="00EE4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15547" w14:textId="066CC8DA" w:rsidR="00EE4501" w:rsidRPr="0072219E" w:rsidRDefault="00EE4501" w:rsidP="00EE45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15112" w14:textId="4AE676EA" w:rsidR="00EE4501" w:rsidRPr="0072219E" w:rsidRDefault="00EE4501" w:rsidP="00EE4501">
            <w:pPr>
              <w:widowControl w:val="0"/>
              <w:suppressLineNumbers/>
              <w:suppressAutoHyphens/>
              <w:spacing w:after="0" w:line="240" w:lineRule="auto"/>
              <w:ind w:left="33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FF5EF" w14:textId="576B4FEF" w:rsidR="00EE4501" w:rsidRPr="0072219E" w:rsidRDefault="00EE4501" w:rsidP="00EE4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A95DB" w14:textId="28837D51" w:rsidR="0008303E" w:rsidRPr="0072219E" w:rsidRDefault="0008303E" w:rsidP="00083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3F010" w14:textId="70C3F463" w:rsidR="00EE4501" w:rsidRPr="0072219E" w:rsidRDefault="00EE4501" w:rsidP="00EE4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D793E" w14:textId="55A64E32" w:rsidR="00EE4501" w:rsidRPr="0072219E" w:rsidRDefault="006755B9" w:rsidP="00EE4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11ACA" w14:textId="6812C1EF" w:rsidR="00EE4501" w:rsidRPr="0072219E" w:rsidRDefault="006755B9" w:rsidP="00EE4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D7400" w14:textId="32A6CBA3" w:rsidR="00EE4501" w:rsidRPr="0072219E" w:rsidRDefault="006755B9" w:rsidP="00EE4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7FBD0" w14:textId="43DEEF93" w:rsidR="00EE4501" w:rsidRPr="0072219E" w:rsidRDefault="006755B9" w:rsidP="00EE4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45644" w14:textId="5A99BF8E" w:rsidR="00EE4501" w:rsidRPr="0072219E" w:rsidRDefault="006755B9" w:rsidP="00EE4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2BE6AB5" w14:textId="2FFBBEDC" w:rsidR="00EE4501" w:rsidRPr="0072219E" w:rsidRDefault="00EE4501" w:rsidP="002C6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59" w:right="-103" w:firstLine="82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2C738C" w:rsidRPr="0072219E" w14:paraId="57204152" w14:textId="77777777" w:rsidTr="0008303E">
        <w:tc>
          <w:tcPr>
            <w:tcW w:w="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68C5D" w14:textId="4EDA2EE2" w:rsidR="002C738C" w:rsidRPr="0072219E" w:rsidRDefault="002C738C" w:rsidP="002C73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.1.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3B1E9" w14:textId="717009A5" w:rsidR="002C738C" w:rsidRDefault="002C738C" w:rsidP="00940E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Приобретение и установка дизельного генератора для обеспечения бесперебойной работы единой дежурно-диспетчерской службы отдела по гражданской обороне, чрезвычайным ситуациям, администрации муниципального образования Куйтунский район  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D2796" w14:textId="3894D3DD" w:rsidR="002C738C" w:rsidRDefault="002C738C" w:rsidP="002C738C">
            <w:pPr>
              <w:widowControl w:val="0"/>
              <w:suppressLineNumbers/>
              <w:suppressAutoHyphens/>
              <w:spacing w:after="0" w:line="240" w:lineRule="auto"/>
              <w:ind w:left="33"/>
              <w:jc w:val="both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0"/>
                <w:szCs w:val="20"/>
                <w:lang w:eastAsia="fa-IR" w:bidi="fa-I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0"/>
                <w:szCs w:val="20"/>
                <w:lang w:eastAsia="fa-IR" w:bidi="fa-IR"/>
              </w:rPr>
              <w:t>Администрация муниципального образования Куйтунский райо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48D91" w14:textId="409091F0" w:rsidR="002C738C" w:rsidRPr="0072219E" w:rsidRDefault="002C738C" w:rsidP="002C73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 2021 по 2025 годы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7D8FB" w14:textId="053B7710" w:rsidR="002C738C" w:rsidRDefault="002C738C" w:rsidP="002C73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юджет муниципального обра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BDED6" w14:textId="091CDDC6" w:rsidR="002C738C" w:rsidRDefault="00463078" w:rsidP="002C73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0A6C9" w14:textId="1B11CA9D" w:rsidR="002C738C" w:rsidRDefault="00463078" w:rsidP="002C73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B4E5A" w14:textId="6BD806E1" w:rsidR="002C738C" w:rsidRPr="0072219E" w:rsidRDefault="002C738C" w:rsidP="002C73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9AAA9" w14:textId="598CC62B" w:rsidR="002C738C" w:rsidRPr="0072219E" w:rsidRDefault="002C738C" w:rsidP="002C73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4F8AD" w14:textId="089B5723" w:rsidR="002C738C" w:rsidRPr="0072219E" w:rsidRDefault="002C738C" w:rsidP="002C73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4D22C" w14:textId="4A6A8253" w:rsidR="002C738C" w:rsidRPr="0072219E" w:rsidRDefault="002C738C" w:rsidP="002C73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76FCD35" w14:textId="73169539" w:rsidR="002C738C" w:rsidRDefault="002C738C" w:rsidP="002C73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59" w:right="-103" w:firstLine="82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-5</w:t>
            </w:r>
          </w:p>
        </w:tc>
      </w:tr>
      <w:tr w:rsidR="002C738C" w:rsidRPr="0072219E" w14:paraId="0A8B34DB" w14:textId="77777777" w:rsidTr="0008303E">
        <w:tc>
          <w:tcPr>
            <w:tcW w:w="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E9F07" w14:textId="77777777" w:rsidR="002C738C" w:rsidRPr="0072219E" w:rsidRDefault="002C738C" w:rsidP="002C73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.2.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784AC" w14:textId="28151E00" w:rsidR="002C738C" w:rsidRPr="0072219E" w:rsidRDefault="002C738C" w:rsidP="002C73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риобретение кроватей раскладных «Гармония» (сетка) с матрасом для обеспечения работы пунктов временного размещения пострадавшего населения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965A4" w14:textId="77777777" w:rsidR="002C738C" w:rsidRPr="0072219E" w:rsidRDefault="002C738C" w:rsidP="002C738C">
            <w:pPr>
              <w:widowControl w:val="0"/>
              <w:suppressLineNumbers/>
              <w:suppressAutoHyphens/>
              <w:spacing w:after="0" w:line="240" w:lineRule="auto"/>
              <w:ind w:left="33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0"/>
                <w:szCs w:val="20"/>
                <w:lang w:eastAsia="fa-IR" w:bidi="fa-IR"/>
              </w:rPr>
              <w:t>Администрация муниципального образования Куйтунский райо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D3666" w14:textId="77777777" w:rsidR="002C738C" w:rsidRPr="0072219E" w:rsidRDefault="002C738C" w:rsidP="002C73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 2021 по 2025 годы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C973B" w14:textId="77777777" w:rsidR="002C738C" w:rsidRPr="0072219E" w:rsidRDefault="002C738C" w:rsidP="002C73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юджет муниципального обра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2AAC4" w14:textId="77777777" w:rsidR="002C738C" w:rsidRPr="0072219E" w:rsidRDefault="002C738C" w:rsidP="002C73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E1677" w14:textId="77777777" w:rsidR="002C738C" w:rsidRPr="0072219E" w:rsidRDefault="002C738C" w:rsidP="002C73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0B755" w14:textId="77777777" w:rsidR="002C738C" w:rsidRPr="0072219E" w:rsidRDefault="002C738C" w:rsidP="002C73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62B7E" w14:textId="77777777" w:rsidR="002C738C" w:rsidRPr="0072219E" w:rsidRDefault="002C738C" w:rsidP="002C73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F6507" w14:textId="77777777" w:rsidR="002C738C" w:rsidRPr="0072219E" w:rsidRDefault="002C738C" w:rsidP="002C73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398BB" w14:textId="77777777" w:rsidR="002C738C" w:rsidRPr="0072219E" w:rsidRDefault="002C738C" w:rsidP="002C73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A5719F2" w14:textId="77777777" w:rsidR="002C738C" w:rsidRPr="0072219E" w:rsidRDefault="002C738C" w:rsidP="002C73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59" w:right="-103" w:firstLine="82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, 3</w:t>
            </w:r>
          </w:p>
        </w:tc>
      </w:tr>
      <w:tr w:rsidR="002C738C" w:rsidRPr="0072219E" w14:paraId="5663F1DD" w14:textId="77777777" w:rsidTr="0008303E">
        <w:tc>
          <w:tcPr>
            <w:tcW w:w="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7642B" w14:textId="77777777" w:rsidR="002C738C" w:rsidRPr="0072219E" w:rsidRDefault="002C738C" w:rsidP="002C73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.3.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A785A" w14:textId="77777777" w:rsidR="002C738C" w:rsidRPr="0072219E" w:rsidRDefault="002C738C" w:rsidP="002C73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Приобретение лодки ПВХ под мотор «Ривьера 3600 СК Компакт» для обеспечения эвакуации пострадавшего населения 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7C70D" w14:textId="77777777" w:rsidR="002C738C" w:rsidRPr="0072219E" w:rsidRDefault="002C738C" w:rsidP="002C738C">
            <w:pPr>
              <w:widowControl w:val="0"/>
              <w:suppressLineNumbers/>
              <w:suppressAutoHyphens/>
              <w:spacing w:after="0" w:line="240" w:lineRule="auto"/>
              <w:ind w:left="33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0"/>
                <w:szCs w:val="20"/>
                <w:lang w:eastAsia="fa-IR" w:bidi="fa-IR"/>
              </w:rPr>
              <w:t>Администрация муниципального образования Куйтунский райо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BF399" w14:textId="77777777" w:rsidR="002C738C" w:rsidRPr="0072219E" w:rsidRDefault="002C738C" w:rsidP="002C73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 2021 по 2025 годы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CFF10" w14:textId="230E62D7" w:rsidR="002C738C" w:rsidRPr="0072219E" w:rsidRDefault="002C738C" w:rsidP="00940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юджет муниципального образова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1D16A" w14:textId="23CB1648" w:rsidR="002C738C" w:rsidRPr="0072219E" w:rsidRDefault="00F9119F" w:rsidP="002C73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BD016" w14:textId="1475ED18" w:rsidR="002C738C" w:rsidRPr="0072219E" w:rsidRDefault="002C738C" w:rsidP="00940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</w:t>
            </w:r>
            <w:r w:rsidR="00940EA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AAA25" w14:textId="63F63BA0" w:rsidR="002C738C" w:rsidRPr="0072219E" w:rsidRDefault="00F9119F" w:rsidP="002C73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E123A" w14:textId="50FA2843" w:rsidR="002C738C" w:rsidRPr="0072219E" w:rsidRDefault="006755B9" w:rsidP="00940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</w:t>
            </w:r>
            <w:r w:rsidR="00940EA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E0B2B" w14:textId="7780CC19" w:rsidR="002C738C" w:rsidRPr="0072219E" w:rsidRDefault="006755B9" w:rsidP="00940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</w:t>
            </w:r>
            <w:r w:rsidR="00940EA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F5120" w14:textId="0C5D0499" w:rsidR="002C738C" w:rsidRPr="0072219E" w:rsidRDefault="006755B9" w:rsidP="00940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</w:t>
            </w:r>
            <w:r w:rsidR="00940EA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DF83708" w14:textId="77777777" w:rsidR="002C738C" w:rsidRPr="0072219E" w:rsidRDefault="002C738C" w:rsidP="002C73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59" w:right="-103" w:firstLine="82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, 3</w:t>
            </w:r>
          </w:p>
        </w:tc>
      </w:tr>
      <w:tr w:rsidR="00940EA6" w:rsidRPr="0072219E" w14:paraId="5C3D09CC" w14:textId="77777777" w:rsidTr="0008303E">
        <w:tc>
          <w:tcPr>
            <w:tcW w:w="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2A1D2" w14:textId="77777777" w:rsidR="00940EA6" w:rsidRDefault="00940EA6" w:rsidP="00940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.4.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6DCC4" w14:textId="77777777" w:rsidR="00940EA6" w:rsidRPr="0072219E" w:rsidRDefault="00940EA6" w:rsidP="00940E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риобретение подвесного лодочного мотора «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Mercury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двухтактный МЕ 3,3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MS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» для обеспечения эвакуации пострадавшего населения 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01F20" w14:textId="77777777" w:rsidR="00940EA6" w:rsidRPr="0072219E" w:rsidRDefault="00940EA6" w:rsidP="00940EA6">
            <w:pPr>
              <w:widowControl w:val="0"/>
              <w:suppressLineNumbers/>
              <w:suppressAutoHyphens/>
              <w:spacing w:after="0" w:line="240" w:lineRule="auto"/>
              <w:ind w:left="33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0"/>
                <w:szCs w:val="20"/>
                <w:lang w:eastAsia="fa-IR" w:bidi="fa-IR"/>
              </w:rPr>
              <w:t>Администрация муниципального образования Куйтунский райо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6D2E3" w14:textId="77777777" w:rsidR="00940EA6" w:rsidRPr="0072219E" w:rsidRDefault="00940EA6" w:rsidP="00940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 2021 по 2025 годы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51425" w14:textId="77777777" w:rsidR="00940EA6" w:rsidRPr="0072219E" w:rsidRDefault="00940EA6" w:rsidP="00940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юджет муниципального обра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2CCCC" w14:textId="7227E45D" w:rsidR="00940EA6" w:rsidRPr="0072219E" w:rsidRDefault="00F9119F" w:rsidP="00940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7839B" w14:textId="77777777" w:rsidR="00940EA6" w:rsidRPr="0072219E" w:rsidRDefault="00940EA6" w:rsidP="00940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08E74" w14:textId="36E474ED" w:rsidR="00940EA6" w:rsidRPr="0072219E" w:rsidRDefault="002110D2" w:rsidP="00940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5B401" w14:textId="0A6A17E2" w:rsidR="00940EA6" w:rsidRPr="0072219E" w:rsidRDefault="00940EA6" w:rsidP="00940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78F96" w14:textId="2322FAE4" w:rsidR="00940EA6" w:rsidRPr="0072219E" w:rsidRDefault="00940EA6" w:rsidP="00940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C45D5" w14:textId="0FFFC2BD" w:rsidR="00940EA6" w:rsidRPr="0072219E" w:rsidRDefault="00940EA6" w:rsidP="00940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7CFDC23" w14:textId="77777777" w:rsidR="00940EA6" w:rsidRPr="0072219E" w:rsidRDefault="00940EA6" w:rsidP="00940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59" w:right="-103" w:firstLine="82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, 3</w:t>
            </w:r>
          </w:p>
        </w:tc>
      </w:tr>
      <w:tr w:rsidR="008A75F4" w:rsidRPr="0072219E" w14:paraId="7E7B6109" w14:textId="77777777" w:rsidTr="0008303E">
        <w:tc>
          <w:tcPr>
            <w:tcW w:w="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5CD1D" w14:textId="77777777" w:rsidR="008A75F4" w:rsidRDefault="008A75F4" w:rsidP="008A7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A9B7D" w14:textId="77777777" w:rsidR="008A75F4" w:rsidRDefault="008A75F4" w:rsidP="008A75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BEEF7" w14:textId="77777777" w:rsidR="008A75F4" w:rsidRDefault="008A75F4" w:rsidP="008A75F4">
            <w:pPr>
              <w:widowControl w:val="0"/>
              <w:suppressLineNumbers/>
              <w:suppressAutoHyphens/>
              <w:spacing w:after="0" w:line="240" w:lineRule="auto"/>
              <w:ind w:left="33"/>
              <w:jc w:val="both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0"/>
                <w:szCs w:val="20"/>
                <w:lang w:eastAsia="fa-IR" w:bidi="fa-I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B4A6D" w14:textId="77777777" w:rsidR="008A75F4" w:rsidRPr="0072219E" w:rsidRDefault="008A75F4" w:rsidP="008A7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3297D" w14:textId="77777777" w:rsidR="008A75F4" w:rsidRDefault="008A75F4" w:rsidP="008A7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B7DD9" w14:textId="77777777" w:rsidR="008A75F4" w:rsidRPr="0072219E" w:rsidRDefault="008A75F4" w:rsidP="008A7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7B4B7" w14:textId="6DB98A70" w:rsidR="008A75F4" w:rsidRPr="0072219E" w:rsidRDefault="008A75F4" w:rsidP="008A7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CA3E0" w14:textId="0200CCD9" w:rsidR="008A75F4" w:rsidRPr="0072219E" w:rsidRDefault="008A75F4" w:rsidP="008A7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7A895" w14:textId="73BF5282" w:rsidR="008A75F4" w:rsidRPr="0072219E" w:rsidRDefault="008A75F4" w:rsidP="008A7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B3EAA" w14:textId="0DCD2F7B" w:rsidR="008A75F4" w:rsidRPr="0072219E" w:rsidRDefault="008A75F4" w:rsidP="008A7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FADC3" w14:textId="13A33B9B" w:rsidR="008A75F4" w:rsidRPr="0072219E" w:rsidRDefault="008A75F4" w:rsidP="008A7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619FFEA" w14:textId="77777777" w:rsidR="008A75F4" w:rsidRDefault="008A75F4" w:rsidP="008A7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59" w:right="-103" w:firstLine="82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8A75F4" w:rsidRPr="0072219E" w14:paraId="78F18339" w14:textId="77777777" w:rsidTr="0008303E">
        <w:tc>
          <w:tcPr>
            <w:tcW w:w="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DC435" w14:textId="77777777" w:rsidR="008A75F4" w:rsidRDefault="008A75F4" w:rsidP="008A7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.5.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CEAB7" w14:textId="77777777" w:rsidR="008A75F4" w:rsidRDefault="008A75F4" w:rsidP="008A75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риобретение квадрокоптера «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DJI</w:t>
            </w:r>
            <w:r w:rsidRPr="005F555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Mavic</w:t>
            </w:r>
            <w:r w:rsidRPr="005F555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2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Pro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» 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53092" w14:textId="77777777" w:rsidR="008A75F4" w:rsidRPr="0072219E" w:rsidRDefault="008A75F4" w:rsidP="008A75F4">
            <w:pPr>
              <w:widowControl w:val="0"/>
              <w:suppressLineNumbers/>
              <w:suppressAutoHyphens/>
              <w:spacing w:after="0" w:line="240" w:lineRule="auto"/>
              <w:ind w:left="33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0"/>
                <w:szCs w:val="20"/>
                <w:lang w:eastAsia="fa-IR" w:bidi="fa-IR"/>
              </w:rPr>
              <w:t>Администрация муниципального образования Куйтунский райо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50C74" w14:textId="77777777" w:rsidR="008A75F4" w:rsidRPr="0072219E" w:rsidRDefault="008A75F4" w:rsidP="008A7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 2021 по 2025 годы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BBFEC" w14:textId="77777777" w:rsidR="008A75F4" w:rsidRPr="0072219E" w:rsidRDefault="008A75F4" w:rsidP="008A7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юджет муниципального обра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E64EC" w14:textId="26F459D7" w:rsidR="008A75F4" w:rsidRPr="0072219E" w:rsidRDefault="008A75F4" w:rsidP="008A7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2A7AC" w14:textId="77777777" w:rsidR="008A75F4" w:rsidRPr="0072219E" w:rsidRDefault="008A75F4" w:rsidP="008A7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747BA" w14:textId="77777777" w:rsidR="008A75F4" w:rsidRPr="0072219E" w:rsidRDefault="008A75F4" w:rsidP="008A7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78707" w14:textId="0567AD44" w:rsidR="008A75F4" w:rsidRPr="0072219E" w:rsidRDefault="008A75F4" w:rsidP="008A7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41D4A" w14:textId="329B5138" w:rsidR="008A75F4" w:rsidRPr="0072219E" w:rsidRDefault="008A75F4" w:rsidP="008A7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48290" w14:textId="472B68D3" w:rsidR="008A75F4" w:rsidRPr="0072219E" w:rsidRDefault="008A75F4" w:rsidP="008A7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051B09F" w14:textId="77777777" w:rsidR="008A75F4" w:rsidRPr="0072219E" w:rsidRDefault="008A75F4" w:rsidP="008A7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59" w:right="-103" w:firstLine="82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, 3</w:t>
            </w:r>
          </w:p>
        </w:tc>
      </w:tr>
      <w:tr w:rsidR="008A75F4" w:rsidRPr="0072219E" w14:paraId="499104BE" w14:textId="77777777" w:rsidTr="0008303E">
        <w:tc>
          <w:tcPr>
            <w:tcW w:w="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41C23" w14:textId="77777777" w:rsidR="008A75F4" w:rsidRDefault="008A75F4" w:rsidP="008A7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.6.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8636D" w14:textId="77777777" w:rsidR="008A75F4" w:rsidRDefault="008A75F4" w:rsidP="008A75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риобретение 2-х бензиновых генераторов «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Fubag</w:t>
            </w:r>
            <w:r w:rsidRPr="0013154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BS</w:t>
            </w:r>
            <w:r w:rsidRPr="0013154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8500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F</w:t>
            </w:r>
            <w:r w:rsidRPr="0013154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ES</w:t>
            </w:r>
            <w:r w:rsidRPr="0013154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с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ABP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B17FB" w14:textId="77777777" w:rsidR="008A75F4" w:rsidRPr="0072219E" w:rsidRDefault="008A75F4" w:rsidP="008A75F4">
            <w:pPr>
              <w:widowControl w:val="0"/>
              <w:suppressLineNumbers/>
              <w:suppressAutoHyphens/>
              <w:spacing w:after="0" w:line="240" w:lineRule="auto"/>
              <w:ind w:left="33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0"/>
                <w:szCs w:val="20"/>
                <w:lang w:eastAsia="fa-IR" w:bidi="fa-IR"/>
              </w:rPr>
              <w:t>Администрация муниципального образования Куйтунский райо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3A152" w14:textId="77777777" w:rsidR="008A75F4" w:rsidRPr="0072219E" w:rsidRDefault="008A75F4" w:rsidP="008A7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 2021 по 2025 годы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095E9" w14:textId="77777777" w:rsidR="008A75F4" w:rsidRPr="0072219E" w:rsidRDefault="008A75F4" w:rsidP="008A7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юджет муниципального обра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404A8" w14:textId="354B7DDE" w:rsidR="008A75F4" w:rsidRPr="00C13256" w:rsidRDefault="008A75F4" w:rsidP="008A7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361FF" w14:textId="77777777" w:rsidR="008A75F4" w:rsidRPr="0072219E" w:rsidRDefault="008A75F4" w:rsidP="008A7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3399F" w14:textId="77777777" w:rsidR="008A75F4" w:rsidRPr="00131545" w:rsidRDefault="008A75F4" w:rsidP="008A7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65544" w14:textId="6F519526" w:rsidR="008A75F4" w:rsidRPr="0072219E" w:rsidRDefault="008A75F4" w:rsidP="008A7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1D6A3" w14:textId="5AE08BF3" w:rsidR="008A75F4" w:rsidRPr="0072219E" w:rsidRDefault="008A75F4" w:rsidP="008A7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40940" w14:textId="0B8E0D7D" w:rsidR="008A75F4" w:rsidRPr="0072219E" w:rsidRDefault="008A75F4" w:rsidP="008A7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BE3B484" w14:textId="77777777" w:rsidR="008A75F4" w:rsidRPr="0072219E" w:rsidRDefault="008A75F4" w:rsidP="008A7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59" w:right="-103" w:firstLine="82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, 3</w:t>
            </w:r>
          </w:p>
        </w:tc>
      </w:tr>
      <w:tr w:rsidR="008A75F4" w:rsidRPr="0072219E" w14:paraId="011CD716" w14:textId="77777777" w:rsidTr="0008303E">
        <w:tc>
          <w:tcPr>
            <w:tcW w:w="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FD03A" w14:textId="77777777" w:rsidR="008A75F4" w:rsidRDefault="008A75F4" w:rsidP="008A7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.7.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42DCA" w14:textId="77777777" w:rsidR="008A75F4" w:rsidRDefault="008A75F4" w:rsidP="008A75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Приобретение абразивно-отрезного устройства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TS</w:t>
            </w:r>
            <w:r w:rsidRPr="00B4138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80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для обеспечения аварийно-спасательных и аварийно-восстановительных работ 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D8DBA" w14:textId="77777777" w:rsidR="008A75F4" w:rsidRPr="0072219E" w:rsidRDefault="008A75F4" w:rsidP="008A75F4">
            <w:pPr>
              <w:widowControl w:val="0"/>
              <w:suppressLineNumbers/>
              <w:suppressAutoHyphens/>
              <w:spacing w:after="0" w:line="240" w:lineRule="auto"/>
              <w:ind w:left="33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0"/>
                <w:szCs w:val="20"/>
                <w:lang w:eastAsia="fa-IR" w:bidi="fa-IR"/>
              </w:rPr>
              <w:t>Администрация муниципального образования Куйтунский райо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2EF69" w14:textId="77777777" w:rsidR="008A75F4" w:rsidRPr="0072219E" w:rsidRDefault="008A75F4" w:rsidP="008A7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 2021 по 2025 годы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77CFC" w14:textId="77777777" w:rsidR="008A75F4" w:rsidRPr="0072219E" w:rsidRDefault="008A75F4" w:rsidP="008A7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юджет муниципального обра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2DAB1" w14:textId="0FD51640" w:rsidR="008A75F4" w:rsidRPr="00131545" w:rsidRDefault="008A75F4" w:rsidP="008A7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9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C779D" w14:textId="77777777" w:rsidR="008A75F4" w:rsidRPr="0072219E" w:rsidRDefault="008A75F4" w:rsidP="008A7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5AE88" w14:textId="77777777" w:rsidR="008A75F4" w:rsidRPr="00131545" w:rsidRDefault="008A75F4" w:rsidP="008A7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571D9" w14:textId="31530260" w:rsidR="008A75F4" w:rsidRPr="0072219E" w:rsidRDefault="008A75F4" w:rsidP="008A7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9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D4E87" w14:textId="018145DD" w:rsidR="008A75F4" w:rsidRPr="0072219E" w:rsidRDefault="008A75F4" w:rsidP="008A7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A4977" w14:textId="5761E0E3" w:rsidR="008A75F4" w:rsidRPr="0072219E" w:rsidRDefault="008A75F4" w:rsidP="008A7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AF12B74" w14:textId="77777777" w:rsidR="008A75F4" w:rsidRPr="0072219E" w:rsidRDefault="008A75F4" w:rsidP="008A7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59" w:right="-103" w:firstLine="82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, 3</w:t>
            </w:r>
          </w:p>
        </w:tc>
      </w:tr>
      <w:tr w:rsidR="008A75F4" w:rsidRPr="0072219E" w14:paraId="48EC0CB1" w14:textId="77777777" w:rsidTr="0008303E">
        <w:tc>
          <w:tcPr>
            <w:tcW w:w="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42794" w14:textId="77777777" w:rsidR="008A75F4" w:rsidRPr="00131545" w:rsidRDefault="008A75F4" w:rsidP="008A7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8.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F48A2" w14:textId="77777777" w:rsidR="008A75F4" w:rsidRDefault="008A75F4" w:rsidP="008A75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Приобретение оргтехники для обеспечения работы отдела по гражданской обороне, чрезвычайным ситуациям, администрации муниципального образования Куйтунский район  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25B6B" w14:textId="77777777" w:rsidR="008A75F4" w:rsidRPr="0072219E" w:rsidRDefault="008A75F4" w:rsidP="008A75F4">
            <w:pPr>
              <w:widowControl w:val="0"/>
              <w:suppressLineNumbers/>
              <w:suppressAutoHyphens/>
              <w:spacing w:after="0" w:line="240" w:lineRule="auto"/>
              <w:ind w:left="33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0"/>
                <w:szCs w:val="20"/>
                <w:lang w:eastAsia="fa-IR" w:bidi="fa-IR"/>
              </w:rPr>
              <w:t>Администрация муниципального образования Куйтунский райо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A1FA4" w14:textId="77777777" w:rsidR="008A75F4" w:rsidRPr="0072219E" w:rsidRDefault="008A75F4" w:rsidP="008A7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 2021 по 2025 годы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CB583" w14:textId="77777777" w:rsidR="008A75F4" w:rsidRPr="0072219E" w:rsidRDefault="008A75F4" w:rsidP="008A7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юджет муниципального обра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C41BF" w14:textId="17F57D19" w:rsidR="008A75F4" w:rsidRPr="00B41386" w:rsidRDefault="008A75F4" w:rsidP="008A7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33073" w14:textId="77777777" w:rsidR="008A75F4" w:rsidRPr="0072219E" w:rsidRDefault="008A75F4" w:rsidP="008A7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6938D" w14:textId="1AA431E5" w:rsidR="008A75F4" w:rsidRPr="002110D2" w:rsidRDefault="008A75F4" w:rsidP="008A7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77804" w14:textId="77777777" w:rsidR="008A75F4" w:rsidRPr="0072219E" w:rsidRDefault="008A75F4" w:rsidP="008A7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40B97" w14:textId="0C76F567" w:rsidR="008A75F4" w:rsidRPr="00B876EA" w:rsidRDefault="008A75F4" w:rsidP="008A7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D8D66" w14:textId="68782326" w:rsidR="008A75F4" w:rsidRPr="00B876EA" w:rsidRDefault="008A75F4" w:rsidP="008A7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6767179" w14:textId="77777777" w:rsidR="008A75F4" w:rsidRPr="0072219E" w:rsidRDefault="008A75F4" w:rsidP="008A7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59" w:right="-103" w:firstLine="82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-5</w:t>
            </w:r>
          </w:p>
        </w:tc>
      </w:tr>
      <w:tr w:rsidR="008A75F4" w:rsidRPr="0072219E" w14:paraId="17C4BD20" w14:textId="77777777" w:rsidTr="0008303E">
        <w:tc>
          <w:tcPr>
            <w:tcW w:w="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56CD3" w14:textId="71982699" w:rsidR="008A75F4" w:rsidRPr="00836845" w:rsidRDefault="008A75F4" w:rsidP="008A7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.9.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CD010" w14:textId="033C100C" w:rsidR="008A75F4" w:rsidRDefault="008A75F4" w:rsidP="008A75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одержание оборудования (оплата услуг связи на каналы управления и эксплуатационное – техническое обслуживание) технических средств оповещения населения, которые подключены к муниципальной автоматизированной системе центрального оповещения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6E7ED" w14:textId="6999A706" w:rsidR="008A75F4" w:rsidRDefault="008A75F4" w:rsidP="008A75F4">
            <w:pPr>
              <w:widowControl w:val="0"/>
              <w:suppressLineNumbers/>
              <w:suppressAutoHyphens/>
              <w:spacing w:after="0" w:line="240" w:lineRule="auto"/>
              <w:ind w:left="33"/>
              <w:jc w:val="both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0"/>
                <w:szCs w:val="20"/>
                <w:lang w:eastAsia="fa-IR" w:bidi="fa-I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0"/>
                <w:szCs w:val="20"/>
                <w:lang w:eastAsia="fa-IR" w:bidi="fa-IR"/>
              </w:rPr>
              <w:t>Администрация муниципального образования Куйтунский райо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C6170" w14:textId="1FE13E21" w:rsidR="008A75F4" w:rsidRPr="006457C6" w:rsidRDefault="008A75F4" w:rsidP="008A7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457C6">
              <w:rPr>
                <w:rFonts w:ascii="Times New Roman" w:hAnsi="Times New Roman" w:cs="Times New Roman"/>
                <w:sz w:val="20"/>
                <w:szCs w:val="20"/>
              </w:rPr>
              <w:t>С 2021 по 2025 годы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2E6B9" w14:textId="1F19417F" w:rsidR="008A75F4" w:rsidRPr="006457C6" w:rsidRDefault="008A75F4" w:rsidP="008A7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457C6">
              <w:rPr>
                <w:rFonts w:ascii="Times New Roman" w:hAnsi="Times New Roman" w:cs="Times New Roman"/>
                <w:sz w:val="20"/>
                <w:szCs w:val="20"/>
              </w:rPr>
              <w:t>Бюджет муниципального обра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A034E" w14:textId="3B97242E" w:rsidR="008A75F4" w:rsidRDefault="008A75F4" w:rsidP="008A7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91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D6E60" w14:textId="399A6AFA" w:rsidR="008A75F4" w:rsidRPr="0072219E" w:rsidRDefault="008A75F4" w:rsidP="008A7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024B3" w14:textId="38AAC500" w:rsidR="008A75F4" w:rsidRDefault="008A75F4" w:rsidP="008A7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7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CE057" w14:textId="19FF7287" w:rsidR="008A75F4" w:rsidRDefault="008A75F4" w:rsidP="008A7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7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72014" w14:textId="7B0CD3B0" w:rsidR="008A75F4" w:rsidRPr="0072219E" w:rsidRDefault="008A75F4" w:rsidP="008A7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67B20" w14:textId="4D2E003A" w:rsidR="008A75F4" w:rsidRDefault="008A75F4" w:rsidP="008A7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7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F0E6EFC" w14:textId="718D6422" w:rsidR="008A75F4" w:rsidRDefault="008A75F4" w:rsidP="008A7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59" w:right="-103" w:firstLine="82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-4</w:t>
            </w:r>
          </w:p>
        </w:tc>
      </w:tr>
      <w:tr w:rsidR="008A75F4" w:rsidRPr="0072219E" w14:paraId="0D9596E9" w14:textId="77777777" w:rsidTr="0008303E">
        <w:tc>
          <w:tcPr>
            <w:tcW w:w="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8E6E4" w14:textId="3ECB0F28" w:rsidR="008A75F4" w:rsidRDefault="008A75F4" w:rsidP="008A7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.10.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E8D32" w14:textId="0E80ED71" w:rsidR="008A75F4" w:rsidRDefault="008A75F4" w:rsidP="008A75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учение и п</w:t>
            </w:r>
            <w:r w:rsidRPr="00C80B7E">
              <w:rPr>
                <w:rFonts w:ascii="Times New Roman" w:hAnsi="Times New Roman" w:cs="Times New Roman"/>
                <w:sz w:val="20"/>
                <w:szCs w:val="20"/>
              </w:rPr>
              <w:t>овышение квалификации должностных лиц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C80B7E">
              <w:rPr>
                <w:rFonts w:ascii="Times New Roman" w:hAnsi="Times New Roman" w:cs="Times New Roman"/>
                <w:sz w:val="20"/>
                <w:szCs w:val="20"/>
              </w:rPr>
              <w:t xml:space="preserve"> специалист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80B7E">
              <w:rPr>
                <w:rFonts w:ascii="Times New Roman" w:hAnsi="Times New Roman" w:cs="Times New Roman"/>
                <w:sz w:val="20"/>
                <w:szCs w:val="20"/>
              </w:rPr>
              <w:t xml:space="preserve">гражданской обороны и муниципального звена территориальной подсистемы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го образования Куйтунский район</w:t>
            </w:r>
            <w:r w:rsidRPr="00C80B7E">
              <w:rPr>
                <w:rFonts w:ascii="Times New Roman" w:hAnsi="Times New Roman" w:cs="Times New Roman"/>
                <w:sz w:val="20"/>
                <w:szCs w:val="20"/>
              </w:rPr>
              <w:t xml:space="preserve"> единой государственной системы предупреждения и ликвидации чрезвычайных ситуац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 государственном бюджетном учреждении дополнительного профессионального образования «Учебно-методический центр по гражданской обороне, чрезвычайным ситуациями пожарной безопасности Иркутской области»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BA53D" w14:textId="0321D30F" w:rsidR="008A75F4" w:rsidRDefault="008A75F4" w:rsidP="008A75F4">
            <w:pPr>
              <w:widowControl w:val="0"/>
              <w:suppressLineNumbers/>
              <w:suppressAutoHyphens/>
              <w:spacing w:after="0" w:line="240" w:lineRule="auto"/>
              <w:ind w:left="33"/>
              <w:jc w:val="both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0"/>
                <w:szCs w:val="20"/>
                <w:lang w:eastAsia="fa-IR" w:bidi="fa-I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0"/>
                <w:szCs w:val="20"/>
                <w:lang w:eastAsia="fa-IR" w:bidi="fa-IR"/>
              </w:rPr>
              <w:t>Администрация муниципального образования Куйтунский райо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EC21F" w14:textId="43AA931B" w:rsidR="008A75F4" w:rsidRPr="0072219E" w:rsidRDefault="008A75F4" w:rsidP="008A7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 2021 по 2025 годы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9D224" w14:textId="01DA568B" w:rsidR="008A75F4" w:rsidRDefault="008A75F4" w:rsidP="008A7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юджет муниципального обра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F6F5E" w14:textId="775C2A01" w:rsidR="008A75F4" w:rsidRDefault="008A75F4" w:rsidP="008A7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03D24" w14:textId="426C5B14" w:rsidR="008A75F4" w:rsidRPr="0072219E" w:rsidRDefault="008A75F4" w:rsidP="008A7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67FAB" w14:textId="51EED90B" w:rsidR="008A75F4" w:rsidRDefault="008A75F4" w:rsidP="008A7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CAB0C" w14:textId="53095F79" w:rsidR="008A75F4" w:rsidRDefault="008A75F4" w:rsidP="008A7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AC2B9" w14:textId="5597CF8B" w:rsidR="008A75F4" w:rsidRPr="0072219E" w:rsidRDefault="008A75F4" w:rsidP="008A7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D2B77" w14:textId="30A700F9" w:rsidR="008A75F4" w:rsidRDefault="008A75F4" w:rsidP="008A7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C896287" w14:textId="08599094" w:rsidR="008A75F4" w:rsidRDefault="008A75F4" w:rsidP="008A7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59" w:right="-103" w:firstLine="82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</w:t>
            </w:r>
          </w:p>
        </w:tc>
      </w:tr>
      <w:tr w:rsidR="008A75F4" w:rsidRPr="0072219E" w14:paraId="565630EA" w14:textId="77777777" w:rsidTr="0008303E">
        <w:tc>
          <w:tcPr>
            <w:tcW w:w="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49E01" w14:textId="11DD2714" w:rsidR="008A75F4" w:rsidRDefault="008A75F4" w:rsidP="008A7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2.11.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E8B4B" w14:textId="4A977A29" w:rsidR="008A75F4" w:rsidRDefault="008A75F4" w:rsidP="008A75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держание оборудования Системы обеспечения вызова экстренных оперативных служб по единому номеру «112» (аппаратное оборудование, программное обеспечение, сети и программно-аппаратные комплексы средств защиты информации) 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28A8B" w14:textId="6C300318" w:rsidR="008A75F4" w:rsidRDefault="008A75F4" w:rsidP="008A75F4">
            <w:pPr>
              <w:widowControl w:val="0"/>
              <w:suppressLineNumbers/>
              <w:suppressAutoHyphens/>
              <w:spacing w:after="0" w:line="240" w:lineRule="auto"/>
              <w:ind w:left="33"/>
              <w:jc w:val="both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0"/>
                <w:szCs w:val="20"/>
                <w:lang w:eastAsia="fa-IR" w:bidi="fa-I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0"/>
                <w:szCs w:val="20"/>
                <w:lang w:eastAsia="fa-IR" w:bidi="fa-IR"/>
              </w:rPr>
              <w:t>Администрация муниципального образования Куйтунский райо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9EF94" w14:textId="54233EDA" w:rsidR="008A75F4" w:rsidRPr="0072219E" w:rsidRDefault="008A75F4" w:rsidP="008A7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 2021 по 2025 годы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8EEFC" w14:textId="7B9ADAC4" w:rsidR="008A75F4" w:rsidRDefault="008A75F4" w:rsidP="008A7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юджет муниципального обра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51ACE" w14:textId="07B6B892" w:rsidR="008A75F4" w:rsidRDefault="008A75F4" w:rsidP="008A7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221D6" w14:textId="6CBA3C91" w:rsidR="008A75F4" w:rsidRDefault="008A75F4" w:rsidP="008A7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8CFC7" w14:textId="3FB27A5E" w:rsidR="008A75F4" w:rsidRDefault="008A75F4" w:rsidP="008A7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7F89B" w14:textId="3D0D2D02" w:rsidR="008A75F4" w:rsidRDefault="008A75F4" w:rsidP="008A7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9410D" w14:textId="186F4F8A" w:rsidR="008A75F4" w:rsidRPr="0072219E" w:rsidRDefault="008A75F4" w:rsidP="008A7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17B66" w14:textId="1EB45423" w:rsidR="008A75F4" w:rsidRDefault="008A75F4" w:rsidP="008A7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9B7AC35" w14:textId="070C74C5" w:rsidR="008A75F4" w:rsidRDefault="008A75F4" w:rsidP="008A7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59" w:right="-103" w:firstLine="82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-4</w:t>
            </w:r>
          </w:p>
        </w:tc>
      </w:tr>
      <w:tr w:rsidR="008A75F4" w:rsidRPr="0072219E" w14:paraId="25777E87" w14:textId="77777777" w:rsidTr="0008303E">
        <w:tc>
          <w:tcPr>
            <w:tcW w:w="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51FDB" w14:textId="743DD20A" w:rsidR="008A75F4" w:rsidRDefault="008A75F4" w:rsidP="008A7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.12.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3FF08" w14:textId="71686525" w:rsidR="008A75F4" w:rsidRDefault="008A75F4" w:rsidP="008A75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еспечение резервного канала связи Системы-112 (путь второго выбора)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BB405" w14:textId="08F39FE4" w:rsidR="008A75F4" w:rsidRDefault="008A75F4" w:rsidP="008A75F4">
            <w:pPr>
              <w:widowControl w:val="0"/>
              <w:suppressLineNumbers/>
              <w:suppressAutoHyphens/>
              <w:spacing w:after="0" w:line="240" w:lineRule="auto"/>
              <w:ind w:left="33"/>
              <w:jc w:val="both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0"/>
                <w:szCs w:val="20"/>
                <w:lang w:eastAsia="fa-IR" w:bidi="fa-I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0"/>
                <w:szCs w:val="20"/>
                <w:lang w:eastAsia="fa-IR" w:bidi="fa-IR"/>
              </w:rPr>
              <w:t>Администрация муниципального образования Куйтунский райо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5DCB0" w14:textId="52778F53" w:rsidR="008A75F4" w:rsidRPr="0072219E" w:rsidRDefault="008A75F4" w:rsidP="008A7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 2021 по 2025 годы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0209B" w14:textId="483863B5" w:rsidR="008A75F4" w:rsidRDefault="008A75F4" w:rsidP="008A7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юджет муниципального обра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FBDE4" w14:textId="17C34128" w:rsidR="008A75F4" w:rsidRDefault="008A75F4" w:rsidP="008A7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496AB" w14:textId="076729B0" w:rsidR="008A75F4" w:rsidRDefault="008A75F4" w:rsidP="008A7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4D27F" w14:textId="1BB6EBC1" w:rsidR="008A75F4" w:rsidRDefault="008A75F4" w:rsidP="008A7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C2AB3" w14:textId="4A7DF294" w:rsidR="008A75F4" w:rsidRDefault="008A75F4" w:rsidP="008A7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F09B0" w14:textId="74BBC8AC" w:rsidR="008A75F4" w:rsidRPr="0072219E" w:rsidRDefault="008A75F4" w:rsidP="008A7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39E06" w14:textId="30B995E1" w:rsidR="008A75F4" w:rsidRDefault="008A75F4" w:rsidP="008A7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A72140A" w14:textId="05499E29" w:rsidR="008A75F4" w:rsidRDefault="008A75F4" w:rsidP="008A7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59" w:right="-103" w:firstLine="82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-4</w:t>
            </w:r>
          </w:p>
        </w:tc>
      </w:tr>
      <w:tr w:rsidR="008A75F4" w:rsidRPr="0072219E" w14:paraId="2A175DAD" w14:textId="77777777" w:rsidTr="008A75F4">
        <w:tc>
          <w:tcPr>
            <w:tcW w:w="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73E79" w14:textId="5D716E58" w:rsidR="008A75F4" w:rsidRDefault="008A75F4" w:rsidP="008A7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.13.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475A9" w14:textId="2E2446CF" w:rsidR="008A75F4" w:rsidRDefault="008A75F4" w:rsidP="008A75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обретение, установка и ввод в эксплуатацию оконечных устройств муниципальной автоматизированной системы централизованного оповещения населения 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295BC" w14:textId="436E7FA4" w:rsidR="008A75F4" w:rsidRDefault="008A75F4" w:rsidP="008A75F4">
            <w:pPr>
              <w:widowControl w:val="0"/>
              <w:suppressLineNumbers/>
              <w:suppressAutoHyphens/>
              <w:spacing w:after="0" w:line="240" w:lineRule="auto"/>
              <w:ind w:left="33"/>
              <w:jc w:val="both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0"/>
                <w:szCs w:val="20"/>
                <w:lang w:eastAsia="fa-IR" w:bidi="fa-I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0"/>
                <w:szCs w:val="20"/>
                <w:lang w:eastAsia="fa-IR" w:bidi="fa-IR"/>
              </w:rPr>
              <w:t>Администрация муниципального образования Куйтунский райо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70FC2" w14:textId="012391C5" w:rsidR="008A75F4" w:rsidRPr="0072219E" w:rsidRDefault="008A75F4" w:rsidP="008A7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 2021 по 2025 годы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463BD" w14:textId="142861EC" w:rsidR="008A75F4" w:rsidRDefault="008A75F4" w:rsidP="008A7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юджет муниципального обра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31BEF" w14:textId="2834F2E1" w:rsidR="008A75F4" w:rsidRDefault="008A75F4" w:rsidP="008A7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3643D" w14:textId="03FC8C37" w:rsidR="008A75F4" w:rsidRPr="0072219E" w:rsidRDefault="008A75F4" w:rsidP="008A7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9256B" w14:textId="0A9BD58D" w:rsidR="008A75F4" w:rsidRPr="0072219E" w:rsidRDefault="008A75F4" w:rsidP="008A7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D48A0" w14:textId="16FE5A69" w:rsidR="008A75F4" w:rsidRDefault="008A75F4" w:rsidP="008A7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7D1EF" w14:textId="7E6C98EA" w:rsidR="008A75F4" w:rsidRDefault="008A75F4" w:rsidP="008A7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944F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D6CF4" w14:textId="75D72B00" w:rsidR="008A75F4" w:rsidRDefault="008A75F4" w:rsidP="008A7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944F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2E9B026" w14:textId="262BFA12" w:rsidR="008A75F4" w:rsidRDefault="008A75F4" w:rsidP="008A7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59" w:right="-103" w:firstLine="82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-4</w:t>
            </w:r>
          </w:p>
        </w:tc>
      </w:tr>
      <w:tr w:rsidR="008A75F4" w:rsidRPr="0072219E" w14:paraId="19E011E0" w14:textId="77777777" w:rsidTr="0008303E">
        <w:tc>
          <w:tcPr>
            <w:tcW w:w="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3C248" w14:textId="441A71DA" w:rsidR="008A75F4" w:rsidRDefault="008A75F4" w:rsidP="008A7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.14.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12F13" w14:textId="70438A07" w:rsidR="008A75F4" w:rsidRDefault="008A75F4" w:rsidP="008A75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обретение мебели для помещения ЕДДС отдела ГОЧС администрации муниципального образования Куйтунский район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7F3E5" w14:textId="624279DC" w:rsidR="008A75F4" w:rsidRDefault="008A75F4" w:rsidP="008A75F4">
            <w:pPr>
              <w:widowControl w:val="0"/>
              <w:suppressLineNumbers/>
              <w:suppressAutoHyphens/>
              <w:spacing w:after="0" w:line="240" w:lineRule="auto"/>
              <w:ind w:left="33"/>
              <w:jc w:val="both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0"/>
                <w:szCs w:val="20"/>
                <w:lang w:eastAsia="fa-IR" w:bidi="fa-I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0"/>
                <w:szCs w:val="20"/>
                <w:lang w:eastAsia="fa-IR" w:bidi="fa-IR"/>
              </w:rPr>
              <w:t>Администрация муниципального образования Куйтунский райо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48C1A" w14:textId="133AC1E5" w:rsidR="008A75F4" w:rsidRPr="0072219E" w:rsidRDefault="008A75F4" w:rsidP="008A7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 2021 по 2025 годы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FC193" w14:textId="72490A31" w:rsidR="008A75F4" w:rsidRDefault="008A75F4" w:rsidP="008A7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юджет муниципального образова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1EF42" w14:textId="7718E29F" w:rsidR="008A75F4" w:rsidRDefault="008A75F4" w:rsidP="008A7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47C0F" w14:textId="10BAF277" w:rsidR="008A75F4" w:rsidRPr="0072219E" w:rsidRDefault="008A75F4" w:rsidP="008A7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8376D" w14:textId="6EF466B7" w:rsidR="008A75F4" w:rsidRPr="0072219E" w:rsidRDefault="008A75F4" w:rsidP="008A7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9119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2FA42" w14:textId="3115701E" w:rsidR="008A75F4" w:rsidRDefault="008A75F4" w:rsidP="008A7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78F84" w14:textId="1E7B0FA2" w:rsidR="008A75F4" w:rsidRDefault="008A75F4" w:rsidP="008A7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9971D" w14:textId="7213806E" w:rsidR="008A75F4" w:rsidRDefault="008A75F4" w:rsidP="008A7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7671D6A" w14:textId="71330035" w:rsidR="008A75F4" w:rsidRDefault="008A75F4" w:rsidP="008A7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59" w:right="-103" w:firstLine="82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, 3</w:t>
            </w:r>
          </w:p>
        </w:tc>
      </w:tr>
      <w:tr w:rsidR="008A75F4" w:rsidRPr="0072219E" w14:paraId="76106D72" w14:textId="77777777" w:rsidTr="0008303E">
        <w:tc>
          <w:tcPr>
            <w:tcW w:w="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5B31F" w14:textId="77777777" w:rsidR="008A75F4" w:rsidRDefault="008A75F4" w:rsidP="008A7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599BC" w14:textId="77777777" w:rsidR="008A75F4" w:rsidRDefault="008A75F4" w:rsidP="008A75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7833C" w14:textId="77777777" w:rsidR="008A75F4" w:rsidRDefault="008A75F4" w:rsidP="008A75F4">
            <w:pPr>
              <w:widowControl w:val="0"/>
              <w:suppressLineNumbers/>
              <w:suppressAutoHyphens/>
              <w:spacing w:after="0" w:line="240" w:lineRule="auto"/>
              <w:ind w:left="33"/>
              <w:jc w:val="both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0"/>
                <w:szCs w:val="20"/>
                <w:lang w:eastAsia="fa-IR" w:bidi="fa-I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268A3" w14:textId="77777777" w:rsidR="008A75F4" w:rsidRPr="0072219E" w:rsidRDefault="008A75F4" w:rsidP="008A7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53F3C" w14:textId="77777777" w:rsidR="008A75F4" w:rsidRDefault="008A75F4" w:rsidP="008A7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7AAC0" w14:textId="77777777" w:rsidR="008A75F4" w:rsidRDefault="008A75F4" w:rsidP="008A7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E6C4D" w14:textId="60026255" w:rsidR="008A75F4" w:rsidRDefault="008A75F4" w:rsidP="008A7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DBD09" w14:textId="56833CC8" w:rsidR="008A75F4" w:rsidRDefault="008A75F4" w:rsidP="008A7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9CDE0" w14:textId="03BF9FB3" w:rsidR="008A75F4" w:rsidRDefault="008A75F4" w:rsidP="008A7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BC86A" w14:textId="695E3DBD" w:rsidR="008A75F4" w:rsidRDefault="008A75F4" w:rsidP="008A7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473A2" w14:textId="5F735FD6" w:rsidR="008A75F4" w:rsidRDefault="008A75F4" w:rsidP="008A7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2C4E1A0" w14:textId="77777777" w:rsidR="008A75F4" w:rsidRDefault="008A75F4" w:rsidP="008A7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59" w:right="-103" w:firstLine="82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8A75F4" w:rsidRPr="0072219E" w14:paraId="10C4DC3D" w14:textId="77777777" w:rsidTr="0008303E">
        <w:tc>
          <w:tcPr>
            <w:tcW w:w="826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14CDA" w14:textId="6FB4D639" w:rsidR="008A75F4" w:rsidRDefault="008A75F4" w:rsidP="008A75F4">
            <w:pPr>
              <w:widowControl w:val="0"/>
              <w:suppressLineNumbers/>
              <w:suppressAutoHyphens/>
              <w:spacing w:after="0" w:line="240" w:lineRule="auto"/>
              <w:ind w:left="33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0"/>
                <w:szCs w:val="20"/>
                <w:lang w:eastAsia="fa-IR" w:bidi="fa-I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0"/>
                <w:szCs w:val="20"/>
                <w:lang w:eastAsia="fa-IR" w:bidi="fa-IR"/>
              </w:rPr>
              <w:t>ВСЕ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E20CF" w14:textId="47BF9BEA" w:rsidR="008A75F4" w:rsidRPr="0072219E" w:rsidRDefault="008A75F4" w:rsidP="008A7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 2021 по 2025 годы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D9F56" w14:textId="21B1BEBC" w:rsidR="008A75F4" w:rsidRDefault="008A75F4" w:rsidP="008A7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юджет муниципального обра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65CB6" w14:textId="31A80A35" w:rsidR="008A75F4" w:rsidRDefault="008A75F4" w:rsidP="008A7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3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FB457" w14:textId="3B27F718" w:rsidR="008A75F4" w:rsidRDefault="008A75F4" w:rsidP="008A7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6621F" w14:textId="47D1A416" w:rsidR="008A75F4" w:rsidRDefault="008A75F4" w:rsidP="008A7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9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F040C" w14:textId="4EE868D1" w:rsidR="008A75F4" w:rsidRDefault="008A75F4" w:rsidP="008A7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9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B1076" w14:textId="04E0D572" w:rsidR="008A75F4" w:rsidRDefault="008A75F4" w:rsidP="008A7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33903" w14:textId="1622CE34" w:rsidR="008A75F4" w:rsidRDefault="008A75F4" w:rsidP="008A7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4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B4F0022" w14:textId="77777777" w:rsidR="008A75F4" w:rsidRDefault="008A75F4" w:rsidP="008A7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59" w:right="-103" w:firstLine="82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8A75F4" w:rsidRPr="0072219E" w14:paraId="18BD506F" w14:textId="77777777" w:rsidTr="0008303E">
        <w:tc>
          <w:tcPr>
            <w:tcW w:w="15588" w:type="dxa"/>
            <w:gridSpan w:val="1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AFC50F" w14:textId="77777777" w:rsidR="008A75F4" w:rsidRPr="0072219E" w:rsidRDefault="008A75F4" w:rsidP="008A75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2"/>
                <w:szCs w:val="12"/>
              </w:rPr>
            </w:pPr>
          </w:p>
          <w:p w14:paraId="4C27935C" w14:textId="77777777" w:rsidR="008A75F4" w:rsidRPr="0072219E" w:rsidRDefault="008A75F4" w:rsidP="008A7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Задача 3: </w:t>
            </w: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Предупреждение возникновения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чрезвычайных ситуаций</w:t>
            </w:r>
          </w:p>
          <w:p w14:paraId="254D1221" w14:textId="77777777" w:rsidR="008A75F4" w:rsidRPr="0072219E" w:rsidRDefault="008A75F4" w:rsidP="008A7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ru-RU"/>
              </w:rPr>
            </w:pPr>
          </w:p>
        </w:tc>
      </w:tr>
      <w:tr w:rsidR="008A75F4" w:rsidRPr="0072219E" w14:paraId="16C8F00B" w14:textId="77777777" w:rsidTr="0008303E">
        <w:tc>
          <w:tcPr>
            <w:tcW w:w="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38100" w14:textId="77777777" w:rsidR="008A75F4" w:rsidRPr="0072219E" w:rsidRDefault="008A75F4" w:rsidP="008A7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.1.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8AC33" w14:textId="77777777" w:rsidR="008A75F4" w:rsidRPr="00B41386" w:rsidRDefault="008A75F4" w:rsidP="008A75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41386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Мониторинг и прогнозирование чрезвычайных ситуаций</w:t>
            </w:r>
            <w:r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 xml:space="preserve"> на территории муниципального образования Куйтунский район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2FA23" w14:textId="77777777" w:rsidR="008A75F4" w:rsidRPr="0072219E" w:rsidRDefault="008A75F4" w:rsidP="008A75F4">
            <w:pPr>
              <w:widowControl w:val="0"/>
              <w:suppressLineNumbers/>
              <w:suppressAutoHyphens/>
              <w:spacing w:after="0" w:line="240" w:lineRule="auto"/>
              <w:ind w:right="88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0"/>
                <w:szCs w:val="20"/>
                <w:lang w:eastAsia="fa-IR" w:bidi="fa-IR"/>
              </w:rPr>
              <w:t xml:space="preserve">Отдел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по гражданской обороне, чрезвычайным ситуациям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0"/>
                <w:szCs w:val="20"/>
                <w:lang w:eastAsia="fa-IR" w:bidi="fa-IR"/>
              </w:rPr>
              <w:t>администрации муниципального образования Куйтунский район</w:t>
            </w:r>
            <w:r w:rsidRPr="0072219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31A36" w14:textId="77777777" w:rsidR="008A75F4" w:rsidRPr="0072219E" w:rsidRDefault="008A75F4" w:rsidP="008A7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 2021 по 2025 годы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14915" w14:textId="77777777" w:rsidR="008A75F4" w:rsidRPr="0072219E" w:rsidRDefault="008A75F4" w:rsidP="008A7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D7EB3" w14:textId="77777777" w:rsidR="008A75F4" w:rsidRPr="0072219E" w:rsidRDefault="008A75F4" w:rsidP="008A7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26B38" w14:textId="77777777" w:rsidR="008A75F4" w:rsidRPr="0072219E" w:rsidRDefault="008A75F4" w:rsidP="008A7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84D82" w14:textId="77777777" w:rsidR="008A75F4" w:rsidRPr="0072219E" w:rsidRDefault="008A75F4" w:rsidP="008A7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27254" w14:textId="77777777" w:rsidR="008A75F4" w:rsidRPr="0072219E" w:rsidRDefault="008A75F4" w:rsidP="008A7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8F540" w14:textId="77777777" w:rsidR="008A75F4" w:rsidRPr="0072219E" w:rsidRDefault="008A75F4" w:rsidP="008A7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5984D" w14:textId="77777777" w:rsidR="008A75F4" w:rsidRPr="0072219E" w:rsidRDefault="008A75F4" w:rsidP="008A7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AB0AC25" w14:textId="77777777" w:rsidR="008A75F4" w:rsidRPr="0072219E" w:rsidRDefault="008A75F4" w:rsidP="008A7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-5</w:t>
            </w:r>
          </w:p>
        </w:tc>
      </w:tr>
      <w:tr w:rsidR="008A75F4" w:rsidRPr="0072219E" w14:paraId="5FC899EA" w14:textId="77777777" w:rsidTr="0008303E">
        <w:tc>
          <w:tcPr>
            <w:tcW w:w="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D9F5A" w14:textId="77777777" w:rsidR="008A75F4" w:rsidRPr="0072219E" w:rsidRDefault="008A75F4" w:rsidP="008A7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.2.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712DD" w14:textId="77777777" w:rsidR="008A75F4" w:rsidRPr="00D538D4" w:rsidRDefault="008A75F4" w:rsidP="008A75F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0B7E">
              <w:rPr>
                <w:rFonts w:ascii="Times New Roman" w:hAnsi="Times New Roman" w:cs="Times New Roman"/>
                <w:sz w:val="20"/>
                <w:szCs w:val="20"/>
              </w:rPr>
              <w:t>Создание резервов материальных ресурсов муниципального образова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уйтунский район для ликвидации угрозы возникновения чрезвычайных ситуаций и ликвидации чрезвычайных ситуаций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B99F3" w14:textId="77777777" w:rsidR="008A75F4" w:rsidRPr="0072219E" w:rsidRDefault="008A75F4" w:rsidP="008A75F4">
            <w:pPr>
              <w:widowControl w:val="0"/>
              <w:suppressLineNumbers/>
              <w:suppressAutoHyphens/>
              <w:spacing w:after="0" w:line="240" w:lineRule="auto"/>
              <w:ind w:right="88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0"/>
                <w:szCs w:val="20"/>
                <w:lang w:eastAsia="fa-IR" w:bidi="fa-IR"/>
              </w:rPr>
              <w:t>Администрация муниципального образования Куйтунский райо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DEE2C" w14:textId="77777777" w:rsidR="008A75F4" w:rsidRPr="0072219E" w:rsidRDefault="008A75F4" w:rsidP="008A7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 2021 по 2025 годы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6E13C" w14:textId="77777777" w:rsidR="008A75F4" w:rsidRPr="0072219E" w:rsidRDefault="008A75F4" w:rsidP="008A7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B66B5" w14:textId="77777777" w:rsidR="008A75F4" w:rsidRPr="0072219E" w:rsidRDefault="008A75F4" w:rsidP="008A7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FF22A" w14:textId="77777777" w:rsidR="008A75F4" w:rsidRPr="0072219E" w:rsidRDefault="008A75F4" w:rsidP="008A7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A08E2" w14:textId="77777777" w:rsidR="008A75F4" w:rsidRPr="0072219E" w:rsidRDefault="008A75F4" w:rsidP="008A7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36E7D" w14:textId="77777777" w:rsidR="008A75F4" w:rsidRPr="0072219E" w:rsidRDefault="008A75F4" w:rsidP="008A7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28794" w14:textId="77777777" w:rsidR="008A75F4" w:rsidRPr="0072219E" w:rsidRDefault="008A75F4" w:rsidP="008A7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80E42" w14:textId="77777777" w:rsidR="008A75F4" w:rsidRPr="0072219E" w:rsidRDefault="008A75F4" w:rsidP="008A7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307DD7C" w14:textId="77777777" w:rsidR="008A75F4" w:rsidRPr="0072219E" w:rsidRDefault="008A75F4" w:rsidP="008A7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-5</w:t>
            </w:r>
          </w:p>
        </w:tc>
      </w:tr>
      <w:tr w:rsidR="008A75F4" w:rsidRPr="0072219E" w14:paraId="13A126AC" w14:textId="77777777" w:rsidTr="0008303E">
        <w:tc>
          <w:tcPr>
            <w:tcW w:w="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584DF" w14:textId="77777777" w:rsidR="008A75F4" w:rsidRPr="0072219E" w:rsidRDefault="008A75F4" w:rsidP="008A7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.3.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727D8" w14:textId="77777777" w:rsidR="008A75F4" w:rsidRPr="00545C9B" w:rsidRDefault="008A75F4" w:rsidP="008A75F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5C9B">
              <w:rPr>
                <w:rFonts w:ascii="Times New Roman" w:hAnsi="Times New Roman" w:cs="Times New Roman"/>
                <w:sz w:val="20"/>
                <w:szCs w:val="20"/>
              </w:rPr>
              <w:t>Обеспечение безопасности людей на водных объектах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оведение инструктажей населения, проведение сходов граждан,</w:t>
            </w:r>
            <w:r w:rsidRPr="00545C9B">
              <w:rPr>
                <w:rFonts w:ascii="Times New Roman" w:hAnsi="Times New Roman" w:cs="Times New Roman"/>
                <w:sz w:val="20"/>
                <w:szCs w:val="20"/>
              </w:rPr>
              <w:t xml:space="preserve"> изготовление аншлагов, запрещающих знаков в </w:t>
            </w:r>
            <w:r w:rsidRPr="00545C9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оборудованных местах для купания, знаков безопасно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545C9B">
              <w:rPr>
                <w:rFonts w:ascii="Times New Roman" w:hAnsi="Times New Roman" w:cs="Times New Roman"/>
                <w:sz w:val="20"/>
                <w:szCs w:val="20"/>
              </w:rPr>
              <w:t xml:space="preserve"> стендов о правилах поведения на воде, выпус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нформационных листовок)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0523A" w14:textId="77777777" w:rsidR="008A75F4" w:rsidRPr="0072219E" w:rsidRDefault="008A75F4" w:rsidP="008A75F4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0"/>
                <w:szCs w:val="20"/>
                <w:lang w:eastAsia="fa-IR" w:bidi="fa-IR"/>
              </w:rPr>
              <w:lastRenderedPageBreak/>
              <w:t xml:space="preserve">Администрация муниципального образования Куйтунский район; администрации городского и сельских поселений; </w:t>
            </w:r>
            <w:r w:rsidRPr="00545C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йтунс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545C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й ГПС Тулунского инспекторского участка ГИМ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F3CDC" w14:textId="77777777" w:rsidR="008A75F4" w:rsidRPr="0072219E" w:rsidRDefault="008A75F4" w:rsidP="008A7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 2021 по 2025 годы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E89D4" w14:textId="77777777" w:rsidR="008A75F4" w:rsidRPr="0072219E" w:rsidRDefault="008A75F4" w:rsidP="008A7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A75EA" w14:textId="77777777" w:rsidR="008A75F4" w:rsidRPr="0072219E" w:rsidRDefault="008A75F4" w:rsidP="008A7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A5B0F" w14:textId="77777777" w:rsidR="008A75F4" w:rsidRPr="0072219E" w:rsidRDefault="008A75F4" w:rsidP="008A7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45278" w14:textId="77777777" w:rsidR="008A75F4" w:rsidRPr="0072219E" w:rsidRDefault="008A75F4" w:rsidP="008A7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CC7E4" w14:textId="77777777" w:rsidR="008A75F4" w:rsidRPr="0072219E" w:rsidRDefault="008A75F4" w:rsidP="008A7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D713D" w14:textId="77777777" w:rsidR="008A75F4" w:rsidRPr="0072219E" w:rsidRDefault="008A75F4" w:rsidP="008A7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DEAEE" w14:textId="77777777" w:rsidR="008A75F4" w:rsidRPr="0072219E" w:rsidRDefault="008A75F4" w:rsidP="008A7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DDA8807" w14:textId="77777777" w:rsidR="008A75F4" w:rsidRPr="0072219E" w:rsidRDefault="008A75F4" w:rsidP="008A7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-5</w:t>
            </w:r>
          </w:p>
        </w:tc>
      </w:tr>
      <w:tr w:rsidR="008A75F4" w:rsidRPr="0072219E" w14:paraId="30C937A4" w14:textId="77777777" w:rsidTr="0008303E">
        <w:tc>
          <w:tcPr>
            <w:tcW w:w="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55BD1" w14:textId="77777777" w:rsidR="008A75F4" w:rsidRPr="0072219E" w:rsidRDefault="008A75F4" w:rsidP="008A7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.4.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037C4" w14:textId="77777777" w:rsidR="008A75F4" w:rsidRPr="00545C9B" w:rsidRDefault="008A75F4" w:rsidP="008A75F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едение заседаний комиссии по чрезвычайным ситуациям муниципального образования Куйтунский район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8480D" w14:textId="77777777" w:rsidR="008A75F4" w:rsidRPr="0072219E" w:rsidRDefault="008A75F4" w:rsidP="008A75F4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0"/>
                <w:szCs w:val="20"/>
                <w:lang w:eastAsia="fa-IR" w:bidi="fa-IR"/>
              </w:rPr>
              <w:t>Администрация муниципального образования Куйтунский райо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0D94B" w14:textId="77777777" w:rsidR="008A75F4" w:rsidRPr="0072219E" w:rsidRDefault="008A75F4" w:rsidP="008A7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 2021 по 2025 годы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CB90F" w14:textId="77777777" w:rsidR="008A75F4" w:rsidRPr="0072219E" w:rsidRDefault="008A75F4" w:rsidP="008A7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451BE" w14:textId="77777777" w:rsidR="008A75F4" w:rsidRPr="0072219E" w:rsidRDefault="008A75F4" w:rsidP="008A7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08F9C" w14:textId="77777777" w:rsidR="008A75F4" w:rsidRPr="0072219E" w:rsidRDefault="008A75F4" w:rsidP="008A7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2263F" w14:textId="77777777" w:rsidR="008A75F4" w:rsidRPr="0072219E" w:rsidRDefault="008A75F4" w:rsidP="008A7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20FD0" w14:textId="77777777" w:rsidR="008A75F4" w:rsidRPr="0072219E" w:rsidRDefault="008A75F4" w:rsidP="008A7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558A1" w14:textId="77777777" w:rsidR="008A75F4" w:rsidRPr="0072219E" w:rsidRDefault="008A75F4" w:rsidP="008A7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60FEC" w14:textId="77777777" w:rsidR="008A75F4" w:rsidRPr="0072219E" w:rsidRDefault="008A75F4" w:rsidP="008A7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9EDBF1A" w14:textId="77777777" w:rsidR="008A75F4" w:rsidRPr="0072219E" w:rsidRDefault="008A75F4" w:rsidP="008A7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-5</w:t>
            </w:r>
          </w:p>
        </w:tc>
      </w:tr>
      <w:tr w:rsidR="008A75F4" w:rsidRPr="0072219E" w14:paraId="08046F77" w14:textId="77777777" w:rsidTr="0008303E">
        <w:tc>
          <w:tcPr>
            <w:tcW w:w="15588" w:type="dxa"/>
            <w:gridSpan w:val="1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685756" w14:textId="77777777" w:rsidR="008A75F4" w:rsidRPr="0072219E" w:rsidRDefault="008A75F4" w:rsidP="008A7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2"/>
                <w:szCs w:val="12"/>
              </w:rPr>
            </w:pPr>
          </w:p>
          <w:p w14:paraId="67EB4007" w14:textId="77777777" w:rsidR="008A75F4" w:rsidRPr="0072219E" w:rsidRDefault="008A75F4" w:rsidP="008A7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2219E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Задача 4: </w:t>
            </w:r>
            <w:r w:rsidRPr="00C80B7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Ликвидация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чрезвычайной ситуации</w:t>
            </w:r>
          </w:p>
          <w:p w14:paraId="470438D0" w14:textId="77777777" w:rsidR="008A75F4" w:rsidRPr="0072219E" w:rsidRDefault="008A75F4" w:rsidP="008A7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ru-RU"/>
              </w:rPr>
            </w:pPr>
          </w:p>
        </w:tc>
      </w:tr>
      <w:tr w:rsidR="008A75F4" w:rsidRPr="0072219E" w14:paraId="1B415E94" w14:textId="77777777" w:rsidTr="0008303E">
        <w:tc>
          <w:tcPr>
            <w:tcW w:w="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4CAEC" w14:textId="77777777" w:rsidR="008A75F4" w:rsidRPr="0072219E" w:rsidRDefault="008A75F4" w:rsidP="008A7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.1.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99D65" w14:textId="77777777" w:rsidR="008A75F4" w:rsidRPr="00545C9B" w:rsidRDefault="008A75F4" w:rsidP="008A75F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едение заседаний комиссии по чрезвычайным ситуациям муниципального образования Куйтунский район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8077A" w14:textId="77777777" w:rsidR="008A75F4" w:rsidRPr="0072219E" w:rsidRDefault="008A75F4" w:rsidP="008A75F4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0"/>
                <w:szCs w:val="20"/>
                <w:lang w:eastAsia="fa-IR" w:bidi="fa-IR"/>
              </w:rPr>
              <w:t>Администрация муниципального образования Куйтунский райо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3C0B7" w14:textId="77777777" w:rsidR="008A75F4" w:rsidRPr="0072219E" w:rsidRDefault="008A75F4" w:rsidP="008A7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 2021 по 2025 годы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50DD0" w14:textId="77777777" w:rsidR="008A75F4" w:rsidRPr="0072219E" w:rsidRDefault="008A75F4" w:rsidP="008A7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FBC86" w14:textId="77777777" w:rsidR="008A75F4" w:rsidRPr="0072219E" w:rsidRDefault="008A75F4" w:rsidP="008A7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06A53" w14:textId="77777777" w:rsidR="008A75F4" w:rsidRPr="0072219E" w:rsidRDefault="008A75F4" w:rsidP="008A7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BBF8F" w14:textId="77777777" w:rsidR="008A75F4" w:rsidRPr="0072219E" w:rsidRDefault="008A75F4" w:rsidP="008A7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07669" w14:textId="77777777" w:rsidR="008A75F4" w:rsidRPr="0072219E" w:rsidRDefault="008A75F4" w:rsidP="008A7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B9374" w14:textId="77777777" w:rsidR="008A75F4" w:rsidRPr="0072219E" w:rsidRDefault="008A75F4" w:rsidP="008A7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4A5FB" w14:textId="77777777" w:rsidR="008A75F4" w:rsidRPr="0072219E" w:rsidRDefault="008A75F4" w:rsidP="008A7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D5043AF" w14:textId="77777777" w:rsidR="008A75F4" w:rsidRPr="0072219E" w:rsidRDefault="008A75F4" w:rsidP="008A7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-4</w:t>
            </w:r>
          </w:p>
        </w:tc>
      </w:tr>
      <w:tr w:rsidR="008A75F4" w:rsidRPr="0072219E" w14:paraId="04D61C56" w14:textId="77777777" w:rsidTr="0008303E">
        <w:tc>
          <w:tcPr>
            <w:tcW w:w="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60A9D" w14:textId="77777777" w:rsidR="008A75F4" w:rsidRPr="0072219E" w:rsidRDefault="008A75F4" w:rsidP="008A7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.2.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2015F" w14:textId="77777777" w:rsidR="008A75F4" w:rsidRPr="0072219E" w:rsidRDefault="008A75F4" w:rsidP="008A75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роведение заседаний эвакоприемной комиссии администрации муниципального образования Куйтунский район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B9FA3" w14:textId="77777777" w:rsidR="008A75F4" w:rsidRPr="0072219E" w:rsidRDefault="008A75F4" w:rsidP="008A75F4">
            <w:pPr>
              <w:widowControl w:val="0"/>
              <w:suppressLineNumbers/>
              <w:suppressAutoHyphens/>
              <w:spacing w:after="0" w:line="240" w:lineRule="auto"/>
              <w:ind w:left="33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0"/>
                <w:szCs w:val="20"/>
                <w:lang w:eastAsia="fa-IR" w:bidi="fa-IR"/>
              </w:rPr>
              <w:t>Администрация муниципального образования Куйтунский райо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7E917" w14:textId="77777777" w:rsidR="008A75F4" w:rsidRPr="0072219E" w:rsidRDefault="008A75F4" w:rsidP="008A7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 2021 по 2025 годы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5C5AA" w14:textId="77777777" w:rsidR="008A75F4" w:rsidRPr="0072219E" w:rsidRDefault="008A75F4" w:rsidP="008A7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CC7FA" w14:textId="77777777" w:rsidR="008A75F4" w:rsidRPr="0072219E" w:rsidRDefault="008A75F4" w:rsidP="008A7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084A8" w14:textId="77777777" w:rsidR="008A75F4" w:rsidRPr="0072219E" w:rsidRDefault="008A75F4" w:rsidP="008A7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DFBC6" w14:textId="77777777" w:rsidR="008A75F4" w:rsidRPr="0072219E" w:rsidRDefault="008A75F4" w:rsidP="008A7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08D22" w14:textId="77777777" w:rsidR="008A75F4" w:rsidRPr="0072219E" w:rsidRDefault="008A75F4" w:rsidP="008A7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31FA6" w14:textId="77777777" w:rsidR="008A75F4" w:rsidRPr="0072219E" w:rsidRDefault="008A75F4" w:rsidP="008A7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21C64" w14:textId="77777777" w:rsidR="008A75F4" w:rsidRPr="0072219E" w:rsidRDefault="008A75F4" w:rsidP="008A7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A47F030" w14:textId="77777777" w:rsidR="008A75F4" w:rsidRPr="0072219E" w:rsidRDefault="008A75F4" w:rsidP="008A7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, 3, 5</w:t>
            </w:r>
          </w:p>
        </w:tc>
      </w:tr>
      <w:tr w:rsidR="008A75F4" w:rsidRPr="0072219E" w14:paraId="2AEFFF28" w14:textId="77777777" w:rsidTr="0008303E">
        <w:tc>
          <w:tcPr>
            <w:tcW w:w="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9B9E1" w14:textId="77777777" w:rsidR="008A75F4" w:rsidRPr="0072219E" w:rsidRDefault="008A75F4" w:rsidP="008A7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.3.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CADC8" w14:textId="77777777" w:rsidR="008A75F4" w:rsidRDefault="008A75F4" w:rsidP="008A75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одготовка муниципальных правовых актов по решениям заседаний комиссии по чрезвычайным ситуациям администрации муниципального образования Куйтунский район и эвакоприемной комиссии администрации муниципального образования Куйтунский район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3783F" w14:textId="77777777" w:rsidR="008A75F4" w:rsidRDefault="008A75F4" w:rsidP="008A75F4">
            <w:pPr>
              <w:widowControl w:val="0"/>
              <w:suppressLineNumbers/>
              <w:suppressAutoHyphens/>
              <w:spacing w:after="0" w:line="240" w:lineRule="auto"/>
              <w:ind w:left="33"/>
              <w:jc w:val="both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0"/>
                <w:szCs w:val="20"/>
                <w:lang w:eastAsia="fa-IR" w:bidi="fa-I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0"/>
                <w:szCs w:val="20"/>
                <w:lang w:eastAsia="fa-IR" w:bidi="fa-IR"/>
              </w:rPr>
              <w:t xml:space="preserve">Отдел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по гражданской обороне, чрезвычайным ситуациям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0"/>
                <w:szCs w:val="20"/>
                <w:lang w:eastAsia="fa-IR" w:bidi="fa-IR"/>
              </w:rPr>
              <w:t>администрации муниципального образования Куйтунский райо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8D145" w14:textId="77777777" w:rsidR="008A75F4" w:rsidRPr="0072219E" w:rsidRDefault="008A75F4" w:rsidP="008A7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 2021 по 2025 годы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114E1" w14:textId="77777777" w:rsidR="008A75F4" w:rsidRPr="0072219E" w:rsidRDefault="008A75F4" w:rsidP="008A7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ABE94" w14:textId="77777777" w:rsidR="008A75F4" w:rsidRPr="0072219E" w:rsidRDefault="008A75F4" w:rsidP="008A7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DE823" w14:textId="77777777" w:rsidR="008A75F4" w:rsidRPr="0072219E" w:rsidRDefault="008A75F4" w:rsidP="008A7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F85A5" w14:textId="77777777" w:rsidR="008A75F4" w:rsidRPr="0072219E" w:rsidRDefault="008A75F4" w:rsidP="008A7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6D93D" w14:textId="77777777" w:rsidR="008A75F4" w:rsidRPr="0072219E" w:rsidRDefault="008A75F4" w:rsidP="008A7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8F23E" w14:textId="77777777" w:rsidR="008A75F4" w:rsidRPr="0072219E" w:rsidRDefault="008A75F4" w:rsidP="008A7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222BE" w14:textId="77777777" w:rsidR="008A75F4" w:rsidRPr="0072219E" w:rsidRDefault="008A75F4" w:rsidP="008A7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C6BB447" w14:textId="77777777" w:rsidR="008A75F4" w:rsidRPr="0072219E" w:rsidRDefault="008A75F4" w:rsidP="008A7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 w:right="-219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  3-5</w:t>
            </w:r>
          </w:p>
        </w:tc>
      </w:tr>
      <w:tr w:rsidR="008A75F4" w:rsidRPr="0072219E" w14:paraId="1FD0184D" w14:textId="77777777" w:rsidTr="0008303E">
        <w:tc>
          <w:tcPr>
            <w:tcW w:w="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C6291" w14:textId="77777777" w:rsidR="008A75F4" w:rsidRDefault="008A75F4" w:rsidP="008A7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.4.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E47FD" w14:textId="77777777" w:rsidR="008A75F4" w:rsidRDefault="008A75F4" w:rsidP="008A75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роведение аварийно-спасательных и других неотложных работ направленных на ликвидацию чрезвычайных ситуаций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CA3A8" w14:textId="77777777" w:rsidR="008A75F4" w:rsidRPr="0072219E" w:rsidRDefault="008A75F4" w:rsidP="008A75F4">
            <w:pPr>
              <w:widowControl w:val="0"/>
              <w:suppressLineNumbers/>
              <w:suppressAutoHyphens/>
              <w:spacing w:after="0" w:line="240" w:lineRule="auto"/>
              <w:ind w:left="33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0"/>
                <w:szCs w:val="20"/>
                <w:lang w:eastAsia="fa-IR" w:bidi="fa-IR"/>
              </w:rPr>
              <w:t>Администрация муниципального образования Куйтунский райо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F2958" w14:textId="77777777" w:rsidR="008A75F4" w:rsidRPr="0072219E" w:rsidRDefault="008A75F4" w:rsidP="008A7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 2021 по 2025 годы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1C91F" w14:textId="77777777" w:rsidR="008A75F4" w:rsidRPr="0072219E" w:rsidRDefault="008A75F4" w:rsidP="008A7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D6DED" w14:textId="77777777" w:rsidR="008A75F4" w:rsidRPr="0072219E" w:rsidRDefault="008A75F4" w:rsidP="008A7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ED166" w14:textId="77777777" w:rsidR="008A75F4" w:rsidRPr="0072219E" w:rsidRDefault="008A75F4" w:rsidP="008A7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407A6" w14:textId="77777777" w:rsidR="008A75F4" w:rsidRPr="0072219E" w:rsidRDefault="008A75F4" w:rsidP="008A7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66417" w14:textId="77777777" w:rsidR="008A75F4" w:rsidRPr="0072219E" w:rsidRDefault="008A75F4" w:rsidP="008A7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A98B4" w14:textId="77777777" w:rsidR="008A75F4" w:rsidRPr="0072219E" w:rsidRDefault="008A75F4" w:rsidP="008A7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0FCC4" w14:textId="77777777" w:rsidR="008A75F4" w:rsidRPr="0072219E" w:rsidRDefault="008A75F4" w:rsidP="008A7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C9DE112" w14:textId="77777777" w:rsidR="008A75F4" w:rsidRPr="0072219E" w:rsidRDefault="008A75F4" w:rsidP="008A7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, 3</w:t>
            </w:r>
          </w:p>
        </w:tc>
      </w:tr>
      <w:tr w:rsidR="008A75F4" w:rsidRPr="0072219E" w14:paraId="65FF3332" w14:textId="77777777" w:rsidTr="0008303E">
        <w:tc>
          <w:tcPr>
            <w:tcW w:w="15588" w:type="dxa"/>
            <w:gridSpan w:val="1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41149F" w14:textId="77777777" w:rsidR="008A75F4" w:rsidRPr="0072219E" w:rsidRDefault="008A75F4" w:rsidP="008A75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2"/>
                <w:szCs w:val="12"/>
              </w:rPr>
            </w:pPr>
          </w:p>
          <w:p w14:paraId="14C0D8A7" w14:textId="77777777" w:rsidR="008A75F4" w:rsidRDefault="008A75F4" w:rsidP="008A7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Задача 5: </w:t>
            </w:r>
            <w:r w:rsidRPr="00D538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Пропаганда знаний в области защиты населения и территорий от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чрезвычайных ситуаций</w:t>
            </w:r>
          </w:p>
          <w:p w14:paraId="45443DAF" w14:textId="77777777" w:rsidR="008A75F4" w:rsidRPr="0072219E" w:rsidRDefault="008A75F4" w:rsidP="008A7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ru-RU"/>
              </w:rPr>
            </w:pPr>
          </w:p>
        </w:tc>
      </w:tr>
      <w:tr w:rsidR="008A75F4" w:rsidRPr="0072219E" w14:paraId="391FB220" w14:textId="77777777" w:rsidTr="0008303E">
        <w:tc>
          <w:tcPr>
            <w:tcW w:w="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BF017" w14:textId="77777777" w:rsidR="008A75F4" w:rsidRPr="0072219E" w:rsidRDefault="008A75F4" w:rsidP="008A7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.1.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65D8E" w14:textId="77777777" w:rsidR="008A75F4" w:rsidRPr="0072219E" w:rsidRDefault="008A75F4" w:rsidP="008A75F4">
            <w:pPr>
              <w:tabs>
                <w:tab w:val="left" w:pos="-90"/>
              </w:tabs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роведение вводного инструктажа по гражданской обороне и чрезвычайным ситуациям с вновь принятыми работниками администрации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FB0BA" w14:textId="77777777" w:rsidR="008A75F4" w:rsidRPr="0072219E" w:rsidRDefault="008A75F4" w:rsidP="008A75F4">
            <w:pPr>
              <w:widowControl w:val="0"/>
              <w:suppressLineNumbers/>
              <w:tabs>
                <w:tab w:val="left" w:pos="3588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0"/>
                <w:szCs w:val="20"/>
                <w:lang w:eastAsia="fa-IR" w:bidi="fa-IR"/>
              </w:rPr>
              <w:t xml:space="preserve">Отдел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по гражданской обороне, чрезвычайным ситуациям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0"/>
                <w:szCs w:val="20"/>
                <w:lang w:eastAsia="fa-IR" w:bidi="fa-IR"/>
              </w:rPr>
              <w:t>администрации муниципального образования Куйтунский райо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BCCDA" w14:textId="77777777" w:rsidR="008A75F4" w:rsidRPr="0072219E" w:rsidRDefault="008A75F4" w:rsidP="008A7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 2021 по 2025 годы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E95A5" w14:textId="77777777" w:rsidR="008A75F4" w:rsidRPr="0072219E" w:rsidRDefault="008A75F4" w:rsidP="008A7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FBB99" w14:textId="77777777" w:rsidR="008A75F4" w:rsidRPr="0072219E" w:rsidRDefault="008A75F4" w:rsidP="008A7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CC2B6" w14:textId="77777777" w:rsidR="008A75F4" w:rsidRPr="0072219E" w:rsidRDefault="008A75F4" w:rsidP="008A7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689B3" w14:textId="77777777" w:rsidR="008A75F4" w:rsidRPr="0072219E" w:rsidRDefault="008A75F4" w:rsidP="008A7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D59BE" w14:textId="77777777" w:rsidR="008A75F4" w:rsidRPr="0072219E" w:rsidRDefault="008A75F4" w:rsidP="008A7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88CF6" w14:textId="77777777" w:rsidR="008A75F4" w:rsidRPr="0072219E" w:rsidRDefault="008A75F4" w:rsidP="008A7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4A962" w14:textId="77777777" w:rsidR="008A75F4" w:rsidRPr="0072219E" w:rsidRDefault="008A75F4" w:rsidP="008A7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D3303A5" w14:textId="77777777" w:rsidR="008A75F4" w:rsidRPr="0072219E" w:rsidRDefault="008A75F4" w:rsidP="008A7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</w:t>
            </w:r>
          </w:p>
        </w:tc>
      </w:tr>
      <w:tr w:rsidR="008A75F4" w:rsidRPr="0072219E" w14:paraId="2293B997" w14:textId="77777777" w:rsidTr="0008303E">
        <w:tc>
          <w:tcPr>
            <w:tcW w:w="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13FA8" w14:textId="77777777" w:rsidR="008A75F4" w:rsidRPr="0072219E" w:rsidRDefault="008A75F4" w:rsidP="008A7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.2.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3D531" w14:textId="77777777" w:rsidR="008A75F4" w:rsidRDefault="008A75F4" w:rsidP="008A75F4">
            <w:pPr>
              <w:tabs>
                <w:tab w:val="left" w:pos="-90"/>
              </w:tabs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Проведение инструктажа оперативных дежурных единой дежурно-диспетчерской службы отдела по гражданской обороне, чрезвычайным ситуациям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 xml:space="preserve">администрации муниципального образования Куйтунский район  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68561" w14:textId="77777777" w:rsidR="008A75F4" w:rsidRPr="0072219E" w:rsidRDefault="008A75F4" w:rsidP="008A75F4">
            <w:pPr>
              <w:widowControl w:val="0"/>
              <w:suppressLineNumbers/>
              <w:tabs>
                <w:tab w:val="left" w:pos="3588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0"/>
                <w:szCs w:val="20"/>
                <w:lang w:eastAsia="fa-IR" w:bidi="fa-IR"/>
              </w:rPr>
              <w:lastRenderedPageBreak/>
              <w:t xml:space="preserve">Отдел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по гражданской обороне, чрезвычайным ситуациям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0"/>
                <w:szCs w:val="20"/>
                <w:lang w:eastAsia="fa-IR" w:bidi="fa-IR"/>
              </w:rPr>
              <w:t>администрации муниципального образования Куйтунский райо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7A625" w14:textId="77777777" w:rsidR="008A75F4" w:rsidRPr="0072219E" w:rsidRDefault="008A75F4" w:rsidP="008A7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 2021 по 2025 годы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D8CFF" w14:textId="77777777" w:rsidR="008A75F4" w:rsidRPr="0072219E" w:rsidRDefault="008A75F4" w:rsidP="008A7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6C4EA" w14:textId="77777777" w:rsidR="008A75F4" w:rsidRPr="0072219E" w:rsidRDefault="008A75F4" w:rsidP="008A7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D1A46" w14:textId="77777777" w:rsidR="008A75F4" w:rsidRPr="0072219E" w:rsidRDefault="008A75F4" w:rsidP="008A7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5E464" w14:textId="77777777" w:rsidR="008A75F4" w:rsidRPr="0072219E" w:rsidRDefault="008A75F4" w:rsidP="008A7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7BF00" w14:textId="77777777" w:rsidR="008A75F4" w:rsidRPr="0072219E" w:rsidRDefault="008A75F4" w:rsidP="008A7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7216A" w14:textId="77777777" w:rsidR="008A75F4" w:rsidRPr="0072219E" w:rsidRDefault="008A75F4" w:rsidP="008A7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9C51D" w14:textId="77777777" w:rsidR="008A75F4" w:rsidRPr="0072219E" w:rsidRDefault="008A75F4" w:rsidP="008A7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54BA8B3" w14:textId="77777777" w:rsidR="008A75F4" w:rsidRPr="0072219E" w:rsidRDefault="008A75F4" w:rsidP="008A7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</w:t>
            </w:r>
          </w:p>
        </w:tc>
      </w:tr>
      <w:tr w:rsidR="008A75F4" w:rsidRPr="0072219E" w14:paraId="534DC333" w14:textId="77777777" w:rsidTr="0008303E">
        <w:tc>
          <w:tcPr>
            <w:tcW w:w="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3922D" w14:textId="77777777" w:rsidR="008A75F4" w:rsidRDefault="008A75F4" w:rsidP="008A7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.3.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B844A" w14:textId="77777777" w:rsidR="008A75F4" w:rsidRDefault="008A75F4" w:rsidP="008A75F4">
            <w:pPr>
              <w:tabs>
                <w:tab w:val="left" w:pos="-90"/>
              </w:tabs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Проведение инструктажа операторов Системы - 112 единой дежурно-диспетчерской службы отдела по гражданской обороне, чрезвычайным ситуациям администрации муниципального образования Куйтунский район  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EF0B6" w14:textId="77777777" w:rsidR="008A75F4" w:rsidRPr="0072219E" w:rsidRDefault="008A75F4" w:rsidP="008A75F4">
            <w:pPr>
              <w:widowControl w:val="0"/>
              <w:suppressLineNumbers/>
              <w:tabs>
                <w:tab w:val="left" w:pos="3588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0"/>
                <w:szCs w:val="20"/>
                <w:lang w:eastAsia="fa-IR" w:bidi="fa-IR"/>
              </w:rPr>
              <w:t xml:space="preserve">Отдел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по гражданской обороне, чрезвычайным ситуациям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0"/>
                <w:szCs w:val="20"/>
                <w:lang w:eastAsia="fa-IR" w:bidi="fa-IR"/>
              </w:rPr>
              <w:t>администрации муниципального образования Куйтунский райо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54A43" w14:textId="77777777" w:rsidR="008A75F4" w:rsidRPr="0072219E" w:rsidRDefault="008A75F4" w:rsidP="008A7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 2021 по 2025 годы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EC580" w14:textId="77777777" w:rsidR="008A75F4" w:rsidRPr="0072219E" w:rsidRDefault="008A75F4" w:rsidP="008A7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BC58C" w14:textId="77777777" w:rsidR="008A75F4" w:rsidRPr="0072219E" w:rsidRDefault="008A75F4" w:rsidP="008A7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6640D" w14:textId="77777777" w:rsidR="008A75F4" w:rsidRPr="0072219E" w:rsidRDefault="008A75F4" w:rsidP="008A7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9188C" w14:textId="77777777" w:rsidR="008A75F4" w:rsidRPr="0072219E" w:rsidRDefault="008A75F4" w:rsidP="008A7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F73D3" w14:textId="77777777" w:rsidR="008A75F4" w:rsidRPr="0072219E" w:rsidRDefault="008A75F4" w:rsidP="008A7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B2BA2" w14:textId="77777777" w:rsidR="008A75F4" w:rsidRPr="0072219E" w:rsidRDefault="008A75F4" w:rsidP="008A7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5D8B8" w14:textId="77777777" w:rsidR="008A75F4" w:rsidRPr="0072219E" w:rsidRDefault="008A75F4" w:rsidP="008A7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5D7CFDA" w14:textId="77777777" w:rsidR="008A75F4" w:rsidRPr="0072219E" w:rsidRDefault="008A75F4" w:rsidP="008A7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</w:t>
            </w:r>
          </w:p>
        </w:tc>
      </w:tr>
      <w:tr w:rsidR="008A75F4" w:rsidRPr="0072219E" w14:paraId="2A4444D8" w14:textId="77777777" w:rsidTr="0008303E">
        <w:tc>
          <w:tcPr>
            <w:tcW w:w="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CA273" w14:textId="394ACBF4" w:rsidR="008A75F4" w:rsidRDefault="008A75F4" w:rsidP="008A7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.4.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0C8CE" w14:textId="77777777" w:rsidR="008A75F4" w:rsidRDefault="008A75F4" w:rsidP="008A75F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формирование населения муниципального образования Куйтунский район о возможности возникновения и возникновении чрезвычайных ситуаций природного и техногенного характера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45510" w14:textId="77777777" w:rsidR="008A75F4" w:rsidRPr="0072219E" w:rsidRDefault="008A75F4" w:rsidP="008A75F4">
            <w:pPr>
              <w:widowControl w:val="0"/>
              <w:suppressLineNumbers/>
              <w:suppressAutoHyphens/>
              <w:spacing w:after="0" w:line="240" w:lineRule="auto"/>
              <w:ind w:left="33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0"/>
                <w:szCs w:val="20"/>
                <w:lang w:eastAsia="fa-IR" w:bidi="fa-IR"/>
              </w:rPr>
              <w:t>Администрация муниципального образования Куйтунский район; администрации городского и сельских посел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01292" w14:textId="77777777" w:rsidR="008A75F4" w:rsidRPr="0072219E" w:rsidRDefault="008A75F4" w:rsidP="008A7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 2021 по 2025 годы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510A7" w14:textId="77777777" w:rsidR="008A75F4" w:rsidRPr="0072219E" w:rsidRDefault="008A75F4" w:rsidP="008A7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CB78D" w14:textId="77777777" w:rsidR="008A75F4" w:rsidRPr="0072219E" w:rsidRDefault="008A75F4" w:rsidP="008A7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A70BE" w14:textId="77777777" w:rsidR="008A75F4" w:rsidRPr="0072219E" w:rsidRDefault="008A75F4" w:rsidP="008A7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3FEAB" w14:textId="77777777" w:rsidR="008A75F4" w:rsidRPr="0072219E" w:rsidRDefault="008A75F4" w:rsidP="008A7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DB133" w14:textId="77777777" w:rsidR="008A75F4" w:rsidRPr="0072219E" w:rsidRDefault="008A75F4" w:rsidP="008A7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3CB84" w14:textId="77777777" w:rsidR="008A75F4" w:rsidRPr="0072219E" w:rsidRDefault="008A75F4" w:rsidP="008A7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36690" w14:textId="77777777" w:rsidR="008A75F4" w:rsidRPr="0072219E" w:rsidRDefault="008A75F4" w:rsidP="008A7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2F27377" w14:textId="77777777" w:rsidR="008A75F4" w:rsidRPr="0072219E" w:rsidRDefault="008A75F4" w:rsidP="008A7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</w:t>
            </w:r>
          </w:p>
        </w:tc>
      </w:tr>
      <w:tr w:rsidR="008A75F4" w:rsidRPr="0072219E" w14:paraId="08F43369" w14:textId="77777777" w:rsidTr="0008303E">
        <w:tc>
          <w:tcPr>
            <w:tcW w:w="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1D72F" w14:textId="7BE57427" w:rsidR="008A75F4" w:rsidRDefault="008A75F4" w:rsidP="008A7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.5.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8DFD7" w14:textId="77777777" w:rsidR="008A75F4" w:rsidRDefault="008A75F4" w:rsidP="008A75F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едение инструктажей населения о мерах безопасности в период возможного возникновения чрезвычайной ситуации природного или техногенного характера и в период возникновения чрезвычайной ситуации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03D08" w14:textId="77777777" w:rsidR="008A75F4" w:rsidRPr="0072219E" w:rsidRDefault="008A75F4" w:rsidP="008A75F4">
            <w:pPr>
              <w:widowControl w:val="0"/>
              <w:suppressLineNumbers/>
              <w:suppressAutoHyphens/>
              <w:spacing w:after="0" w:line="240" w:lineRule="auto"/>
              <w:ind w:left="33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0"/>
                <w:szCs w:val="20"/>
                <w:lang w:eastAsia="fa-IR" w:bidi="fa-IR"/>
              </w:rPr>
              <w:t>Администрация муниципального образования Куйтунский район; администрации городского и сельских посел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2348B" w14:textId="77777777" w:rsidR="008A75F4" w:rsidRPr="0072219E" w:rsidRDefault="008A75F4" w:rsidP="008A7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 2021 по 2025 годы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6B421" w14:textId="77777777" w:rsidR="008A75F4" w:rsidRPr="0072219E" w:rsidRDefault="008A75F4" w:rsidP="008A7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92497" w14:textId="77777777" w:rsidR="008A75F4" w:rsidRPr="0072219E" w:rsidRDefault="008A75F4" w:rsidP="008A7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D7D17" w14:textId="77777777" w:rsidR="008A75F4" w:rsidRPr="0072219E" w:rsidRDefault="008A75F4" w:rsidP="008A7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492BB" w14:textId="77777777" w:rsidR="008A75F4" w:rsidRPr="0072219E" w:rsidRDefault="008A75F4" w:rsidP="008A7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DCC54" w14:textId="77777777" w:rsidR="008A75F4" w:rsidRPr="0072219E" w:rsidRDefault="008A75F4" w:rsidP="008A7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4756D" w14:textId="77777777" w:rsidR="008A75F4" w:rsidRPr="0072219E" w:rsidRDefault="008A75F4" w:rsidP="008A7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9B84D" w14:textId="77777777" w:rsidR="008A75F4" w:rsidRPr="0072219E" w:rsidRDefault="008A75F4" w:rsidP="008A7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0005CC7" w14:textId="77777777" w:rsidR="008A75F4" w:rsidRPr="0072219E" w:rsidRDefault="008A75F4" w:rsidP="008A7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</w:t>
            </w:r>
          </w:p>
        </w:tc>
      </w:tr>
      <w:tr w:rsidR="008A75F4" w:rsidRPr="0072219E" w14:paraId="57A43191" w14:textId="77777777" w:rsidTr="0008303E">
        <w:tc>
          <w:tcPr>
            <w:tcW w:w="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4F2F4" w14:textId="7517CE1E" w:rsidR="008A75F4" w:rsidRDefault="008A75F4" w:rsidP="008A7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.6.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929C6" w14:textId="77777777" w:rsidR="008A75F4" w:rsidRDefault="008A75F4" w:rsidP="008A75F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едение сходов граждан с целью доведения информации об оперативной обстановке на территории муниципального образования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44E12" w14:textId="77777777" w:rsidR="008A75F4" w:rsidRPr="0072219E" w:rsidRDefault="008A75F4" w:rsidP="008A75F4">
            <w:pPr>
              <w:widowControl w:val="0"/>
              <w:suppressLineNumbers/>
              <w:suppressAutoHyphens/>
              <w:spacing w:after="0" w:line="240" w:lineRule="auto"/>
              <w:ind w:left="33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0"/>
                <w:szCs w:val="20"/>
                <w:lang w:eastAsia="fa-IR" w:bidi="fa-IR"/>
              </w:rPr>
              <w:t>Администрация муниципального образования Куйтунский район; администрации городского и сельских посел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3EAC5" w14:textId="77777777" w:rsidR="008A75F4" w:rsidRPr="0072219E" w:rsidRDefault="008A75F4" w:rsidP="008A7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 2021 по 2025 годы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2666C" w14:textId="77777777" w:rsidR="008A75F4" w:rsidRPr="0072219E" w:rsidRDefault="008A75F4" w:rsidP="008A7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03BCB" w14:textId="77777777" w:rsidR="008A75F4" w:rsidRPr="0072219E" w:rsidRDefault="008A75F4" w:rsidP="008A7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28635" w14:textId="77777777" w:rsidR="008A75F4" w:rsidRPr="0072219E" w:rsidRDefault="008A75F4" w:rsidP="008A7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36039" w14:textId="77777777" w:rsidR="008A75F4" w:rsidRPr="0072219E" w:rsidRDefault="008A75F4" w:rsidP="008A7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F2155" w14:textId="77777777" w:rsidR="008A75F4" w:rsidRPr="0072219E" w:rsidRDefault="008A75F4" w:rsidP="008A7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E7D51" w14:textId="77777777" w:rsidR="008A75F4" w:rsidRPr="0072219E" w:rsidRDefault="008A75F4" w:rsidP="008A7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A522F" w14:textId="77777777" w:rsidR="008A75F4" w:rsidRPr="0072219E" w:rsidRDefault="008A75F4" w:rsidP="008A7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69FB309" w14:textId="77777777" w:rsidR="008A75F4" w:rsidRPr="0072219E" w:rsidRDefault="008A75F4" w:rsidP="008A7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</w:t>
            </w:r>
          </w:p>
        </w:tc>
      </w:tr>
      <w:tr w:rsidR="008A75F4" w:rsidRPr="0072219E" w14:paraId="044004DE" w14:textId="77777777" w:rsidTr="0008303E">
        <w:tc>
          <w:tcPr>
            <w:tcW w:w="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E6496" w14:textId="3CD3465D" w:rsidR="008A75F4" w:rsidRDefault="008A75F4" w:rsidP="008A7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.7.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5B153" w14:textId="77777777" w:rsidR="008A75F4" w:rsidRDefault="008A75F4" w:rsidP="008A75F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мещение информационных листовок по гражданской обороне и чрезвычайным ситуациям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08709" w14:textId="77777777" w:rsidR="008A75F4" w:rsidRPr="0072219E" w:rsidRDefault="008A75F4" w:rsidP="008A75F4">
            <w:pPr>
              <w:widowControl w:val="0"/>
              <w:suppressLineNumbers/>
              <w:suppressAutoHyphens/>
              <w:spacing w:after="0" w:line="240" w:lineRule="auto"/>
              <w:ind w:left="33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0"/>
                <w:szCs w:val="20"/>
                <w:lang w:eastAsia="fa-IR" w:bidi="fa-IR"/>
              </w:rPr>
              <w:t>Администрация муниципального образования Куйтунский район; администрации городского и сельских посел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91B7E" w14:textId="77777777" w:rsidR="008A75F4" w:rsidRPr="0072219E" w:rsidRDefault="008A75F4" w:rsidP="008A7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 2021 по 2025 годы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08597" w14:textId="77777777" w:rsidR="008A75F4" w:rsidRPr="0072219E" w:rsidRDefault="008A75F4" w:rsidP="008A7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1E35F" w14:textId="77777777" w:rsidR="008A75F4" w:rsidRPr="0072219E" w:rsidRDefault="008A75F4" w:rsidP="008A7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C948B" w14:textId="77777777" w:rsidR="008A75F4" w:rsidRPr="0072219E" w:rsidRDefault="008A75F4" w:rsidP="008A7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B7AF3" w14:textId="77777777" w:rsidR="008A75F4" w:rsidRPr="0072219E" w:rsidRDefault="008A75F4" w:rsidP="008A7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8B00B" w14:textId="77777777" w:rsidR="008A75F4" w:rsidRPr="0072219E" w:rsidRDefault="008A75F4" w:rsidP="008A7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661D3" w14:textId="77777777" w:rsidR="008A75F4" w:rsidRPr="0072219E" w:rsidRDefault="008A75F4" w:rsidP="008A7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3AE99" w14:textId="77777777" w:rsidR="008A75F4" w:rsidRPr="0072219E" w:rsidRDefault="008A75F4" w:rsidP="008A7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F5E0057" w14:textId="77777777" w:rsidR="008A75F4" w:rsidRPr="0072219E" w:rsidRDefault="008A75F4" w:rsidP="008A7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</w:t>
            </w:r>
          </w:p>
        </w:tc>
      </w:tr>
    </w:tbl>
    <w:p w14:paraId="2707647C" w14:textId="77777777" w:rsidR="00374F37" w:rsidRPr="0072219E" w:rsidRDefault="00374F37" w:rsidP="007736E1">
      <w:pPr>
        <w:shd w:val="clear" w:color="auto" w:fill="FFFFFF"/>
        <w:spacing w:after="0" w:line="315" w:lineRule="atLeast"/>
        <w:textAlignment w:val="baseline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sectPr w:rsidR="00374F37" w:rsidRPr="0072219E" w:rsidSect="007736E1">
      <w:pgSz w:w="16838" w:h="11906" w:orient="landscape"/>
      <w:pgMar w:top="426" w:right="1134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1D0C24"/>
    <w:multiLevelType w:val="multilevel"/>
    <w:tmpl w:val="CC8A6C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F404EB"/>
    <w:multiLevelType w:val="hybridMultilevel"/>
    <w:tmpl w:val="3424D592"/>
    <w:lvl w:ilvl="0" w:tplc="67C8E4D4">
      <w:start w:val="1"/>
      <w:numFmt w:val="decimal"/>
      <w:lvlText w:val="%1."/>
      <w:lvlJc w:val="left"/>
      <w:pPr>
        <w:ind w:left="4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8" w:hanging="360"/>
      </w:pPr>
    </w:lvl>
    <w:lvl w:ilvl="2" w:tplc="0419001B" w:tentative="1">
      <w:start w:val="1"/>
      <w:numFmt w:val="lowerRoman"/>
      <w:lvlText w:val="%3."/>
      <w:lvlJc w:val="right"/>
      <w:pPr>
        <w:ind w:left="1918" w:hanging="180"/>
      </w:pPr>
    </w:lvl>
    <w:lvl w:ilvl="3" w:tplc="0419000F" w:tentative="1">
      <w:start w:val="1"/>
      <w:numFmt w:val="decimal"/>
      <w:lvlText w:val="%4."/>
      <w:lvlJc w:val="left"/>
      <w:pPr>
        <w:ind w:left="2638" w:hanging="360"/>
      </w:pPr>
    </w:lvl>
    <w:lvl w:ilvl="4" w:tplc="04190019" w:tentative="1">
      <w:start w:val="1"/>
      <w:numFmt w:val="lowerLetter"/>
      <w:lvlText w:val="%5."/>
      <w:lvlJc w:val="left"/>
      <w:pPr>
        <w:ind w:left="3358" w:hanging="360"/>
      </w:pPr>
    </w:lvl>
    <w:lvl w:ilvl="5" w:tplc="0419001B" w:tentative="1">
      <w:start w:val="1"/>
      <w:numFmt w:val="lowerRoman"/>
      <w:lvlText w:val="%6."/>
      <w:lvlJc w:val="right"/>
      <w:pPr>
        <w:ind w:left="4078" w:hanging="180"/>
      </w:pPr>
    </w:lvl>
    <w:lvl w:ilvl="6" w:tplc="0419000F" w:tentative="1">
      <w:start w:val="1"/>
      <w:numFmt w:val="decimal"/>
      <w:lvlText w:val="%7."/>
      <w:lvlJc w:val="left"/>
      <w:pPr>
        <w:ind w:left="4798" w:hanging="360"/>
      </w:pPr>
    </w:lvl>
    <w:lvl w:ilvl="7" w:tplc="04190019" w:tentative="1">
      <w:start w:val="1"/>
      <w:numFmt w:val="lowerLetter"/>
      <w:lvlText w:val="%8."/>
      <w:lvlJc w:val="left"/>
      <w:pPr>
        <w:ind w:left="5518" w:hanging="360"/>
      </w:pPr>
    </w:lvl>
    <w:lvl w:ilvl="8" w:tplc="0419001B" w:tentative="1">
      <w:start w:val="1"/>
      <w:numFmt w:val="lowerRoman"/>
      <w:lvlText w:val="%9."/>
      <w:lvlJc w:val="right"/>
      <w:pPr>
        <w:ind w:left="6238" w:hanging="180"/>
      </w:pPr>
    </w:lvl>
  </w:abstractNum>
  <w:abstractNum w:abstractNumId="2" w15:restartNumberingAfterBreak="0">
    <w:nsid w:val="088B7688"/>
    <w:multiLevelType w:val="hybridMultilevel"/>
    <w:tmpl w:val="81BED1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057C9B"/>
    <w:multiLevelType w:val="multilevel"/>
    <w:tmpl w:val="16FE5C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DA11430"/>
    <w:multiLevelType w:val="hybridMultilevel"/>
    <w:tmpl w:val="4A2E483A"/>
    <w:lvl w:ilvl="0" w:tplc="408CB5F0">
      <w:start w:val="1"/>
      <w:numFmt w:val="decimal"/>
      <w:lvlText w:val="%1."/>
      <w:lvlJc w:val="left"/>
      <w:pPr>
        <w:ind w:left="4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8" w:hanging="360"/>
      </w:pPr>
    </w:lvl>
    <w:lvl w:ilvl="2" w:tplc="0419001B" w:tentative="1">
      <w:start w:val="1"/>
      <w:numFmt w:val="lowerRoman"/>
      <w:lvlText w:val="%3."/>
      <w:lvlJc w:val="right"/>
      <w:pPr>
        <w:ind w:left="1918" w:hanging="180"/>
      </w:pPr>
    </w:lvl>
    <w:lvl w:ilvl="3" w:tplc="0419000F" w:tentative="1">
      <w:start w:val="1"/>
      <w:numFmt w:val="decimal"/>
      <w:lvlText w:val="%4."/>
      <w:lvlJc w:val="left"/>
      <w:pPr>
        <w:ind w:left="2638" w:hanging="360"/>
      </w:pPr>
    </w:lvl>
    <w:lvl w:ilvl="4" w:tplc="04190019" w:tentative="1">
      <w:start w:val="1"/>
      <w:numFmt w:val="lowerLetter"/>
      <w:lvlText w:val="%5."/>
      <w:lvlJc w:val="left"/>
      <w:pPr>
        <w:ind w:left="3358" w:hanging="360"/>
      </w:pPr>
    </w:lvl>
    <w:lvl w:ilvl="5" w:tplc="0419001B" w:tentative="1">
      <w:start w:val="1"/>
      <w:numFmt w:val="lowerRoman"/>
      <w:lvlText w:val="%6."/>
      <w:lvlJc w:val="right"/>
      <w:pPr>
        <w:ind w:left="4078" w:hanging="180"/>
      </w:pPr>
    </w:lvl>
    <w:lvl w:ilvl="6" w:tplc="0419000F" w:tentative="1">
      <w:start w:val="1"/>
      <w:numFmt w:val="decimal"/>
      <w:lvlText w:val="%7."/>
      <w:lvlJc w:val="left"/>
      <w:pPr>
        <w:ind w:left="4798" w:hanging="360"/>
      </w:pPr>
    </w:lvl>
    <w:lvl w:ilvl="7" w:tplc="04190019" w:tentative="1">
      <w:start w:val="1"/>
      <w:numFmt w:val="lowerLetter"/>
      <w:lvlText w:val="%8."/>
      <w:lvlJc w:val="left"/>
      <w:pPr>
        <w:ind w:left="5518" w:hanging="360"/>
      </w:pPr>
    </w:lvl>
    <w:lvl w:ilvl="8" w:tplc="0419001B" w:tentative="1">
      <w:start w:val="1"/>
      <w:numFmt w:val="lowerRoman"/>
      <w:lvlText w:val="%9."/>
      <w:lvlJc w:val="right"/>
      <w:pPr>
        <w:ind w:left="6238" w:hanging="180"/>
      </w:pPr>
    </w:lvl>
  </w:abstractNum>
  <w:abstractNum w:abstractNumId="5" w15:restartNumberingAfterBreak="0">
    <w:nsid w:val="0DC61D69"/>
    <w:multiLevelType w:val="multilevel"/>
    <w:tmpl w:val="EF10BEA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F823401"/>
    <w:multiLevelType w:val="multilevel"/>
    <w:tmpl w:val="A03A4AA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51C10E8"/>
    <w:multiLevelType w:val="multilevel"/>
    <w:tmpl w:val="84A2D2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A515166"/>
    <w:multiLevelType w:val="hybridMultilevel"/>
    <w:tmpl w:val="A22861D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203F5BAF"/>
    <w:multiLevelType w:val="multilevel"/>
    <w:tmpl w:val="3774CC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7FA665F"/>
    <w:multiLevelType w:val="multilevel"/>
    <w:tmpl w:val="BD061DF6"/>
    <w:lvl w:ilvl="0">
      <w:start w:val="1"/>
      <w:numFmt w:val="decimal"/>
      <w:lvlText w:val="%1."/>
      <w:lvlJc w:val="left"/>
      <w:pPr>
        <w:ind w:left="478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47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3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9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9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198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5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558" w:hanging="1440"/>
      </w:pPr>
      <w:rPr>
        <w:rFonts w:hint="default"/>
      </w:rPr>
    </w:lvl>
  </w:abstractNum>
  <w:abstractNum w:abstractNumId="11" w15:restartNumberingAfterBreak="0">
    <w:nsid w:val="286E2B32"/>
    <w:multiLevelType w:val="multilevel"/>
    <w:tmpl w:val="B7DC090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A3915EF"/>
    <w:multiLevelType w:val="multilevel"/>
    <w:tmpl w:val="556EF5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2EA0721E"/>
    <w:multiLevelType w:val="hybridMultilevel"/>
    <w:tmpl w:val="81BED1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9316A9"/>
    <w:multiLevelType w:val="hybridMultilevel"/>
    <w:tmpl w:val="3424D592"/>
    <w:lvl w:ilvl="0" w:tplc="67C8E4D4">
      <w:start w:val="1"/>
      <w:numFmt w:val="decimal"/>
      <w:lvlText w:val="%1."/>
      <w:lvlJc w:val="left"/>
      <w:pPr>
        <w:ind w:left="4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8" w:hanging="360"/>
      </w:pPr>
    </w:lvl>
    <w:lvl w:ilvl="2" w:tplc="0419001B" w:tentative="1">
      <w:start w:val="1"/>
      <w:numFmt w:val="lowerRoman"/>
      <w:lvlText w:val="%3."/>
      <w:lvlJc w:val="right"/>
      <w:pPr>
        <w:ind w:left="1918" w:hanging="180"/>
      </w:pPr>
    </w:lvl>
    <w:lvl w:ilvl="3" w:tplc="0419000F" w:tentative="1">
      <w:start w:val="1"/>
      <w:numFmt w:val="decimal"/>
      <w:lvlText w:val="%4."/>
      <w:lvlJc w:val="left"/>
      <w:pPr>
        <w:ind w:left="2638" w:hanging="360"/>
      </w:pPr>
    </w:lvl>
    <w:lvl w:ilvl="4" w:tplc="04190019" w:tentative="1">
      <w:start w:val="1"/>
      <w:numFmt w:val="lowerLetter"/>
      <w:lvlText w:val="%5."/>
      <w:lvlJc w:val="left"/>
      <w:pPr>
        <w:ind w:left="3358" w:hanging="360"/>
      </w:pPr>
    </w:lvl>
    <w:lvl w:ilvl="5" w:tplc="0419001B" w:tentative="1">
      <w:start w:val="1"/>
      <w:numFmt w:val="lowerRoman"/>
      <w:lvlText w:val="%6."/>
      <w:lvlJc w:val="right"/>
      <w:pPr>
        <w:ind w:left="4078" w:hanging="180"/>
      </w:pPr>
    </w:lvl>
    <w:lvl w:ilvl="6" w:tplc="0419000F" w:tentative="1">
      <w:start w:val="1"/>
      <w:numFmt w:val="decimal"/>
      <w:lvlText w:val="%7."/>
      <w:lvlJc w:val="left"/>
      <w:pPr>
        <w:ind w:left="4798" w:hanging="360"/>
      </w:pPr>
    </w:lvl>
    <w:lvl w:ilvl="7" w:tplc="04190019" w:tentative="1">
      <w:start w:val="1"/>
      <w:numFmt w:val="lowerLetter"/>
      <w:lvlText w:val="%8."/>
      <w:lvlJc w:val="left"/>
      <w:pPr>
        <w:ind w:left="5518" w:hanging="360"/>
      </w:pPr>
    </w:lvl>
    <w:lvl w:ilvl="8" w:tplc="0419001B" w:tentative="1">
      <w:start w:val="1"/>
      <w:numFmt w:val="lowerRoman"/>
      <w:lvlText w:val="%9."/>
      <w:lvlJc w:val="right"/>
      <w:pPr>
        <w:ind w:left="6238" w:hanging="180"/>
      </w:pPr>
    </w:lvl>
  </w:abstractNum>
  <w:abstractNum w:abstractNumId="15" w15:restartNumberingAfterBreak="0">
    <w:nsid w:val="32DB313D"/>
    <w:multiLevelType w:val="hybridMultilevel"/>
    <w:tmpl w:val="18444566"/>
    <w:lvl w:ilvl="0" w:tplc="E11A4208">
      <w:start w:val="1"/>
      <w:numFmt w:val="decimal"/>
      <w:lvlText w:val="%1."/>
      <w:lvlJc w:val="left"/>
      <w:pPr>
        <w:ind w:left="478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98" w:hanging="360"/>
      </w:pPr>
    </w:lvl>
    <w:lvl w:ilvl="2" w:tplc="0419001B" w:tentative="1">
      <w:start w:val="1"/>
      <w:numFmt w:val="lowerRoman"/>
      <w:lvlText w:val="%3."/>
      <w:lvlJc w:val="right"/>
      <w:pPr>
        <w:ind w:left="1918" w:hanging="180"/>
      </w:pPr>
    </w:lvl>
    <w:lvl w:ilvl="3" w:tplc="0419000F" w:tentative="1">
      <w:start w:val="1"/>
      <w:numFmt w:val="decimal"/>
      <w:lvlText w:val="%4."/>
      <w:lvlJc w:val="left"/>
      <w:pPr>
        <w:ind w:left="2638" w:hanging="360"/>
      </w:pPr>
    </w:lvl>
    <w:lvl w:ilvl="4" w:tplc="04190019" w:tentative="1">
      <w:start w:val="1"/>
      <w:numFmt w:val="lowerLetter"/>
      <w:lvlText w:val="%5."/>
      <w:lvlJc w:val="left"/>
      <w:pPr>
        <w:ind w:left="3358" w:hanging="360"/>
      </w:pPr>
    </w:lvl>
    <w:lvl w:ilvl="5" w:tplc="0419001B" w:tentative="1">
      <w:start w:val="1"/>
      <w:numFmt w:val="lowerRoman"/>
      <w:lvlText w:val="%6."/>
      <w:lvlJc w:val="right"/>
      <w:pPr>
        <w:ind w:left="4078" w:hanging="180"/>
      </w:pPr>
    </w:lvl>
    <w:lvl w:ilvl="6" w:tplc="0419000F" w:tentative="1">
      <w:start w:val="1"/>
      <w:numFmt w:val="decimal"/>
      <w:lvlText w:val="%7."/>
      <w:lvlJc w:val="left"/>
      <w:pPr>
        <w:ind w:left="4798" w:hanging="360"/>
      </w:pPr>
    </w:lvl>
    <w:lvl w:ilvl="7" w:tplc="04190019" w:tentative="1">
      <w:start w:val="1"/>
      <w:numFmt w:val="lowerLetter"/>
      <w:lvlText w:val="%8."/>
      <w:lvlJc w:val="left"/>
      <w:pPr>
        <w:ind w:left="5518" w:hanging="360"/>
      </w:pPr>
    </w:lvl>
    <w:lvl w:ilvl="8" w:tplc="0419001B" w:tentative="1">
      <w:start w:val="1"/>
      <w:numFmt w:val="lowerRoman"/>
      <w:lvlText w:val="%9."/>
      <w:lvlJc w:val="right"/>
      <w:pPr>
        <w:ind w:left="6238" w:hanging="180"/>
      </w:pPr>
    </w:lvl>
  </w:abstractNum>
  <w:abstractNum w:abstractNumId="16" w15:restartNumberingAfterBreak="0">
    <w:nsid w:val="37725067"/>
    <w:multiLevelType w:val="hybridMultilevel"/>
    <w:tmpl w:val="18444566"/>
    <w:lvl w:ilvl="0" w:tplc="E11A4208">
      <w:start w:val="1"/>
      <w:numFmt w:val="decimal"/>
      <w:lvlText w:val="%1."/>
      <w:lvlJc w:val="left"/>
      <w:pPr>
        <w:ind w:left="478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98" w:hanging="360"/>
      </w:pPr>
    </w:lvl>
    <w:lvl w:ilvl="2" w:tplc="0419001B" w:tentative="1">
      <w:start w:val="1"/>
      <w:numFmt w:val="lowerRoman"/>
      <w:lvlText w:val="%3."/>
      <w:lvlJc w:val="right"/>
      <w:pPr>
        <w:ind w:left="1918" w:hanging="180"/>
      </w:pPr>
    </w:lvl>
    <w:lvl w:ilvl="3" w:tplc="0419000F" w:tentative="1">
      <w:start w:val="1"/>
      <w:numFmt w:val="decimal"/>
      <w:lvlText w:val="%4."/>
      <w:lvlJc w:val="left"/>
      <w:pPr>
        <w:ind w:left="2638" w:hanging="360"/>
      </w:pPr>
    </w:lvl>
    <w:lvl w:ilvl="4" w:tplc="04190019" w:tentative="1">
      <w:start w:val="1"/>
      <w:numFmt w:val="lowerLetter"/>
      <w:lvlText w:val="%5."/>
      <w:lvlJc w:val="left"/>
      <w:pPr>
        <w:ind w:left="3358" w:hanging="360"/>
      </w:pPr>
    </w:lvl>
    <w:lvl w:ilvl="5" w:tplc="0419001B" w:tentative="1">
      <w:start w:val="1"/>
      <w:numFmt w:val="lowerRoman"/>
      <w:lvlText w:val="%6."/>
      <w:lvlJc w:val="right"/>
      <w:pPr>
        <w:ind w:left="4078" w:hanging="180"/>
      </w:pPr>
    </w:lvl>
    <w:lvl w:ilvl="6" w:tplc="0419000F" w:tentative="1">
      <w:start w:val="1"/>
      <w:numFmt w:val="decimal"/>
      <w:lvlText w:val="%7."/>
      <w:lvlJc w:val="left"/>
      <w:pPr>
        <w:ind w:left="4798" w:hanging="360"/>
      </w:pPr>
    </w:lvl>
    <w:lvl w:ilvl="7" w:tplc="04190019" w:tentative="1">
      <w:start w:val="1"/>
      <w:numFmt w:val="lowerLetter"/>
      <w:lvlText w:val="%8."/>
      <w:lvlJc w:val="left"/>
      <w:pPr>
        <w:ind w:left="5518" w:hanging="360"/>
      </w:pPr>
    </w:lvl>
    <w:lvl w:ilvl="8" w:tplc="0419001B" w:tentative="1">
      <w:start w:val="1"/>
      <w:numFmt w:val="lowerRoman"/>
      <w:lvlText w:val="%9."/>
      <w:lvlJc w:val="right"/>
      <w:pPr>
        <w:ind w:left="6238" w:hanging="180"/>
      </w:pPr>
    </w:lvl>
  </w:abstractNum>
  <w:abstractNum w:abstractNumId="17" w15:restartNumberingAfterBreak="0">
    <w:nsid w:val="3F433552"/>
    <w:multiLevelType w:val="hybridMultilevel"/>
    <w:tmpl w:val="5BA41DF2"/>
    <w:lvl w:ilvl="0" w:tplc="74F2D02A">
      <w:start w:val="1"/>
      <w:numFmt w:val="decimal"/>
      <w:lvlText w:val="%1."/>
      <w:lvlJc w:val="left"/>
      <w:pPr>
        <w:ind w:left="1380" w:hanging="84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 w15:restartNumberingAfterBreak="0">
    <w:nsid w:val="410C3308"/>
    <w:multiLevelType w:val="multilevel"/>
    <w:tmpl w:val="DBF874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50AE675D"/>
    <w:multiLevelType w:val="multilevel"/>
    <w:tmpl w:val="3B241F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1B016D6"/>
    <w:multiLevelType w:val="multilevel"/>
    <w:tmpl w:val="8FCE3CF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77B45D3"/>
    <w:multiLevelType w:val="hybridMultilevel"/>
    <w:tmpl w:val="4A2E483A"/>
    <w:lvl w:ilvl="0" w:tplc="408CB5F0">
      <w:start w:val="1"/>
      <w:numFmt w:val="decimal"/>
      <w:lvlText w:val="%1."/>
      <w:lvlJc w:val="left"/>
      <w:pPr>
        <w:ind w:left="4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8" w:hanging="360"/>
      </w:pPr>
    </w:lvl>
    <w:lvl w:ilvl="2" w:tplc="0419001B" w:tentative="1">
      <w:start w:val="1"/>
      <w:numFmt w:val="lowerRoman"/>
      <w:lvlText w:val="%3."/>
      <w:lvlJc w:val="right"/>
      <w:pPr>
        <w:ind w:left="1918" w:hanging="180"/>
      </w:pPr>
    </w:lvl>
    <w:lvl w:ilvl="3" w:tplc="0419000F" w:tentative="1">
      <w:start w:val="1"/>
      <w:numFmt w:val="decimal"/>
      <w:lvlText w:val="%4."/>
      <w:lvlJc w:val="left"/>
      <w:pPr>
        <w:ind w:left="2638" w:hanging="360"/>
      </w:pPr>
    </w:lvl>
    <w:lvl w:ilvl="4" w:tplc="04190019" w:tentative="1">
      <w:start w:val="1"/>
      <w:numFmt w:val="lowerLetter"/>
      <w:lvlText w:val="%5."/>
      <w:lvlJc w:val="left"/>
      <w:pPr>
        <w:ind w:left="3358" w:hanging="360"/>
      </w:pPr>
    </w:lvl>
    <w:lvl w:ilvl="5" w:tplc="0419001B" w:tentative="1">
      <w:start w:val="1"/>
      <w:numFmt w:val="lowerRoman"/>
      <w:lvlText w:val="%6."/>
      <w:lvlJc w:val="right"/>
      <w:pPr>
        <w:ind w:left="4078" w:hanging="180"/>
      </w:pPr>
    </w:lvl>
    <w:lvl w:ilvl="6" w:tplc="0419000F" w:tentative="1">
      <w:start w:val="1"/>
      <w:numFmt w:val="decimal"/>
      <w:lvlText w:val="%7."/>
      <w:lvlJc w:val="left"/>
      <w:pPr>
        <w:ind w:left="4798" w:hanging="360"/>
      </w:pPr>
    </w:lvl>
    <w:lvl w:ilvl="7" w:tplc="04190019" w:tentative="1">
      <w:start w:val="1"/>
      <w:numFmt w:val="lowerLetter"/>
      <w:lvlText w:val="%8."/>
      <w:lvlJc w:val="left"/>
      <w:pPr>
        <w:ind w:left="5518" w:hanging="360"/>
      </w:pPr>
    </w:lvl>
    <w:lvl w:ilvl="8" w:tplc="0419001B" w:tentative="1">
      <w:start w:val="1"/>
      <w:numFmt w:val="lowerRoman"/>
      <w:lvlText w:val="%9."/>
      <w:lvlJc w:val="right"/>
      <w:pPr>
        <w:ind w:left="6238" w:hanging="180"/>
      </w:pPr>
    </w:lvl>
  </w:abstractNum>
  <w:abstractNum w:abstractNumId="22" w15:restartNumberingAfterBreak="0">
    <w:nsid w:val="585A456D"/>
    <w:multiLevelType w:val="multilevel"/>
    <w:tmpl w:val="3D16FC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3" w15:restartNumberingAfterBreak="0">
    <w:nsid w:val="665B6BAA"/>
    <w:multiLevelType w:val="hybridMultilevel"/>
    <w:tmpl w:val="E6B695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E45141"/>
    <w:multiLevelType w:val="hybridMultilevel"/>
    <w:tmpl w:val="298AF6AA"/>
    <w:lvl w:ilvl="0" w:tplc="C16491D6">
      <w:start w:val="5"/>
      <w:numFmt w:val="decimal"/>
      <w:lvlText w:val="%1."/>
      <w:lvlJc w:val="left"/>
      <w:pPr>
        <w:ind w:left="8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58" w:hanging="360"/>
      </w:pPr>
    </w:lvl>
    <w:lvl w:ilvl="2" w:tplc="0419001B" w:tentative="1">
      <w:start w:val="1"/>
      <w:numFmt w:val="lowerRoman"/>
      <w:lvlText w:val="%3."/>
      <w:lvlJc w:val="right"/>
      <w:pPr>
        <w:ind w:left="2278" w:hanging="180"/>
      </w:pPr>
    </w:lvl>
    <w:lvl w:ilvl="3" w:tplc="0419000F" w:tentative="1">
      <w:start w:val="1"/>
      <w:numFmt w:val="decimal"/>
      <w:lvlText w:val="%4."/>
      <w:lvlJc w:val="left"/>
      <w:pPr>
        <w:ind w:left="2998" w:hanging="360"/>
      </w:pPr>
    </w:lvl>
    <w:lvl w:ilvl="4" w:tplc="04190019" w:tentative="1">
      <w:start w:val="1"/>
      <w:numFmt w:val="lowerLetter"/>
      <w:lvlText w:val="%5."/>
      <w:lvlJc w:val="left"/>
      <w:pPr>
        <w:ind w:left="3718" w:hanging="360"/>
      </w:pPr>
    </w:lvl>
    <w:lvl w:ilvl="5" w:tplc="0419001B" w:tentative="1">
      <w:start w:val="1"/>
      <w:numFmt w:val="lowerRoman"/>
      <w:lvlText w:val="%6."/>
      <w:lvlJc w:val="right"/>
      <w:pPr>
        <w:ind w:left="4438" w:hanging="180"/>
      </w:pPr>
    </w:lvl>
    <w:lvl w:ilvl="6" w:tplc="0419000F" w:tentative="1">
      <w:start w:val="1"/>
      <w:numFmt w:val="decimal"/>
      <w:lvlText w:val="%7."/>
      <w:lvlJc w:val="left"/>
      <w:pPr>
        <w:ind w:left="5158" w:hanging="360"/>
      </w:pPr>
    </w:lvl>
    <w:lvl w:ilvl="7" w:tplc="04190019" w:tentative="1">
      <w:start w:val="1"/>
      <w:numFmt w:val="lowerLetter"/>
      <w:lvlText w:val="%8."/>
      <w:lvlJc w:val="left"/>
      <w:pPr>
        <w:ind w:left="5878" w:hanging="360"/>
      </w:pPr>
    </w:lvl>
    <w:lvl w:ilvl="8" w:tplc="0419001B" w:tentative="1">
      <w:start w:val="1"/>
      <w:numFmt w:val="lowerRoman"/>
      <w:lvlText w:val="%9."/>
      <w:lvlJc w:val="right"/>
      <w:pPr>
        <w:ind w:left="6598" w:hanging="180"/>
      </w:pPr>
    </w:lvl>
  </w:abstractNum>
  <w:abstractNum w:abstractNumId="25" w15:restartNumberingAfterBreak="0">
    <w:nsid w:val="69AD6FA7"/>
    <w:multiLevelType w:val="multilevel"/>
    <w:tmpl w:val="FD42986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color w:val="444444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eastAsia="Times New Roman" w:hint="default"/>
        <w:color w:val="000000" w:themeColor="text1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eastAsia="Times New Roman" w:hint="default"/>
        <w:color w:val="000000" w:themeColor="text1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eastAsia="Times New Roman" w:hint="default"/>
        <w:color w:val="000000" w:themeColor="text1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eastAsia="Times New Roman" w:hint="default"/>
        <w:color w:val="000000" w:themeColor="text1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eastAsia="Times New Roman" w:hint="default"/>
        <w:color w:val="000000" w:themeColor="text1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eastAsia="Times New Roman" w:hint="default"/>
        <w:color w:val="000000" w:themeColor="text1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eastAsia="Times New Roman" w:hint="default"/>
        <w:color w:val="000000" w:themeColor="text1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eastAsia="Times New Roman" w:hint="default"/>
        <w:color w:val="000000" w:themeColor="text1"/>
      </w:rPr>
    </w:lvl>
  </w:abstractNum>
  <w:abstractNum w:abstractNumId="26" w15:restartNumberingAfterBreak="0">
    <w:nsid w:val="6A355420"/>
    <w:multiLevelType w:val="multilevel"/>
    <w:tmpl w:val="321E158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1174F56"/>
    <w:multiLevelType w:val="hybridMultilevel"/>
    <w:tmpl w:val="18444566"/>
    <w:lvl w:ilvl="0" w:tplc="E11A4208">
      <w:start w:val="1"/>
      <w:numFmt w:val="decimal"/>
      <w:lvlText w:val="%1."/>
      <w:lvlJc w:val="left"/>
      <w:pPr>
        <w:ind w:left="478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98" w:hanging="360"/>
      </w:pPr>
    </w:lvl>
    <w:lvl w:ilvl="2" w:tplc="0419001B" w:tentative="1">
      <w:start w:val="1"/>
      <w:numFmt w:val="lowerRoman"/>
      <w:lvlText w:val="%3."/>
      <w:lvlJc w:val="right"/>
      <w:pPr>
        <w:ind w:left="1918" w:hanging="180"/>
      </w:pPr>
    </w:lvl>
    <w:lvl w:ilvl="3" w:tplc="0419000F" w:tentative="1">
      <w:start w:val="1"/>
      <w:numFmt w:val="decimal"/>
      <w:lvlText w:val="%4."/>
      <w:lvlJc w:val="left"/>
      <w:pPr>
        <w:ind w:left="2638" w:hanging="360"/>
      </w:pPr>
    </w:lvl>
    <w:lvl w:ilvl="4" w:tplc="04190019" w:tentative="1">
      <w:start w:val="1"/>
      <w:numFmt w:val="lowerLetter"/>
      <w:lvlText w:val="%5."/>
      <w:lvlJc w:val="left"/>
      <w:pPr>
        <w:ind w:left="3358" w:hanging="360"/>
      </w:pPr>
    </w:lvl>
    <w:lvl w:ilvl="5" w:tplc="0419001B" w:tentative="1">
      <w:start w:val="1"/>
      <w:numFmt w:val="lowerRoman"/>
      <w:lvlText w:val="%6."/>
      <w:lvlJc w:val="right"/>
      <w:pPr>
        <w:ind w:left="4078" w:hanging="180"/>
      </w:pPr>
    </w:lvl>
    <w:lvl w:ilvl="6" w:tplc="0419000F" w:tentative="1">
      <w:start w:val="1"/>
      <w:numFmt w:val="decimal"/>
      <w:lvlText w:val="%7."/>
      <w:lvlJc w:val="left"/>
      <w:pPr>
        <w:ind w:left="4798" w:hanging="360"/>
      </w:pPr>
    </w:lvl>
    <w:lvl w:ilvl="7" w:tplc="04190019" w:tentative="1">
      <w:start w:val="1"/>
      <w:numFmt w:val="lowerLetter"/>
      <w:lvlText w:val="%8."/>
      <w:lvlJc w:val="left"/>
      <w:pPr>
        <w:ind w:left="5518" w:hanging="360"/>
      </w:pPr>
    </w:lvl>
    <w:lvl w:ilvl="8" w:tplc="0419001B" w:tentative="1">
      <w:start w:val="1"/>
      <w:numFmt w:val="lowerRoman"/>
      <w:lvlText w:val="%9."/>
      <w:lvlJc w:val="right"/>
      <w:pPr>
        <w:ind w:left="6238" w:hanging="180"/>
      </w:pPr>
    </w:lvl>
  </w:abstractNum>
  <w:abstractNum w:abstractNumId="28" w15:restartNumberingAfterBreak="0">
    <w:nsid w:val="73264681"/>
    <w:multiLevelType w:val="multilevel"/>
    <w:tmpl w:val="11B6DD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BBB0BDD"/>
    <w:multiLevelType w:val="hybridMultilevel"/>
    <w:tmpl w:val="7B865556"/>
    <w:lvl w:ilvl="0" w:tplc="DF22E088">
      <w:start w:val="4"/>
      <w:numFmt w:val="decimal"/>
      <w:lvlText w:val="%1."/>
      <w:lvlJc w:val="left"/>
      <w:pPr>
        <w:ind w:left="4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8" w:hanging="360"/>
      </w:pPr>
    </w:lvl>
    <w:lvl w:ilvl="2" w:tplc="0419001B" w:tentative="1">
      <w:start w:val="1"/>
      <w:numFmt w:val="lowerRoman"/>
      <w:lvlText w:val="%3."/>
      <w:lvlJc w:val="right"/>
      <w:pPr>
        <w:ind w:left="1918" w:hanging="180"/>
      </w:pPr>
    </w:lvl>
    <w:lvl w:ilvl="3" w:tplc="0419000F" w:tentative="1">
      <w:start w:val="1"/>
      <w:numFmt w:val="decimal"/>
      <w:lvlText w:val="%4."/>
      <w:lvlJc w:val="left"/>
      <w:pPr>
        <w:ind w:left="2638" w:hanging="360"/>
      </w:pPr>
    </w:lvl>
    <w:lvl w:ilvl="4" w:tplc="04190019" w:tentative="1">
      <w:start w:val="1"/>
      <w:numFmt w:val="lowerLetter"/>
      <w:lvlText w:val="%5."/>
      <w:lvlJc w:val="left"/>
      <w:pPr>
        <w:ind w:left="3358" w:hanging="360"/>
      </w:pPr>
    </w:lvl>
    <w:lvl w:ilvl="5" w:tplc="0419001B" w:tentative="1">
      <w:start w:val="1"/>
      <w:numFmt w:val="lowerRoman"/>
      <w:lvlText w:val="%6."/>
      <w:lvlJc w:val="right"/>
      <w:pPr>
        <w:ind w:left="4078" w:hanging="180"/>
      </w:pPr>
    </w:lvl>
    <w:lvl w:ilvl="6" w:tplc="0419000F" w:tentative="1">
      <w:start w:val="1"/>
      <w:numFmt w:val="decimal"/>
      <w:lvlText w:val="%7."/>
      <w:lvlJc w:val="left"/>
      <w:pPr>
        <w:ind w:left="4798" w:hanging="360"/>
      </w:pPr>
    </w:lvl>
    <w:lvl w:ilvl="7" w:tplc="04190019" w:tentative="1">
      <w:start w:val="1"/>
      <w:numFmt w:val="lowerLetter"/>
      <w:lvlText w:val="%8."/>
      <w:lvlJc w:val="left"/>
      <w:pPr>
        <w:ind w:left="5518" w:hanging="360"/>
      </w:pPr>
    </w:lvl>
    <w:lvl w:ilvl="8" w:tplc="0419001B" w:tentative="1">
      <w:start w:val="1"/>
      <w:numFmt w:val="lowerRoman"/>
      <w:lvlText w:val="%9."/>
      <w:lvlJc w:val="right"/>
      <w:pPr>
        <w:ind w:left="6238" w:hanging="180"/>
      </w:pPr>
    </w:lvl>
  </w:abstractNum>
  <w:abstractNum w:abstractNumId="30" w15:restartNumberingAfterBreak="0">
    <w:nsid w:val="7CA770B1"/>
    <w:multiLevelType w:val="hybridMultilevel"/>
    <w:tmpl w:val="699AD0D4"/>
    <w:lvl w:ilvl="0" w:tplc="80549F30">
      <w:start w:val="1"/>
      <w:numFmt w:val="decimal"/>
      <w:lvlText w:val="%1."/>
      <w:lvlJc w:val="left"/>
      <w:pPr>
        <w:ind w:left="4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8" w:hanging="360"/>
      </w:pPr>
    </w:lvl>
    <w:lvl w:ilvl="2" w:tplc="0419001B" w:tentative="1">
      <w:start w:val="1"/>
      <w:numFmt w:val="lowerRoman"/>
      <w:lvlText w:val="%3."/>
      <w:lvlJc w:val="right"/>
      <w:pPr>
        <w:ind w:left="1918" w:hanging="180"/>
      </w:pPr>
    </w:lvl>
    <w:lvl w:ilvl="3" w:tplc="0419000F" w:tentative="1">
      <w:start w:val="1"/>
      <w:numFmt w:val="decimal"/>
      <w:lvlText w:val="%4."/>
      <w:lvlJc w:val="left"/>
      <w:pPr>
        <w:ind w:left="2638" w:hanging="360"/>
      </w:pPr>
    </w:lvl>
    <w:lvl w:ilvl="4" w:tplc="04190019" w:tentative="1">
      <w:start w:val="1"/>
      <w:numFmt w:val="lowerLetter"/>
      <w:lvlText w:val="%5."/>
      <w:lvlJc w:val="left"/>
      <w:pPr>
        <w:ind w:left="3358" w:hanging="360"/>
      </w:pPr>
    </w:lvl>
    <w:lvl w:ilvl="5" w:tplc="0419001B" w:tentative="1">
      <w:start w:val="1"/>
      <w:numFmt w:val="lowerRoman"/>
      <w:lvlText w:val="%6."/>
      <w:lvlJc w:val="right"/>
      <w:pPr>
        <w:ind w:left="4078" w:hanging="180"/>
      </w:pPr>
    </w:lvl>
    <w:lvl w:ilvl="6" w:tplc="0419000F" w:tentative="1">
      <w:start w:val="1"/>
      <w:numFmt w:val="decimal"/>
      <w:lvlText w:val="%7."/>
      <w:lvlJc w:val="left"/>
      <w:pPr>
        <w:ind w:left="4798" w:hanging="360"/>
      </w:pPr>
    </w:lvl>
    <w:lvl w:ilvl="7" w:tplc="04190019" w:tentative="1">
      <w:start w:val="1"/>
      <w:numFmt w:val="lowerLetter"/>
      <w:lvlText w:val="%8."/>
      <w:lvlJc w:val="left"/>
      <w:pPr>
        <w:ind w:left="5518" w:hanging="360"/>
      </w:pPr>
    </w:lvl>
    <w:lvl w:ilvl="8" w:tplc="0419001B" w:tentative="1">
      <w:start w:val="1"/>
      <w:numFmt w:val="lowerRoman"/>
      <w:lvlText w:val="%9."/>
      <w:lvlJc w:val="right"/>
      <w:pPr>
        <w:ind w:left="6238" w:hanging="180"/>
      </w:pPr>
    </w:lvl>
  </w:abstractNum>
  <w:num w:numId="1">
    <w:abstractNumId w:val="19"/>
  </w:num>
  <w:num w:numId="2">
    <w:abstractNumId w:val="28"/>
  </w:num>
  <w:num w:numId="3">
    <w:abstractNumId w:val="12"/>
  </w:num>
  <w:num w:numId="4">
    <w:abstractNumId w:val="9"/>
  </w:num>
  <w:num w:numId="5">
    <w:abstractNumId w:val="18"/>
  </w:num>
  <w:num w:numId="6">
    <w:abstractNumId w:val="3"/>
  </w:num>
  <w:num w:numId="7">
    <w:abstractNumId w:val="20"/>
  </w:num>
  <w:num w:numId="8">
    <w:abstractNumId w:val="7"/>
  </w:num>
  <w:num w:numId="9">
    <w:abstractNumId w:val="0"/>
  </w:num>
  <w:num w:numId="10">
    <w:abstractNumId w:val="26"/>
  </w:num>
  <w:num w:numId="11">
    <w:abstractNumId w:val="6"/>
  </w:num>
  <w:num w:numId="12">
    <w:abstractNumId w:val="11"/>
  </w:num>
  <w:num w:numId="13">
    <w:abstractNumId w:val="5"/>
  </w:num>
  <w:num w:numId="14">
    <w:abstractNumId w:val="17"/>
  </w:num>
  <w:num w:numId="15">
    <w:abstractNumId w:val="22"/>
  </w:num>
  <w:num w:numId="16">
    <w:abstractNumId w:val="25"/>
  </w:num>
  <w:num w:numId="17">
    <w:abstractNumId w:val="10"/>
  </w:num>
  <w:num w:numId="18">
    <w:abstractNumId w:val="15"/>
  </w:num>
  <w:num w:numId="1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3"/>
  </w:num>
  <w:num w:numId="21">
    <w:abstractNumId w:val="29"/>
  </w:num>
  <w:num w:numId="22">
    <w:abstractNumId w:val="21"/>
  </w:num>
  <w:num w:numId="23">
    <w:abstractNumId w:val="27"/>
  </w:num>
  <w:num w:numId="24">
    <w:abstractNumId w:val="24"/>
  </w:num>
  <w:num w:numId="25">
    <w:abstractNumId w:val="4"/>
  </w:num>
  <w:num w:numId="26">
    <w:abstractNumId w:val="13"/>
  </w:num>
  <w:num w:numId="27">
    <w:abstractNumId w:val="1"/>
  </w:num>
  <w:num w:numId="28">
    <w:abstractNumId w:val="2"/>
  </w:num>
  <w:num w:numId="2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4"/>
  </w:num>
  <w:num w:numId="31">
    <w:abstractNumId w:val="16"/>
  </w:num>
  <w:num w:numId="32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5017"/>
    <w:rsid w:val="000110B8"/>
    <w:rsid w:val="00013B99"/>
    <w:rsid w:val="00015EEC"/>
    <w:rsid w:val="0001683D"/>
    <w:rsid w:val="00022EA9"/>
    <w:rsid w:val="0002333D"/>
    <w:rsid w:val="00025017"/>
    <w:rsid w:val="00030209"/>
    <w:rsid w:val="00036EC7"/>
    <w:rsid w:val="0004779B"/>
    <w:rsid w:val="00062FB8"/>
    <w:rsid w:val="0008303E"/>
    <w:rsid w:val="00094DF8"/>
    <w:rsid w:val="00096F77"/>
    <w:rsid w:val="000A494B"/>
    <w:rsid w:val="000A6BF5"/>
    <w:rsid w:val="000A7BF7"/>
    <w:rsid w:val="000D34F0"/>
    <w:rsid w:val="000D6E6B"/>
    <w:rsid w:val="000D74A3"/>
    <w:rsid w:val="000E6343"/>
    <w:rsid w:val="00105BB8"/>
    <w:rsid w:val="0011241C"/>
    <w:rsid w:val="00113B1C"/>
    <w:rsid w:val="0011712A"/>
    <w:rsid w:val="001174DC"/>
    <w:rsid w:val="00120614"/>
    <w:rsid w:val="00125E9F"/>
    <w:rsid w:val="0013134D"/>
    <w:rsid w:val="00131545"/>
    <w:rsid w:val="00137FEE"/>
    <w:rsid w:val="00141BF1"/>
    <w:rsid w:val="001432BA"/>
    <w:rsid w:val="00144556"/>
    <w:rsid w:val="00156047"/>
    <w:rsid w:val="00160967"/>
    <w:rsid w:val="00160ED0"/>
    <w:rsid w:val="00162A0D"/>
    <w:rsid w:val="00163FCE"/>
    <w:rsid w:val="00170EC3"/>
    <w:rsid w:val="001755F8"/>
    <w:rsid w:val="001876CA"/>
    <w:rsid w:val="00194BB4"/>
    <w:rsid w:val="001B2A94"/>
    <w:rsid w:val="001C4AA4"/>
    <w:rsid w:val="001C6081"/>
    <w:rsid w:val="001D29F2"/>
    <w:rsid w:val="001D6EEC"/>
    <w:rsid w:val="001E3BDE"/>
    <w:rsid w:val="001E6DDF"/>
    <w:rsid w:val="001F268C"/>
    <w:rsid w:val="001F59BF"/>
    <w:rsid w:val="0020520C"/>
    <w:rsid w:val="0020547D"/>
    <w:rsid w:val="002110D2"/>
    <w:rsid w:val="00234368"/>
    <w:rsid w:val="00270F1C"/>
    <w:rsid w:val="00273752"/>
    <w:rsid w:val="002746F1"/>
    <w:rsid w:val="0027590F"/>
    <w:rsid w:val="0028188F"/>
    <w:rsid w:val="0028473D"/>
    <w:rsid w:val="00285C85"/>
    <w:rsid w:val="002932A0"/>
    <w:rsid w:val="002A34A7"/>
    <w:rsid w:val="002A4B42"/>
    <w:rsid w:val="002A7702"/>
    <w:rsid w:val="002C4157"/>
    <w:rsid w:val="002C678D"/>
    <w:rsid w:val="002C738C"/>
    <w:rsid w:val="002D76F1"/>
    <w:rsid w:val="002E2642"/>
    <w:rsid w:val="002E469C"/>
    <w:rsid w:val="002E5F0A"/>
    <w:rsid w:val="002F7732"/>
    <w:rsid w:val="002F7E06"/>
    <w:rsid w:val="00303D22"/>
    <w:rsid w:val="003109BB"/>
    <w:rsid w:val="003122A4"/>
    <w:rsid w:val="00313D6D"/>
    <w:rsid w:val="00313ECD"/>
    <w:rsid w:val="00317B19"/>
    <w:rsid w:val="00333123"/>
    <w:rsid w:val="003375DD"/>
    <w:rsid w:val="00350CB7"/>
    <w:rsid w:val="0035709F"/>
    <w:rsid w:val="003654D5"/>
    <w:rsid w:val="00372B0C"/>
    <w:rsid w:val="00374F37"/>
    <w:rsid w:val="0037594A"/>
    <w:rsid w:val="00375B3E"/>
    <w:rsid w:val="00376802"/>
    <w:rsid w:val="00386FA4"/>
    <w:rsid w:val="00391E21"/>
    <w:rsid w:val="00392CA7"/>
    <w:rsid w:val="003B0F0F"/>
    <w:rsid w:val="003B401D"/>
    <w:rsid w:val="003D2F17"/>
    <w:rsid w:val="003D6788"/>
    <w:rsid w:val="003D7DD3"/>
    <w:rsid w:val="003E0955"/>
    <w:rsid w:val="003E69F8"/>
    <w:rsid w:val="003F2CB8"/>
    <w:rsid w:val="00410BA2"/>
    <w:rsid w:val="00425A26"/>
    <w:rsid w:val="00442F8A"/>
    <w:rsid w:val="00444B23"/>
    <w:rsid w:val="00445191"/>
    <w:rsid w:val="00446215"/>
    <w:rsid w:val="00454A63"/>
    <w:rsid w:val="00460058"/>
    <w:rsid w:val="00462BEF"/>
    <w:rsid w:val="00463078"/>
    <w:rsid w:val="00481EDA"/>
    <w:rsid w:val="004822E7"/>
    <w:rsid w:val="00485562"/>
    <w:rsid w:val="00485E9C"/>
    <w:rsid w:val="00487958"/>
    <w:rsid w:val="004974D9"/>
    <w:rsid w:val="004A5BFF"/>
    <w:rsid w:val="004B10AB"/>
    <w:rsid w:val="004B1C68"/>
    <w:rsid w:val="004B335B"/>
    <w:rsid w:val="004B7C80"/>
    <w:rsid w:val="004C0228"/>
    <w:rsid w:val="004D5092"/>
    <w:rsid w:val="004F4D16"/>
    <w:rsid w:val="00500584"/>
    <w:rsid w:val="00506619"/>
    <w:rsid w:val="005138C2"/>
    <w:rsid w:val="005274BC"/>
    <w:rsid w:val="00531EA1"/>
    <w:rsid w:val="00541890"/>
    <w:rsid w:val="00545C9B"/>
    <w:rsid w:val="00547DD6"/>
    <w:rsid w:val="005664F3"/>
    <w:rsid w:val="00586444"/>
    <w:rsid w:val="00590DC2"/>
    <w:rsid w:val="00597F72"/>
    <w:rsid w:val="005A75C7"/>
    <w:rsid w:val="005C398F"/>
    <w:rsid w:val="005C6579"/>
    <w:rsid w:val="005C6B23"/>
    <w:rsid w:val="005D1131"/>
    <w:rsid w:val="005D1B88"/>
    <w:rsid w:val="005D3351"/>
    <w:rsid w:val="005D4B9E"/>
    <w:rsid w:val="005E0720"/>
    <w:rsid w:val="005F5553"/>
    <w:rsid w:val="00605B7B"/>
    <w:rsid w:val="00607BFA"/>
    <w:rsid w:val="0061274C"/>
    <w:rsid w:val="00612CB9"/>
    <w:rsid w:val="00613FA5"/>
    <w:rsid w:val="0061746C"/>
    <w:rsid w:val="006226D5"/>
    <w:rsid w:val="00622BBC"/>
    <w:rsid w:val="006262A4"/>
    <w:rsid w:val="00632BD1"/>
    <w:rsid w:val="00635074"/>
    <w:rsid w:val="00637E06"/>
    <w:rsid w:val="006457C6"/>
    <w:rsid w:val="006471CA"/>
    <w:rsid w:val="00652F93"/>
    <w:rsid w:val="00657664"/>
    <w:rsid w:val="00657E71"/>
    <w:rsid w:val="00662A23"/>
    <w:rsid w:val="00671789"/>
    <w:rsid w:val="0067268B"/>
    <w:rsid w:val="006755B9"/>
    <w:rsid w:val="00683073"/>
    <w:rsid w:val="006A1CBA"/>
    <w:rsid w:val="006A34F0"/>
    <w:rsid w:val="006A75A5"/>
    <w:rsid w:val="006C7DE3"/>
    <w:rsid w:val="006D77D9"/>
    <w:rsid w:val="006E3CB3"/>
    <w:rsid w:val="006F3518"/>
    <w:rsid w:val="006F5FD4"/>
    <w:rsid w:val="00706019"/>
    <w:rsid w:val="00710864"/>
    <w:rsid w:val="00712F28"/>
    <w:rsid w:val="0072219E"/>
    <w:rsid w:val="00723B71"/>
    <w:rsid w:val="00726836"/>
    <w:rsid w:val="00731B8A"/>
    <w:rsid w:val="0073299E"/>
    <w:rsid w:val="00732B0B"/>
    <w:rsid w:val="00732CEB"/>
    <w:rsid w:val="00756247"/>
    <w:rsid w:val="00761CEE"/>
    <w:rsid w:val="00763BFE"/>
    <w:rsid w:val="00763C8D"/>
    <w:rsid w:val="00763F7E"/>
    <w:rsid w:val="00766B55"/>
    <w:rsid w:val="00767722"/>
    <w:rsid w:val="007736E1"/>
    <w:rsid w:val="00782D3C"/>
    <w:rsid w:val="00787663"/>
    <w:rsid w:val="007975E5"/>
    <w:rsid w:val="007B4FD2"/>
    <w:rsid w:val="007B5901"/>
    <w:rsid w:val="007B70AF"/>
    <w:rsid w:val="007D05E4"/>
    <w:rsid w:val="007D1973"/>
    <w:rsid w:val="007D34F6"/>
    <w:rsid w:val="007D45A7"/>
    <w:rsid w:val="007E3978"/>
    <w:rsid w:val="007E3FF3"/>
    <w:rsid w:val="007F4DB2"/>
    <w:rsid w:val="00800080"/>
    <w:rsid w:val="008109B1"/>
    <w:rsid w:val="008126AC"/>
    <w:rsid w:val="0083276C"/>
    <w:rsid w:val="00836845"/>
    <w:rsid w:val="00854AB0"/>
    <w:rsid w:val="00861FC1"/>
    <w:rsid w:val="00865B64"/>
    <w:rsid w:val="00875E54"/>
    <w:rsid w:val="00887328"/>
    <w:rsid w:val="00892786"/>
    <w:rsid w:val="00894432"/>
    <w:rsid w:val="008A4574"/>
    <w:rsid w:val="008A49B0"/>
    <w:rsid w:val="008A75F4"/>
    <w:rsid w:val="008B3D41"/>
    <w:rsid w:val="008B7D19"/>
    <w:rsid w:val="008C2677"/>
    <w:rsid w:val="008D6E51"/>
    <w:rsid w:val="008E0024"/>
    <w:rsid w:val="008E265C"/>
    <w:rsid w:val="008E2779"/>
    <w:rsid w:val="008E5060"/>
    <w:rsid w:val="008E7CFA"/>
    <w:rsid w:val="008F43DD"/>
    <w:rsid w:val="00900738"/>
    <w:rsid w:val="00900BEB"/>
    <w:rsid w:val="00912C6E"/>
    <w:rsid w:val="00915FCE"/>
    <w:rsid w:val="00916C83"/>
    <w:rsid w:val="00927DE2"/>
    <w:rsid w:val="00940EA6"/>
    <w:rsid w:val="00941AEF"/>
    <w:rsid w:val="00941BB2"/>
    <w:rsid w:val="00950BD0"/>
    <w:rsid w:val="00966B76"/>
    <w:rsid w:val="00970465"/>
    <w:rsid w:val="00974141"/>
    <w:rsid w:val="00987145"/>
    <w:rsid w:val="0099301C"/>
    <w:rsid w:val="0099408F"/>
    <w:rsid w:val="009A5847"/>
    <w:rsid w:val="009B294B"/>
    <w:rsid w:val="009C1D05"/>
    <w:rsid w:val="009F4040"/>
    <w:rsid w:val="00A03ACF"/>
    <w:rsid w:val="00A05A7E"/>
    <w:rsid w:val="00A06603"/>
    <w:rsid w:val="00A316C1"/>
    <w:rsid w:val="00A402C2"/>
    <w:rsid w:val="00A406D0"/>
    <w:rsid w:val="00A4398A"/>
    <w:rsid w:val="00A43BA7"/>
    <w:rsid w:val="00A6277E"/>
    <w:rsid w:val="00A671E6"/>
    <w:rsid w:val="00A827F1"/>
    <w:rsid w:val="00A84C34"/>
    <w:rsid w:val="00A865F6"/>
    <w:rsid w:val="00A92CCD"/>
    <w:rsid w:val="00A9769F"/>
    <w:rsid w:val="00A97BFC"/>
    <w:rsid w:val="00AB6AC8"/>
    <w:rsid w:val="00AD1B9F"/>
    <w:rsid w:val="00AE4123"/>
    <w:rsid w:val="00AF3F29"/>
    <w:rsid w:val="00B13EFC"/>
    <w:rsid w:val="00B1776B"/>
    <w:rsid w:val="00B275D6"/>
    <w:rsid w:val="00B30332"/>
    <w:rsid w:val="00B354EF"/>
    <w:rsid w:val="00B41386"/>
    <w:rsid w:val="00B4702A"/>
    <w:rsid w:val="00B60176"/>
    <w:rsid w:val="00B618E9"/>
    <w:rsid w:val="00B6402B"/>
    <w:rsid w:val="00B71636"/>
    <w:rsid w:val="00B73C0B"/>
    <w:rsid w:val="00B8436F"/>
    <w:rsid w:val="00B8511A"/>
    <w:rsid w:val="00B86184"/>
    <w:rsid w:val="00B876EA"/>
    <w:rsid w:val="00B8799D"/>
    <w:rsid w:val="00B92B02"/>
    <w:rsid w:val="00BB0110"/>
    <w:rsid w:val="00BD28A7"/>
    <w:rsid w:val="00BF4531"/>
    <w:rsid w:val="00BF744A"/>
    <w:rsid w:val="00C01E67"/>
    <w:rsid w:val="00C0219D"/>
    <w:rsid w:val="00C05B44"/>
    <w:rsid w:val="00C1011D"/>
    <w:rsid w:val="00C13256"/>
    <w:rsid w:val="00C1363E"/>
    <w:rsid w:val="00C27EBE"/>
    <w:rsid w:val="00C32F8C"/>
    <w:rsid w:val="00C33D69"/>
    <w:rsid w:val="00C34943"/>
    <w:rsid w:val="00C35A78"/>
    <w:rsid w:val="00C405FD"/>
    <w:rsid w:val="00C43A46"/>
    <w:rsid w:val="00C571B7"/>
    <w:rsid w:val="00C64E8A"/>
    <w:rsid w:val="00C66BFB"/>
    <w:rsid w:val="00C67BAF"/>
    <w:rsid w:val="00C80B7E"/>
    <w:rsid w:val="00C951CD"/>
    <w:rsid w:val="00C96909"/>
    <w:rsid w:val="00CA0AFD"/>
    <w:rsid w:val="00CA1CAD"/>
    <w:rsid w:val="00CB389B"/>
    <w:rsid w:val="00CB5340"/>
    <w:rsid w:val="00CC4491"/>
    <w:rsid w:val="00CF17E7"/>
    <w:rsid w:val="00D01B01"/>
    <w:rsid w:val="00D05524"/>
    <w:rsid w:val="00D108EB"/>
    <w:rsid w:val="00D13E3F"/>
    <w:rsid w:val="00D231B9"/>
    <w:rsid w:val="00D25B97"/>
    <w:rsid w:val="00D34166"/>
    <w:rsid w:val="00D41500"/>
    <w:rsid w:val="00D43260"/>
    <w:rsid w:val="00D4714F"/>
    <w:rsid w:val="00D50E98"/>
    <w:rsid w:val="00D538D4"/>
    <w:rsid w:val="00D56D60"/>
    <w:rsid w:val="00D679D7"/>
    <w:rsid w:val="00D70E32"/>
    <w:rsid w:val="00D8721A"/>
    <w:rsid w:val="00DA2DF3"/>
    <w:rsid w:val="00DA4349"/>
    <w:rsid w:val="00DA6208"/>
    <w:rsid w:val="00DB51A6"/>
    <w:rsid w:val="00DB6B14"/>
    <w:rsid w:val="00DC1264"/>
    <w:rsid w:val="00DC4441"/>
    <w:rsid w:val="00DE724D"/>
    <w:rsid w:val="00DE74B0"/>
    <w:rsid w:val="00E02EFB"/>
    <w:rsid w:val="00E06CEE"/>
    <w:rsid w:val="00E12D9C"/>
    <w:rsid w:val="00E14126"/>
    <w:rsid w:val="00E14C86"/>
    <w:rsid w:val="00E2470C"/>
    <w:rsid w:val="00E247C8"/>
    <w:rsid w:val="00E41AB6"/>
    <w:rsid w:val="00E62DEE"/>
    <w:rsid w:val="00E65136"/>
    <w:rsid w:val="00E7625C"/>
    <w:rsid w:val="00E810F2"/>
    <w:rsid w:val="00E91E74"/>
    <w:rsid w:val="00E932B8"/>
    <w:rsid w:val="00EA31A1"/>
    <w:rsid w:val="00EA6DA0"/>
    <w:rsid w:val="00EB0048"/>
    <w:rsid w:val="00EB0E29"/>
    <w:rsid w:val="00EB2887"/>
    <w:rsid w:val="00EB4981"/>
    <w:rsid w:val="00EB4CBE"/>
    <w:rsid w:val="00EC0397"/>
    <w:rsid w:val="00EC117E"/>
    <w:rsid w:val="00EC5BC1"/>
    <w:rsid w:val="00EE0386"/>
    <w:rsid w:val="00EE4501"/>
    <w:rsid w:val="00EE60C5"/>
    <w:rsid w:val="00EF28AB"/>
    <w:rsid w:val="00EF6B11"/>
    <w:rsid w:val="00EF7516"/>
    <w:rsid w:val="00EF7B91"/>
    <w:rsid w:val="00F03EB3"/>
    <w:rsid w:val="00F10BF6"/>
    <w:rsid w:val="00F156EE"/>
    <w:rsid w:val="00F16DF9"/>
    <w:rsid w:val="00F200C0"/>
    <w:rsid w:val="00F226B1"/>
    <w:rsid w:val="00F22B17"/>
    <w:rsid w:val="00F27A01"/>
    <w:rsid w:val="00F338A2"/>
    <w:rsid w:val="00F4603B"/>
    <w:rsid w:val="00F52247"/>
    <w:rsid w:val="00F66DED"/>
    <w:rsid w:val="00F70B8B"/>
    <w:rsid w:val="00F758AA"/>
    <w:rsid w:val="00F81B4C"/>
    <w:rsid w:val="00F87522"/>
    <w:rsid w:val="00F9119F"/>
    <w:rsid w:val="00FA0987"/>
    <w:rsid w:val="00FB549C"/>
    <w:rsid w:val="00FB7A78"/>
    <w:rsid w:val="00FC6D73"/>
    <w:rsid w:val="00FD2CD7"/>
    <w:rsid w:val="00FE39ED"/>
    <w:rsid w:val="00FE3DFF"/>
    <w:rsid w:val="00FE416E"/>
    <w:rsid w:val="00FF6628"/>
    <w:rsid w:val="00FF72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CEA52F"/>
  <w15:chartTrackingRefBased/>
  <w15:docId w15:val="{F43AF26C-AE23-43A1-9096-B1A80BA618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1274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F744A"/>
    <w:pPr>
      <w:ind w:left="720"/>
      <w:contextualSpacing/>
    </w:pPr>
  </w:style>
  <w:style w:type="paragraph" w:customStyle="1" w:styleId="Standard">
    <w:name w:val="Standard"/>
    <w:uiPriority w:val="99"/>
    <w:rsid w:val="00CB389B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4"/>
      <w:lang w:eastAsia="fa-IR" w:bidi="fa-IR"/>
    </w:rPr>
  </w:style>
  <w:style w:type="paragraph" w:customStyle="1" w:styleId="TableContents">
    <w:name w:val="Table Contents"/>
    <w:basedOn w:val="Standard"/>
    <w:uiPriority w:val="99"/>
    <w:rsid w:val="00CB389B"/>
    <w:pPr>
      <w:suppressLineNumbers/>
    </w:pPr>
  </w:style>
  <w:style w:type="paragraph" w:customStyle="1" w:styleId="ConsPlusNormal">
    <w:name w:val="ConsPlusNormal"/>
    <w:next w:val="Standard"/>
    <w:uiPriority w:val="99"/>
    <w:rsid w:val="00CB389B"/>
    <w:pPr>
      <w:widowControl w:val="0"/>
      <w:suppressAutoHyphens/>
      <w:spacing w:after="0" w:line="240" w:lineRule="auto"/>
      <w:ind w:firstLine="720"/>
    </w:pPr>
    <w:rPr>
      <w:rFonts w:ascii="Arial" w:eastAsia="Times New Roman" w:hAnsi="Arial" w:cs="Arial"/>
      <w:kern w:val="2"/>
      <w:sz w:val="20"/>
      <w:szCs w:val="20"/>
      <w:lang w:eastAsia="fa-IR" w:bidi="fa-IR"/>
    </w:rPr>
  </w:style>
  <w:style w:type="character" w:customStyle="1" w:styleId="StrongEmphasis">
    <w:name w:val="Strong Emphasis"/>
    <w:rsid w:val="00CB389B"/>
    <w:rPr>
      <w:b/>
      <w:bCs w:val="0"/>
    </w:rPr>
  </w:style>
  <w:style w:type="table" w:customStyle="1" w:styleId="TableGrid">
    <w:name w:val="TableGrid"/>
    <w:rsid w:val="00F10BF6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A49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A49B0"/>
    <w:rPr>
      <w:rFonts w:ascii="Segoe UI" w:hAnsi="Segoe UI" w:cs="Segoe UI"/>
      <w:sz w:val="18"/>
      <w:szCs w:val="18"/>
    </w:rPr>
  </w:style>
  <w:style w:type="paragraph" w:customStyle="1" w:styleId="c13">
    <w:name w:val="c13"/>
    <w:basedOn w:val="a"/>
    <w:rsid w:val="00AB6A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AB6AC8"/>
  </w:style>
  <w:style w:type="paragraph" w:customStyle="1" w:styleId="c27">
    <w:name w:val="c27"/>
    <w:basedOn w:val="a"/>
    <w:rsid w:val="00AB6A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5">
    <w:name w:val="c25"/>
    <w:basedOn w:val="a"/>
    <w:rsid w:val="00AB6A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01">
    <w:name w:val="fontstyle01"/>
    <w:basedOn w:val="a0"/>
    <w:rsid w:val="005D3351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aj">
    <w:name w:val="_aj"/>
    <w:basedOn w:val="a"/>
    <w:rsid w:val="00632B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rmal (Web)"/>
    <w:basedOn w:val="a"/>
    <w:uiPriority w:val="99"/>
    <w:semiHidden/>
    <w:unhideWhenUsed/>
    <w:rsid w:val="00A84C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annotation reference"/>
    <w:basedOn w:val="a0"/>
    <w:uiPriority w:val="99"/>
    <w:semiHidden/>
    <w:unhideWhenUsed/>
    <w:rsid w:val="00234368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234368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234368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23436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234368"/>
    <w:rPr>
      <w:b/>
      <w:bCs/>
      <w:sz w:val="20"/>
      <w:szCs w:val="20"/>
    </w:rPr>
  </w:style>
  <w:style w:type="paragraph" w:customStyle="1" w:styleId="Ac">
    <w:name w:val="По умолчанию A"/>
    <w:rsid w:val="00635074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u w:color="000000"/>
      <w:bdr w:val="nil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282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531849">
          <w:marLeft w:val="-150"/>
          <w:marRight w:val="-15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0278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3247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33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489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752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425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190424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548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257096">
              <w:marLeft w:val="0"/>
              <w:marRight w:val="0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999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384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12715446">
              <w:marLeft w:val="600"/>
              <w:marRight w:val="600"/>
              <w:marTop w:val="36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070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449756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913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452924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0112337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302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3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0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2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5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762919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</w:divsChild>
    </w:div>
    <w:div w:id="140359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1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8556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89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7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2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29DD81-905F-49CA-AF46-72D2C3B49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7</Pages>
  <Words>7265</Words>
  <Characters>41413</Characters>
  <Application>Microsoft Office Word</Application>
  <DocSecurity>0</DocSecurity>
  <Lines>345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8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vtsaikin</dc:creator>
  <cp:keywords/>
  <dc:description/>
  <cp:lastModifiedBy>Admin</cp:lastModifiedBy>
  <cp:revision>2</cp:revision>
  <cp:lastPrinted>2023-02-01T02:06:00Z</cp:lastPrinted>
  <dcterms:created xsi:type="dcterms:W3CDTF">2023-03-02T08:07:00Z</dcterms:created>
  <dcterms:modified xsi:type="dcterms:W3CDTF">2023-03-02T08:07:00Z</dcterms:modified>
</cp:coreProperties>
</file>